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FDBD5" w14:textId="7C23CF0D" w:rsidR="00C93225" w:rsidRPr="00374703" w:rsidRDefault="00577F03">
      <w:pPr>
        <w:pStyle w:val="BodyText"/>
        <w:rPr>
          <w:rFonts w:asciiTheme="minorHAnsi" w:hAnsiTheme="minorHAnsi" w:cstheme="minorHAnsi"/>
        </w:rPr>
      </w:pPr>
      <w:r w:rsidRPr="0037470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DE2FBC5" wp14:editId="7DB21BFF">
                <wp:simplePos x="0" y="0"/>
                <wp:positionH relativeFrom="column">
                  <wp:posOffset>-33020</wp:posOffset>
                </wp:positionH>
                <wp:positionV relativeFrom="paragraph">
                  <wp:posOffset>-135255</wp:posOffset>
                </wp:positionV>
                <wp:extent cx="2763520" cy="2667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45CC8" w14:textId="55F27053" w:rsidR="00335396" w:rsidRPr="004A5C67" w:rsidRDefault="00335396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4A5C67">
                              <w:rPr>
                                <w:rFonts w:ascii="Calibri" w:hAnsi="Calibri" w:cs="Calibri"/>
                                <w:color w:val="A6A6A6" w:themeColor="background1" w:themeShade="A6"/>
                                <w:sz w:val="28"/>
                                <w:szCs w:val="28"/>
                              </w:rPr>
                              <w:t>Reliable Business IT part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E2FBC5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-2.6pt;margin-top:-10.65pt;width:217.6pt;height:21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" filled="f" stroked="f" strokeweight=".5pt">
                <v:textbox>
                  <w:txbxContent>
                    <w:p w14:paraId="5F145CC8" w14:textId="55F27053" w:rsidR="00335396" w:rsidRPr="004A5C67" w:rsidRDefault="00335396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4A5C67">
                        <w:rPr>
                          <w:rFonts w:ascii="Calibri" w:hAnsi="Calibri" w:cs="Calibri"/>
                          <w:color w:val="A6A6A6" w:themeColor="background1" w:themeShade="A6"/>
                          <w:sz w:val="28"/>
                          <w:szCs w:val="28"/>
                        </w:rPr>
                        <w:t>Reliable Business IT partner</w:t>
                      </w:r>
                    </w:p>
                  </w:txbxContent>
                </v:textbox>
              </v:shape>
            </w:pict>
          </mc:Fallback>
        </mc:AlternateContent>
      </w:r>
      <w:r w:rsidRPr="0037470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AEF1803" wp14:editId="34E8F91A">
                <wp:simplePos x="0" y="0"/>
                <wp:positionH relativeFrom="column">
                  <wp:posOffset>71755</wp:posOffset>
                </wp:positionH>
                <wp:positionV relativeFrom="paragraph">
                  <wp:posOffset>-384175</wp:posOffset>
                </wp:positionV>
                <wp:extent cx="1601470" cy="215265"/>
                <wp:effectExtent l="0" t="0" r="0" b="0"/>
                <wp:wrapNone/>
                <wp:docPr id="978" name="Group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1470" cy="215265"/>
                          <a:chOff x="0" y="0"/>
                          <a:chExt cx="1601982" cy="215487"/>
                        </a:xfrm>
                      </wpg:grpSpPr>
                      <wps:wsp>
                        <wps:cNvPr id="726" name="Freeform 275"/>
                        <wps:cNvSpPr>
                          <a:spLocks/>
                        </wps:cNvSpPr>
                        <wps:spPr bwMode="auto">
                          <a:xfrm>
                            <a:off x="1419102" y="0"/>
                            <a:ext cx="182880" cy="208280"/>
                          </a:xfrm>
                          <a:custGeom>
                            <a:avLst/>
                            <a:gdLst>
                              <a:gd name="T0" fmla="+- 0 3375 3087"/>
                              <a:gd name="T1" fmla="*/ T0 w 288"/>
                              <a:gd name="T2" fmla="+- 0 -313 -313"/>
                              <a:gd name="T3" fmla="*/ -313 h 328"/>
                              <a:gd name="T4" fmla="+- 0 3312 3087"/>
                              <a:gd name="T5" fmla="*/ T4 w 288"/>
                              <a:gd name="T6" fmla="+- 0 -313 -313"/>
                              <a:gd name="T7" fmla="*/ -313 h 328"/>
                              <a:gd name="T8" fmla="+- 0 3312 3087"/>
                              <a:gd name="T9" fmla="*/ T8 w 288"/>
                              <a:gd name="T10" fmla="+- 0 -171 -313"/>
                              <a:gd name="T11" fmla="*/ -171 h 328"/>
                              <a:gd name="T12" fmla="+- 0 3150 3087"/>
                              <a:gd name="T13" fmla="*/ T12 w 288"/>
                              <a:gd name="T14" fmla="+- 0 -171 -313"/>
                              <a:gd name="T15" fmla="*/ -171 h 328"/>
                              <a:gd name="T16" fmla="+- 0 3150 3087"/>
                              <a:gd name="T17" fmla="*/ T16 w 288"/>
                              <a:gd name="T18" fmla="+- 0 -313 -313"/>
                              <a:gd name="T19" fmla="*/ -313 h 328"/>
                              <a:gd name="T20" fmla="+- 0 3087 3087"/>
                              <a:gd name="T21" fmla="*/ T20 w 288"/>
                              <a:gd name="T22" fmla="+- 0 -313 -313"/>
                              <a:gd name="T23" fmla="*/ -313 h 328"/>
                              <a:gd name="T24" fmla="+- 0 3087 3087"/>
                              <a:gd name="T25" fmla="*/ T24 w 288"/>
                              <a:gd name="T26" fmla="+- 0 -171 -313"/>
                              <a:gd name="T27" fmla="*/ -171 h 328"/>
                              <a:gd name="T28" fmla="+- 0 3087 3087"/>
                              <a:gd name="T29" fmla="*/ T28 w 288"/>
                              <a:gd name="T30" fmla="+- 0 -115 -313"/>
                              <a:gd name="T31" fmla="*/ -115 h 328"/>
                              <a:gd name="T32" fmla="+- 0 3087 3087"/>
                              <a:gd name="T33" fmla="*/ T32 w 288"/>
                              <a:gd name="T34" fmla="+- 0 15 -313"/>
                              <a:gd name="T35" fmla="*/ 15 h 328"/>
                              <a:gd name="T36" fmla="+- 0 3150 3087"/>
                              <a:gd name="T37" fmla="*/ T36 w 288"/>
                              <a:gd name="T38" fmla="+- 0 15 -313"/>
                              <a:gd name="T39" fmla="*/ 15 h 328"/>
                              <a:gd name="T40" fmla="+- 0 3150 3087"/>
                              <a:gd name="T41" fmla="*/ T40 w 288"/>
                              <a:gd name="T42" fmla="+- 0 -115 -313"/>
                              <a:gd name="T43" fmla="*/ -115 h 328"/>
                              <a:gd name="T44" fmla="+- 0 3312 3087"/>
                              <a:gd name="T45" fmla="*/ T44 w 288"/>
                              <a:gd name="T46" fmla="+- 0 -115 -313"/>
                              <a:gd name="T47" fmla="*/ -115 h 328"/>
                              <a:gd name="T48" fmla="+- 0 3312 3087"/>
                              <a:gd name="T49" fmla="*/ T48 w 288"/>
                              <a:gd name="T50" fmla="+- 0 15 -313"/>
                              <a:gd name="T51" fmla="*/ 15 h 328"/>
                              <a:gd name="T52" fmla="+- 0 3375 3087"/>
                              <a:gd name="T53" fmla="*/ T52 w 288"/>
                              <a:gd name="T54" fmla="+- 0 15 -313"/>
                              <a:gd name="T55" fmla="*/ 15 h 328"/>
                              <a:gd name="T56" fmla="+- 0 3375 3087"/>
                              <a:gd name="T57" fmla="*/ T56 w 288"/>
                              <a:gd name="T58" fmla="+- 0 -115 -313"/>
                              <a:gd name="T59" fmla="*/ -115 h 328"/>
                              <a:gd name="T60" fmla="+- 0 3375 3087"/>
                              <a:gd name="T61" fmla="*/ T60 w 288"/>
                              <a:gd name="T62" fmla="+- 0 -171 -313"/>
                              <a:gd name="T63" fmla="*/ -171 h 328"/>
                              <a:gd name="T64" fmla="+- 0 3375 3087"/>
                              <a:gd name="T65" fmla="*/ T64 w 288"/>
                              <a:gd name="T66" fmla="+- 0 -313 -313"/>
                              <a:gd name="T67" fmla="*/ -313 h 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8" h="328">
                                <a:moveTo>
                                  <a:pt x="288" y="0"/>
                                </a:moveTo>
                                <a:lnTo>
                                  <a:pt x="225" y="0"/>
                                </a:lnTo>
                                <a:lnTo>
                                  <a:pt x="225" y="142"/>
                                </a:lnTo>
                                <a:lnTo>
                                  <a:pt x="63" y="142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2"/>
                                </a:lnTo>
                                <a:lnTo>
                                  <a:pt x="0" y="198"/>
                                </a:lnTo>
                                <a:lnTo>
                                  <a:pt x="0" y="328"/>
                                </a:lnTo>
                                <a:lnTo>
                                  <a:pt x="63" y="328"/>
                                </a:lnTo>
                                <a:lnTo>
                                  <a:pt x="63" y="198"/>
                                </a:lnTo>
                                <a:lnTo>
                                  <a:pt x="225" y="198"/>
                                </a:lnTo>
                                <a:lnTo>
                                  <a:pt x="225" y="328"/>
                                </a:lnTo>
                                <a:lnTo>
                                  <a:pt x="288" y="328"/>
                                </a:lnTo>
                                <a:lnTo>
                                  <a:pt x="288" y="198"/>
                                </a:lnTo>
                                <a:lnTo>
                                  <a:pt x="288" y="142"/>
                                </a:lnTo>
                                <a:lnTo>
                                  <a:pt x="2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2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274"/>
                        <wps:cNvSpPr>
                          <a:spLocks/>
                        </wps:cNvSpPr>
                        <wps:spPr bwMode="auto">
                          <a:xfrm>
                            <a:off x="765959" y="0"/>
                            <a:ext cx="159385" cy="208280"/>
                          </a:xfrm>
                          <a:custGeom>
                            <a:avLst/>
                            <a:gdLst>
                              <a:gd name="T0" fmla="+- 0 2307 2056"/>
                              <a:gd name="T1" fmla="*/ T0 w 251"/>
                              <a:gd name="T2" fmla="+- 0 -313 -313"/>
                              <a:gd name="T3" fmla="*/ -313 h 328"/>
                              <a:gd name="T4" fmla="+- 0 2056 2056"/>
                              <a:gd name="T5" fmla="*/ T4 w 251"/>
                              <a:gd name="T6" fmla="+- 0 -313 -313"/>
                              <a:gd name="T7" fmla="*/ -313 h 328"/>
                              <a:gd name="T8" fmla="+- 0 2056 2056"/>
                              <a:gd name="T9" fmla="*/ T8 w 251"/>
                              <a:gd name="T10" fmla="+- 0 -257 -313"/>
                              <a:gd name="T11" fmla="*/ -257 h 328"/>
                              <a:gd name="T12" fmla="+- 0 2150 2056"/>
                              <a:gd name="T13" fmla="*/ T12 w 251"/>
                              <a:gd name="T14" fmla="+- 0 -257 -313"/>
                              <a:gd name="T15" fmla="*/ -257 h 328"/>
                              <a:gd name="T16" fmla="+- 0 2150 2056"/>
                              <a:gd name="T17" fmla="*/ T16 w 251"/>
                              <a:gd name="T18" fmla="+- 0 15 -313"/>
                              <a:gd name="T19" fmla="*/ 15 h 328"/>
                              <a:gd name="T20" fmla="+- 0 2213 2056"/>
                              <a:gd name="T21" fmla="*/ T20 w 251"/>
                              <a:gd name="T22" fmla="+- 0 15 -313"/>
                              <a:gd name="T23" fmla="*/ 15 h 328"/>
                              <a:gd name="T24" fmla="+- 0 2213 2056"/>
                              <a:gd name="T25" fmla="*/ T24 w 251"/>
                              <a:gd name="T26" fmla="+- 0 -257 -313"/>
                              <a:gd name="T27" fmla="*/ -257 h 328"/>
                              <a:gd name="T28" fmla="+- 0 2307 2056"/>
                              <a:gd name="T29" fmla="*/ T28 w 251"/>
                              <a:gd name="T30" fmla="+- 0 -257 -313"/>
                              <a:gd name="T31" fmla="*/ -257 h 328"/>
                              <a:gd name="T32" fmla="+- 0 2307 2056"/>
                              <a:gd name="T33" fmla="*/ T32 w 251"/>
                              <a:gd name="T34" fmla="+- 0 -313 -313"/>
                              <a:gd name="T35" fmla="*/ -313 h 3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51" h="328">
                                <a:moveTo>
                                  <a:pt x="2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"/>
                                </a:lnTo>
                                <a:lnTo>
                                  <a:pt x="94" y="56"/>
                                </a:lnTo>
                                <a:lnTo>
                                  <a:pt x="94" y="328"/>
                                </a:lnTo>
                                <a:lnTo>
                                  <a:pt x="157" y="328"/>
                                </a:lnTo>
                                <a:lnTo>
                                  <a:pt x="157" y="56"/>
                                </a:lnTo>
                                <a:lnTo>
                                  <a:pt x="251" y="56"/>
                                </a:lnTo>
                                <a:lnTo>
                                  <a:pt x="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2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Freeform 273"/>
                        <wps:cNvSpPr>
                          <a:spLocks/>
                        </wps:cNvSpPr>
                        <wps:spPr bwMode="auto">
                          <a:xfrm>
                            <a:off x="973777" y="89065"/>
                            <a:ext cx="153670" cy="121920"/>
                          </a:xfrm>
                          <a:custGeom>
                            <a:avLst/>
                            <a:gdLst>
                              <a:gd name="T0" fmla="+- 0 2622 2380"/>
                              <a:gd name="T1" fmla="*/ T0 w 242"/>
                              <a:gd name="T2" fmla="+- 0 -40 -176"/>
                              <a:gd name="T3" fmla="*/ -40 h 192"/>
                              <a:gd name="T4" fmla="+- 0 2443 2380"/>
                              <a:gd name="T5" fmla="*/ T4 w 242"/>
                              <a:gd name="T6" fmla="+- 0 -40 -176"/>
                              <a:gd name="T7" fmla="*/ -40 h 192"/>
                              <a:gd name="T8" fmla="+- 0 2443 2380"/>
                              <a:gd name="T9" fmla="*/ T8 w 242"/>
                              <a:gd name="T10" fmla="+- 0 -118 -176"/>
                              <a:gd name="T11" fmla="*/ -118 h 192"/>
                              <a:gd name="T12" fmla="+- 0 2602 2380"/>
                              <a:gd name="T13" fmla="*/ T12 w 242"/>
                              <a:gd name="T14" fmla="+- 0 -118 -176"/>
                              <a:gd name="T15" fmla="*/ -118 h 192"/>
                              <a:gd name="T16" fmla="+- 0 2602 2380"/>
                              <a:gd name="T17" fmla="*/ T16 w 242"/>
                              <a:gd name="T18" fmla="+- 0 -174 -176"/>
                              <a:gd name="T19" fmla="*/ -174 h 192"/>
                              <a:gd name="T20" fmla="+- 0 2443 2380"/>
                              <a:gd name="T21" fmla="*/ T20 w 242"/>
                              <a:gd name="T22" fmla="+- 0 -174 -176"/>
                              <a:gd name="T23" fmla="*/ -174 h 192"/>
                              <a:gd name="T24" fmla="+- 0 2443 2380"/>
                              <a:gd name="T25" fmla="*/ T24 w 242"/>
                              <a:gd name="T26" fmla="+- 0 -176 -176"/>
                              <a:gd name="T27" fmla="*/ -176 h 192"/>
                              <a:gd name="T28" fmla="+- 0 2380 2380"/>
                              <a:gd name="T29" fmla="*/ T28 w 242"/>
                              <a:gd name="T30" fmla="+- 0 -176 -176"/>
                              <a:gd name="T31" fmla="*/ -176 h 192"/>
                              <a:gd name="T32" fmla="+- 0 2380 2380"/>
                              <a:gd name="T33" fmla="*/ T32 w 242"/>
                              <a:gd name="T34" fmla="+- 0 -174 -176"/>
                              <a:gd name="T35" fmla="*/ -174 h 192"/>
                              <a:gd name="T36" fmla="+- 0 2380 2380"/>
                              <a:gd name="T37" fmla="*/ T36 w 242"/>
                              <a:gd name="T38" fmla="+- 0 -118 -176"/>
                              <a:gd name="T39" fmla="*/ -118 h 192"/>
                              <a:gd name="T40" fmla="+- 0 2380 2380"/>
                              <a:gd name="T41" fmla="*/ T40 w 242"/>
                              <a:gd name="T42" fmla="+- 0 -40 -176"/>
                              <a:gd name="T43" fmla="*/ -40 h 192"/>
                              <a:gd name="T44" fmla="+- 0 2380 2380"/>
                              <a:gd name="T45" fmla="*/ T44 w 242"/>
                              <a:gd name="T46" fmla="+- 0 16 -176"/>
                              <a:gd name="T47" fmla="*/ 16 h 192"/>
                              <a:gd name="T48" fmla="+- 0 2622 2380"/>
                              <a:gd name="T49" fmla="*/ T48 w 242"/>
                              <a:gd name="T50" fmla="+- 0 16 -176"/>
                              <a:gd name="T51" fmla="*/ 16 h 192"/>
                              <a:gd name="T52" fmla="+- 0 2622 2380"/>
                              <a:gd name="T53" fmla="*/ T52 w 242"/>
                              <a:gd name="T54" fmla="+- 0 -40 -176"/>
                              <a:gd name="T55" fmla="*/ -40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42" h="192">
                                <a:moveTo>
                                  <a:pt x="242" y="136"/>
                                </a:moveTo>
                                <a:lnTo>
                                  <a:pt x="63" y="136"/>
                                </a:lnTo>
                                <a:lnTo>
                                  <a:pt x="63" y="58"/>
                                </a:lnTo>
                                <a:lnTo>
                                  <a:pt x="222" y="58"/>
                                </a:lnTo>
                                <a:lnTo>
                                  <a:pt x="222" y="2"/>
                                </a:lnTo>
                                <a:lnTo>
                                  <a:pt x="63" y="2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58"/>
                                </a:lnTo>
                                <a:lnTo>
                                  <a:pt x="0" y="136"/>
                                </a:lnTo>
                                <a:lnTo>
                                  <a:pt x="0" y="192"/>
                                </a:lnTo>
                                <a:lnTo>
                                  <a:pt x="242" y="192"/>
                                </a:lnTo>
                                <a:lnTo>
                                  <a:pt x="242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2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973777" y="0"/>
                            <a:ext cx="153670" cy="35560"/>
                          </a:xfrm>
                          <a:prstGeom prst="rect">
                            <a:avLst/>
                          </a:prstGeom>
                          <a:solidFill>
                            <a:srgbClr val="31C2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5320" y="5937"/>
                            <a:ext cx="218440" cy="20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69720" y="0"/>
                            <a:ext cx="200660" cy="213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3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937"/>
                            <a:ext cx="210820" cy="20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6577" y="5937"/>
                            <a:ext cx="199390" cy="209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BAC90D" id="Group 978" o:spid="_x0000_s1026" style="position:absolute;margin-left:5.65pt;margin-top:-30.25pt;width:126.1pt;height:16.95pt;z-index:251631104" coordsize="16019,2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">
                <v:shape id="Freeform 275" o:spid="_x0000_s1027" style="position:absolute;left:14191;width:1828;height:2082;visibility:visible;mso-wrap-style:square;v-text-anchor:top" coordsize="288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" path="m288,l225,r,142l63,142,63,,,,,142r,56l,328r63,l63,198r162,l225,328r63,l288,198r,-56l288,xe" fillcolor="#2f2c51" stroked="f">
                  <v:path arrowok="t" o:connecttype="custom" o:connectlocs="182880,-198755;142875,-198755;142875,-108585;40005,-108585;40005,-198755;0,-198755;0,-108585;0,-73025;0,9525;40005,9525;40005,-73025;142875,-73025;142875,9525;182880,9525;182880,-73025;182880,-108585;182880,-198755" o:connectangles="0,0,0,0,0,0,0,0,0,0,0,0,0,0,0,0,0"/>
                </v:shape>
                <v:shape id="Freeform 274" o:spid="_x0000_s1028" style="position:absolute;left:7659;width:1594;height:2082;visibility:visible;mso-wrap-style:square;v-text-anchor:top" coordsize="251,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" path="m251,l,,,56r94,l94,328r63,l157,56r94,l251,xe" fillcolor="#2f2c51" stroked="f">
                  <v:path arrowok="t" o:connecttype="custom" o:connectlocs="159385,-198755;0,-198755;0,-163195;59690,-163195;59690,9525;99695,9525;99695,-163195;159385,-163195;159385,-198755" o:connectangles="0,0,0,0,0,0,0,0,0"/>
                </v:shape>
                <v:shape id="Freeform 273" o:spid="_x0000_s1029" style="position:absolute;left:9737;top:890;width:1537;height:1219;visibility:visible;mso-wrap-style:square;v-text-anchor:top" coordsize="24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" path="m242,136r-179,l63,58r159,l222,2,63,2,63,,,,,2,,58r,78l,192r242,l242,136xe" fillcolor="#2f2c51" stroked="f">
                  <v:path arrowok="t" o:connecttype="custom" o:connectlocs="153670,-25400;40005,-25400;40005,-74930;140970,-74930;140970,-110490;40005,-110490;40005,-111760;0,-111760;0,-110490;0,-74930;0,-25400;0,10160;153670,10160;153670,-25400" o:connectangles="0,0,0,0,0,0,0,0,0,0,0,0,0,0"/>
                </v:shape>
                <v:rect id="Rectangle 272" o:spid="_x0000_s1030" style="position:absolute;left:9737;width:1537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" fillcolor="#31c2f0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31" type="#_x0000_t75" style="position:absolute;left:2553;top:59;width:2184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">
                  <v:imagedata r:id="rId12" o:title=""/>
                </v:shape>
                <v:shape id="image2.png" o:spid="_x0000_s1032" type="#_x0000_t75" style="position:absolute;left:11697;width:2006;height:2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">
                  <v:imagedata r:id="rId13" o:title=""/>
                </v:shape>
                <v:shape id="image3.png" o:spid="_x0000_s1033" type="#_x0000_t75" style="position:absolute;top:59;width:2108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">
                  <v:imagedata r:id="rId14" o:title=""/>
                </v:shape>
                <v:shape id="image4.png" o:spid="_x0000_s1034" type="#_x0000_t75" style="position:absolute;left:5165;top:59;width:1994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">
                  <v:imagedata r:id="rId15" o:title=""/>
                </v:shape>
              </v:group>
            </w:pict>
          </mc:Fallback>
        </mc:AlternateContent>
      </w:r>
      <w:r w:rsidRPr="0037470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6A47C86" wp14:editId="68A930D6">
                <wp:simplePos x="0" y="0"/>
                <wp:positionH relativeFrom="page">
                  <wp:posOffset>6572250</wp:posOffset>
                </wp:positionH>
                <wp:positionV relativeFrom="paragraph">
                  <wp:posOffset>-471644</wp:posOffset>
                </wp:positionV>
                <wp:extent cx="540385" cy="540385"/>
                <wp:effectExtent l="0" t="0" r="0" b="0"/>
                <wp:wrapNone/>
                <wp:docPr id="719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0385"/>
                          <a:chOff x="10205" y="-2217"/>
                          <a:chExt cx="851" cy="851"/>
                        </a:xfrm>
                      </wpg:grpSpPr>
                      <wps:wsp>
                        <wps:cNvPr id="720" name="Freeform 271"/>
                        <wps:cNvSpPr>
                          <a:spLocks/>
                        </wps:cNvSpPr>
                        <wps:spPr bwMode="auto">
                          <a:xfrm>
                            <a:off x="10204" y="-2218"/>
                            <a:ext cx="851" cy="851"/>
                          </a:xfrm>
                          <a:custGeom>
                            <a:avLst/>
                            <a:gdLst>
                              <a:gd name="T0" fmla="+- 0 10630 10205"/>
                              <a:gd name="T1" fmla="*/ T0 w 851"/>
                              <a:gd name="T2" fmla="+- 0 -2217 -2217"/>
                              <a:gd name="T3" fmla="*/ -2217 h 851"/>
                              <a:gd name="T4" fmla="+- 0 10553 10205"/>
                              <a:gd name="T5" fmla="*/ T4 w 851"/>
                              <a:gd name="T6" fmla="+- 0 -2210 -2217"/>
                              <a:gd name="T7" fmla="*/ -2210 h 851"/>
                              <a:gd name="T8" fmla="+- 0 10482 10205"/>
                              <a:gd name="T9" fmla="*/ T8 w 851"/>
                              <a:gd name="T10" fmla="+- 0 -2191 -2217"/>
                              <a:gd name="T11" fmla="*/ -2191 h 851"/>
                              <a:gd name="T12" fmla="+- 0 10415 10205"/>
                              <a:gd name="T13" fmla="*/ T12 w 851"/>
                              <a:gd name="T14" fmla="+- 0 -2159 -2217"/>
                              <a:gd name="T15" fmla="*/ -2159 h 851"/>
                              <a:gd name="T16" fmla="+- 0 10356 10205"/>
                              <a:gd name="T17" fmla="*/ T16 w 851"/>
                              <a:gd name="T18" fmla="+- 0 -2117 -2217"/>
                              <a:gd name="T19" fmla="*/ -2117 h 851"/>
                              <a:gd name="T20" fmla="+- 0 10305 10205"/>
                              <a:gd name="T21" fmla="*/ T20 w 851"/>
                              <a:gd name="T22" fmla="+- 0 -2066 -2217"/>
                              <a:gd name="T23" fmla="*/ -2066 h 851"/>
                              <a:gd name="T24" fmla="+- 0 10263 10205"/>
                              <a:gd name="T25" fmla="*/ T24 w 851"/>
                              <a:gd name="T26" fmla="+- 0 -2007 -2217"/>
                              <a:gd name="T27" fmla="*/ -2007 h 851"/>
                              <a:gd name="T28" fmla="+- 0 10231 10205"/>
                              <a:gd name="T29" fmla="*/ T28 w 851"/>
                              <a:gd name="T30" fmla="+- 0 -1941 -2217"/>
                              <a:gd name="T31" fmla="*/ -1941 h 851"/>
                              <a:gd name="T32" fmla="+- 0 10212 10205"/>
                              <a:gd name="T33" fmla="*/ T32 w 851"/>
                              <a:gd name="T34" fmla="+- 0 -1869 -2217"/>
                              <a:gd name="T35" fmla="*/ -1869 h 851"/>
                              <a:gd name="T36" fmla="+- 0 10205 10205"/>
                              <a:gd name="T37" fmla="*/ T36 w 851"/>
                              <a:gd name="T38" fmla="+- 0 -1792 -2217"/>
                              <a:gd name="T39" fmla="*/ -1792 h 851"/>
                              <a:gd name="T40" fmla="+- 0 10212 10205"/>
                              <a:gd name="T41" fmla="*/ T40 w 851"/>
                              <a:gd name="T42" fmla="+- 0 -1716 -2217"/>
                              <a:gd name="T43" fmla="*/ -1716 h 851"/>
                              <a:gd name="T44" fmla="+- 0 10231 10205"/>
                              <a:gd name="T45" fmla="*/ T44 w 851"/>
                              <a:gd name="T46" fmla="+- 0 -1644 -2217"/>
                              <a:gd name="T47" fmla="*/ -1644 h 851"/>
                              <a:gd name="T48" fmla="+- 0 10263 10205"/>
                              <a:gd name="T49" fmla="*/ T48 w 851"/>
                              <a:gd name="T50" fmla="+- 0 -1578 -2217"/>
                              <a:gd name="T51" fmla="*/ -1578 h 851"/>
                              <a:gd name="T52" fmla="+- 0 10305 10205"/>
                              <a:gd name="T53" fmla="*/ T52 w 851"/>
                              <a:gd name="T54" fmla="+- 0 -1518 -2217"/>
                              <a:gd name="T55" fmla="*/ -1518 h 851"/>
                              <a:gd name="T56" fmla="+- 0 10356 10205"/>
                              <a:gd name="T57" fmla="*/ T56 w 851"/>
                              <a:gd name="T58" fmla="+- 0 -1467 -2217"/>
                              <a:gd name="T59" fmla="*/ -1467 h 851"/>
                              <a:gd name="T60" fmla="+- 0 10415 10205"/>
                              <a:gd name="T61" fmla="*/ T60 w 851"/>
                              <a:gd name="T62" fmla="+- 0 -1425 -2217"/>
                              <a:gd name="T63" fmla="*/ -1425 h 851"/>
                              <a:gd name="T64" fmla="+- 0 10482 10205"/>
                              <a:gd name="T65" fmla="*/ T64 w 851"/>
                              <a:gd name="T66" fmla="+- 0 -1394 -2217"/>
                              <a:gd name="T67" fmla="*/ -1394 h 851"/>
                              <a:gd name="T68" fmla="+- 0 10553 10205"/>
                              <a:gd name="T69" fmla="*/ T68 w 851"/>
                              <a:gd name="T70" fmla="+- 0 -1374 -2217"/>
                              <a:gd name="T71" fmla="*/ -1374 h 851"/>
                              <a:gd name="T72" fmla="+- 0 10630 10205"/>
                              <a:gd name="T73" fmla="*/ T72 w 851"/>
                              <a:gd name="T74" fmla="+- 0 -1367 -2217"/>
                              <a:gd name="T75" fmla="*/ -1367 h 851"/>
                              <a:gd name="T76" fmla="+- 0 10706 10205"/>
                              <a:gd name="T77" fmla="*/ T76 w 851"/>
                              <a:gd name="T78" fmla="+- 0 -1374 -2217"/>
                              <a:gd name="T79" fmla="*/ -1374 h 851"/>
                              <a:gd name="T80" fmla="+- 0 10778 10205"/>
                              <a:gd name="T81" fmla="*/ T80 w 851"/>
                              <a:gd name="T82" fmla="+- 0 -1394 -2217"/>
                              <a:gd name="T83" fmla="*/ -1394 h 851"/>
                              <a:gd name="T84" fmla="+- 0 10845 10205"/>
                              <a:gd name="T85" fmla="*/ T84 w 851"/>
                              <a:gd name="T86" fmla="+- 0 -1425 -2217"/>
                              <a:gd name="T87" fmla="*/ -1425 h 851"/>
                              <a:gd name="T88" fmla="+- 0 10904 10205"/>
                              <a:gd name="T89" fmla="*/ T88 w 851"/>
                              <a:gd name="T90" fmla="+- 0 -1467 -2217"/>
                              <a:gd name="T91" fmla="*/ -1467 h 851"/>
                              <a:gd name="T92" fmla="+- 0 10955 10205"/>
                              <a:gd name="T93" fmla="*/ T92 w 851"/>
                              <a:gd name="T94" fmla="+- 0 -1518 -2217"/>
                              <a:gd name="T95" fmla="*/ -1518 h 851"/>
                              <a:gd name="T96" fmla="+- 0 10997 10205"/>
                              <a:gd name="T97" fmla="*/ T96 w 851"/>
                              <a:gd name="T98" fmla="+- 0 -1578 -2217"/>
                              <a:gd name="T99" fmla="*/ -1578 h 851"/>
                              <a:gd name="T100" fmla="+- 0 11029 10205"/>
                              <a:gd name="T101" fmla="*/ T100 w 851"/>
                              <a:gd name="T102" fmla="+- 0 -1644 -2217"/>
                              <a:gd name="T103" fmla="*/ -1644 h 851"/>
                              <a:gd name="T104" fmla="+- 0 11048 10205"/>
                              <a:gd name="T105" fmla="*/ T104 w 851"/>
                              <a:gd name="T106" fmla="+- 0 -1716 -2217"/>
                              <a:gd name="T107" fmla="*/ -1716 h 851"/>
                              <a:gd name="T108" fmla="+- 0 11055 10205"/>
                              <a:gd name="T109" fmla="*/ T108 w 851"/>
                              <a:gd name="T110" fmla="+- 0 -1792 -2217"/>
                              <a:gd name="T111" fmla="*/ -1792 h 851"/>
                              <a:gd name="T112" fmla="+- 0 11048 10205"/>
                              <a:gd name="T113" fmla="*/ T112 w 851"/>
                              <a:gd name="T114" fmla="+- 0 -1869 -2217"/>
                              <a:gd name="T115" fmla="*/ -1869 h 851"/>
                              <a:gd name="T116" fmla="+- 0 11029 10205"/>
                              <a:gd name="T117" fmla="*/ T116 w 851"/>
                              <a:gd name="T118" fmla="+- 0 -1941 -2217"/>
                              <a:gd name="T119" fmla="*/ -1941 h 851"/>
                              <a:gd name="T120" fmla="+- 0 10997 10205"/>
                              <a:gd name="T121" fmla="*/ T120 w 851"/>
                              <a:gd name="T122" fmla="+- 0 -2007 -2217"/>
                              <a:gd name="T123" fmla="*/ -2007 h 851"/>
                              <a:gd name="T124" fmla="+- 0 10955 10205"/>
                              <a:gd name="T125" fmla="*/ T124 w 851"/>
                              <a:gd name="T126" fmla="+- 0 -2066 -2217"/>
                              <a:gd name="T127" fmla="*/ -2066 h 851"/>
                              <a:gd name="T128" fmla="+- 0 10904 10205"/>
                              <a:gd name="T129" fmla="*/ T128 w 851"/>
                              <a:gd name="T130" fmla="+- 0 -2117 -2217"/>
                              <a:gd name="T131" fmla="*/ -2117 h 851"/>
                              <a:gd name="T132" fmla="+- 0 10845 10205"/>
                              <a:gd name="T133" fmla="*/ T132 w 851"/>
                              <a:gd name="T134" fmla="+- 0 -2159 -2217"/>
                              <a:gd name="T135" fmla="*/ -2159 h 851"/>
                              <a:gd name="T136" fmla="+- 0 10778 10205"/>
                              <a:gd name="T137" fmla="*/ T136 w 851"/>
                              <a:gd name="T138" fmla="+- 0 -2191 -2217"/>
                              <a:gd name="T139" fmla="*/ -2191 h 851"/>
                              <a:gd name="T140" fmla="+- 0 10706 10205"/>
                              <a:gd name="T141" fmla="*/ T140 w 851"/>
                              <a:gd name="T142" fmla="+- 0 -2210 -2217"/>
                              <a:gd name="T143" fmla="*/ -2210 h 851"/>
                              <a:gd name="T144" fmla="+- 0 10630 10205"/>
                              <a:gd name="T145" fmla="*/ T144 w 851"/>
                              <a:gd name="T146" fmla="+- 0 -2217 -2217"/>
                              <a:gd name="T147" fmla="*/ -2217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851" h="851">
                                <a:moveTo>
                                  <a:pt x="425" y="0"/>
                                </a:moveTo>
                                <a:lnTo>
                                  <a:pt x="348" y="7"/>
                                </a:lnTo>
                                <a:lnTo>
                                  <a:pt x="277" y="26"/>
                                </a:lnTo>
                                <a:lnTo>
                                  <a:pt x="210" y="58"/>
                                </a:lnTo>
                                <a:lnTo>
                                  <a:pt x="151" y="100"/>
                                </a:lnTo>
                                <a:lnTo>
                                  <a:pt x="100" y="151"/>
                                </a:lnTo>
                                <a:lnTo>
                                  <a:pt x="58" y="210"/>
                                </a:lnTo>
                                <a:lnTo>
                                  <a:pt x="26" y="276"/>
                                </a:lnTo>
                                <a:lnTo>
                                  <a:pt x="7" y="348"/>
                                </a:lnTo>
                                <a:lnTo>
                                  <a:pt x="0" y="425"/>
                                </a:lnTo>
                                <a:lnTo>
                                  <a:pt x="7" y="501"/>
                                </a:lnTo>
                                <a:lnTo>
                                  <a:pt x="26" y="573"/>
                                </a:lnTo>
                                <a:lnTo>
                                  <a:pt x="58" y="639"/>
                                </a:lnTo>
                                <a:lnTo>
                                  <a:pt x="100" y="699"/>
                                </a:lnTo>
                                <a:lnTo>
                                  <a:pt x="151" y="750"/>
                                </a:lnTo>
                                <a:lnTo>
                                  <a:pt x="210" y="792"/>
                                </a:lnTo>
                                <a:lnTo>
                                  <a:pt x="277" y="823"/>
                                </a:lnTo>
                                <a:lnTo>
                                  <a:pt x="348" y="843"/>
                                </a:lnTo>
                                <a:lnTo>
                                  <a:pt x="425" y="850"/>
                                </a:lnTo>
                                <a:lnTo>
                                  <a:pt x="501" y="843"/>
                                </a:lnTo>
                                <a:lnTo>
                                  <a:pt x="573" y="823"/>
                                </a:lnTo>
                                <a:lnTo>
                                  <a:pt x="640" y="792"/>
                                </a:lnTo>
                                <a:lnTo>
                                  <a:pt x="699" y="750"/>
                                </a:lnTo>
                                <a:lnTo>
                                  <a:pt x="750" y="699"/>
                                </a:lnTo>
                                <a:lnTo>
                                  <a:pt x="792" y="639"/>
                                </a:lnTo>
                                <a:lnTo>
                                  <a:pt x="824" y="573"/>
                                </a:lnTo>
                                <a:lnTo>
                                  <a:pt x="843" y="501"/>
                                </a:lnTo>
                                <a:lnTo>
                                  <a:pt x="850" y="425"/>
                                </a:lnTo>
                                <a:lnTo>
                                  <a:pt x="843" y="348"/>
                                </a:lnTo>
                                <a:lnTo>
                                  <a:pt x="824" y="276"/>
                                </a:lnTo>
                                <a:lnTo>
                                  <a:pt x="792" y="210"/>
                                </a:lnTo>
                                <a:lnTo>
                                  <a:pt x="750" y="151"/>
                                </a:lnTo>
                                <a:lnTo>
                                  <a:pt x="699" y="100"/>
                                </a:lnTo>
                                <a:lnTo>
                                  <a:pt x="640" y="58"/>
                                </a:lnTo>
                                <a:lnTo>
                                  <a:pt x="573" y="26"/>
                                </a:lnTo>
                                <a:lnTo>
                                  <a:pt x="501" y="7"/>
                                </a:lnTo>
                                <a:lnTo>
                                  <a:pt x="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2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270"/>
                        <wps:cNvSpPr>
                          <a:spLocks/>
                        </wps:cNvSpPr>
                        <wps:spPr bwMode="auto">
                          <a:xfrm>
                            <a:off x="10747" y="-1970"/>
                            <a:ext cx="68" cy="355"/>
                          </a:xfrm>
                          <a:custGeom>
                            <a:avLst/>
                            <a:gdLst>
                              <a:gd name="T0" fmla="+- 0 10816 10748"/>
                              <a:gd name="T1" fmla="*/ T0 w 68"/>
                              <a:gd name="T2" fmla="+- 0 -1969 -1969"/>
                              <a:gd name="T3" fmla="*/ -1969 h 355"/>
                              <a:gd name="T4" fmla="+- 0 10748 10748"/>
                              <a:gd name="T5" fmla="*/ T4 w 68"/>
                              <a:gd name="T6" fmla="+- 0 -1892 -1969"/>
                              <a:gd name="T7" fmla="*/ -1892 h 355"/>
                              <a:gd name="T8" fmla="+- 0 10748 10748"/>
                              <a:gd name="T9" fmla="*/ T8 w 68"/>
                              <a:gd name="T10" fmla="+- 0 -1615 -1969"/>
                              <a:gd name="T11" fmla="*/ -1615 h 355"/>
                              <a:gd name="T12" fmla="+- 0 10816 10748"/>
                              <a:gd name="T13" fmla="*/ T12 w 68"/>
                              <a:gd name="T14" fmla="+- 0 -1615 -1969"/>
                              <a:gd name="T15" fmla="*/ -1615 h 355"/>
                              <a:gd name="T16" fmla="+- 0 10816 10748"/>
                              <a:gd name="T17" fmla="*/ T16 w 68"/>
                              <a:gd name="T18" fmla="+- 0 -1969 -1969"/>
                              <a:gd name="T19" fmla="*/ -1969 h 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8" h="355">
                                <a:moveTo>
                                  <a:pt x="68" y="0"/>
                                </a:moveTo>
                                <a:lnTo>
                                  <a:pt x="0" y="77"/>
                                </a:lnTo>
                                <a:lnTo>
                                  <a:pt x="0" y="354"/>
                                </a:lnTo>
                                <a:lnTo>
                                  <a:pt x="68" y="354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C6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2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8" y="-1970"/>
                            <a:ext cx="230" cy="3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CD68F" id="Group 268" o:spid="_x0000_s1026" style="position:absolute;margin-left:517.5pt;margin-top:-37.15pt;width:42.55pt;height:42.55pt;z-index:251654656;mso-position-horizontal-relative:page" coordorigin="10205,-2217" coordsize="851,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">
                <v:shape id="Freeform 271" o:spid="_x0000_s1027" style="position:absolute;left:10204;top:-2218;width:851;height:851;visibility:visible;mso-wrap-style:square;v-text-anchor:top" coordsize="851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" path="m425,l348,7,277,26,210,58r-59,42l100,151,58,210,26,276,7,348,,425r7,76l26,573r32,66l100,699r51,51l210,792r67,31l348,843r77,7l501,843r72,-20l640,792r59,-42l750,699r42,-60l824,573r19,-72l850,425r-7,-77l824,276,792,210,750,151,699,100,640,58,573,26,501,7,425,xe" fillcolor="#2f2c51" stroked="f">
                  <v:path arrowok="t" o:connecttype="custom" o:connectlocs="425,-2217;348,-2210;277,-2191;210,-2159;151,-2117;100,-2066;58,-2007;26,-1941;7,-1869;0,-1792;7,-1716;26,-1644;58,-1578;100,-1518;151,-1467;210,-1425;277,-1394;348,-1374;425,-1367;501,-1374;573,-1394;640,-1425;699,-1467;750,-1518;792,-1578;824,-1644;843,-1716;850,-1792;843,-1869;824,-1941;792,-2007;750,-2066;699,-2117;640,-2159;573,-2191;501,-2210;425,-2217" o:connectangles="0,0,0,0,0,0,0,0,0,0,0,0,0,0,0,0,0,0,0,0,0,0,0,0,0,0,0,0,0,0,0,0,0,0,0,0,0"/>
                </v:shape>
                <v:shape id="Freeform 270" o:spid="_x0000_s1028" style="position:absolute;left:10747;top:-1970;width:68;height:355;visibility:visible;mso-wrap-style:square;v-text-anchor:top" coordsize="68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" path="m68,l,77,,354r68,l68,xe" fillcolor="#00c6ff" stroked="f">
                  <v:path arrowok="t" o:connecttype="custom" o:connectlocs="68,-1969;0,-1892;0,-1615;68,-1615;68,-1969" o:connectangles="0,0,0,0,0"/>
                </v:shape>
                <v:shape id="Picture 269" o:spid="_x0000_s1029" type="#_x0000_t75" style="position:absolute;left:10458;top:-1970;width:230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">
                  <v:imagedata r:id="rId17" o:title=""/>
                </v:shape>
                <w10:wrap anchorx="page"/>
              </v:group>
            </w:pict>
          </mc:Fallback>
        </mc:AlternateContent>
      </w:r>
    </w:p>
    <w:p w14:paraId="409157D1" w14:textId="77777777" w:rsidR="00C93225" w:rsidRPr="00374703" w:rsidRDefault="00C93225">
      <w:pPr>
        <w:pStyle w:val="BodyText"/>
        <w:spacing w:before="1"/>
        <w:rPr>
          <w:rFonts w:asciiTheme="minorHAnsi" w:hAnsiTheme="minorHAnsi" w:cstheme="minorHAnsi"/>
        </w:rPr>
      </w:pPr>
    </w:p>
    <w:p w14:paraId="22E2B3CF" w14:textId="77777777" w:rsidR="00C93225" w:rsidRPr="00374703" w:rsidRDefault="00C93225">
      <w:pPr>
        <w:rPr>
          <w:rFonts w:asciiTheme="minorHAnsi" w:hAnsiTheme="minorHAnsi" w:cstheme="minorHAnsi"/>
          <w:sz w:val="24"/>
          <w:szCs w:val="24"/>
        </w:rPr>
        <w:sectPr w:rsidR="00C93225" w:rsidRPr="00374703" w:rsidSect="00BE63EE">
          <w:type w:val="continuous"/>
          <w:pgSz w:w="11910" w:h="17010"/>
          <w:pgMar w:top="1418" w:right="737" w:bottom="1418" w:left="737" w:header="720" w:footer="720" w:gutter="0"/>
          <w:cols w:space="720"/>
        </w:sectPr>
      </w:pPr>
    </w:p>
    <w:p w14:paraId="4B5838A4" w14:textId="47EBF7F3" w:rsidR="00142367" w:rsidRPr="00374703" w:rsidRDefault="00374703" w:rsidP="00577F03">
      <w:pPr>
        <w:pStyle w:val="Title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EB6A9DA" wp14:editId="48A8F400">
                <wp:simplePos x="0" y="0"/>
                <wp:positionH relativeFrom="margin">
                  <wp:posOffset>-106045</wp:posOffset>
                </wp:positionH>
                <wp:positionV relativeFrom="paragraph">
                  <wp:posOffset>662940</wp:posOffset>
                </wp:positionV>
                <wp:extent cx="3639820" cy="10287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982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14974" w14:textId="77415999" w:rsidR="00335396" w:rsidRPr="00374703" w:rsidRDefault="00374703" w:rsidP="00142367">
                            <w:pPr>
                              <w:jc w:val="right"/>
                              <w:rPr>
                                <w:rFonts w:ascii="Bahnschrift SemiBold Condensed" w:hAnsi="Bahnschrift SemiBold Condensed" w:cs="Calibri"/>
                                <w:color w:val="302C51"/>
                                <w:sz w:val="100"/>
                                <w:szCs w:val="100"/>
                              </w:rPr>
                            </w:pPr>
                            <w:r w:rsidRPr="00374703">
                              <w:rPr>
                                <w:rFonts w:ascii="Bahnschrift SemiBold Condensed" w:hAnsi="Bahnschrift SemiBold Condensed" w:cs="Calibri"/>
                                <w:color w:val="302C51"/>
                                <w:sz w:val="100"/>
                                <w:szCs w:val="100"/>
                              </w:rPr>
                              <w:t>BẢNG CÂU HỎ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A9DA" id="Text Box 46" o:spid="_x0000_s1027" type="#_x0000_t202" style="position:absolute;margin-left:-8.35pt;margin-top:52.2pt;width:286.6pt;height:81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" filled="f" stroked="f" strokeweight=".5pt">
                <v:textbox>
                  <w:txbxContent>
                    <w:p w14:paraId="33714974" w14:textId="77415999" w:rsidR="00335396" w:rsidRPr="00374703" w:rsidRDefault="00374703" w:rsidP="00142367">
                      <w:pPr>
                        <w:jc w:val="right"/>
                        <w:rPr>
                          <w:rFonts w:ascii="Bahnschrift SemiBold Condensed" w:hAnsi="Bahnschrift SemiBold Condensed" w:cs="Calibri"/>
                          <w:color w:val="302C51"/>
                          <w:sz w:val="100"/>
                          <w:szCs w:val="100"/>
                        </w:rPr>
                      </w:pPr>
                      <w:r w:rsidRPr="00374703">
                        <w:rPr>
                          <w:rFonts w:ascii="Bahnschrift SemiBold Condensed" w:hAnsi="Bahnschrift SemiBold Condensed" w:cs="Calibri"/>
                          <w:color w:val="302C51"/>
                          <w:sz w:val="100"/>
                          <w:szCs w:val="100"/>
                        </w:rPr>
                        <w:t>BẢNG CÂU HỎ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367" w:rsidRPr="0037470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23936" behindDoc="0" locked="0" layoutInCell="1" allowOverlap="1" wp14:anchorId="0AF0240C" wp14:editId="4465013C">
            <wp:simplePos x="0" y="0"/>
            <wp:positionH relativeFrom="column">
              <wp:posOffset>-469900</wp:posOffset>
            </wp:positionH>
            <wp:positionV relativeFrom="paragraph">
              <wp:posOffset>1012413</wp:posOffset>
            </wp:positionV>
            <wp:extent cx="7562850" cy="6619058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619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367" w:rsidRPr="00374703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B30736" wp14:editId="2987EF88">
                <wp:simplePos x="0" y="0"/>
                <wp:positionH relativeFrom="column">
                  <wp:posOffset>3524885</wp:posOffset>
                </wp:positionH>
                <wp:positionV relativeFrom="paragraph">
                  <wp:posOffset>1197610</wp:posOffset>
                </wp:positionV>
                <wp:extent cx="2763520" cy="84772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EDFD7" w14:textId="66E30196" w:rsidR="00335396" w:rsidRPr="00AE1434" w:rsidRDefault="00AC1387" w:rsidP="00142367">
                            <w:pPr>
                              <w:spacing w:line="367" w:lineRule="exact"/>
                              <w:ind w:left="110"/>
                              <w:rPr>
                                <w:color w:val="6E6E87"/>
                                <w:sz w:val="28"/>
                              </w:rPr>
                            </w:pPr>
                            <w:r>
                              <w:rPr>
                                <w:color w:val="6E6E87"/>
                                <w:sz w:val="28"/>
                              </w:rPr>
                              <w:t>Anh</w:t>
                            </w:r>
                            <w:r w:rsidR="00374703">
                              <w:rPr>
                                <w:color w:val="6E6E87"/>
                                <w:sz w:val="28"/>
                              </w:rPr>
                              <w:t>/</w:t>
                            </w:r>
                            <w:proofErr w:type="spellStart"/>
                            <w:r w:rsidR="00374703">
                              <w:rPr>
                                <w:color w:val="6E6E87"/>
                                <w:sz w:val="28"/>
                              </w:rPr>
                              <w:t>Chị</w:t>
                            </w:r>
                            <w:proofErr w:type="spellEnd"/>
                          </w:p>
                          <w:p w14:paraId="17EA78AF" w14:textId="2DC0B23B" w:rsidR="00335396" w:rsidRPr="00AE1434" w:rsidRDefault="00335396" w:rsidP="00374703">
                            <w:pPr>
                              <w:spacing w:line="367" w:lineRule="exact"/>
                              <w:ind w:left="110"/>
                              <w:rPr>
                                <w:color w:val="6E6E87"/>
                                <w:sz w:val="28"/>
                              </w:rPr>
                            </w:pPr>
                            <w:r w:rsidRPr="00AE1434">
                              <w:rPr>
                                <w:color w:val="6E6E87"/>
                                <w:sz w:val="28"/>
                              </w:rPr>
                              <w:t xml:space="preserve">Công ty </w:t>
                            </w:r>
                          </w:p>
                          <w:p w14:paraId="19248E1E" w14:textId="77777777" w:rsidR="00335396" w:rsidRPr="00AE1434" w:rsidRDefault="00335396" w:rsidP="00142367">
                            <w:pPr>
                              <w:rPr>
                                <w:color w:val="6E6E87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30736" id="Text Box 50" o:spid="_x0000_s1028" type="#_x0000_t202" style="position:absolute;margin-left:277.55pt;margin-top:94.3pt;width:217.6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" filled="f" stroked="f" strokeweight=".5pt">
                <v:textbox>
                  <w:txbxContent>
                    <w:p w14:paraId="51FEDFD7" w14:textId="66E30196" w:rsidR="00335396" w:rsidRPr="00AE1434" w:rsidRDefault="00AC1387" w:rsidP="00142367">
                      <w:pPr>
                        <w:spacing w:line="367" w:lineRule="exact"/>
                        <w:ind w:left="110"/>
                        <w:rPr>
                          <w:color w:val="6E6E87"/>
                          <w:sz w:val="28"/>
                        </w:rPr>
                      </w:pPr>
                      <w:r>
                        <w:rPr>
                          <w:color w:val="6E6E87"/>
                          <w:sz w:val="28"/>
                        </w:rPr>
                        <w:t>Anh</w:t>
                      </w:r>
                      <w:r w:rsidR="00374703">
                        <w:rPr>
                          <w:color w:val="6E6E87"/>
                          <w:sz w:val="28"/>
                        </w:rPr>
                        <w:t>/</w:t>
                      </w:r>
                      <w:proofErr w:type="spellStart"/>
                      <w:r w:rsidR="00374703">
                        <w:rPr>
                          <w:color w:val="6E6E87"/>
                          <w:sz w:val="28"/>
                        </w:rPr>
                        <w:t>Chị</w:t>
                      </w:r>
                      <w:proofErr w:type="spellEnd"/>
                    </w:p>
                    <w:p w14:paraId="17EA78AF" w14:textId="2DC0B23B" w:rsidR="00335396" w:rsidRPr="00AE1434" w:rsidRDefault="00335396" w:rsidP="00374703">
                      <w:pPr>
                        <w:spacing w:line="367" w:lineRule="exact"/>
                        <w:ind w:left="110"/>
                        <w:rPr>
                          <w:color w:val="6E6E87"/>
                          <w:sz w:val="28"/>
                        </w:rPr>
                      </w:pPr>
                      <w:r w:rsidRPr="00AE1434">
                        <w:rPr>
                          <w:color w:val="6E6E87"/>
                          <w:sz w:val="28"/>
                        </w:rPr>
                        <w:t xml:space="preserve">Công ty </w:t>
                      </w:r>
                    </w:p>
                    <w:p w14:paraId="19248E1E" w14:textId="77777777" w:rsidR="00335396" w:rsidRPr="00AE1434" w:rsidRDefault="00335396" w:rsidP="00142367">
                      <w:pPr>
                        <w:rPr>
                          <w:color w:val="6E6E87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2367" w:rsidRPr="00374703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0E6934" wp14:editId="1736D7B4">
                <wp:simplePos x="0" y="0"/>
                <wp:positionH relativeFrom="column">
                  <wp:posOffset>3524885</wp:posOffset>
                </wp:positionH>
                <wp:positionV relativeFrom="paragraph">
                  <wp:posOffset>814705</wp:posOffset>
                </wp:positionV>
                <wp:extent cx="2906395" cy="3238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639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87EA1" w14:textId="77777777" w:rsidR="00335396" w:rsidRPr="00AE1434" w:rsidRDefault="00335396" w:rsidP="00142367">
                            <w:pPr>
                              <w:spacing w:line="312" w:lineRule="exact"/>
                              <w:ind w:left="110"/>
                              <w:rPr>
                                <w:color w:val="6E6E87"/>
                                <w:sz w:val="28"/>
                              </w:rPr>
                            </w:pPr>
                            <w:proofErr w:type="spellStart"/>
                            <w:r w:rsidRPr="00AE1434">
                              <w:rPr>
                                <w:color w:val="6E6E87"/>
                                <w:sz w:val="28"/>
                              </w:rPr>
                              <w:t>Kính</w:t>
                            </w:r>
                            <w:proofErr w:type="spellEnd"/>
                            <w:r w:rsidRPr="00AE1434">
                              <w:rPr>
                                <w:color w:val="6E6E87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AE1434">
                              <w:rPr>
                                <w:color w:val="6E6E87"/>
                                <w:sz w:val="28"/>
                              </w:rPr>
                              <w:t>gửi</w:t>
                            </w:r>
                            <w:proofErr w:type="spellEnd"/>
                          </w:p>
                          <w:p w14:paraId="39CEEA4A" w14:textId="77777777" w:rsidR="00335396" w:rsidRPr="00AE1434" w:rsidRDefault="00335396" w:rsidP="00142367">
                            <w:pPr>
                              <w:rPr>
                                <w:color w:val="6E6E87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6934" id="Text Box 48" o:spid="_x0000_s1029" type="#_x0000_t202" style="position:absolute;margin-left:277.55pt;margin-top:64.15pt;width:228.85pt;height:2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" filled="f" stroked="f" strokeweight=".5pt">
                <v:textbox>
                  <w:txbxContent>
                    <w:p w14:paraId="6E687EA1" w14:textId="77777777" w:rsidR="00335396" w:rsidRPr="00AE1434" w:rsidRDefault="00335396" w:rsidP="00142367">
                      <w:pPr>
                        <w:spacing w:line="312" w:lineRule="exact"/>
                        <w:ind w:left="110"/>
                        <w:rPr>
                          <w:color w:val="6E6E87"/>
                          <w:sz w:val="28"/>
                        </w:rPr>
                      </w:pPr>
                      <w:proofErr w:type="spellStart"/>
                      <w:r w:rsidRPr="00AE1434">
                        <w:rPr>
                          <w:color w:val="6E6E87"/>
                          <w:sz w:val="28"/>
                        </w:rPr>
                        <w:t>Kính</w:t>
                      </w:r>
                      <w:proofErr w:type="spellEnd"/>
                      <w:r w:rsidRPr="00AE1434">
                        <w:rPr>
                          <w:color w:val="6E6E87"/>
                          <w:sz w:val="28"/>
                        </w:rPr>
                        <w:t xml:space="preserve"> </w:t>
                      </w:r>
                      <w:proofErr w:type="spellStart"/>
                      <w:r w:rsidRPr="00AE1434">
                        <w:rPr>
                          <w:color w:val="6E6E87"/>
                          <w:sz w:val="28"/>
                        </w:rPr>
                        <w:t>gửi</w:t>
                      </w:r>
                      <w:proofErr w:type="spellEnd"/>
                    </w:p>
                    <w:p w14:paraId="39CEEA4A" w14:textId="77777777" w:rsidR="00335396" w:rsidRPr="00AE1434" w:rsidRDefault="00335396" w:rsidP="00142367">
                      <w:pPr>
                        <w:rPr>
                          <w:color w:val="6E6E87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2367" w:rsidRPr="00374703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CAFCE" wp14:editId="2DFDDDBF">
                <wp:simplePos x="0" y="0"/>
                <wp:positionH relativeFrom="column">
                  <wp:posOffset>3657600</wp:posOffset>
                </wp:positionH>
                <wp:positionV relativeFrom="paragraph">
                  <wp:posOffset>1169670</wp:posOffset>
                </wp:positionV>
                <wp:extent cx="274320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BCBB8B" id="Straight Connector 5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92.1pt" to="7in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" strokecolor="#d8d8d8 [2732]"/>
            </w:pict>
          </mc:Fallback>
        </mc:AlternateContent>
      </w:r>
    </w:p>
    <w:p w14:paraId="1281D53B" w14:textId="77777777" w:rsidR="00142367" w:rsidRPr="00374703" w:rsidRDefault="00142367" w:rsidP="00142367">
      <w:pPr>
        <w:pStyle w:val="BodyText"/>
        <w:rPr>
          <w:rFonts w:asciiTheme="minorHAnsi" w:hAnsiTheme="minorHAnsi" w:cstheme="minorHAnsi"/>
        </w:rPr>
      </w:pPr>
    </w:p>
    <w:p w14:paraId="19DDF042" w14:textId="53C6FF28" w:rsidR="00142367" w:rsidRPr="00374703" w:rsidRDefault="00142367" w:rsidP="00142367">
      <w:pPr>
        <w:pStyle w:val="BodyText"/>
        <w:spacing w:before="7"/>
        <w:rPr>
          <w:rFonts w:asciiTheme="minorHAnsi" w:hAnsiTheme="minorHAnsi" w:cstheme="minorHAnsi"/>
        </w:rPr>
      </w:pPr>
    </w:p>
    <w:p w14:paraId="7256D3D0" w14:textId="77777777" w:rsidR="00142367" w:rsidRPr="00374703" w:rsidRDefault="00142367" w:rsidP="00142367">
      <w:pPr>
        <w:spacing w:line="312" w:lineRule="exact"/>
        <w:ind w:left="110"/>
        <w:rPr>
          <w:rFonts w:asciiTheme="minorHAnsi" w:hAnsiTheme="minorHAnsi" w:cstheme="minorHAnsi"/>
          <w:color w:val="2F2C51"/>
          <w:sz w:val="24"/>
          <w:szCs w:val="24"/>
        </w:rPr>
      </w:pPr>
    </w:p>
    <w:p w14:paraId="0808C97A" w14:textId="38286C22" w:rsidR="00142367" w:rsidRPr="00374703" w:rsidRDefault="00142367" w:rsidP="00142367">
      <w:pPr>
        <w:spacing w:line="312" w:lineRule="exact"/>
        <w:ind w:left="110"/>
        <w:rPr>
          <w:rFonts w:asciiTheme="minorHAnsi" w:hAnsiTheme="minorHAnsi" w:cstheme="minorHAnsi"/>
          <w:color w:val="2F2C51"/>
          <w:sz w:val="24"/>
          <w:szCs w:val="24"/>
        </w:rPr>
      </w:pPr>
    </w:p>
    <w:p w14:paraId="54260AFC" w14:textId="77777777" w:rsidR="00142367" w:rsidRPr="00374703" w:rsidRDefault="00142367" w:rsidP="00142367">
      <w:pPr>
        <w:spacing w:line="312" w:lineRule="exact"/>
        <w:ind w:left="110"/>
        <w:rPr>
          <w:rFonts w:asciiTheme="minorHAnsi" w:hAnsiTheme="minorHAnsi" w:cstheme="minorHAnsi"/>
          <w:color w:val="2F2C51"/>
          <w:sz w:val="24"/>
          <w:szCs w:val="24"/>
        </w:rPr>
      </w:pPr>
    </w:p>
    <w:p w14:paraId="52805231" w14:textId="77777777" w:rsidR="00142367" w:rsidRPr="00374703" w:rsidRDefault="00142367" w:rsidP="00142367">
      <w:pPr>
        <w:spacing w:line="371" w:lineRule="exact"/>
        <w:rPr>
          <w:rFonts w:asciiTheme="minorHAnsi" w:hAnsiTheme="minorHAnsi" w:cstheme="minorHAnsi"/>
          <w:sz w:val="24"/>
          <w:szCs w:val="24"/>
        </w:rPr>
        <w:sectPr w:rsidR="00142367" w:rsidRPr="00374703" w:rsidSect="00BE63EE">
          <w:type w:val="continuous"/>
          <w:pgSz w:w="11910" w:h="17010"/>
          <w:pgMar w:top="1418" w:right="737" w:bottom="1418" w:left="737" w:header="720" w:footer="720" w:gutter="0"/>
          <w:cols w:num="2" w:space="720" w:equalWidth="0">
            <w:col w:w="5773" w:space="258"/>
            <w:col w:w="4405"/>
          </w:cols>
        </w:sectPr>
      </w:pPr>
    </w:p>
    <w:p w14:paraId="1FDE0A2E" w14:textId="77777777" w:rsidR="00142367" w:rsidRPr="00374703" w:rsidRDefault="00142367" w:rsidP="00142367">
      <w:pPr>
        <w:pStyle w:val="BodyText"/>
        <w:rPr>
          <w:rFonts w:asciiTheme="minorHAnsi" w:hAnsiTheme="minorHAnsi" w:cstheme="minorHAnsi"/>
        </w:rPr>
      </w:pPr>
    </w:p>
    <w:p w14:paraId="24393B2A" w14:textId="643E7101" w:rsidR="00142367" w:rsidRPr="00374703" w:rsidRDefault="00AE1434" w:rsidP="00142367">
      <w:pPr>
        <w:pStyle w:val="BodyText"/>
        <w:rPr>
          <w:rFonts w:asciiTheme="minorHAnsi" w:hAnsiTheme="minorHAnsi" w:cstheme="minorHAnsi"/>
        </w:rPr>
      </w:pPr>
      <w:r w:rsidRPr="00374703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D2F4F5" wp14:editId="7EFB7F1D">
                <wp:simplePos x="0" y="0"/>
                <wp:positionH relativeFrom="column">
                  <wp:posOffset>306070</wp:posOffset>
                </wp:positionH>
                <wp:positionV relativeFrom="paragraph">
                  <wp:posOffset>182245</wp:posOffset>
                </wp:positionV>
                <wp:extent cx="3156585" cy="7854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785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BB7D7" w14:textId="65ED38FF" w:rsidR="00335396" w:rsidRPr="00EB3112" w:rsidRDefault="00335396" w:rsidP="00142367">
                            <w:pPr>
                              <w:jc w:val="right"/>
                              <w:rPr>
                                <w:rFonts w:ascii="UTM Bebas" w:hAnsi="UTM Bebas" w:cs="Calibri"/>
                                <w:color w:val="32C2F1"/>
                                <w:sz w:val="72"/>
                                <w:szCs w:val="72"/>
                              </w:rPr>
                            </w:pPr>
                            <w:r w:rsidRPr="00E20DEB">
                              <w:rPr>
                                <w:rFonts w:ascii="UTM Bebas" w:hAnsi="UTM Bebas" w:cs="Calibri"/>
                                <w:color w:val="32C2F1"/>
                                <w:sz w:val="72"/>
                                <w:szCs w:val="72"/>
                              </w:rPr>
                              <w:t xml:space="preserve">THIẾT KẾ </w:t>
                            </w:r>
                            <w:r w:rsidR="00374703">
                              <w:rPr>
                                <w:rFonts w:ascii="UTM Bebas" w:hAnsi="UTM Bebas" w:cs="Calibri"/>
                                <w:color w:val="32C2F1"/>
                                <w:sz w:val="72"/>
                                <w:szCs w:val="72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F4F5" id="Text Box 47" o:spid="_x0000_s1030" type="#_x0000_t202" style="position:absolute;margin-left:24.1pt;margin-top:14.35pt;width:248.55pt;height:61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" filled="f" stroked="f" strokeweight=".5pt">
                <v:textbox>
                  <w:txbxContent>
                    <w:p w14:paraId="1C1BB7D7" w14:textId="65ED38FF" w:rsidR="00335396" w:rsidRPr="00EB3112" w:rsidRDefault="00335396" w:rsidP="00142367">
                      <w:pPr>
                        <w:jc w:val="right"/>
                        <w:rPr>
                          <w:rFonts w:ascii="UTM Bebas" w:hAnsi="UTM Bebas" w:cs="Calibri"/>
                          <w:color w:val="32C2F1"/>
                          <w:sz w:val="72"/>
                          <w:szCs w:val="72"/>
                        </w:rPr>
                      </w:pPr>
                      <w:r w:rsidRPr="00E20DEB">
                        <w:rPr>
                          <w:rFonts w:ascii="UTM Bebas" w:hAnsi="UTM Bebas" w:cs="Calibri"/>
                          <w:color w:val="32C2F1"/>
                          <w:sz w:val="72"/>
                          <w:szCs w:val="72"/>
                        </w:rPr>
                        <w:t xml:space="preserve">THIẾT KẾ </w:t>
                      </w:r>
                      <w:r w:rsidR="00374703">
                        <w:rPr>
                          <w:rFonts w:ascii="UTM Bebas" w:hAnsi="UTM Bebas" w:cs="Calibri"/>
                          <w:color w:val="32C2F1"/>
                          <w:sz w:val="72"/>
                          <w:szCs w:val="72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</w:p>
    <w:p w14:paraId="429F736E" w14:textId="22B3BBF5" w:rsidR="00142367" w:rsidRPr="00374703" w:rsidRDefault="00142367" w:rsidP="00142367">
      <w:pPr>
        <w:pStyle w:val="BodyText"/>
        <w:rPr>
          <w:rFonts w:asciiTheme="minorHAnsi" w:hAnsiTheme="minorHAnsi" w:cstheme="minorHAnsi"/>
        </w:rPr>
      </w:pPr>
    </w:p>
    <w:p w14:paraId="7A1C0D23" w14:textId="77777777" w:rsidR="00142367" w:rsidRPr="00374703" w:rsidRDefault="00142367" w:rsidP="00142367">
      <w:pPr>
        <w:pStyle w:val="BodyText"/>
        <w:rPr>
          <w:rFonts w:asciiTheme="minorHAnsi" w:hAnsiTheme="minorHAnsi" w:cstheme="minorHAnsi"/>
        </w:rPr>
      </w:pPr>
    </w:p>
    <w:p w14:paraId="2130F12D" w14:textId="77777777" w:rsidR="00142367" w:rsidRPr="00374703" w:rsidRDefault="00142367" w:rsidP="00142367">
      <w:pPr>
        <w:pStyle w:val="BodyText"/>
        <w:rPr>
          <w:rFonts w:asciiTheme="minorHAnsi" w:hAnsiTheme="minorHAnsi" w:cstheme="minorHAnsi"/>
        </w:rPr>
      </w:pPr>
    </w:p>
    <w:p w14:paraId="6DA10FC1" w14:textId="77777777" w:rsidR="00142367" w:rsidRPr="00374703" w:rsidRDefault="00142367" w:rsidP="00142367">
      <w:pPr>
        <w:pStyle w:val="BodyText"/>
        <w:rPr>
          <w:rFonts w:asciiTheme="minorHAnsi" w:hAnsiTheme="minorHAnsi" w:cstheme="minorHAnsi"/>
        </w:rPr>
      </w:pPr>
    </w:p>
    <w:p w14:paraId="56E65918" w14:textId="77777777" w:rsidR="00142367" w:rsidRPr="00374703" w:rsidRDefault="00142367" w:rsidP="00142367">
      <w:pPr>
        <w:pStyle w:val="BodyText"/>
        <w:rPr>
          <w:rFonts w:asciiTheme="minorHAnsi" w:hAnsiTheme="minorHAnsi" w:cstheme="minorHAnsi"/>
        </w:rPr>
      </w:pPr>
    </w:p>
    <w:p w14:paraId="5DF4E2D5" w14:textId="77777777" w:rsidR="00142367" w:rsidRPr="00374703" w:rsidRDefault="00142367" w:rsidP="00142367">
      <w:pPr>
        <w:pStyle w:val="BodyText"/>
        <w:rPr>
          <w:rFonts w:asciiTheme="minorHAnsi" w:hAnsiTheme="minorHAnsi" w:cstheme="minorHAnsi"/>
        </w:rPr>
      </w:pPr>
    </w:p>
    <w:p w14:paraId="16AEDB8D" w14:textId="77777777" w:rsidR="00142367" w:rsidRPr="00374703" w:rsidRDefault="00142367" w:rsidP="00142367">
      <w:pPr>
        <w:pStyle w:val="BodyText"/>
        <w:rPr>
          <w:rFonts w:asciiTheme="minorHAnsi" w:hAnsiTheme="minorHAnsi" w:cstheme="minorHAnsi"/>
        </w:rPr>
      </w:pPr>
    </w:p>
    <w:p w14:paraId="4D295F5A" w14:textId="77777777" w:rsidR="00142367" w:rsidRPr="00374703" w:rsidRDefault="00142367" w:rsidP="00142367">
      <w:pPr>
        <w:pStyle w:val="BodyText"/>
        <w:rPr>
          <w:rFonts w:asciiTheme="minorHAnsi" w:hAnsiTheme="minorHAnsi" w:cstheme="minorHAnsi"/>
        </w:rPr>
      </w:pPr>
    </w:p>
    <w:p w14:paraId="473BE333" w14:textId="77777777" w:rsidR="00142367" w:rsidRPr="00374703" w:rsidRDefault="00142367" w:rsidP="00142367">
      <w:pPr>
        <w:spacing w:line="218" w:lineRule="auto"/>
        <w:rPr>
          <w:rFonts w:asciiTheme="minorHAnsi" w:hAnsiTheme="minorHAnsi" w:cstheme="minorHAnsi"/>
          <w:sz w:val="24"/>
          <w:szCs w:val="24"/>
        </w:rPr>
      </w:pPr>
    </w:p>
    <w:p w14:paraId="5F87FDC2" w14:textId="78DE0228" w:rsidR="00142367" w:rsidRPr="00374703" w:rsidRDefault="00142367" w:rsidP="00142367">
      <w:pPr>
        <w:spacing w:line="218" w:lineRule="auto"/>
        <w:rPr>
          <w:rFonts w:asciiTheme="minorHAnsi" w:hAnsiTheme="minorHAnsi" w:cstheme="minorHAnsi"/>
          <w:sz w:val="24"/>
          <w:szCs w:val="24"/>
        </w:rPr>
      </w:pPr>
    </w:p>
    <w:p w14:paraId="0A134325" w14:textId="418B609B" w:rsidR="00102518" w:rsidRPr="00374703" w:rsidRDefault="00B16E48" w:rsidP="00142367">
      <w:pPr>
        <w:pStyle w:val="Title"/>
        <w:ind w:left="0"/>
        <w:jc w:val="left"/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7F1EDA55" wp14:editId="0B982841">
            <wp:simplePos x="0" y="0"/>
            <wp:positionH relativeFrom="column">
              <wp:posOffset>3200400</wp:posOffset>
            </wp:positionH>
            <wp:positionV relativeFrom="paragraph">
              <wp:posOffset>5373370</wp:posOffset>
            </wp:positionV>
            <wp:extent cx="365760" cy="36576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470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01638D3A" wp14:editId="674D0E37">
            <wp:simplePos x="0" y="0"/>
            <wp:positionH relativeFrom="column">
              <wp:posOffset>3200400</wp:posOffset>
            </wp:positionH>
            <wp:positionV relativeFrom="paragraph">
              <wp:posOffset>4782820</wp:posOffset>
            </wp:positionV>
            <wp:extent cx="365760" cy="36576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470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52D470" wp14:editId="1227548F">
                <wp:simplePos x="0" y="0"/>
                <wp:positionH relativeFrom="column">
                  <wp:posOffset>3660775</wp:posOffset>
                </wp:positionH>
                <wp:positionV relativeFrom="paragraph">
                  <wp:posOffset>5285740</wp:posOffset>
                </wp:positionV>
                <wp:extent cx="2760980" cy="557530"/>
                <wp:effectExtent l="0" t="0" r="0" b="0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EA489" w14:textId="77777777" w:rsidR="00AE1434" w:rsidRDefault="00335396" w:rsidP="00142367">
                            <w:pPr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</w:pPr>
                            <w:r w:rsidRPr="009B4653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 xml:space="preserve">104/4A </w:t>
                            </w:r>
                            <w:proofErr w:type="spellStart"/>
                            <w:r w:rsidRPr="009B4653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>N</w:t>
                            </w:r>
                            <w:r w:rsidR="00AE1434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>hấ</w:t>
                            </w:r>
                            <w:r w:rsidRPr="009B4653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>t</w:t>
                            </w:r>
                            <w:proofErr w:type="spellEnd"/>
                            <w:r w:rsidRPr="009B4653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 xml:space="preserve"> Chi Mai, T</w:t>
                            </w:r>
                            <w:r w:rsidR="00AE1434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>â</w:t>
                            </w:r>
                            <w:r w:rsidRPr="009B4653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 xml:space="preserve">n </w:t>
                            </w:r>
                            <w:proofErr w:type="spellStart"/>
                            <w:r w:rsidRPr="009B4653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>B</w:t>
                            </w:r>
                            <w:r w:rsidR="00AE1434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>ì</w:t>
                            </w:r>
                            <w:r w:rsidRPr="009B4653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>nh</w:t>
                            </w:r>
                            <w:proofErr w:type="spellEnd"/>
                          </w:p>
                          <w:p w14:paraId="0FC1B811" w14:textId="0916720F" w:rsidR="00335396" w:rsidRPr="00AE1434" w:rsidRDefault="00335396" w:rsidP="00142367">
                            <w:pPr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</w:pPr>
                            <w:proofErr w:type="spellStart"/>
                            <w:r w:rsidRPr="009B4653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>H</w:t>
                            </w:r>
                            <w:r w:rsidR="00AE1434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>ô</w:t>
                            </w:r>
                            <w:proofErr w:type="spellEnd"/>
                            <w:r w:rsidR="00AE1434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>̀</w:t>
                            </w:r>
                            <w:r w:rsidRPr="009B4653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 xml:space="preserve"> Ch</w:t>
                            </w:r>
                            <w:r w:rsidR="00AE1434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>í</w:t>
                            </w:r>
                            <w:r w:rsidRPr="009B4653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 xml:space="preserve"> Min</w:t>
                            </w:r>
                            <w:r w:rsidR="00AE1434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>h</w:t>
                            </w:r>
                            <w:r w:rsidRPr="009B4653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 xml:space="preserve">, </w:t>
                            </w:r>
                            <w:proofErr w:type="spellStart"/>
                            <w:r w:rsidRPr="009B4653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>Vi</w:t>
                            </w:r>
                            <w:r w:rsidR="00AE1434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>ệt</w:t>
                            </w:r>
                            <w:proofErr w:type="spellEnd"/>
                            <w:r w:rsidR="00AE1434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 xml:space="preserve"> N</w:t>
                            </w:r>
                            <w:r w:rsidRPr="009B4653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>am</w:t>
                            </w:r>
                            <w:r w:rsidR="00AE1434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2D470" id="Text Box 510" o:spid="_x0000_s1031" type="#_x0000_t202" style="position:absolute;margin-left:288.25pt;margin-top:416.2pt;width:217.4pt;height:43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" filled="f" stroked="f" strokeweight=".5pt">
                <v:textbox>
                  <w:txbxContent>
                    <w:p w14:paraId="6E2EA489" w14:textId="77777777" w:rsidR="00AE1434" w:rsidRDefault="00335396" w:rsidP="00142367">
                      <w:pPr>
                        <w:rPr>
                          <w:rFonts w:ascii="Calibri" w:hAnsi="Calibri" w:cs="Calibri"/>
                          <w:color w:val="6E6E87"/>
                          <w:sz w:val="28"/>
                        </w:rPr>
                      </w:pPr>
                      <w:r w:rsidRPr="009B4653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 xml:space="preserve">104/4A </w:t>
                      </w:r>
                      <w:proofErr w:type="spellStart"/>
                      <w:r w:rsidRPr="009B4653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>N</w:t>
                      </w:r>
                      <w:r w:rsidR="00AE1434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>hấ</w:t>
                      </w:r>
                      <w:r w:rsidRPr="009B4653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>t</w:t>
                      </w:r>
                      <w:proofErr w:type="spellEnd"/>
                      <w:r w:rsidRPr="009B4653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 xml:space="preserve"> Chi Mai, T</w:t>
                      </w:r>
                      <w:r w:rsidR="00AE1434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>â</w:t>
                      </w:r>
                      <w:r w:rsidRPr="009B4653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 xml:space="preserve">n </w:t>
                      </w:r>
                      <w:proofErr w:type="spellStart"/>
                      <w:r w:rsidRPr="009B4653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>B</w:t>
                      </w:r>
                      <w:r w:rsidR="00AE1434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>ì</w:t>
                      </w:r>
                      <w:r w:rsidRPr="009B4653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>nh</w:t>
                      </w:r>
                      <w:proofErr w:type="spellEnd"/>
                    </w:p>
                    <w:p w14:paraId="0FC1B811" w14:textId="0916720F" w:rsidR="00335396" w:rsidRPr="00AE1434" w:rsidRDefault="00335396" w:rsidP="00142367">
                      <w:pPr>
                        <w:rPr>
                          <w:rFonts w:ascii="Calibri" w:hAnsi="Calibri" w:cs="Calibri"/>
                          <w:color w:val="6E6E87"/>
                          <w:sz w:val="28"/>
                        </w:rPr>
                      </w:pPr>
                      <w:proofErr w:type="spellStart"/>
                      <w:r w:rsidRPr="009B4653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>H</w:t>
                      </w:r>
                      <w:r w:rsidR="00AE1434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>ô</w:t>
                      </w:r>
                      <w:proofErr w:type="spellEnd"/>
                      <w:r w:rsidR="00AE1434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>̀</w:t>
                      </w:r>
                      <w:r w:rsidRPr="009B4653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 xml:space="preserve"> Ch</w:t>
                      </w:r>
                      <w:r w:rsidR="00AE1434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>í</w:t>
                      </w:r>
                      <w:r w:rsidRPr="009B4653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 xml:space="preserve"> Min</w:t>
                      </w:r>
                      <w:r w:rsidR="00AE1434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>h</w:t>
                      </w:r>
                      <w:r w:rsidRPr="009B4653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 xml:space="preserve">, </w:t>
                      </w:r>
                      <w:proofErr w:type="spellStart"/>
                      <w:r w:rsidRPr="009B4653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>Vi</w:t>
                      </w:r>
                      <w:r w:rsidR="00AE1434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>ệt</w:t>
                      </w:r>
                      <w:proofErr w:type="spellEnd"/>
                      <w:r w:rsidR="00AE1434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 xml:space="preserve"> N</w:t>
                      </w:r>
                      <w:r w:rsidRPr="009B4653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>am</w:t>
                      </w:r>
                      <w:r w:rsidR="00AE1434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37470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039B16" wp14:editId="09E3C01A">
                <wp:simplePos x="0" y="0"/>
                <wp:positionH relativeFrom="column">
                  <wp:posOffset>3657600</wp:posOffset>
                </wp:positionH>
                <wp:positionV relativeFrom="paragraph">
                  <wp:posOffset>4691380</wp:posOffset>
                </wp:positionV>
                <wp:extent cx="2760980" cy="557530"/>
                <wp:effectExtent l="0" t="0" r="0" b="0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F2F8E" w14:textId="77777777" w:rsidR="00335396" w:rsidRDefault="00335396" w:rsidP="00142367">
                            <w:pPr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>www.maytech.vn</w:t>
                            </w:r>
                          </w:p>
                          <w:p w14:paraId="62902A15" w14:textId="77777777" w:rsidR="00335396" w:rsidRPr="0000011F" w:rsidRDefault="00335396" w:rsidP="00142367">
                            <w:pPr>
                              <w:rPr>
                                <w:rFonts w:ascii="Calibri" w:hAnsi="Calibri" w:cs="Calibri"/>
                                <w:color w:val="6E6E87"/>
                                <w:sz w:val="28"/>
                                <w:szCs w:val="28"/>
                              </w:rPr>
                            </w:pPr>
                            <w:r w:rsidRPr="00B30BAC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>support@ maytech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9B16" id="Text Box 508" o:spid="_x0000_s1032" type="#_x0000_t202" style="position:absolute;margin-left:4in;margin-top:369.4pt;width:217.4pt;height:43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" filled="f" stroked="f" strokeweight=".5pt">
                <v:textbox>
                  <w:txbxContent>
                    <w:p w14:paraId="15BF2F8E" w14:textId="77777777" w:rsidR="00335396" w:rsidRDefault="00335396" w:rsidP="00142367">
                      <w:pPr>
                        <w:rPr>
                          <w:rFonts w:ascii="Calibri" w:hAnsi="Calibri" w:cs="Calibri"/>
                          <w:color w:val="6E6E87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>www.maytech.vn</w:t>
                      </w:r>
                    </w:p>
                    <w:p w14:paraId="62902A15" w14:textId="77777777" w:rsidR="00335396" w:rsidRPr="0000011F" w:rsidRDefault="00335396" w:rsidP="00142367">
                      <w:pPr>
                        <w:rPr>
                          <w:rFonts w:ascii="Calibri" w:hAnsi="Calibri" w:cs="Calibri"/>
                          <w:color w:val="6E6E87"/>
                          <w:sz w:val="28"/>
                          <w:szCs w:val="28"/>
                        </w:rPr>
                      </w:pPr>
                      <w:r w:rsidRPr="00B30BAC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>support@ maytech.vn</w:t>
                      </w:r>
                    </w:p>
                  </w:txbxContent>
                </v:textbox>
              </v:shape>
            </w:pict>
          </mc:Fallback>
        </mc:AlternateContent>
      </w:r>
      <w:r w:rsidRPr="00374703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951800" wp14:editId="014D6A3C">
                <wp:simplePos x="0" y="0"/>
                <wp:positionH relativeFrom="column">
                  <wp:posOffset>3657600</wp:posOffset>
                </wp:positionH>
                <wp:positionV relativeFrom="paragraph">
                  <wp:posOffset>4097020</wp:posOffset>
                </wp:positionV>
                <wp:extent cx="2760980" cy="55753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B5D1E" w14:textId="77777777" w:rsidR="00335396" w:rsidRPr="00D34A5C" w:rsidRDefault="00335396" w:rsidP="00142367">
                            <w:pPr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</w:pPr>
                            <w:r w:rsidRPr="00D34A5C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>+84 28 7304 0030</w:t>
                            </w:r>
                          </w:p>
                          <w:p w14:paraId="7C201A8A" w14:textId="28798CA5" w:rsidR="00335396" w:rsidRPr="0000011F" w:rsidRDefault="00335396" w:rsidP="00142367">
                            <w:pPr>
                              <w:rPr>
                                <w:rFonts w:ascii="Calibri" w:hAnsi="Calibri" w:cs="Calibri"/>
                                <w:color w:val="6E6E87"/>
                                <w:sz w:val="28"/>
                                <w:szCs w:val="28"/>
                              </w:rPr>
                            </w:pPr>
                            <w:r w:rsidRPr="00D34A5C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>+</w:t>
                            </w:r>
                            <w:r w:rsidR="00B66D22">
                              <w:rPr>
                                <w:rFonts w:ascii="Calibri" w:hAnsi="Calibri" w:cs="Calibri"/>
                                <w:color w:val="6E6E87"/>
                                <w:sz w:val="28"/>
                              </w:rPr>
                              <w:t>84 909 128 6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51800" id="Text Box 54" o:spid="_x0000_s1033" type="#_x0000_t202" style="position:absolute;margin-left:4in;margin-top:322.6pt;width:217.4pt;height:43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" filled="f" stroked="f" strokeweight=".5pt">
                <v:textbox>
                  <w:txbxContent>
                    <w:p w14:paraId="4FAB5D1E" w14:textId="77777777" w:rsidR="00335396" w:rsidRPr="00D34A5C" w:rsidRDefault="00335396" w:rsidP="00142367">
                      <w:pPr>
                        <w:rPr>
                          <w:rFonts w:ascii="Calibri" w:hAnsi="Calibri" w:cs="Calibri"/>
                          <w:color w:val="6E6E87"/>
                          <w:sz w:val="28"/>
                        </w:rPr>
                      </w:pPr>
                      <w:r w:rsidRPr="00D34A5C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>+84 28 7304 0030</w:t>
                      </w:r>
                    </w:p>
                    <w:p w14:paraId="7C201A8A" w14:textId="28798CA5" w:rsidR="00335396" w:rsidRPr="0000011F" w:rsidRDefault="00335396" w:rsidP="00142367">
                      <w:pPr>
                        <w:rPr>
                          <w:rFonts w:ascii="Calibri" w:hAnsi="Calibri" w:cs="Calibri"/>
                          <w:color w:val="6E6E87"/>
                          <w:sz w:val="28"/>
                          <w:szCs w:val="28"/>
                        </w:rPr>
                      </w:pPr>
                      <w:r w:rsidRPr="00D34A5C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>+</w:t>
                      </w:r>
                      <w:r w:rsidR="00B66D22">
                        <w:rPr>
                          <w:rFonts w:ascii="Calibri" w:hAnsi="Calibri" w:cs="Calibri"/>
                          <w:color w:val="6E6E87"/>
                          <w:sz w:val="28"/>
                        </w:rPr>
                        <w:t>84 909 128 628</w:t>
                      </w:r>
                    </w:p>
                  </w:txbxContent>
                </v:textbox>
              </v:shape>
            </w:pict>
          </mc:Fallback>
        </mc:AlternateContent>
      </w:r>
      <w:r w:rsidRPr="00374703">
        <w:rPr>
          <w:rFonts w:asciiTheme="minorHAnsi" w:hAnsiTheme="minorHAnsi" w:cstheme="minorHAnsi"/>
          <w:noProof/>
          <w:color w:val="6E6E87"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73C7D9F3" wp14:editId="11F12989">
            <wp:simplePos x="0" y="0"/>
            <wp:positionH relativeFrom="column">
              <wp:posOffset>3200400</wp:posOffset>
            </wp:positionH>
            <wp:positionV relativeFrom="paragraph">
              <wp:posOffset>4188765</wp:posOffset>
            </wp:positionV>
            <wp:extent cx="365760" cy="365760"/>
            <wp:effectExtent l="0" t="0" r="0" b="0"/>
            <wp:wrapNone/>
            <wp:docPr id="507" name="Picture 507" descr="C:\Users\Remy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my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86A1E" w14:textId="2C0E20B3" w:rsidR="00A90EA2" w:rsidRPr="00374703" w:rsidRDefault="00A90EA2">
      <w:pPr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br w:type="page"/>
      </w:r>
    </w:p>
    <w:p w14:paraId="671F9BAF" w14:textId="2833F8E3" w:rsidR="00374703" w:rsidRPr="00C64C99" w:rsidRDefault="00374703" w:rsidP="00374703">
      <w:pPr>
        <w:spacing w:before="240"/>
        <w:rPr>
          <w:rFonts w:asciiTheme="minorHAnsi" w:hAnsiTheme="minorHAnsi" w:cstheme="minorHAnsi"/>
          <w:b/>
          <w:bCs/>
          <w:color w:val="0070C0"/>
          <w:sz w:val="32"/>
          <w:szCs w:val="32"/>
        </w:rPr>
      </w:pPr>
      <w:bookmarkStart w:id="0" w:name="_Hlk84602104"/>
      <w:r w:rsidRPr="00C64C99">
        <w:rPr>
          <w:rFonts w:asciiTheme="minorHAnsi" w:hAnsiTheme="minorHAnsi" w:cstheme="minorHAnsi"/>
          <w:b/>
          <w:bCs/>
          <w:color w:val="0070C0"/>
          <w:sz w:val="32"/>
          <w:szCs w:val="32"/>
        </w:rPr>
        <w:lastRenderedPageBreak/>
        <w:t>BẢNG CÂU HỎI LẤY YÊU CẦU THIẾT KẾ WEB</w:t>
      </w:r>
    </w:p>
    <w:p w14:paraId="42A466C2" w14:textId="77777777" w:rsidR="00374703" w:rsidRPr="00374703" w:rsidRDefault="00374703" w:rsidP="00374703">
      <w:pPr>
        <w:rPr>
          <w:rFonts w:asciiTheme="minorHAnsi" w:hAnsiTheme="minorHAnsi" w:cstheme="minorHAnsi"/>
          <w:i/>
          <w:iCs/>
          <w:color w:val="FF0000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i/>
          <w:iCs/>
          <w:sz w:val="24"/>
          <w:szCs w:val="24"/>
        </w:rPr>
        <w:t>Cám</w:t>
      </w:r>
      <w:proofErr w:type="spellEnd"/>
      <w:r w:rsidRPr="0037470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i/>
          <w:iCs/>
          <w:sz w:val="24"/>
          <w:szCs w:val="24"/>
        </w:rPr>
        <w:t>ơn</w:t>
      </w:r>
      <w:proofErr w:type="spellEnd"/>
      <w:r w:rsidRPr="0037470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i/>
          <w:iCs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i/>
          <w:iCs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i/>
          <w:iCs/>
          <w:sz w:val="24"/>
          <w:szCs w:val="24"/>
        </w:rPr>
        <w:t>đã</w:t>
      </w:r>
      <w:proofErr w:type="spellEnd"/>
      <w:r w:rsidRPr="0037470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i/>
          <w:iCs/>
          <w:sz w:val="24"/>
          <w:szCs w:val="24"/>
        </w:rPr>
        <w:t>chọn</w:t>
      </w:r>
      <w:proofErr w:type="spellEnd"/>
      <w:r w:rsidRPr="00374703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MayTech</w:t>
      </w:r>
      <w:proofErr w:type="spellEnd"/>
    </w:p>
    <w:p w14:paraId="380706AE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</w:p>
    <w:p w14:paraId="009811C3" w14:textId="77777777" w:rsidR="00374703" w:rsidRPr="00374703" w:rsidRDefault="00374703" w:rsidP="00374703">
      <w:pPr>
        <w:jc w:val="both"/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74703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MayTe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s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sá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án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ù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công ty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xây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dự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trang web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hằ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â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ao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ấ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ượ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dị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ụ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ơ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ộ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ả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bá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bá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công ty.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u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ò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u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ấp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ú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ô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ô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tin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ề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công ty,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sả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phẩ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dị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ụ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ú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ô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s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xây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dự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trang web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oà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iệ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bắ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ắ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ro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ờ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gia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han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>.</w:t>
      </w:r>
    </w:p>
    <w:p w14:paraId="64EE236E" w14:textId="77777777" w:rsidR="00374703" w:rsidRPr="00374703" w:rsidRDefault="00374703" w:rsidP="00374703">
      <w:pPr>
        <w:jc w:val="both"/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ab/>
        <w:t xml:space="preserve">Web site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s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ên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ruyề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ô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ớ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u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ấp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ô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tin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ị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ọ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ơ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ọ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ú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24/7. Web site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ũ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ên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e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ế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hữ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ớ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hữ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ầy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bấ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gờ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ế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74703">
        <w:rPr>
          <w:rFonts w:asciiTheme="minorHAnsi" w:hAnsiTheme="minorHAnsi" w:cstheme="minorHAnsi"/>
          <w:sz w:val="24"/>
          <w:szCs w:val="24"/>
        </w:rPr>
        <w:t>mọ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ùng</w:t>
      </w:r>
      <w:proofErr w:type="spellEnd"/>
      <w:proofErr w:type="gram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iề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ổ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ố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ậ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í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à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ố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ế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. Web site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ên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ô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tin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gầ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hư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bắ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buộ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ọ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doan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ghiêp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ro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ờ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ạ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ô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tin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ũ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bão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gày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nay.</w:t>
      </w:r>
    </w:p>
    <w:p w14:paraId="1ED218A4" w14:textId="77777777" w:rsidR="00374703" w:rsidRPr="00374703" w:rsidRDefault="00374703" w:rsidP="00374703">
      <w:pPr>
        <w:jc w:val="both"/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Xây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74703">
        <w:rPr>
          <w:rFonts w:asciiTheme="minorHAnsi" w:hAnsiTheme="minorHAnsi" w:cstheme="minorHAnsi"/>
          <w:sz w:val="24"/>
          <w:szCs w:val="24"/>
        </w:rPr>
        <w:t>dự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 web</w:t>
      </w:r>
      <w:proofErr w:type="gramEnd"/>
      <w:r w:rsidRPr="00374703">
        <w:rPr>
          <w:rFonts w:asciiTheme="minorHAnsi" w:hAnsiTheme="minorHAnsi" w:cstheme="minorHAnsi"/>
          <w:sz w:val="24"/>
          <w:szCs w:val="24"/>
        </w:rPr>
        <w:t xml:space="preserve"> site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phầ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rấ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ú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ị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quan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ro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ro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ỗ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ự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â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ầ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bộ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ặ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công ty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. Xin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u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ò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bỏ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ú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ờ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gia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xe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bả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â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ỏ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dướ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ây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u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ấp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ầy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ủ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ô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tin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ể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hữ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ô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tin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guồ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ô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tin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giá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hằ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ộ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gũ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MayTe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xá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ịn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ín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xá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han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ó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yê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ầ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ro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ò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24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giờ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sa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hậ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bả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â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ỏ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proofErr w:type="gramStart"/>
      <w:r w:rsidRPr="00374703">
        <w:rPr>
          <w:rFonts w:asciiTheme="minorHAnsi" w:hAnsiTheme="minorHAnsi" w:cstheme="minorHAnsi"/>
          <w:b/>
          <w:color w:val="365F91" w:themeColor="accent1" w:themeShade="BF"/>
          <w:sz w:val="24"/>
          <w:szCs w:val="24"/>
        </w:rPr>
        <w:t>MayTe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sẽ</w:t>
      </w:r>
      <w:proofErr w:type="spellEnd"/>
      <w:proofErr w:type="gram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rả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ờ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ín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ứ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ờ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gia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biể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bướ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iếp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eo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dự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á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>.</w:t>
      </w:r>
    </w:p>
    <w:p w14:paraId="7D081D2C" w14:textId="77777777" w:rsidR="00374703" w:rsidRPr="00374703" w:rsidRDefault="00374703" w:rsidP="001C2017">
      <w:pPr>
        <w:pStyle w:val="Heading1"/>
      </w:pPr>
      <w:proofErr w:type="spellStart"/>
      <w:r w:rsidRPr="00374703">
        <w:t>Thông</w:t>
      </w:r>
      <w:proofErr w:type="spellEnd"/>
      <w:r w:rsidRPr="00374703">
        <w:t xml:space="preserve"> tin </w:t>
      </w:r>
      <w:proofErr w:type="spellStart"/>
      <w:r w:rsidRPr="00374703">
        <w:t>liên</w:t>
      </w:r>
      <w:proofErr w:type="spellEnd"/>
      <w:r w:rsidRPr="00374703">
        <w:t xml:space="preserve"> </w:t>
      </w:r>
      <w:proofErr w:type="spellStart"/>
      <w:r w:rsidRPr="00374703">
        <w:t>lạc</w:t>
      </w:r>
      <w:proofErr w:type="spellEnd"/>
    </w:p>
    <w:p w14:paraId="3B5419C5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33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3"/>
        <w:gridCol w:w="7606"/>
      </w:tblGrid>
      <w:tr w:rsidR="00374703" w:rsidRPr="00374703" w14:paraId="0CCC5D78" w14:textId="77777777" w:rsidTr="00374703">
        <w:tc>
          <w:tcPr>
            <w:tcW w:w="273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246D6CEA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Tên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công ty:</w:t>
            </w:r>
          </w:p>
        </w:tc>
        <w:tc>
          <w:tcPr>
            <w:tcW w:w="760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3F3F3"/>
          </w:tcPr>
          <w:p w14:paraId="14F81863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703" w:rsidRPr="00374703" w14:paraId="36EAF6A5" w14:textId="77777777" w:rsidTr="00374703">
        <w:tc>
          <w:tcPr>
            <w:tcW w:w="273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172A6D5C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Tên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người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phụ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trách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60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3F3F3"/>
          </w:tcPr>
          <w:p w14:paraId="51B20EB4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703" w:rsidRPr="00374703" w14:paraId="3CF6F60C" w14:textId="77777777" w:rsidTr="00374703">
        <w:tc>
          <w:tcPr>
            <w:tcW w:w="273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F04D6F4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Số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điện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thoại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60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3F3F3"/>
          </w:tcPr>
          <w:p w14:paraId="27B745A1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703" w:rsidRPr="00374703" w14:paraId="256D1AA8" w14:textId="77777777" w:rsidTr="00374703">
        <w:tc>
          <w:tcPr>
            <w:tcW w:w="273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94A0BEA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Số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di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động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60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3F3F3"/>
          </w:tcPr>
          <w:p w14:paraId="58B7FCE1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703" w:rsidRPr="00374703" w14:paraId="20C63796" w14:textId="77777777" w:rsidTr="00374703">
        <w:tc>
          <w:tcPr>
            <w:tcW w:w="273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5A46D7B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Địa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chỉ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email:</w:t>
            </w:r>
          </w:p>
        </w:tc>
        <w:tc>
          <w:tcPr>
            <w:tcW w:w="760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3F3F3"/>
          </w:tcPr>
          <w:p w14:paraId="7008E857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703" w:rsidRPr="00374703" w14:paraId="77844F90" w14:textId="77777777" w:rsidTr="00374703">
        <w:tc>
          <w:tcPr>
            <w:tcW w:w="273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  <w:shd w:val="clear" w:color="auto" w:fill="auto"/>
          </w:tcPr>
          <w:p w14:paraId="6F4F3135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Địa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chỉ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công ty:</w:t>
            </w:r>
          </w:p>
        </w:tc>
        <w:tc>
          <w:tcPr>
            <w:tcW w:w="7606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  <w:shd w:val="clear" w:color="auto" w:fill="F3F3F3"/>
          </w:tcPr>
          <w:p w14:paraId="4C1FB58A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9ED3EC0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</w:p>
    <w:p w14:paraId="0D8D13E9" w14:textId="77777777" w:rsidR="00374703" w:rsidRPr="00374703" w:rsidRDefault="00374703" w:rsidP="001C2017">
      <w:pPr>
        <w:pStyle w:val="Heading1"/>
      </w:pPr>
      <w:proofErr w:type="spellStart"/>
      <w:r w:rsidRPr="00374703">
        <w:t>Tài</w:t>
      </w:r>
      <w:proofErr w:type="spellEnd"/>
      <w:r w:rsidRPr="00374703">
        <w:t xml:space="preserve"> </w:t>
      </w:r>
      <w:proofErr w:type="spellStart"/>
      <w:r w:rsidRPr="00374703">
        <w:t>liệu</w:t>
      </w:r>
      <w:proofErr w:type="spellEnd"/>
      <w:r w:rsidRPr="00374703">
        <w:t xml:space="preserve"> </w:t>
      </w:r>
    </w:p>
    <w:tbl>
      <w:tblPr>
        <w:tblStyle w:val="GridTable1Light-Accent1"/>
        <w:tblW w:w="0" w:type="auto"/>
        <w:tblLayout w:type="fixed"/>
        <w:tblLook w:val="0000" w:firstRow="0" w:lastRow="0" w:firstColumn="0" w:lastColumn="0" w:noHBand="0" w:noVBand="0"/>
      </w:tblPr>
      <w:tblGrid>
        <w:gridCol w:w="910"/>
        <w:gridCol w:w="6997"/>
        <w:gridCol w:w="1093"/>
        <w:gridCol w:w="1345"/>
      </w:tblGrid>
      <w:tr w:rsidR="00374703" w:rsidRPr="00374703" w14:paraId="244561C5" w14:textId="77777777" w:rsidTr="00374703">
        <w:trPr>
          <w:trHeight w:val="320"/>
        </w:trPr>
        <w:tc>
          <w:tcPr>
            <w:tcW w:w="910" w:type="dxa"/>
            <w:shd w:val="clear" w:color="auto" w:fill="0070C0"/>
          </w:tcPr>
          <w:p w14:paraId="7841820C" w14:textId="77777777" w:rsidR="00374703" w:rsidRPr="00374703" w:rsidRDefault="00374703" w:rsidP="00072445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STT</w:t>
            </w:r>
          </w:p>
        </w:tc>
        <w:tc>
          <w:tcPr>
            <w:tcW w:w="6997" w:type="dxa"/>
            <w:shd w:val="clear" w:color="auto" w:fill="0070C0"/>
          </w:tcPr>
          <w:p w14:paraId="0426ED3D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37470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Tên</w:t>
            </w:r>
            <w:proofErr w:type="spellEnd"/>
            <w:r w:rsidRPr="0037470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tài</w:t>
            </w:r>
            <w:proofErr w:type="spellEnd"/>
            <w:r w:rsidRPr="0037470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93" w:type="dxa"/>
            <w:shd w:val="clear" w:color="auto" w:fill="0070C0"/>
          </w:tcPr>
          <w:p w14:paraId="6467FFC5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37470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345" w:type="dxa"/>
            <w:shd w:val="clear" w:color="auto" w:fill="0070C0"/>
          </w:tcPr>
          <w:p w14:paraId="04CC14C4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37470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Không</w:t>
            </w:r>
            <w:proofErr w:type="spellEnd"/>
          </w:p>
        </w:tc>
      </w:tr>
      <w:tr w:rsidR="00374703" w:rsidRPr="00374703" w14:paraId="5097AA3E" w14:textId="77777777" w:rsidTr="00374703">
        <w:tc>
          <w:tcPr>
            <w:tcW w:w="910" w:type="dxa"/>
          </w:tcPr>
          <w:p w14:paraId="14C48FBF" w14:textId="77777777" w:rsidR="00374703" w:rsidRPr="00374703" w:rsidRDefault="00374703" w:rsidP="00072445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997" w:type="dxa"/>
          </w:tcPr>
          <w:p w14:paraId="53CB494F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Giới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thiệu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công ty</w:t>
            </w:r>
          </w:p>
        </w:tc>
        <w:tc>
          <w:tcPr>
            <w:tcW w:w="1093" w:type="dxa"/>
          </w:tcPr>
          <w:p w14:paraId="38C83B02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48C975C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703" w:rsidRPr="00374703" w14:paraId="1E9C25DA" w14:textId="77777777" w:rsidTr="00374703">
        <w:tc>
          <w:tcPr>
            <w:tcW w:w="910" w:type="dxa"/>
          </w:tcPr>
          <w:p w14:paraId="656AF63F" w14:textId="77777777" w:rsidR="00374703" w:rsidRPr="00374703" w:rsidRDefault="00374703" w:rsidP="00072445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997" w:type="dxa"/>
          </w:tcPr>
          <w:p w14:paraId="5375B40A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Brochure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phầm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dịch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093" w:type="dxa"/>
          </w:tcPr>
          <w:p w14:paraId="6588C5B6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B15CE67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703" w:rsidRPr="00374703" w14:paraId="3EDC5CE0" w14:textId="77777777" w:rsidTr="00374703">
        <w:tc>
          <w:tcPr>
            <w:tcW w:w="910" w:type="dxa"/>
          </w:tcPr>
          <w:p w14:paraId="6764ED44" w14:textId="77777777" w:rsidR="00374703" w:rsidRPr="00374703" w:rsidRDefault="00374703" w:rsidP="00072445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997" w:type="dxa"/>
          </w:tcPr>
          <w:p w14:paraId="25EF3813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Logo công ty,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các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hình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ảnh</w:t>
            </w:r>
            <w:proofErr w:type="spellEnd"/>
          </w:p>
        </w:tc>
        <w:tc>
          <w:tcPr>
            <w:tcW w:w="1093" w:type="dxa"/>
          </w:tcPr>
          <w:p w14:paraId="6546F9BB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6EE76A0D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703" w:rsidRPr="00374703" w14:paraId="60700A2F" w14:textId="77777777" w:rsidTr="00374703">
        <w:tc>
          <w:tcPr>
            <w:tcW w:w="910" w:type="dxa"/>
          </w:tcPr>
          <w:p w14:paraId="26E3C36F" w14:textId="77777777" w:rsidR="00374703" w:rsidRPr="00374703" w:rsidRDefault="00374703" w:rsidP="00072445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997" w:type="dxa"/>
          </w:tcPr>
          <w:p w14:paraId="0ACD4CCC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Slogans,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các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chiến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dịch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quảng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cáo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các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bài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báo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liên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quan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tới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công ty.</w:t>
            </w:r>
          </w:p>
        </w:tc>
        <w:tc>
          <w:tcPr>
            <w:tcW w:w="1093" w:type="dxa"/>
          </w:tcPr>
          <w:p w14:paraId="0107EEED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2865B225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703" w:rsidRPr="00374703" w14:paraId="17E43037" w14:textId="77777777" w:rsidTr="00374703">
        <w:tc>
          <w:tcPr>
            <w:tcW w:w="910" w:type="dxa"/>
          </w:tcPr>
          <w:p w14:paraId="4543A320" w14:textId="77777777" w:rsidR="00374703" w:rsidRPr="00374703" w:rsidRDefault="00374703" w:rsidP="00072445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97" w:type="dxa"/>
          </w:tcPr>
          <w:p w14:paraId="4ED5CFF3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3" w:type="dxa"/>
          </w:tcPr>
          <w:p w14:paraId="7B97887F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F5C6D90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703" w:rsidRPr="00374703" w14:paraId="35C14836" w14:textId="77777777" w:rsidTr="00374703">
        <w:tc>
          <w:tcPr>
            <w:tcW w:w="910" w:type="dxa"/>
          </w:tcPr>
          <w:p w14:paraId="281A6E0C" w14:textId="77777777" w:rsidR="00374703" w:rsidRPr="00374703" w:rsidRDefault="00374703" w:rsidP="00072445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97" w:type="dxa"/>
          </w:tcPr>
          <w:p w14:paraId="18FC8174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9FEF05F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34582CF3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703" w:rsidRPr="00374703" w14:paraId="49E292AD" w14:textId="77777777" w:rsidTr="00374703">
        <w:tc>
          <w:tcPr>
            <w:tcW w:w="910" w:type="dxa"/>
          </w:tcPr>
          <w:p w14:paraId="52FC029A" w14:textId="77777777" w:rsidR="00374703" w:rsidRPr="00374703" w:rsidRDefault="00374703" w:rsidP="00072445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97" w:type="dxa"/>
          </w:tcPr>
          <w:p w14:paraId="28FCB69F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3" w:type="dxa"/>
          </w:tcPr>
          <w:p w14:paraId="01F6C217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7280950A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703" w:rsidRPr="00374703" w14:paraId="5FC29B53" w14:textId="77777777" w:rsidTr="00374703">
        <w:tc>
          <w:tcPr>
            <w:tcW w:w="910" w:type="dxa"/>
          </w:tcPr>
          <w:p w14:paraId="1421D2F0" w14:textId="77777777" w:rsidR="00374703" w:rsidRPr="00374703" w:rsidRDefault="00374703" w:rsidP="00072445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997" w:type="dxa"/>
          </w:tcPr>
          <w:p w14:paraId="70A5FDBA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3" w:type="dxa"/>
          </w:tcPr>
          <w:p w14:paraId="2B03BFC8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5" w:type="dxa"/>
          </w:tcPr>
          <w:p w14:paraId="49E13532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7CDA907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</w:p>
    <w:p w14:paraId="3B5505D7" w14:textId="77777777" w:rsidR="00C64C99" w:rsidRDefault="00C64C99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7DA3E45" w14:textId="1A1539BF" w:rsidR="00374703" w:rsidRPr="001C2017" w:rsidRDefault="00374703" w:rsidP="001C2017">
      <w:pPr>
        <w:pStyle w:val="Heading1"/>
      </w:pPr>
      <w:proofErr w:type="spellStart"/>
      <w:r w:rsidRPr="001C2017">
        <w:lastRenderedPageBreak/>
        <w:t>Yêu</w:t>
      </w:r>
      <w:proofErr w:type="spellEnd"/>
      <w:r w:rsidRPr="001C2017">
        <w:t xml:space="preserve"> </w:t>
      </w:r>
      <w:proofErr w:type="spellStart"/>
      <w:r w:rsidRPr="001C2017">
        <w:t>cầu</w:t>
      </w:r>
      <w:proofErr w:type="spellEnd"/>
      <w:r w:rsidRPr="001C2017">
        <w:t xml:space="preserve"> </w:t>
      </w:r>
      <w:proofErr w:type="spellStart"/>
      <w:r w:rsidRPr="001C2017">
        <w:t>chung</w:t>
      </w:r>
      <w:proofErr w:type="spellEnd"/>
    </w:p>
    <w:p w14:paraId="4A93B6E8" w14:textId="77777777" w:rsidR="00374703" w:rsidRPr="00C64C99" w:rsidRDefault="00374703" w:rsidP="00374703">
      <w:pPr>
        <w:pStyle w:val="Heading2"/>
        <w:numPr>
          <w:ilvl w:val="1"/>
          <w:numId w:val="0"/>
        </w:numPr>
        <w:tabs>
          <w:tab w:val="num" w:pos="576"/>
        </w:tabs>
        <w:suppressAutoHyphens/>
        <w:spacing w:before="240" w:after="120"/>
        <w:ind w:left="576" w:hanging="576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C64C99">
        <w:rPr>
          <w:rFonts w:asciiTheme="minorHAnsi" w:hAnsiTheme="minorHAnsi" w:cstheme="minorHAnsi"/>
          <w:color w:val="0070C0"/>
          <w:sz w:val="24"/>
          <w:szCs w:val="24"/>
        </w:rPr>
        <w:t>Sản</w:t>
      </w:r>
      <w:proofErr w:type="spellEnd"/>
      <w:r w:rsidRPr="00C64C99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64C99">
        <w:rPr>
          <w:rFonts w:asciiTheme="minorHAnsi" w:hAnsiTheme="minorHAnsi" w:cstheme="minorHAnsi"/>
          <w:color w:val="0070C0"/>
          <w:sz w:val="24"/>
          <w:szCs w:val="24"/>
        </w:rPr>
        <w:t>phẩm</w:t>
      </w:r>
      <w:proofErr w:type="spellEnd"/>
      <w:r w:rsidRPr="00C64C99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64C99">
        <w:rPr>
          <w:rFonts w:asciiTheme="minorHAnsi" w:hAnsiTheme="minorHAnsi" w:cstheme="minorHAnsi"/>
          <w:color w:val="0070C0"/>
          <w:sz w:val="24"/>
          <w:szCs w:val="24"/>
        </w:rPr>
        <w:t>dịch</w:t>
      </w:r>
      <w:proofErr w:type="spellEnd"/>
      <w:r w:rsidRPr="00C64C99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64C99">
        <w:rPr>
          <w:rFonts w:asciiTheme="minorHAnsi" w:hAnsiTheme="minorHAnsi" w:cstheme="minorHAnsi"/>
          <w:color w:val="0070C0"/>
          <w:sz w:val="24"/>
          <w:szCs w:val="24"/>
        </w:rPr>
        <w:t>vụ</w:t>
      </w:r>
      <w:proofErr w:type="spellEnd"/>
      <w:r w:rsidRPr="00C64C99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64C99">
        <w:rPr>
          <w:rFonts w:asciiTheme="minorHAnsi" w:hAnsiTheme="minorHAnsi" w:cstheme="minorHAnsi"/>
          <w:color w:val="0070C0"/>
          <w:sz w:val="24"/>
          <w:szCs w:val="24"/>
        </w:rPr>
        <w:t>của</w:t>
      </w:r>
      <w:proofErr w:type="spellEnd"/>
      <w:r w:rsidRPr="00C64C99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64C99">
        <w:rPr>
          <w:rFonts w:asciiTheme="minorHAnsi" w:hAnsiTheme="minorHAnsi" w:cstheme="minorHAnsi"/>
          <w:color w:val="0070C0"/>
          <w:sz w:val="24"/>
          <w:szCs w:val="24"/>
        </w:rPr>
        <w:t>Quý</w:t>
      </w:r>
      <w:proofErr w:type="spellEnd"/>
      <w:r w:rsidRPr="00C64C99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64C99">
        <w:rPr>
          <w:rFonts w:asciiTheme="minorHAnsi" w:hAnsiTheme="minorHAnsi" w:cstheme="minorHAnsi"/>
          <w:color w:val="0070C0"/>
          <w:sz w:val="24"/>
          <w:szCs w:val="24"/>
        </w:rPr>
        <w:t>khách</w:t>
      </w:r>
      <w:proofErr w:type="spellEnd"/>
      <w:r w:rsidRPr="00C64C99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64C99">
        <w:rPr>
          <w:rFonts w:asciiTheme="minorHAnsi" w:hAnsiTheme="minorHAnsi" w:cstheme="minorHAnsi"/>
          <w:color w:val="0070C0"/>
          <w:sz w:val="24"/>
          <w:szCs w:val="24"/>
        </w:rPr>
        <w:t>là</w:t>
      </w:r>
      <w:proofErr w:type="spellEnd"/>
      <w:r w:rsidRPr="00C64C99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C64C99">
        <w:rPr>
          <w:rFonts w:asciiTheme="minorHAnsi" w:hAnsiTheme="minorHAnsi" w:cstheme="minorHAnsi"/>
          <w:color w:val="0070C0"/>
          <w:sz w:val="24"/>
          <w:szCs w:val="24"/>
        </w:rPr>
        <w:t>gì</w:t>
      </w:r>
      <w:proofErr w:type="spellEnd"/>
      <w:r w:rsidRPr="00C64C99">
        <w:rPr>
          <w:rFonts w:asciiTheme="minorHAnsi" w:hAnsiTheme="minorHAnsi" w:cstheme="minorHAnsi"/>
          <w:color w:val="0070C0"/>
          <w:sz w:val="24"/>
          <w:szCs w:val="24"/>
        </w:rPr>
        <w:t>:</w:t>
      </w:r>
    </w:p>
    <w:p w14:paraId="1FDCB3F5" w14:textId="77777777" w:rsidR="00374703" w:rsidRPr="00374703" w:rsidRDefault="00374703" w:rsidP="00374703">
      <w:pPr>
        <w:pStyle w:val="Heading2"/>
        <w:numPr>
          <w:ilvl w:val="1"/>
          <w:numId w:val="0"/>
        </w:numPr>
        <w:tabs>
          <w:tab w:val="num" w:pos="576"/>
        </w:tabs>
        <w:suppressAutoHyphens/>
        <w:spacing w:before="240" w:after="120"/>
        <w:ind w:left="576" w:hanging="576"/>
        <w:rPr>
          <w:rFonts w:asciiTheme="minorHAnsi" w:hAnsiTheme="minorHAnsi" w:cstheme="minorHAnsi"/>
          <w:b w:val="0"/>
          <w:bCs w:val="0"/>
          <w:i/>
          <w:iCs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b w:val="0"/>
          <w:i/>
          <w:iCs/>
          <w:sz w:val="24"/>
          <w:szCs w:val="24"/>
        </w:rPr>
        <w:t>Mô</w:t>
      </w:r>
      <w:proofErr w:type="spellEnd"/>
      <w:r w:rsidRPr="00374703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b w:val="0"/>
          <w:i/>
          <w:iCs/>
          <w:sz w:val="24"/>
          <w:szCs w:val="24"/>
        </w:rPr>
        <w:t>tả</w:t>
      </w:r>
      <w:proofErr w:type="spellEnd"/>
      <w:r w:rsidRPr="00374703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b w:val="0"/>
          <w:i/>
          <w:iCs/>
          <w:sz w:val="24"/>
          <w:szCs w:val="24"/>
        </w:rPr>
        <w:t>vài</w:t>
      </w:r>
      <w:proofErr w:type="spellEnd"/>
      <w:r w:rsidRPr="00374703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b w:val="0"/>
          <w:i/>
          <w:iCs/>
          <w:sz w:val="24"/>
          <w:szCs w:val="24"/>
        </w:rPr>
        <w:t>dòng</w:t>
      </w:r>
      <w:proofErr w:type="spellEnd"/>
      <w:r w:rsidRPr="00374703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b w:val="0"/>
          <w:i/>
          <w:iCs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b w:val="0"/>
          <w:i/>
          <w:iCs/>
          <w:sz w:val="24"/>
          <w:szCs w:val="24"/>
        </w:rPr>
        <w:t>hàng</w:t>
      </w:r>
      <w:proofErr w:type="spellEnd"/>
      <w:r w:rsidRPr="00374703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b w:val="0"/>
          <w:i/>
          <w:iCs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b w:val="0"/>
          <w:i/>
          <w:iCs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b w:val="0"/>
          <w:i/>
          <w:iCs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b w:val="0"/>
          <w:i/>
          <w:iCs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b w:val="0"/>
          <w:i/>
          <w:iCs/>
          <w:sz w:val="24"/>
          <w:szCs w:val="24"/>
        </w:rPr>
        <w:t>.</w:t>
      </w:r>
    </w:p>
    <w:p w14:paraId="70F07107" w14:textId="77777777" w:rsidR="00374703" w:rsidRPr="00374703" w:rsidRDefault="00374703" w:rsidP="00374703">
      <w:pPr>
        <w:pStyle w:val="BodyText"/>
        <w:rPr>
          <w:rFonts w:asciiTheme="minorHAnsi" w:hAnsiTheme="minorHAnsi" w:cstheme="minorHAnsi"/>
          <w:i/>
        </w:rPr>
      </w:pPr>
      <w:proofErr w:type="spellStart"/>
      <w:r w:rsidRPr="00374703">
        <w:rPr>
          <w:rFonts w:asciiTheme="minorHAnsi" w:hAnsiTheme="minorHAnsi" w:cstheme="minorHAnsi"/>
          <w:i/>
        </w:rPr>
        <w:t>Khách</w:t>
      </w:r>
      <w:proofErr w:type="spellEnd"/>
      <w:r w:rsidRPr="00374703">
        <w:rPr>
          <w:rFonts w:asciiTheme="minorHAnsi" w:hAnsiTheme="minorHAnsi" w:cstheme="minorHAnsi"/>
          <w:i/>
        </w:rPr>
        <w:t xml:space="preserve"> </w:t>
      </w:r>
      <w:proofErr w:type="spellStart"/>
      <w:r w:rsidRPr="00374703">
        <w:rPr>
          <w:rFonts w:asciiTheme="minorHAnsi" w:hAnsiTheme="minorHAnsi" w:cstheme="minorHAnsi"/>
          <w:i/>
        </w:rPr>
        <w:t>hàng</w:t>
      </w:r>
      <w:proofErr w:type="spellEnd"/>
      <w:r w:rsidRPr="00374703">
        <w:rPr>
          <w:rFonts w:asciiTheme="minorHAnsi" w:hAnsiTheme="minorHAnsi" w:cstheme="minorHAnsi"/>
          <w:i/>
        </w:rPr>
        <w:t xml:space="preserve"> </w:t>
      </w:r>
      <w:proofErr w:type="spellStart"/>
      <w:r w:rsidRPr="00374703">
        <w:rPr>
          <w:rFonts w:asciiTheme="minorHAnsi" w:hAnsiTheme="minorHAnsi" w:cstheme="minorHAnsi"/>
          <w:i/>
        </w:rPr>
        <w:t>của</w:t>
      </w:r>
      <w:proofErr w:type="spellEnd"/>
      <w:r w:rsidRPr="00374703">
        <w:rPr>
          <w:rFonts w:asciiTheme="minorHAnsi" w:hAnsiTheme="minorHAnsi" w:cstheme="minorHAnsi"/>
          <w:i/>
        </w:rPr>
        <w:t xml:space="preserve"> </w:t>
      </w:r>
      <w:proofErr w:type="spellStart"/>
      <w:r w:rsidRPr="00374703">
        <w:rPr>
          <w:rFonts w:asciiTheme="minorHAnsi" w:hAnsiTheme="minorHAnsi" w:cstheme="minorHAnsi"/>
          <w:i/>
        </w:rPr>
        <w:t>chúng</w:t>
      </w:r>
      <w:proofErr w:type="spellEnd"/>
      <w:r w:rsidRPr="00374703">
        <w:rPr>
          <w:rFonts w:asciiTheme="minorHAnsi" w:hAnsiTheme="minorHAnsi" w:cstheme="minorHAnsi"/>
          <w:i/>
        </w:rPr>
        <w:t xml:space="preserve"> </w:t>
      </w:r>
      <w:proofErr w:type="spellStart"/>
      <w:r w:rsidRPr="00374703">
        <w:rPr>
          <w:rFonts w:asciiTheme="minorHAnsi" w:hAnsiTheme="minorHAnsi" w:cstheme="minorHAnsi"/>
          <w:i/>
        </w:rPr>
        <w:t>tôi</w:t>
      </w:r>
      <w:proofErr w:type="spellEnd"/>
      <w:r w:rsidRPr="00374703">
        <w:rPr>
          <w:rFonts w:asciiTheme="minorHAnsi" w:hAnsiTheme="minorHAnsi" w:cstheme="minorHAnsi"/>
          <w:i/>
        </w:rPr>
        <w:t xml:space="preserve"> </w:t>
      </w:r>
      <w:proofErr w:type="spellStart"/>
      <w:r w:rsidRPr="00374703">
        <w:rPr>
          <w:rFonts w:asciiTheme="minorHAnsi" w:hAnsiTheme="minorHAnsi" w:cstheme="minorHAnsi"/>
          <w:i/>
        </w:rPr>
        <w:t>là</w:t>
      </w:r>
      <w:proofErr w:type="spellEnd"/>
      <w:r w:rsidRPr="00374703">
        <w:rPr>
          <w:rFonts w:asciiTheme="minorHAnsi" w:hAnsiTheme="minorHAnsi" w:cstheme="minorHAnsi"/>
          <w:i/>
        </w:rPr>
        <w:t xml:space="preserve"> </w:t>
      </w:r>
      <w:proofErr w:type="spellStart"/>
      <w:r w:rsidRPr="00374703">
        <w:rPr>
          <w:rFonts w:asciiTheme="minorHAnsi" w:hAnsiTheme="minorHAnsi" w:cstheme="minorHAnsi"/>
          <w:i/>
        </w:rPr>
        <w:t>Doanh</w:t>
      </w:r>
      <w:proofErr w:type="spellEnd"/>
      <w:r w:rsidRPr="00374703">
        <w:rPr>
          <w:rFonts w:asciiTheme="minorHAnsi" w:hAnsiTheme="minorHAnsi" w:cstheme="minorHAnsi"/>
          <w:i/>
        </w:rPr>
        <w:t xml:space="preserve"> </w:t>
      </w:r>
      <w:proofErr w:type="spellStart"/>
      <w:r w:rsidRPr="00374703">
        <w:rPr>
          <w:rFonts w:asciiTheme="minorHAnsi" w:hAnsiTheme="minorHAnsi" w:cstheme="minorHAnsi"/>
          <w:i/>
        </w:rPr>
        <w:t>nghiệp</w:t>
      </w:r>
      <w:proofErr w:type="spellEnd"/>
      <w:r w:rsidRPr="00374703">
        <w:rPr>
          <w:rFonts w:asciiTheme="minorHAnsi" w:hAnsiTheme="minorHAnsi" w:cstheme="minorHAnsi"/>
          <w:i/>
        </w:rPr>
        <w:t xml:space="preserve">, </w:t>
      </w:r>
      <w:proofErr w:type="spellStart"/>
      <w:r w:rsidRPr="00374703">
        <w:rPr>
          <w:rFonts w:asciiTheme="minorHAnsi" w:hAnsiTheme="minorHAnsi" w:cstheme="minorHAnsi"/>
          <w:i/>
        </w:rPr>
        <w:t>cá</w:t>
      </w:r>
      <w:proofErr w:type="spellEnd"/>
      <w:r w:rsidRPr="00374703">
        <w:rPr>
          <w:rFonts w:asciiTheme="minorHAnsi" w:hAnsiTheme="minorHAnsi" w:cstheme="minorHAnsi"/>
          <w:i/>
        </w:rPr>
        <w:t xml:space="preserve"> </w:t>
      </w:r>
      <w:proofErr w:type="spellStart"/>
      <w:r w:rsidRPr="00374703">
        <w:rPr>
          <w:rFonts w:asciiTheme="minorHAnsi" w:hAnsiTheme="minorHAnsi" w:cstheme="minorHAnsi"/>
          <w:i/>
        </w:rPr>
        <w:t>nhân</w:t>
      </w:r>
      <w:proofErr w:type="spellEnd"/>
      <w:r w:rsidRPr="00374703">
        <w:rPr>
          <w:rFonts w:asciiTheme="minorHAnsi" w:hAnsiTheme="minorHAnsi" w:cstheme="minorHAnsi"/>
          <w:i/>
        </w:rPr>
        <w:t>.</w:t>
      </w:r>
    </w:p>
    <w:p w14:paraId="532D0E21" w14:textId="77777777" w:rsidR="00374703" w:rsidRPr="00374703" w:rsidRDefault="00374703" w:rsidP="00374703">
      <w:pPr>
        <w:pStyle w:val="Heading2"/>
        <w:numPr>
          <w:ilvl w:val="1"/>
          <w:numId w:val="0"/>
        </w:numPr>
        <w:tabs>
          <w:tab w:val="num" w:pos="576"/>
        </w:tabs>
        <w:suppressAutoHyphens/>
        <w:spacing w:before="240" w:after="120"/>
        <w:ind w:left="576" w:hanging="576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Hãy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liệt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kê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5 công ty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ùng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hoặc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gầ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với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lĩn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vực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mà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đang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kin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doanh</w:t>
      </w:r>
      <w:proofErr w:type="spellEnd"/>
    </w:p>
    <w:p w14:paraId="0283FA1C" w14:textId="77777777" w:rsidR="00374703" w:rsidRPr="00374703" w:rsidRDefault="00374703" w:rsidP="00374703">
      <w:pPr>
        <w:ind w:left="709"/>
        <w:rPr>
          <w:rFonts w:asciiTheme="minorHAnsi" w:hAnsiTheme="minorHAnsi" w:cstheme="minorHAnsi"/>
          <w:sz w:val="24"/>
          <w:szCs w:val="24"/>
        </w:rPr>
      </w:pPr>
    </w:p>
    <w:p w14:paraId="1C1EA9CA" w14:textId="77777777" w:rsidR="00374703" w:rsidRPr="00374703" w:rsidRDefault="00374703" w:rsidP="00374703">
      <w:pPr>
        <w:ind w:left="709"/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>1. …..................................................................................................................................</w:t>
      </w:r>
    </w:p>
    <w:p w14:paraId="5F6464E7" w14:textId="77777777" w:rsidR="00374703" w:rsidRPr="00374703" w:rsidRDefault="00374703" w:rsidP="00374703">
      <w:pPr>
        <w:ind w:left="709"/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>2. …..................................................................................................................................</w:t>
      </w:r>
    </w:p>
    <w:p w14:paraId="297FDD71" w14:textId="77777777" w:rsidR="00374703" w:rsidRPr="00374703" w:rsidRDefault="00374703" w:rsidP="00374703">
      <w:pPr>
        <w:ind w:left="709"/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>3. …..................................................................................................................................</w:t>
      </w:r>
    </w:p>
    <w:p w14:paraId="295F04A1" w14:textId="77777777" w:rsidR="00374703" w:rsidRPr="00374703" w:rsidRDefault="00374703" w:rsidP="00374703">
      <w:pPr>
        <w:ind w:left="709"/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>4. …..................................................................................................................................</w:t>
      </w:r>
    </w:p>
    <w:p w14:paraId="3D416064" w14:textId="77777777" w:rsidR="00374703" w:rsidRPr="00374703" w:rsidRDefault="00374703" w:rsidP="00374703">
      <w:pPr>
        <w:ind w:left="709"/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>5. …..................................................................................................................................</w:t>
      </w:r>
    </w:p>
    <w:p w14:paraId="101BB63F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</w:p>
    <w:p w14:paraId="122B412B" w14:textId="77777777" w:rsidR="00374703" w:rsidRPr="00374703" w:rsidRDefault="00374703" w:rsidP="00374703">
      <w:pPr>
        <w:pStyle w:val="Heading2"/>
        <w:numPr>
          <w:ilvl w:val="1"/>
          <w:numId w:val="0"/>
        </w:numPr>
        <w:tabs>
          <w:tab w:val="num" w:pos="576"/>
        </w:tabs>
        <w:suppressAutoHyphens/>
        <w:spacing w:before="240" w:after="120"/>
        <w:ind w:left="576" w:hanging="576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Hiệ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công ty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trang web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nào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đang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hoạt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proofErr w:type="gram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động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không</w:t>
      </w:r>
      <w:proofErr w:type="spellEnd"/>
      <w:proofErr w:type="gram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?</w:t>
      </w:r>
    </w:p>
    <w:p w14:paraId="206FBD87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ab/>
      </w:r>
      <w:r w:rsidRPr="00374703">
        <w:rPr>
          <w:rFonts w:asciiTheme="minorHAnsi" w:eastAsia="Wingdings" w:hAnsiTheme="minorHAnsi" w:cstheme="minorHAnsi"/>
          <w:sz w:val="24"/>
          <w:szCs w:val="24"/>
        </w:rPr>
        <w:sym w:font="Wingdings" w:char="F0FE"/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  </w:t>
      </w:r>
      <w:r w:rsidRPr="00374703">
        <w:rPr>
          <w:rFonts w:asciiTheme="minorHAnsi" w:eastAsia="Wingdings" w:hAnsiTheme="minorHAnsi" w:cstheme="minorHAnsi"/>
          <w:sz w:val="24"/>
          <w:szCs w:val="24"/>
        </w:rPr>
        <w:t></w:t>
      </w:r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ông</w:t>
      </w:r>
      <w:proofErr w:type="spellEnd"/>
    </w:p>
    <w:p w14:paraId="79C6B2A4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ab/>
        <w:t xml:space="preserve">Trang web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iệ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àn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ế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>):</w:t>
      </w:r>
      <w:r w:rsidRPr="00374703">
        <w:rPr>
          <w:rFonts w:asciiTheme="minorHAnsi" w:hAnsiTheme="minorHAnsi" w:cstheme="minorHAnsi"/>
          <w:sz w:val="24"/>
          <w:szCs w:val="24"/>
        </w:rPr>
        <w:tab/>
        <w:t>http://avatatravel.com</w:t>
      </w:r>
    </w:p>
    <w:p w14:paraId="56C02C2C" w14:textId="77777777" w:rsidR="00374703" w:rsidRPr="00374703" w:rsidRDefault="00374703" w:rsidP="00374703">
      <w:pPr>
        <w:pStyle w:val="Heading2"/>
        <w:numPr>
          <w:ilvl w:val="1"/>
          <w:numId w:val="0"/>
        </w:numPr>
        <w:tabs>
          <w:tab w:val="num" w:pos="576"/>
        </w:tabs>
        <w:suppressAutoHyphens/>
        <w:spacing w:before="240" w:after="120"/>
        <w:ind w:left="576" w:hanging="576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dự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địn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lầ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này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thực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proofErr w:type="gram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hiệ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:</w:t>
      </w:r>
      <w:proofErr w:type="gramEnd"/>
    </w:p>
    <w:p w14:paraId="256B71B9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eastAsia="Wingdings" w:hAnsiTheme="minorHAnsi" w:cstheme="minorHAnsi"/>
          <w:sz w:val="24"/>
          <w:szCs w:val="24"/>
        </w:rPr>
        <w:sym w:font="Wingdings" w:char="F0FE"/>
      </w:r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ạo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trang web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ớ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r w:rsidRPr="00374703">
        <w:rPr>
          <w:rFonts w:asciiTheme="minorHAnsi" w:eastAsia="Wingdings" w:hAnsiTheme="minorHAnsi" w:cstheme="minorHAnsi"/>
          <w:sz w:val="24"/>
          <w:szCs w:val="24"/>
        </w:rPr>
        <w:t></w:t>
      </w:r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iế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ế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ạ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trang web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iệ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r w:rsidRPr="00374703">
        <w:rPr>
          <w:rFonts w:asciiTheme="minorHAnsi" w:eastAsia="Wingdings" w:hAnsiTheme="minorHAnsi" w:cstheme="minorHAnsi"/>
          <w:sz w:val="24"/>
          <w:szCs w:val="24"/>
        </w:rPr>
        <w:t></w:t>
      </w:r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ê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ín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ă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ớ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trang web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iệ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ó</w:t>
      </w:r>
      <w:proofErr w:type="spellEnd"/>
    </w:p>
    <w:p w14:paraId="25F6829A" w14:textId="77777777" w:rsidR="00374703" w:rsidRPr="00374703" w:rsidRDefault="00374703" w:rsidP="00374703">
      <w:pPr>
        <w:pStyle w:val="Heading2"/>
        <w:numPr>
          <w:ilvl w:val="1"/>
          <w:numId w:val="0"/>
        </w:numPr>
        <w:tabs>
          <w:tab w:val="num" w:pos="576"/>
        </w:tabs>
        <w:suppressAutoHyphens/>
        <w:spacing w:before="240" w:after="120"/>
        <w:ind w:left="576" w:hanging="576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Mục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tiêu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việc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thiết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kế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web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lầ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này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là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gì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>?</w:t>
      </w:r>
    </w:p>
    <w:p w14:paraId="7CFD10DA" w14:textId="77777777" w:rsidR="00374703" w:rsidRPr="00374703" w:rsidRDefault="00374703" w:rsidP="00374703">
      <w:pPr>
        <w:pStyle w:val="Heading2"/>
        <w:numPr>
          <w:ilvl w:val="1"/>
          <w:numId w:val="0"/>
        </w:numPr>
        <w:tabs>
          <w:tab w:val="num" w:pos="576"/>
        </w:tabs>
        <w:suppressAutoHyphens/>
        <w:spacing w:before="240" w:after="120"/>
        <w:ind w:left="576" w:hanging="576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ầ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thiết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phải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hoà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thành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dự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á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trước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ngày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nào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không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>?</w:t>
      </w:r>
    </w:p>
    <w:p w14:paraId="137C8345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ab/>
      </w:r>
      <w:r w:rsidRPr="00374703">
        <w:rPr>
          <w:rFonts w:asciiTheme="minorHAnsi" w:eastAsia="Wingdings" w:hAnsiTheme="minorHAnsi" w:cstheme="minorHAnsi"/>
          <w:sz w:val="24"/>
          <w:szCs w:val="24"/>
        </w:rPr>
        <w:t></w:t>
      </w:r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  </w:t>
      </w:r>
      <w:r w:rsidRPr="00374703">
        <w:rPr>
          <w:rFonts w:asciiTheme="minorHAnsi" w:eastAsia="Wingdings" w:hAnsiTheme="minorHAnsi" w:cstheme="minorHAnsi"/>
          <w:sz w:val="24"/>
          <w:szCs w:val="24"/>
        </w:rPr>
        <w:sym w:font="Wingdings" w:char="F0FE"/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ông</w:t>
      </w:r>
      <w:proofErr w:type="spellEnd"/>
    </w:p>
    <w:p w14:paraId="2AC49C26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ế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gày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ào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? </w:t>
      </w:r>
    </w:p>
    <w:p w14:paraId="53A72C7B" w14:textId="77777777" w:rsidR="00374703" w:rsidRPr="00374703" w:rsidRDefault="00374703" w:rsidP="00374703">
      <w:pPr>
        <w:pStyle w:val="Heading2"/>
        <w:numPr>
          <w:ilvl w:val="1"/>
          <w:numId w:val="0"/>
        </w:numPr>
        <w:tabs>
          <w:tab w:val="num" w:pos="576"/>
        </w:tabs>
        <w:suppressAutoHyphens/>
        <w:spacing w:before="240" w:after="120"/>
        <w:ind w:left="576" w:hanging="576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Dự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kiế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ngâ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sác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ho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dự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á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là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bao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nhiêu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>?</w:t>
      </w:r>
    </w:p>
    <w:p w14:paraId="4F6239E2" w14:textId="77777777" w:rsidR="00374703" w:rsidRPr="00374703" w:rsidRDefault="00374703" w:rsidP="00374703">
      <w:pPr>
        <w:jc w:val="both"/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Dự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iế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gâ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s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rấ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quan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rọ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ó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s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ú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ô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ườ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rướ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h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ầ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proofErr w:type="gram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ả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ă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ín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ú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ô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s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ưa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ra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giả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pháp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ô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ư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dự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iế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gâ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s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ớ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bấ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ỳ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gâ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s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ào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ú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ô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ũ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giả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pháp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à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à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ò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6536CB8" w14:textId="77777777" w:rsidR="00374703" w:rsidRPr="00374703" w:rsidRDefault="00374703" w:rsidP="00374703">
      <w:pPr>
        <w:pStyle w:val="Heading2"/>
        <w:numPr>
          <w:ilvl w:val="1"/>
          <w:numId w:val="0"/>
        </w:numPr>
        <w:tabs>
          <w:tab w:val="num" w:pos="576"/>
        </w:tabs>
        <w:suppressAutoHyphens/>
        <w:spacing w:before="240" w:after="120"/>
        <w:ind w:left="576" w:hanging="576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Dữ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liệu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được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ập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nhật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trê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web site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như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thế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nào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>?</w:t>
      </w:r>
    </w:p>
    <w:p w14:paraId="497E8B9C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ab/>
      </w:r>
      <w:r w:rsidRPr="00374703">
        <w:rPr>
          <w:rFonts w:asciiTheme="minorHAnsi" w:eastAsia="Wingdings" w:hAnsiTheme="minorHAnsi" w:cstheme="minorHAnsi"/>
          <w:sz w:val="24"/>
          <w:szCs w:val="24"/>
        </w:rPr>
        <w:t></w:t>
      </w:r>
      <w:r w:rsidRPr="00374703">
        <w:rPr>
          <w:rFonts w:asciiTheme="minorHAnsi" w:hAnsiTheme="minorHAnsi" w:cstheme="minorHAnsi"/>
          <w:sz w:val="24"/>
          <w:szCs w:val="24"/>
        </w:rPr>
        <w:t xml:space="preserve">   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ô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ườ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xuyên</w:t>
      </w:r>
      <w:proofErr w:type="spellEnd"/>
    </w:p>
    <w:p w14:paraId="16BEC56D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ab/>
      </w:r>
      <w:r w:rsidRPr="00374703">
        <w:rPr>
          <w:rFonts w:asciiTheme="minorHAnsi" w:eastAsia="Wingdings" w:hAnsiTheme="minorHAnsi" w:cstheme="minorHAnsi"/>
          <w:sz w:val="24"/>
          <w:szCs w:val="24"/>
        </w:rPr>
        <w:sym w:font="Wingdings" w:char="F0FE"/>
      </w:r>
      <w:r w:rsidRPr="00374703">
        <w:rPr>
          <w:rFonts w:asciiTheme="minorHAnsi" w:eastAsia="Wingdings" w:hAnsiTheme="minorHAnsi" w:cstheme="minorHAnsi"/>
          <w:sz w:val="24"/>
          <w:szCs w:val="24"/>
        </w:rPr>
        <w:t>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ườ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xuyên</w:t>
      </w:r>
      <w:proofErr w:type="spellEnd"/>
    </w:p>
    <w:p w14:paraId="2FA8B3B3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ab/>
      </w:r>
      <w:r w:rsidRPr="00374703">
        <w:rPr>
          <w:rFonts w:asciiTheme="minorHAnsi" w:eastAsia="Wingdings" w:hAnsiTheme="minorHAnsi" w:cstheme="minorHAnsi"/>
          <w:sz w:val="24"/>
          <w:szCs w:val="24"/>
        </w:rPr>
        <w:t></w:t>
      </w:r>
      <w:r w:rsidRPr="00374703">
        <w:rPr>
          <w:rFonts w:asciiTheme="minorHAnsi" w:hAnsiTheme="minorHAnsi" w:cstheme="minorHAnsi"/>
          <w:sz w:val="24"/>
          <w:szCs w:val="24"/>
        </w:rPr>
        <w:t xml:space="preserve">   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ập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hậ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ự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ộng</w:t>
      </w:r>
      <w:proofErr w:type="spellEnd"/>
    </w:p>
    <w:p w14:paraId="7602B057" w14:textId="77777777" w:rsidR="00374703" w:rsidRPr="00374703" w:rsidRDefault="00374703" w:rsidP="00374703">
      <w:pPr>
        <w:pStyle w:val="Heading2"/>
        <w:numPr>
          <w:ilvl w:val="1"/>
          <w:numId w:val="0"/>
        </w:numPr>
        <w:suppressAutoHyphens/>
        <w:spacing w:before="240" w:after="120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thấy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trang web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nào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ung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ấp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thông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tin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gầ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giống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với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dịc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vu/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sả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phẩm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ủ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mìn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nhất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, hay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vi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thíc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ác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hiể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thị,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thiết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kế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web site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nào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nhất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>?</w:t>
      </w:r>
    </w:p>
    <w:p w14:paraId="60340366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</w:p>
    <w:p w14:paraId="46733B64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b/>
          <w:bCs/>
          <w:sz w:val="24"/>
          <w:szCs w:val="24"/>
        </w:rPr>
        <w:t>Website 1 URL</w:t>
      </w:r>
      <w:r w:rsidRPr="00374703">
        <w:rPr>
          <w:rFonts w:asciiTheme="minorHAnsi" w:hAnsiTheme="minorHAnsi" w:cstheme="minorHAnsi"/>
          <w:sz w:val="24"/>
          <w:szCs w:val="24"/>
        </w:rPr>
        <w:t xml:space="preserve">: http:// </w:t>
      </w:r>
    </w:p>
    <w:p w14:paraId="4DBA5547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sz w:val="24"/>
          <w:szCs w:val="24"/>
        </w:rPr>
        <w:t>Phầ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ào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à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í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74703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74703">
        <w:rPr>
          <w:rFonts w:asciiTheme="minorHAnsi" w:hAnsiTheme="minorHAnsi" w:cstheme="minorHAnsi"/>
          <w:sz w:val="24"/>
          <w:szCs w:val="24"/>
        </w:rPr>
        <w:br/>
      </w:r>
    </w:p>
    <w:p w14:paraId="0066587E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b/>
          <w:bCs/>
          <w:sz w:val="24"/>
          <w:szCs w:val="24"/>
        </w:rPr>
        <w:t>Website 2 URL</w:t>
      </w:r>
      <w:r w:rsidRPr="00374703">
        <w:rPr>
          <w:rFonts w:asciiTheme="minorHAnsi" w:hAnsiTheme="minorHAnsi" w:cstheme="minorHAnsi"/>
          <w:sz w:val="24"/>
          <w:szCs w:val="24"/>
        </w:rPr>
        <w:t xml:space="preserve">: http:// </w:t>
      </w:r>
    </w:p>
    <w:p w14:paraId="715D8920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sz w:val="24"/>
          <w:szCs w:val="24"/>
        </w:rPr>
        <w:t>Phầ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ào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à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í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74703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74703">
        <w:rPr>
          <w:rFonts w:asciiTheme="minorHAnsi" w:hAnsiTheme="minorHAnsi" w:cstheme="minorHAnsi"/>
          <w:sz w:val="24"/>
          <w:szCs w:val="24"/>
        </w:rPr>
        <w:br/>
      </w:r>
    </w:p>
    <w:p w14:paraId="2C62890A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b/>
          <w:bCs/>
          <w:sz w:val="24"/>
          <w:szCs w:val="24"/>
        </w:rPr>
        <w:t>Website 3 URL</w:t>
      </w:r>
      <w:r w:rsidRPr="00374703">
        <w:rPr>
          <w:rFonts w:asciiTheme="minorHAnsi" w:hAnsiTheme="minorHAnsi" w:cstheme="minorHAnsi"/>
          <w:sz w:val="24"/>
          <w:szCs w:val="24"/>
        </w:rPr>
        <w:t xml:space="preserve">:  http:// </w:t>
      </w:r>
    </w:p>
    <w:p w14:paraId="5B300299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sz w:val="24"/>
          <w:szCs w:val="24"/>
        </w:rPr>
        <w:t>Phầ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ào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à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í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74703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</w:p>
    <w:p w14:paraId="5BE089BD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</w:p>
    <w:p w14:paraId="5010EF8D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b/>
          <w:bCs/>
          <w:sz w:val="24"/>
          <w:szCs w:val="24"/>
        </w:rPr>
        <w:t>Website 4 URL</w:t>
      </w:r>
      <w:r w:rsidRPr="00374703">
        <w:rPr>
          <w:rFonts w:asciiTheme="minorHAnsi" w:hAnsiTheme="minorHAnsi" w:cstheme="minorHAnsi"/>
          <w:sz w:val="24"/>
          <w:szCs w:val="24"/>
        </w:rPr>
        <w:t xml:space="preserve">:  http:// </w:t>
      </w:r>
    </w:p>
    <w:p w14:paraId="34C2D089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sz w:val="24"/>
          <w:szCs w:val="24"/>
        </w:rPr>
        <w:t>Phầ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ào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à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í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74703">
        <w:rPr>
          <w:rFonts w:asciiTheme="minorHAnsi" w:hAnsiTheme="minorHAnsi" w:cstheme="minorHAnsi"/>
          <w:sz w:val="24"/>
          <w:szCs w:val="24"/>
        </w:rPr>
        <w:t>nhấ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</w:p>
    <w:p w14:paraId="30C6E938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</w:p>
    <w:p w14:paraId="59EDCDD4" w14:textId="77777777" w:rsidR="00374703" w:rsidRPr="00374703" w:rsidRDefault="00374703" w:rsidP="00374703">
      <w:pPr>
        <w:pStyle w:val="Heading2"/>
        <w:numPr>
          <w:ilvl w:val="1"/>
          <w:numId w:val="0"/>
        </w:numPr>
        <w:tabs>
          <w:tab w:val="num" w:pos="576"/>
        </w:tabs>
        <w:suppressAutoHyphens/>
        <w:spacing w:before="240" w:after="120"/>
        <w:ind w:left="576" w:hanging="576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đã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tê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miề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hưa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>?</w:t>
      </w:r>
    </w:p>
    <w:p w14:paraId="12FE189B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ab/>
      </w:r>
      <w:r w:rsidRPr="00374703">
        <w:rPr>
          <w:rFonts w:asciiTheme="minorHAnsi" w:eastAsia="Wingdings" w:hAnsiTheme="minorHAnsi" w:cstheme="minorHAnsi"/>
          <w:sz w:val="24"/>
          <w:szCs w:val="24"/>
        </w:rPr>
        <w:sym w:font="Wingdings" w:char="F0FE"/>
      </w:r>
      <w:r w:rsidRPr="0037470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  </w:t>
      </w:r>
      <w:r w:rsidRPr="00374703">
        <w:rPr>
          <w:rFonts w:asciiTheme="minorHAnsi" w:eastAsia="Wingdings" w:hAnsiTheme="minorHAnsi" w:cstheme="minorHAnsi"/>
          <w:sz w:val="24"/>
          <w:szCs w:val="24"/>
        </w:rPr>
        <w:t></w:t>
      </w:r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ông</w:t>
      </w:r>
      <w:proofErr w:type="spellEnd"/>
    </w:p>
    <w:p w14:paraId="3902BCF0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ế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ì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ê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iề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74703">
        <w:rPr>
          <w:rFonts w:asciiTheme="minorHAnsi" w:hAnsiTheme="minorHAnsi" w:cstheme="minorHAnsi"/>
          <w:sz w:val="24"/>
          <w:szCs w:val="24"/>
        </w:rPr>
        <w:t>gì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:</w:t>
      </w:r>
      <w:proofErr w:type="gram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91719BB" w14:textId="77777777" w:rsidR="00374703" w:rsidRPr="00374703" w:rsidRDefault="00374703" w:rsidP="00374703">
      <w:pPr>
        <w:pStyle w:val="Heading2"/>
        <w:numPr>
          <w:ilvl w:val="1"/>
          <w:numId w:val="0"/>
        </w:numPr>
        <w:tabs>
          <w:tab w:val="num" w:pos="576"/>
        </w:tabs>
        <w:suppressAutoHyphens/>
        <w:spacing w:before="240" w:after="120"/>
        <w:ind w:left="576" w:hanging="576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Nếu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hưa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tê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miề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,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muố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tê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miề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website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mìn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là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gì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>?</w:t>
      </w:r>
    </w:p>
    <w:p w14:paraId="4642ECE8" w14:textId="77777777" w:rsidR="00374703" w:rsidRPr="00374703" w:rsidRDefault="00374703" w:rsidP="00374703">
      <w:pPr>
        <w:pStyle w:val="Heading2"/>
        <w:numPr>
          <w:ilvl w:val="1"/>
          <w:numId w:val="0"/>
        </w:numPr>
        <w:tabs>
          <w:tab w:val="num" w:pos="576"/>
        </w:tabs>
        <w:suppressAutoHyphens/>
        <w:spacing w:before="240" w:after="120"/>
        <w:ind w:left="576" w:hanging="576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đã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hosting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hưa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>?</w:t>
      </w:r>
    </w:p>
    <w:p w14:paraId="10874F2F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ab/>
      </w:r>
      <w:r w:rsidRPr="00374703">
        <w:rPr>
          <w:rFonts w:asciiTheme="minorHAnsi" w:eastAsia="Wingdings" w:hAnsiTheme="minorHAnsi" w:cstheme="minorHAnsi"/>
          <w:sz w:val="24"/>
          <w:szCs w:val="24"/>
        </w:rPr>
        <w:sym w:font="Wingdings" w:char="F0FE"/>
      </w:r>
      <w:r w:rsidRPr="0037470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  </w:t>
      </w:r>
      <w:r w:rsidRPr="00374703">
        <w:rPr>
          <w:rFonts w:asciiTheme="minorHAnsi" w:eastAsia="Wingdings" w:hAnsiTheme="minorHAnsi" w:cstheme="minorHAnsi"/>
          <w:sz w:val="24"/>
          <w:szCs w:val="24"/>
        </w:rPr>
        <w:t></w:t>
      </w:r>
      <w:r w:rsidRPr="00374703">
        <w:rPr>
          <w:rFonts w:asciiTheme="minorHAnsi" w:eastAsia="Wingdings" w:hAnsiTheme="minorHAnsi" w:cstheme="minorHAnsi"/>
          <w:sz w:val="24"/>
          <w:szCs w:val="24"/>
        </w:rPr>
        <w:t>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ưa</w:t>
      </w:r>
      <w:proofErr w:type="spellEnd"/>
    </w:p>
    <w:p w14:paraId="31F57BD1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ab/>
        <w:t xml:space="preserve">Hosting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ớ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ứa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oà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bộ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website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ó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ằ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rê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server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ặ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ạ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ru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â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dữ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iệ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>.</w:t>
      </w:r>
    </w:p>
    <w:p w14:paraId="319BCE2E" w14:textId="77777777" w:rsidR="00374703" w:rsidRPr="00374703" w:rsidRDefault="00374703" w:rsidP="00374703">
      <w:pPr>
        <w:pStyle w:val="Heading2"/>
        <w:numPr>
          <w:ilvl w:val="1"/>
          <w:numId w:val="0"/>
        </w:numPr>
        <w:tabs>
          <w:tab w:val="num" w:pos="576"/>
        </w:tabs>
        <w:suppressAutoHyphens/>
        <w:spacing w:before="240" w:after="120"/>
        <w:ind w:left="576" w:hanging="576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yêu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ầu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web site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hiể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thị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bằng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ngô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ngữ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nào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>:</w:t>
      </w:r>
    </w:p>
    <w:p w14:paraId="4141789A" w14:textId="77777777" w:rsidR="00374703" w:rsidRPr="00374703" w:rsidRDefault="00374703" w:rsidP="001C2017">
      <w:pPr>
        <w:pStyle w:val="Heading1"/>
      </w:pPr>
      <w:proofErr w:type="spellStart"/>
      <w:r w:rsidRPr="00374703">
        <w:t>Các</w:t>
      </w:r>
      <w:proofErr w:type="spellEnd"/>
      <w:r w:rsidRPr="00374703">
        <w:t xml:space="preserve"> </w:t>
      </w:r>
      <w:proofErr w:type="spellStart"/>
      <w:r w:rsidRPr="00374703">
        <w:t>yêu</w:t>
      </w:r>
      <w:proofErr w:type="spellEnd"/>
      <w:r w:rsidRPr="00374703">
        <w:t xml:space="preserve"> </w:t>
      </w:r>
      <w:proofErr w:type="spellStart"/>
      <w:r w:rsidRPr="00374703">
        <w:t>cầu</w:t>
      </w:r>
      <w:proofErr w:type="spellEnd"/>
      <w:r w:rsidRPr="00374703">
        <w:t xml:space="preserve"> </w:t>
      </w:r>
      <w:proofErr w:type="spellStart"/>
      <w:r w:rsidRPr="00374703">
        <w:t>cơ</w:t>
      </w:r>
      <w:proofErr w:type="spellEnd"/>
      <w:r w:rsidRPr="00374703">
        <w:t xml:space="preserve"> </w:t>
      </w:r>
      <w:proofErr w:type="spellStart"/>
      <w:r w:rsidRPr="00374703">
        <w:t>bản</w:t>
      </w:r>
      <w:proofErr w:type="spellEnd"/>
    </w:p>
    <w:p w14:paraId="07BC8723" w14:textId="77777777" w:rsidR="00374703" w:rsidRPr="00374703" w:rsidRDefault="00374703" w:rsidP="00374703">
      <w:pPr>
        <w:pStyle w:val="Heading2"/>
        <w:numPr>
          <w:ilvl w:val="1"/>
          <w:numId w:val="0"/>
        </w:numPr>
        <w:tabs>
          <w:tab w:val="num" w:pos="576"/>
        </w:tabs>
        <w:suppressAutoHyphens/>
        <w:spacing w:before="240" w:after="120"/>
        <w:ind w:left="576" w:hanging="576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yêu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ầu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gì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đặc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biệt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về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giao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diệ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web site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mìn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>?</w:t>
      </w:r>
    </w:p>
    <w:p w14:paraId="6698FF5D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ế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uố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web site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phù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ợp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ớ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ạ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ìn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ãy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ú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ô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biế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ạ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ú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ô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s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ọ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à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phù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ợp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. Hay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í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oạ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font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ữ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ìn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ản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bà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á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vvv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>.</w:t>
      </w:r>
    </w:p>
    <w:p w14:paraId="16896EBA" w14:textId="77777777" w:rsidR="00374703" w:rsidRPr="00374703" w:rsidRDefault="00374703" w:rsidP="00374703">
      <w:pPr>
        <w:pStyle w:val="Heading2"/>
        <w:numPr>
          <w:ilvl w:val="1"/>
          <w:numId w:val="0"/>
        </w:numPr>
        <w:tabs>
          <w:tab w:val="num" w:pos="576"/>
        </w:tabs>
        <w:suppressAutoHyphens/>
        <w:spacing w:before="240" w:after="120"/>
        <w:ind w:left="576" w:hanging="576"/>
        <w:rPr>
          <w:rFonts w:asciiTheme="minorHAnsi" w:hAnsiTheme="minorHAnsi" w:cstheme="minorHAnsi"/>
          <w:color w:val="0070C0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Hãy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liệt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kê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ít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nhất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10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từ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liê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quan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tới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dịc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vụ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,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sản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phẩm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mà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đang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kin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doanh</w:t>
      </w:r>
      <w:proofErr w:type="spellEnd"/>
    </w:p>
    <w:p w14:paraId="3169842D" w14:textId="77777777" w:rsidR="00374703" w:rsidRPr="00374703" w:rsidRDefault="00374703" w:rsidP="00374703">
      <w:pPr>
        <w:jc w:val="both"/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ày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(</w:t>
      </w:r>
      <w:proofErr w:type="gramStart"/>
      <w:r w:rsidRPr="00374703">
        <w:rPr>
          <w:rFonts w:asciiTheme="minorHAnsi" w:hAnsiTheme="minorHAnsi" w:cstheme="minorHAnsi"/>
          <w:sz w:val="24"/>
          <w:szCs w:val="24"/>
        </w:rPr>
        <w:t xml:space="preserve">keyword) 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sẽ</w:t>
      </w:r>
      <w:proofErr w:type="spellEnd"/>
      <w:proofErr w:type="gram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giúp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ú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ô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iể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rõ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ơ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ề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dị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ụ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ồ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ờ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website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oạ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ộ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ày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gh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hớ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ro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ỗ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áy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ì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iế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hư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Google.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ó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giúp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web site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dễ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dà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ì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iế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374703">
        <w:rPr>
          <w:rFonts w:asciiTheme="minorHAnsi" w:hAnsiTheme="minorHAnsi" w:cstheme="minorHAnsi"/>
          <w:sz w:val="24"/>
          <w:szCs w:val="24"/>
        </w:rPr>
        <w:t>hơ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.</w:t>
      </w:r>
      <w:proofErr w:type="gram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008B70" w14:textId="77777777" w:rsidR="00374703" w:rsidRPr="00374703" w:rsidRDefault="00374703" w:rsidP="00374703">
      <w:pPr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color w:val="FF0000"/>
          <w:sz w:val="24"/>
          <w:szCs w:val="24"/>
        </w:rPr>
        <w:t>Ve</w:t>
      </w:r>
      <w:proofErr w:type="spellEnd"/>
      <w:r w:rsidRPr="00374703">
        <w:rPr>
          <w:rFonts w:asciiTheme="minorHAnsi" w:hAnsiTheme="minorHAnsi" w:cstheme="minorHAnsi"/>
          <w:color w:val="FF0000"/>
          <w:sz w:val="24"/>
          <w:szCs w:val="24"/>
        </w:rPr>
        <w:t xml:space="preserve"> may bay, travel, </w:t>
      </w:r>
      <w:proofErr w:type="gramStart"/>
      <w:r w:rsidRPr="00374703">
        <w:rPr>
          <w:rFonts w:asciiTheme="minorHAnsi" w:hAnsiTheme="minorHAnsi" w:cstheme="minorHAnsi"/>
          <w:color w:val="FF0000"/>
          <w:sz w:val="24"/>
          <w:szCs w:val="24"/>
        </w:rPr>
        <w:t>visa ,</w:t>
      </w:r>
      <w:proofErr w:type="gramEnd"/>
      <w:r w:rsidRPr="00374703">
        <w:rPr>
          <w:rFonts w:asciiTheme="minorHAnsi" w:hAnsiTheme="minorHAnsi" w:cstheme="minorHAnsi"/>
          <w:color w:val="FF0000"/>
          <w:sz w:val="24"/>
          <w:szCs w:val="24"/>
        </w:rPr>
        <w:t xml:space="preserve"> tour, Vietnam </w:t>
      </w:r>
    </w:p>
    <w:p w14:paraId="07F22068" w14:textId="77777777" w:rsidR="00374703" w:rsidRPr="00374703" w:rsidRDefault="00374703" w:rsidP="0037470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ED1EBA7" w14:textId="77777777" w:rsidR="00374703" w:rsidRPr="00374703" w:rsidRDefault="00374703" w:rsidP="0037470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b/>
          <w:bCs/>
          <w:sz w:val="24"/>
          <w:szCs w:val="24"/>
        </w:rPr>
        <w:t>Chú</w:t>
      </w:r>
      <w:proofErr w:type="spellEnd"/>
      <w:r w:rsidRPr="003747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Pr="00374703">
        <w:rPr>
          <w:rFonts w:asciiTheme="minorHAnsi" w:hAnsiTheme="minorHAnsi" w:cstheme="minorHAnsi"/>
          <w:b/>
          <w:bCs/>
          <w:sz w:val="24"/>
          <w:szCs w:val="24"/>
        </w:rPr>
        <w:t>ý :</w:t>
      </w:r>
      <w:proofErr w:type="gramEnd"/>
      <w:r w:rsidRPr="00374703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</w:p>
    <w:p w14:paraId="064A5684" w14:textId="77777777" w:rsidR="00374703" w:rsidRPr="00374703" w:rsidRDefault="00374703" w:rsidP="00374703">
      <w:pPr>
        <w:jc w:val="both"/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iệ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u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ấp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ày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ô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ồ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ghĩa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ớ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iệ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site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s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iể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thị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rê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ầ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dan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s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gườ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dù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ì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iế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ú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ừ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à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á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ị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ã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u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ấp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ể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web site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iể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thị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ầ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dan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s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ì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ầ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phả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ỗ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ự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ả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bá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website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ể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hiề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gườ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ruy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ập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ũ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ể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rả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iề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o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công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ụ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ì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iế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ể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ượ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iể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thị ở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rê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ầ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….</w:t>
      </w:r>
    </w:p>
    <w:p w14:paraId="6CE5A858" w14:textId="77777777" w:rsidR="00374703" w:rsidRPr="00374703" w:rsidRDefault="00374703" w:rsidP="00374703">
      <w:pPr>
        <w:pStyle w:val="Heading2"/>
        <w:numPr>
          <w:ilvl w:val="1"/>
          <w:numId w:val="0"/>
        </w:numPr>
        <w:tabs>
          <w:tab w:val="num" w:pos="576"/>
        </w:tabs>
        <w:suppressAutoHyphens/>
        <w:spacing w:before="240" w:after="120"/>
        <w:ind w:left="576" w:hanging="576"/>
        <w:rPr>
          <w:rFonts w:asciiTheme="minorHAnsi" w:hAnsiTheme="minorHAnsi" w:cstheme="minorHAnsi"/>
          <w:color w:val="0070C0"/>
          <w:sz w:val="24"/>
          <w:szCs w:val="24"/>
        </w:rPr>
      </w:pPr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Theo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trang web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bao </w:t>
      </w:r>
      <w:proofErr w:type="spellStart"/>
      <w:r w:rsidRPr="00374703">
        <w:rPr>
          <w:rFonts w:asciiTheme="minorHAnsi" w:hAnsiTheme="minorHAnsi" w:cstheme="minorHAnsi"/>
          <w:color w:val="0070C0"/>
          <w:sz w:val="24"/>
          <w:szCs w:val="24"/>
        </w:rPr>
        <w:t>nhiêu</w:t>
      </w:r>
      <w:proofErr w:type="spellEnd"/>
      <w:r w:rsidRPr="00374703">
        <w:rPr>
          <w:rFonts w:asciiTheme="minorHAnsi" w:hAnsiTheme="minorHAnsi" w:cstheme="minorHAnsi"/>
          <w:color w:val="0070C0"/>
          <w:sz w:val="24"/>
          <w:szCs w:val="24"/>
        </w:rPr>
        <w:t xml:space="preserve"> trang</w:t>
      </w:r>
    </w:p>
    <w:p w14:paraId="4178201F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ab/>
        <w:t xml:space="preserve">Sau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ây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số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trang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ơ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bả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website,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u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ò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iề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b/>
          <w:bCs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b/>
          <w:bCs/>
          <w:sz w:val="24"/>
          <w:szCs w:val="24"/>
        </w:rPr>
        <w:t>/</w:t>
      </w:r>
      <w:proofErr w:type="spellStart"/>
      <w:r w:rsidRPr="00374703">
        <w:rPr>
          <w:rFonts w:asciiTheme="minorHAnsi" w:hAnsiTheme="minorHAnsi" w:cstheme="minorHAnsi"/>
          <w:b/>
          <w:bCs/>
          <w:sz w:val="24"/>
          <w:szCs w:val="24"/>
        </w:rPr>
        <w:t>khô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ào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ụ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ươ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ứ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hay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ê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yê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ầ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ở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dò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rố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38750B52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GridTable1Light-Accent1"/>
        <w:tblW w:w="10260" w:type="dxa"/>
        <w:tblInd w:w="85" w:type="dxa"/>
        <w:tblLayout w:type="fixed"/>
        <w:tblLook w:val="0000" w:firstRow="0" w:lastRow="0" w:firstColumn="0" w:lastColumn="0" w:noHBand="0" w:noVBand="0"/>
      </w:tblPr>
      <w:tblGrid>
        <w:gridCol w:w="1710"/>
        <w:gridCol w:w="6120"/>
        <w:gridCol w:w="990"/>
        <w:gridCol w:w="1440"/>
      </w:tblGrid>
      <w:tr w:rsidR="00374703" w:rsidRPr="00374703" w14:paraId="271E42AB" w14:textId="77777777" w:rsidTr="00C64C99">
        <w:trPr>
          <w:trHeight w:val="512"/>
        </w:trPr>
        <w:tc>
          <w:tcPr>
            <w:tcW w:w="1710" w:type="dxa"/>
            <w:shd w:val="clear" w:color="auto" w:fill="0070C0"/>
          </w:tcPr>
          <w:p w14:paraId="7D401C41" w14:textId="77777777" w:rsidR="00374703" w:rsidRPr="00374703" w:rsidRDefault="00374703" w:rsidP="00374703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37470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6120" w:type="dxa"/>
            <w:shd w:val="clear" w:color="auto" w:fill="0070C0"/>
          </w:tcPr>
          <w:p w14:paraId="1F88F728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37470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Tên</w:t>
            </w:r>
            <w:proofErr w:type="spellEnd"/>
            <w:r w:rsidRPr="0037470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shd w:val="clear" w:color="auto" w:fill="0070C0"/>
          </w:tcPr>
          <w:p w14:paraId="647E71A7" w14:textId="77777777" w:rsidR="00374703" w:rsidRPr="00374703" w:rsidRDefault="00374703" w:rsidP="00072445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37470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1440" w:type="dxa"/>
            <w:shd w:val="clear" w:color="auto" w:fill="0070C0"/>
          </w:tcPr>
          <w:p w14:paraId="61DAEF61" w14:textId="77777777" w:rsidR="00374703" w:rsidRPr="00374703" w:rsidRDefault="00374703" w:rsidP="00072445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374703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Không</w:t>
            </w:r>
            <w:proofErr w:type="spellEnd"/>
          </w:p>
        </w:tc>
      </w:tr>
      <w:tr w:rsidR="00374703" w:rsidRPr="00374703" w14:paraId="1CBE9DCE" w14:textId="77777777" w:rsidTr="00C64C99">
        <w:tc>
          <w:tcPr>
            <w:tcW w:w="1710" w:type="dxa"/>
          </w:tcPr>
          <w:p w14:paraId="4EF05936" w14:textId="77777777" w:rsidR="00374703" w:rsidRPr="00374703" w:rsidRDefault="00374703" w:rsidP="00374703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Frontpage</w:t>
            </w:r>
          </w:p>
        </w:tc>
        <w:tc>
          <w:tcPr>
            <w:tcW w:w="6120" w:type="dxa"/>
          </w:tcPr>
          <w:p w14:paraId="759B4435" w14:textId="77777777" w:rsidR="00374703" w:rsidRPr="00374703" w:rsidRDefault="00374703" w:rsidP="00072445">
            <w:pPr>
              <w:widowControl w:val="0"/>
              <w:suppressAutoHyphens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Trang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chủ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Hiển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thị banner, logo, tin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tức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mới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sán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phẩm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mới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tìm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kiếm</w:t>
            </w:r>
            <w:proofErr w:type="spellEnd"/>
          </w:p>
        </w:tc>
        <w:tc>
          <w:tcPr>
            <w:tcW w:w="990" w:type="dxa"/>
          </w:tcPr>
          <w:p w14:paraId="60948C0E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DCDD705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703" w:rsidRPr="00374703" w14:paraId="36EEDE13" w14:textId="77777777" w:rsidTr="00C64C99">
        <w:tc>
          <w:tcPr>
            <w:tcW w:w="1710" w:type="dxa"/>
          </w:tcPr>
          <w:p w14:paraId="57B8AA25" w14:textId="77777777" w:rsidR="00374703" w:rsidRPr="00374703" w:rsidRDefault="00374703" w:rsidP="00374703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Frontpage</w:t>
            </w:r>
          </w:p>
        </w:tc>
        <w:tc>
          <w:tcPr>
            <w:tcW w:w="6120" w:type="dxa"/>
          </w:tcPr>
          <w:p w14:paraId="62644420" w14:textId="77777777" w:rsidR="00374703" w:rsidRPr="00374703" w:rsidRDefault="00374703" w:rsidP="000724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Trang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giởi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thiệu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công ty,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tầm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nhìn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định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hướng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90" w:type="dxa"/>
          </w:tcPr>
          <w:p w14:paraId="3B96750A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14CC50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703" w:rsidRPr="00374703" w14:paraId="53E9D0DE" w14:textId="77777777" w:rsidTr="00C64C99">
        <w:tc>
          <w:tcPr>
            <w:tcW w:w="1710" w:type="dxa"/>
          </w:tcPr>
          <w:p w14:paraId="04CA3D8C" w14:textId="77777777" w:rsidR="00374703" w:rsidRPr="00374703" w:rsidRDefault="00374703" w:rsidP="00374703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Frontpage</w:t>
            </w:r>
          </w:p>
        </w:tc>
        <w:tc>
          <w:tcPr>
            <w:tcW w:w="6120" w:type="dxa"/>
          </w:tcPr>
          <w:p w14:paraId="5DA7D1A4" w14:textId="77777777" w:rsidR="00374703" w:rsidRPr="00374703" w:rsidRDefault="00374703" w:rsidP="000724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Trang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giới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thiệu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990" w:type="dxa"/>
          </w:tcPr>
          <w:p w14:paraId="0A2259BF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D9ADB4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703" w:rsidRPr="00374703" w14:paraId="7D9B88DF" w14:textId="77777777" w:rsidTr="00C64C99">
        <w:tc>
          <w:tcPr>
            <w:tcW w:w="1710" w:type="dxa"/>
          </w:tcPr>
          <w:p w14:paraId="4BFEC5DD" w14:textId="77777777" w:rsidR="00374703" w:rsidRPr="00374703" w:rsidRDefault="00374703" w:rsidP="00374703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Frontpage</w:t>
            </w:r>
          </w:p>
        </w:tc>
        <w:tc>
          <w:tcPr>
            <w:tcW w:w="6120" w:type="dxa"/>
          </w:tcPr>
          <w:p w14:paraId="07F99ABC" w14:textId="77777777" w:rsidR="00374703" w:rsidRPr="00374703" w:rsidRDefault="00374703" w:rsidP="000724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Trang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đặt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990" w:type="dxa"/>
          </w:tcPr>
          <w:p w14:paraId="0DB1E3E9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C810B4D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703" w:rsidRPr="00374703" w14:paraId="71011B9C" w14:textId="77777777" w:rsidTr="00C64C99">
        <w:tc>
          <w:tcPr>
            <w:tcW w:w="1710" w:type="dxa"/>
          </w:tcPr>
          <w:p w14:paraId="52DED59C" w14:textId="77777777" w:rsidR="00374703" w:rsidRPr="00374703" w:rsidRDefault="00374703" w:rsidP="00374703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Frontpage</w:t>
            </w:r>
          </w:p>
        </w:tc>
        <w:tc>
          <w:tcPr>
            <w:tcW w:w="6120" w:type="dxa"/>
          </w:tcPr>
          <w:p w14:paraId="49B5B297" w14:textId="77777777" w:rsidR="00374703" w:rsidRPr="00374703" w:rsidRDefault="00374703" w:rsidP="00072445">
            <w:pPr>
              <w:widowControl w:val="0"/>
              <w:suppressAutoHyphens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Trang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đăng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ký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thành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990" w:type="dxa"/>
          </w:tcPr>
          <w:p w14:paraId="5A911A6E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BAFC40F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703" w:rsidRPr="00374703" w14:paraId="4513E3BF" w14:textId="77777777" w:rsidTr="00C64C99">
        <w:tc>
          <w:tcPr>
            <w:tcW w:w="1710" w:type="dxa"/>
          </w:tcPr>
          <w:p w14:paraId="528D174C" w14:textId="77777777" w:rsidR="00374703" w:rsidRPr="00374703" w:rsidRDefault="00374703" w:rsidP="00374703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Admin</w:t>
            </w:r>
          </w:p>
        </w:tc>
        <w:tc>
          <w:tcPr>
            <w:tcW w:w="6120" w:type="dxa"/>
          </w:tcPr>
          <w:p w14:paraId="09C3A08B" w14:textId="77777777" w:rsidR="00374703" w:rsidRPr="00374703" w:rsidRDefault="00374703" w:rsidP="000724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Trang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cập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nhật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tin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thức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cập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nhật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giới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thiệu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công ty,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tầm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nhìn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….</w:t>
            </w:r>
          </w:p>
        </w:tc>
        <w:tc>
          <w:tcPr>
            <w:tcW w:w="990" w:type="dxa"/>
          </w:tcPr>
          <w:p w14:paraId="30F2B77C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A75D25B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703" w:rsidRPr="00374703" w14:paraId="4EDA9EEA" w14:textId="77777777" w:rsidTr="00C64C99">
        <w:tc>
          <w:tcPr>
            <w:tcW w:w="1710" w:type="dxa"/>
          </w:tcPr>
          <w:p w14:paraId="2714E570" w14:textId="77777777" w:rsidR="00374703" w:rsidRPr="00374703" w:rsidRDefault="00374703" w:rsidP="00374703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Admin</w:t>
            </w:r>
          </w:p>
        </w:tc>
        <w:tc>
          <w:tcPr>
            <w:tcW w:w="6120" w:type="dxa"/>
          </w:tcPr>
          <w:p w14:paraId="67B2C55D" w14:textId="77777777" w:rsidR="00374703" w:rsidRPr="00374703" w:rsidRDefault="00374703" w:rsidP="000724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Trang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quản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lý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thành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990" w:type="dxa"/>
          </w:tcPr>
          <w:p w14:paraId="504A6C28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2241F89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703" w:rsidRPr="00374703" w14:paraId="6E550C89" w14:textId="77777777" w:rsidTr="00C64C99">
        <w:tc>
          <w:tcPr>
            <w:tcW w:w="1710" w:type="dxa"/>
          </w:tcPr>
          <w:p w14:paraId="340F502C" w14:textId="77777777" w:rsidR="00374703" w:rsidRPr="00374703" w:rsidRDefault="00374703" w:rsidP="00374703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Admin</w:t>
            </w:r>
          </w:p>
        </w:tc>
        <w:tc>
          <w:tcPr>
            <w:tcW w:w="6120" w:type="dxa"/>
          </w:tcPr>
          <w:p w14:paraId="4A8387AB" w14:textId="77777777" w:rsidR="00374703" w:rsidRPr="00374703" w:rsidRDefault="00374703" w:rsidP="000724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Trang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quản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lý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phẩm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và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cập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nhật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sản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990" w:type="dxa"/>
          </w:tcPr>
          <w:p w14:paraId="32F8833D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2CF8605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703" w:rsidRPr="00374703" w14:paraId="5076A49A" w14:textId="77777777" w:rsidTr="00C64C99">
        <w:tc>
          <w:tcPr>
            <w:tcW w:w="1710" w:type="dxa"/>
          </w:tcPr>
          <w:p w14:paraId="4FCECFBE" w14:textId="77777777" w:rsidR="00374703" w:rsidRPr="00374703" w:rsidRDefault="00374703" w:rsidP="00374703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Admin</w:t>
            </w:r>
          </w:p>
        </w:tc>
        <w:tc>
          <w:tcPr>
            <w:tcW w:w="6120" w:type="dxa"/>
          </w:tcPr>
          <w:p w14:paraId="4C04930D" w14:textId="77777777" w:rsidR="00374703" w:rsidRPr="00374703" w:rsidRDefault="00374703" w:rsidP="000724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Trang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quản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lý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đơn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990" w:type="dxa"/>
          </w:tcPr>
          <w:p w14:paraId="668A2A32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D819D26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4703" w:rsidRPr="00374703" w14:paraId="77181C7B" w14:textId="77777777" w:rsidTr="00C64C99">
        <w:tc>
          <w:tcPr>
            <w:tcW w:w="1710" w:type="dxa"/>
          </w:tcPr>
          <w:p w14:paraId="72959410" w14:textId="77777777" w:rsidR="00374703" w:rsidRPr="00374703" w:rsidRDefault="00374703" w:rsidP="00374703">
            <w:pPr>
              <w:snapToGrid w:val="0"/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Admin</w:t>
            </w:r>
          </w:p>
        </w:tc>
        <w:tc>
          <w:tcPr>
            <w:tcW w:w="6120" w:type="dxa"/>
          </w:tcPr>
          <w:p w14:paraId="6F5E2E22" w14:textId="77777777" w:rsidR="00374703" w:rsidRPr="00374703" w:rsidRDefault="00374703" w:rsidP="00072445">
            <w:pPr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Quản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>lý</w:t>
            </w:r>
            <w:proofErr w:type="spellEnd"/>
            <w:r w:rsidRPr="00374703">
              <w:rPr>
                <w:rFonts w:asciiTheme="minorHAnsi" w:hAnsiTheme="minorHAnsi" w:cstheme="minorHAnsi"/>
                <w:sz w:val="24"/>
                <w:szCs w:val="24"/>
              </w:rPr>
              <w:t xml:space="preserve"> banner</w:t>
            </w:r>
          </w:p>
        </w:tc>
        <w:tc>
          <w:tcPr>
            <w:tcW w:w="990" w:type="dxa"/>
          </w:tcPr>
          <w:p w14:paraId="0B1CC62A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9EAFDD1" w14:textId="77777777" w:rsidR="00374703" w:rsidRPr="00374703" w:rsidRDefault="00374703" w:rsidP="00072445">
            <w:pPr>
              <w:snapToGrid w:val="0"/>
              <w:spacing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309878D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</w:p>
    <w:p w14:paraId="4FA22994" w14:textId="77777777" w:rsidR="00374703" w:rsidRPr="00374703" w:rsidRDefault="00374703" w:rsidP="00C64C99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ó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ă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ro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iệ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iề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ô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tin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ào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à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iệ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ày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ú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ô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sẵ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ò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ư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ấ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iễ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phí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ế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ể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sắp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ặ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ộ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buổ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gặp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mặ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s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à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ơ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ộ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ốt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để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rìn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bày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ý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ưở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à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hú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ô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s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iệ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ự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á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ý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ưở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>.</w:t>
      </w:r>
    </w:p>
    <w:p w14:paraId="1B21E843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vi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ó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thêm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câu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ỏ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nào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khác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vui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òng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liên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sz w:val="24"/>
          <w:szCs w:val="24"/>
        </w:rPr>
        <w:t>hệ</w:t>
      </w:r>
      <w:proofErr w:type="spellEnd"/>
      <w:r w:rsidRPr="00374703">
        <w:rPr>
          <w:rFonts w:asciiTheme="minorHAnsi" w:hAnsiTheme="minorHAnsi" w:cstheme="minorHAnsi"/>
          <w:sz w:val="24"/>
          <w:szCs w:val="24"/>
        </w:rPr>
        <w:t>:</w:t>
      </w:r>
    </w:p>
    <w:p w14:paraId="668ECA97" w14:textId="77777777" w:rsidR="00374703" w:rsidRDefault="00374703" w:rsidP="00374703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7ED80F7A" w14:textId="34A1157E" w:rsidR="00374703" w:rsidRPr="00374703" w:rsidRDefault="00374703" w:rsidP="00374703">
      <w:pPr>
        <w:ind w:left="720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b/>
          <w:bCs/>
          <w:sz w:val="24"/>
          <w:szCs w:val="24"/>
        </w:rPr>
        <w:t>Nhân</w:t>
      </w:r>
      <w:proofErr w:type="spellEnd"/>
      <w:r w:rsidRPr="0037470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b/>
          <w:bCs/>
          <w:sz w:val="24"/>
          <w:szCs w:val="24"/>
        </w:rPr>
        <w:t>viên</w:t>
      </w:r>
      <w:proofErr w:type="spellEnd"/>
      <w:r w:rsidRPr="00374703">
        <w:rPr>
          <w:rFonts w:asciiTheme="minorHAnsi" w:hAnsiTheme="minorHAnsi" w:cstheme="minorHAnsi"/>
          <w:b/>
          <w:bCs/>
          <w:sz w:val="24"/>
          <w:szCs w:val="24"/>
        </w:rPr>
        <w:tab/>
        <w:t>: Hoài Linh</w:t>
      </w:r>
    </w:p>
    <w:p w14:paraId="41D6C3EA" w14:textId="126F7FD9" w:rsidR="00374703" w:rsidRPr="00374703" w:rsidRDefault="00374703" w:rsidP="00374703">
      <w:pPr>
        <w:ind w:left="720"/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>Phone</w:t>
      </w:r>
      <w:r w:rsidRPr="00374703">
        <w:rPr>
          <w:rFonts w:asciiTheme="minorHAnsi" w:hAnsiTheme="minorHAnsi" w:cstheme="minorHAnsi"/>
          <w:sz w:val="24"/>
          <w:szCs w:val="24"/>
        </w:rPr>
        <w:tab/>
      </w:r>
      <w:r w:rsidRPr="00374703">
        <w:rPr>
          <w:rFonts w:asciiTheme="minorHAnsi" w:hAnsiTheme="minorHAnsi" w:cstheme="minorHAnsi"/>
          <w:sz w:val="24"/>
          <w:szCs w:val="24"/>
        </w:rPr>
        <w:tab/>
        <w:t xml:space="preserve">: </w:t>
      </w:r>
      <w:r w:rsidRPr="00374703">
        <w:rPr>
          <w:rFonts w:asciiTheme="minorHAnsi" w:hAnsiTheme="minorHAnsi" w:cstheme="minorHAnsi"/>
          <w:sz w:val="24"/>
          <w:szCs w:val="24"/>
          <w:shd w:val="clear" w:color="auto" w:fill="FFFFFF"/>
        </w:rPr>
        <w:t>(+84) 2873 040 030</w:t>
      </w:r>
    </w:p>
    <w:p w14:paraId="6726C6F1" w14:textId="3D2AA37C" w:rsidR="00374703" w:rsidRPr="00374703" w:rsidRDefault="00374703" w:rsidP="00374703">
      <w:pPr>
        <w:ind w:left="720"/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>Mobile No</w:t>
      </w:r>
      <w:r w:rsidRPr="00374703">
        <w:rPr>
          <w:rFonts w:asciiTheme="minorHAnsi" w:hAnsiTheme="minorHAnsi" w:cstheme="minorHAnsi"/>
          <w:sz w:val="24"/>
          <w:szCs w:val="24"/>
        </w:rPr>
        <w:tab/>
        <w:t xml:space="preserve">: </w:t>
      </w:r>
    </w:p>
    <w:p w14:paraId="55AAEAB5" w14:textId="77777777" w:rsidR="00374703" w:rsidRPr="00374703" w:rsidRDefault="00374703" w:rsidP="00374703">
      <w:pPr>
        <w:ind w:left="720"/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>Email</w:t>
      </w:r>
      <w:r w:rsidRPr="00374703">
        <w:rPr>
          <w:rFonts w:asciiTheme="minorHAnsi" w:hAnsiTheme="minorHAnsi" w:cstheme="minorHAnsi"/>
          <w:sz w:val="24"/>
          <w:szCs w:val="24"/>
        </w:rPr>
        <w:tab/>
      </w:r>
      <w:r w:rsidRPr="00374703">
        <w:rPr>
          <w:rFonts w:asciiTheme="minorHAnsi" w:hAnsiTheme="minorHAnsi" w:cstheme="minorHAnsi"/>
          <w:sz w:val="24"/>
          <w:szCs w:val="24"/>
        </w:rPr>
        <w:tab/>
        <w:t>: info@maytech.vn</w:t>
      </w:r>
    </w:p>
    <w:p w14:paraId="18FB15D2" w14:textId="77777777" w:rsidR="00374703" w:rsidRPr="00374703" w:rsidRDefault="00374703" w:rsidP="00374703">
      <w:pPr>
        <w:ind w:left="720"/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t>Website</w:t>
      </w:r>
      <w:r w:rsidRPr="00374703">
        <w:rPr>
          <w:rFonts w:asciiTheme="minorHAnsi" w:hAnsiTheme="minorHAnsi" w:cstheme="minorHAnsi"/>
          <w:sz w:val="24"/>
          <w:szCs w:val="24"/>
        </w:rPr>
        <w:tab/>
        <w:t>: maytech.vn</w:t>
      </w:r>
    </w:p>
    <w:p w14:paraId="7380DAA0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</w:p>
    <w:p w14:paraId="315014F3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</w:p>
    <w:p w14:paraId="68408C9C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</w:p>
    <w:p w14:paraId="0F5F30D0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</w:p>
    <w:p w14:paraId="51E063DE" w14:textId="77777777" w:rsidR="00374703" w:rsidRPr="00374703" w:rsidRDefault="00374703" w:rsidP="00374703">
      <w:pPr>
        <w:rPr>
          <w:rFonts w:asciiTheme="minorHAnsi" w:hAnsiTheme="minorHAnsi" w:cstheme="minorHAnsi"/>
          <w:sz w:val="24"/>
          <w:szCs w:val="24"/>
        </w:rPr>
      </w:pPr>
    </w:p>
    <w:p w14:paraId="4F43A232" w14:textId="77777777" w:rsidR="00921D56" w:rsidRPr="00374703" w:rsidRDefault="00921D5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74703">
        <w:rPr>
          <w:rFonts w:asciiTheme="minorHAnsi" w:hAnsiTheme="minorHAnsi" w:cstheme="minorHAnsi"/>
          <w:sz w:val="24"/>
          <w:szCs w:val="24"/>
        </w:rPr>
        <w:br w:type="page"/>
      </w:r>
    </w:p>
    <w:p w14:paraId="32A073E1" w14:textId="1D01205F" w:rsidR="00F944DB" w:rsidRPr="001C2017" w:rsidRDefault="00F944DB" w:rsidP="001C2017">
      <w:pPr>
        <w:pStyle w:val="Heading1"/>
      </w:pPr>
      <w:r w:rsidRPr="001C2017">
        <w:lastRenderedPageBreak/>
        <w:t>GIỚI THIỆU MAYTECH</w:t>
      </w:r>
    </w:p>
    <w:p w14:paraId="508A47F1" w14:textId="77777777" w:rsidR="00F944DB" w:rsidRPr="00374703" w:rsidRDefault="00F944DB" w:rsidP="00F944DB">
      <w:pPr>
        <w:pStyle w:val="BodyText"/>
        <w:rPr>
          <w:rFonts w:asciiTheme="minorHAnsi" w:hAnsiTheme="minorHAnsi" w:cstheme="minorHAnsi"/>
          <w:b/>
        </w:rPr>
      </w:pPr>
    </w:p>
    <w:p w14:paraId="63F6D425" w14:textId="77777777" w:rsidR="00F944DB" w:rsidRPr="00374703" w:rsidRDefault="00F944DB" w:rsidP="00832796">
      <w:pPr>
        <w:pStyle w:val="BodyText"/>
        <w:spacing w:before="267" w:line="355" w:lineRule="auto"/>
        <w:ind w:left="4532" w:right="122"/>
        <w:jc w:val="both"/>
        <w:rPr>
          <w:rFonts w:asciiTheme="minorHAnsi" w:hAnsiTheme="minorHAnsi" w:cstheme="minorHAnsi"/>
        </w:rPr>
      </w:pPr>
      <w:r w:rsidRPr="0037470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2594E47" wp14:editId="4915EF29">
                <wp:simplePos x="0" y="0"/>
                <wp:positionH relativeFrom="page">
                  <wp:posOffset>542260</wp:posOffset>
                </wp:positionH>
                <wp:positionV relativeFrom="paragraph">
                  <wp:posOffset>156934</wp:posOffset>
                </wp:positionV>
                <wp:extent cx="2376170" cy="7327900"/>
                <wp:effectExtent l="0" t="0" r="5080" b="6350"/>
                <wp:wrapNone/>
                <wp:docPr id="25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7327900"/>
                          <a:chOff x="850" y="253"/>
                          <a:chExt cx="3742" cy="11540"/>
                        </a:xfrm>
                      </wpg:grpSpPr>
                      <pic:pic xmlns:pic="http://schemas.openxmlformats.org/drawingml/2006/picture">
                        <pic:nvPicPr>
                          <pic:cNvPr id="25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" y="264"/>
                            <a:ext cx="3742" cy="4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0" name="Freeform 23"/>
                        <wps:cNvSpPr>
                          <a:spLocks/>
                        </wps:cNvSpPr>
                        <wps:spPr bwMode="auto">
                          <a:xfrm>
                            <a:off x="850" y="253"/>
                            <a:ext cx="3742" cy="4278"/>
                          </a:xfrm>
                          <a:custGeom>
                            <a:avLst/>
                            <a:gdLst>
                              <a:gd name="T0" fmla="+- 0 4479 850"/>
                              <a:gd name="T1" fmla="*/ T0 w 3742"/>
                              <a:gd name="T2" fmla="+- 0 253 253"/>
                              <a:gd name="T3" fmla="*/ 253 h 4278"/>
                              <a:gd name="T4" fmla="+- 0 964 850"/>
                              <a:gd name="T5" fmla="*/ T4 w 3742"/>
                              <a:gd name="T6" fmla="+- 0 253 253"/>
                              <a:gd name="T7" fmla="*/ 253 h 4278"/>
                              <a:gd name="T8" fmla="+- 0 920 850"/>
                              <a:gd name="T9" fmla="*/ T8 w 3742"/>
                              <a:gd name="T10" fmla="+- 0 262 253"/>
                              <a:gd name="T11" fmla="*/ 262 h 4278"/>
                              <a:gd name="T12" fmla="+- 0 884 850"/>
                              <a:gd name="T13" fmla="*/ T12 w 3742"/>
                              <a:gd name="T14" fmla="+- 0 286 253"/>
                              <a:gd name="T15" fmla="*/ 286 h 4278"/>
                              <a:gd name="T16" fmla="+- 0 859 850"/>
                              <a:gd name="T17" fmla="*/ T16 w 3742"/>
                              <a:gd name="T18" fmla="+- 0 322 253"/>
                              <a:gd name="T19" fmla="*/ 322 h 4278"/>
                              <a:gd name="T20" fmla="+- 0 850 850"/>
                              <a:gd name="T21" fmla="*/ T20 w 3742"/>
                              <a:gd name="T22" fmla="+- 0 366 253"/>
                              <a:gd name="T23" fmla="*/ 366 h 4278"/>
                              <a:gd name="T24" fmla="+- 0 850 850"/>
                              <a:gd name="T25" fmla="*/ T24 w 3742"/>
                              <a:gd name="T26" fmla="+- 0 4531 253"/>
                              <a:gd name="T27" fmla="*/ 4531 h 4278"/>
                              <a:gd name="T28" fmla="+- 0 4592 850"/>
                              <a:gd name="T29" fmla="*/ T28 w 3742"/>
                              <a:gd name="T30" fmla="+- 0 3961 253"/>
                              <a:gd name="T31" fmla="*/ 3961 h 4278"/>
                              <a:gd name="T32" fmla="+- 0 4592 850"/>
                              <a:gd name="T33" fmla="*/ T32 w 3742"/>
                              <a:gd name="T34" fmla="+- 0 366 253"/>
                              <a:gd name="T35" fmla="*/ 366 h 4278"/>
                              <a:gd name="T36" fmla="+- 0 4583 850"/>
                              <a:gd name="T37" fmla="*/ T36 w 3742"/>
                              <a:gd name="T38" fmla="+- 0 322 253"/>
                              <a:gd name="T39" fmla="*/ 322 h 4278"/>
                              <a:gd name="T40" fmla="+- 0 4559 850"/>
                              <a:gd name="T41" fmla="*/ T40 w 3742"/>
                              <a:gd name="T42" fmla="+- 0 286 253"/>
                              <a:gd name="T43" fmla="*/ 286 h 4278"/>
                              <a:gd name="T44" fmla="+- 0 4523 850"/>
                              <a:gd name="T45" fmla="*/ T44 w 3742"/>
                              <a:gd name="T46" fmla="+- 0 262 253"/>
                              <a:gd name="T47" fmla="*/ 262 h 4278"/>
                              <a:gd name="T48" fmla="+- 0 4479 850"/>
                              <a:gd name="T49" fmla="*/ T48 w 3742"/>
                              <a:gd name="T50" fmla="+- 0 253 253"/>
                              <a:gd name="T51" fmla="*/ 253 h 4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3742" h="4278">
                                <a:moveTo>
                                  <a:pt x="3629" y="0"/>
                                </a:moveTo>
                                <a:lnTo>
                                  <a:pt x="114" y="0"/>
                                </a:lnTo>
                                <a:lnTo>
                                  <a:pt x="70" y="9"/>
                                </a:lnTo>
                                <a:lnTo>
                                  <a:pt x="34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3"/>
                                </a:lnTo>
                                <a:lnTo>
                                  <a:pt x="0" y="4278"/>
                                </a:lnTo>
                                <a:lnTo>
                                  <a:pt x="3742" y="3708"/>
                                </a:lnTo>
                                <a:lnTo>
                                  <a:pt x="3742" y="113"/>
                                </a:lnTo>
                                <a:lnTo>
                                  <a:pt x="3733" y="69"/>
                                </a:lnTo>
                                <a:lnTo>
                                  <a:pt x="3709" y="33"/>
                                </a:lnTo>
                                <a:lnTo>
                                  <a:pt x="3673" y="9"/>
                                </a:lnTo>
                                <a:lnTo>
                                  <a:pt x="36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2C51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2"/>
                        <wps:cNvSpPr>
                          <a:spLocks/>
                        </wps:cNvSpPr>
                        <wps:spPr bwMode="auto">
                          <a:xfrm>
                            <a:off x="850" y="3629"/>
                            <a:ext cx="3742" cy="8164"/>
                          </a:xfrm>
                          <a:custGeom>
                            <a:avLst/>
                            <a:gdLst>
                              <a:gd name="T0" fmla="+- 0 4592 850"/>
                              <a:gd name="T1" fmla="*/ T0 w 3742"/>
                              <a:gd name="T2" fmla="+- 0 3630 3630"/>
                              <a:gd name="T3" fmla="*/ 3630 h 8164"/>
                              <a:gd name="T4" fmla="+- 0 850 850"/>
                              <a:gd name="T5" fmla="*/ T4 w 3742"/>
                              <a:gd name="T6" fmla="+- 0 4341 3630"/>
                              <a:gd name="T7" fmla="*/ 4341 h 8164"/>
                              <a:gd name="T8" fmla="+- 0 896 850"/>
                              <a:gd name="T9" fmla="*/ T8 w 3742"/>
                              <a:gd name="T10" fmla="+- 0 11793 3630"/>
                              <a:gd name="T11" fmla="*/ 11793 h 8164"/>
                              <a:gd name="T12" fmla="+- 0 4547 850"/>
                              <a:gd name="T13" fmla="*/ T12 w 3742"/>
                              <a:gd name="T14" fmla="+- 0 11793 3630"/>
                              <a:gd name="T15" fmla="*/ 11793 h 8164"/>
                              <a:gd name="T16" fmla="+- 0 4559 850"/>
                              <a:gd name="T17" fmla="*/ T16 w 3742"/>
                              <a:gd name="T18" fmla="+- 0 11785 3630"/>
                              <a:gd name="T19" fmla="*/ 11785 h 8164"/>
                              <a:gd name="T20" fmla="+- 0 4583 850"/>
                              <a:gd name="T21" fmla="*/ T20 w 3742"/>
                              <a:gd name="T22" fmla="+- 0 11749 3630"/>
                              <a:gd name="T23" fmla="*/ 11749 h 8164"/>
                              <a:gd name="T24" fmla="+- 0 4592 850"/>
                              <a:gd name="T25" fmla="*/ T24 w 3742"/>
                              <a:gd name="T26" fmla="+- 0 11705 3630"/>
                              <a:gd name="T27" fmla="*/ 11705 h 8164"/>
                              <a:gd name="T28" fmla="+- 0 4592 850"/>
                              <a:gd name="T29" fmla="*/ T28 w 3742"/>
                              <a:gd name="T30" fmla="+- 0 3630 3630"/>
                              <a:gd name="T31" fmla="*/ 3630 h 8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742" h="8164">
                                <a:moveTo>
                                  <a:pt x="3742" y="0"/>
                                </a:moveTo>
                                <a:lnTo>
                                  <a:pt x="0" y="711"/>
                                </a:lnTo>
                                <a:lnTo>
                                  <a:pt x="46" y="8163"/>
                                </a:lnTo>
                                <a:lnTo>
                                  <a:pt x="3697" y="8163"/>
                                </a:lnTo>
                                <a:lnTo>
                                  <a:pt x="3709" y="8155"/>
                                </a:lnTo>
                                <a:lnTo>
                                  <a:pt x="3733" y="8119"/>
                                </a:lnTo>
                                <a:lnTo>
                                  <a:pt x="3742" y="8075"/>
                                </a:lnTo>
                                <a:lnTo>
                                  <a:pt x="37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2C5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08" y="5465"/>
                            <a:ext cx="2907" cy="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4852"/>
                            <a:ext cx="1397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E34D5" w14:textId="5528B10B" w:rsidR="00335396" w:rsidRPr="00F407D0" w:rsidRDefault="00335396" w:rsidP="00F944DB">
                              <w:pPr>
                                <w:spacing w:before="47"/>
                                <w:rPr>
                                  <w:rFonts w:ascii="Calibri" w:hAnsi="Calibri" w:cs="Calibri"/>
                                  <w:b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 w:rsidRPr="00F407D0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30"/>
                                  <w:szCs w:val="30"/>
                                </w:rPr>
                                <w:t>SƠ</w:t>
                              </w:r>
                              <w:r w:rsidRPr="00F407D0">
                                <w:rPr>
                                  <w:rFonts w:ascii="Calibri" w:hAnsi="Calibri" w:cs="Calibri"/>
                                  <w:b/>
                                  <w:color w:val="FFFFFF"/>
                                  <w:spacing w:val="-57"/>
                                  <w:sz w:val="30"/>
                                  <w:szCs w:val="30"/>
                                </w:rPr>
                                <w:t xml:space="preserve">  L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pacing w:val="-57"/>
                                  <w:sz w:val="30"/>
                                  <w:szCs w:val="30"/>
                                </w:rPr>
                                <w:t xml:space="preserve">    </w:t>
                              </w:r>
                              <w:r w:rsidRPr="00F407D0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30"/>
                                  <w:szCs w:val="30"/>
                                </w:rPr>
                                <w:t>ƯỢ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10" y="5910"/>
                            <a:ext cx="2939" cy="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D9584" w14:textId="77777777" w:rsidR="00335396" w:rsidRPr="00AE1434" w:rsidRDefault="00335396" w:rsidP="00AE1434">
                              <w:pPr>
                                <w:spacing w:before="1" w:line="302" w:lineRule="auto"/>
                                <w:ind w:right="20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MAYTECH™ thành </w:t>
                              </w:r>
                              <w:proofErr w:type="spellStart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lập</w:t>
                              </w:r>
                              <w:proofErr w:type="spellEnd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năm</w:t>
                              </w:r>
                              <w:proofErr w:type="spellEnd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2014 </w:t>
                              </w:r>
                              <w:proofErr w:type="spellStart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với</w:t>
                              </w:r>
                              <w:proofErr w:type="spellEnd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đội</w:t>
                              </w:r>
                              <w:proofErr w:type="spellEnd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ngũ</w:t>
                              </w:r>
                              <w:proofErr w:type="spellEnd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nhân</w:t>
                              </w:r>
                              <w:proofErr w:type="spellEnd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lực</w:t>
                              </w:r>
                              <w:proofErr w:type="spellEnd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giàu</w:t>
                              </w:r>
                              <w:proofErr w:type="spellEnd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kinh</w:t>
                              </w:r>
                              <w:proofErr w:type="spellEnd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nghiệm</w:t>
                              </w:r>
                              <w:proofErr w:type="spellEnd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trên</w:t>
                              </w:r>
                              <w:proofErr w:type="spellEnd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10 </w:t>
                              </w:r>
                              <w:proofErr w:type="spellStart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năm</w:t>
                              </w:r>
                              <w:proofErr w:type="spellEnd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trong</w:t>
                              </w:r>
                              <w:proofErr w:type="spellEnd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lĩnh</w:t>
                              </w:r>
                              <w:proofErr w:type="spellEnd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>vực</w:t>
                              </w:r>
                              <w:proofErr w:type="spellEnd"/>
                              <w:r w:rsidRPr="00AE1434">
                                <w:rPr>
                                  <w:b/>
                                  <w:color w:val="FFFFFF"/>
                                  <w:sz w:val="24"/>
                                  <w:szCs w:val="24"/>
                                </w:rPr>
                                <w:t xml:space="preserve"> CNTT.</w:t>
                              </w:r>
                            </w:p>
                            <w:p w14:paraId="212D9D08" w14:textId="77777777" w:rsidR="00335396" w:rsidRPr="00AE1434" w:rsidRDefault="00335396" w:rsidP="00AE1434">
                              <w:pPr>
                                <w:spacing w:before="100" w:line="410" w:lineRule="atLeast"/>
                                <w:ind w:right="1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Đồng</w:t>
                              </w:r>
                              <w:proofErr w:type="spellEnd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hành</w:t>
                              </w:r>
                              <w:proofErr w:type="spellEnd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ứng</w:t>
                              </w:r>
                              <w:proofErr w:type="spellEnd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dụng</w:t>
                              </w:r>
                              <w:proofErr w:type="spellEnd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 xml:space="preserve"> CNTT </w:t>
                              </w:r>
                              <w:proofErr w:type="spellStart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cho</w:t>
                              </w:r>
                              <w:proofErr w:type="spellEnd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các</w:t>
                              </w:r>
                              <w:proofErr w:type="spellEnd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doanh</w:t>
                              </w:r>
                              <w:proofErr w:type="spellEnd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nghiệp</w:t>
                              </w:r>
                              <w:proofErr w:type="spellEnd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nhằm</w:t>
                              </w:r>
                              <w:proofErr w:type="spellEnd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nâng</w:t>
                              </w:r>
                              <w:proofErr w:type="spellEnd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cao</w:t>
                              </w:r>
                              <w:proofErr w:type="spellEnd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quy</w:t>
                              </w:r>
                              <w:proofErr w:type="spellEnd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trình</w:t>
                              </w:r>
                              <w:proofErr w:type="spellEnd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quản</w:t>
                              </w:r>
                              <w:proofErr w:type="spellEnd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lý</w:t>
                              </w:r>
                              <w:proofErr w:type="spellEnd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tăng</w:t>
                              </w:r>
                              <w:proofErr w:type="spellEnd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hiệu</w:t>
                              </w:r>
                              <w:proofErr w:type="spellEnd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quả</w:t>
                              </w:r>
                              <w:proofErr w:type="spellEnd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kinh</w:t>
                              </w:r>
                              <w:proofErr w:type="spellEnd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doanh</w:t>
                              </w:r>
                              <w:proofErr w:type="spellEnd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proofErr w:type="spellStart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giảm</w:t>
                              </w:r>
                              <w:proofErr w:type="spellEnd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thiểu</w:t>
                              </w:r>
                              <w:proofErr w:type="spellEnd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 xml:space="preserve"> chi </w:t>
                              </w:r>
                              <w:proofErr w:type="spellStart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phí</w:t>
                              </w:r>
                              <w:proofErr w:type="spellEnd"/>
                              <w:r w:rsidRPr="00AE1434">
                                <w:rPr>
                                  <w:color w:val="FFFFFF"/>
                                  <w:w w:val="105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594E47" id="Group 18" o:spid="_x0000_s1034" style="position:absolute;left:0;text-align:left;margin-left:42.7pt;margin-top:12.35pt;width:187.1pt;height:577pt;z-index:251634176;mso-position-horizontal-relative:page" coordorigin="850,253" coordsize="3742,1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5" type="#_x0000_t75" style="position:absolute;left:850;top:264;width:3742;height:4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">
                  <v:imagedata r:id="rId23" o:title=""/>
                </v:shape>
                <v:shape id="Freeform 23" o:spid="_x0000_s1036" style="position:absolute;left:850;top:253;width:3742;height:4278;visibility:visible;mso-wrap-style:square;v-text-anchor:top" coordsize="3742,4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" path="m3629,l114,,70,9,34,33,9,69,,113,,4278,3742,3708r,-3595l3733,69,3709,33,3673,9,3629,xe" fillcolor="#2f2c51" stroked="f">
                  <v:fill opacity="32896f"/>
                  <v:path arrowok="t" o:connecttype="custom" o:connectlocs="3629,253;114,253;70,262;34,286;9,322;0,366;0,4531;3742,3961;3742,366;3733,322;3709,286;3673,262;3629,253" o:connectangles="0,0,0,0,0,0,0,0,0,0,0,0,0"/>
                </v:shape>
                <v:shape id="Freeform 22" o:spid="_x0000_s1037" style="position:absolute;left:850;top:3629;width:3742;height:8164;visibility:visible;mso-wrap-style:square;v-text-anchor:top" coordsize="3742,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" path="m3742,l,711,46,8163r3651,l3709,8155r24,-36l3742,8075,3742,xe" fillcolor="#2f2c51" stroked="f">
                  <v:path arrowok="t" o:connecttype="custom" o:connectlocs="3742,3630;0,4341;46,11793;3697,11793;3709,11785;3733,11749;3742,11705;3742,3630" o:connectangles="0,0,0,0,0,0,0,0"/>
                </v:shape>
                <v:rect id="Rectangle 21" o:spid="_x0000_s1038" style="position:absolute;left:1208;top:5465;width:290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" stroked="f"/>
                <v:shape id="Text Box 20" o:spid="_x0000_s1039" type="#_x0000_t202" style="position:absolute;left:1185;top:4852;width:1397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ktE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CX9ktExQAAANwAAAAP&#10;AAAAAAAAAAAAAAAAAAcCAABkcnMvZG93bnJldi54bWxQSwUGAAAAAAMAAwC3AAAA+QIAAAAA&#10;" filled="f" stroked="f">
                  <v:textbox inset="0,0,0,0">
                    <w:txbxContent>
                      <w:p w14:paraId="290E34D5" w14:textId="5528B10B" w:rsidR="00335396" w:rsidRPr="00F407D0" w:rsidRDefault="00335396" w:rsidP="00F944DB">
                        <w:pPr>
                          <w:spacing w:before="47"/>
                          <w:rPr>
                            <w:rFonts w:ascii="Calibri" w:hAnsi="Calibri" w:cs="Calibri"/>
                            <w:b/>
                            <w:sz w:val="30"/>
                            <w:szCs w:val="30"/>
                          </w:rPr>
                        </w:pPr>
                        <w:proofErr w:type="gramStart"/>
                        <w:r w:rsidRPr="00F407D0">
                          <w:rPr>
                            <w:rFonts w:ascii="Calibri" w:hAnsi="Calibri" w:cs="Calibri"/>
                            <w:b/>
                            <w:color w:val="FFFFFF"/>
                            <w:sz w:val="30"/>
                            <w:szCs w:val="30"/>
                          </w:rPr>
                          <w:t>SƠ</w:t>
                        </w:r>
                        <w:r w:rsidRPr="00F407D0">
                          <w:rPr>
                            <w:rFonts w:ascii="Calibri" w:hAnsi="Calibri" w:cs="Calibri"/>
                            <w:b/>
                            <w:color w:val="FFFFFF"/>
                            <w:spacing w:val="-57"/>
                            <w:sz w:val="30"/>
                            <w:szCs w:val="30"/>
                          </w:rPr>
                          <w:t xml:space="preserve">  L</w:t>
                        </w:r>
                        <w:proofErr w:type="gramEnd"/>
                        <w:r>
                          <w:rPr>
                            <w:rFonts w:ascii="Calibri" w:hAnsi="Calibri" w:cs="Calibri"/>
                            <w:b/>
                            <w:color w:val="FFFFFF"/>
                            <w:spacing w:val="-57"/>
                            <w:sz w:val="30"/>
                            <w:szCs w:val="30"/>
                          </w:rPr>
                          <w:t xml:space="preserve">    </w:t>
                        </w:r>
                        <w:r w:rsidRPr="00F407D0">
                          <w:rPr>
                            <w:rFonts w:ascii="Calibri" w:hAnsi="Calibri" w:cs="Calibri"/>
                            <w:b/>
                            <w:color w:val="FFFFFF"/>
                            <w:sz w:val="30"/>
                            <w:szCs w:val="30"/>
                          </w:rPr>
                          <w:t>ƯỢC</w:t>
                        </w:r>
                      </w:p>
                    </w:txbxContent>
                  </v:textbox>
                </v:shape>
                <v:shape id="Text Box 19" o:spid="_x0000_s1040" type="#_x0000_t202" style="position:absolute;left:1210;top:5910;width:2939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Mw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" filled="f" stroked="f">
                  <v:textbox inset="0,0,0,0">
                    <w:txbxContent>
                      <w:p w14:paraId="210D9584" w14:textId="77777777" w:rsidR="00335396" w:rsidRPr="00AE1434" w:rsidRDefault="00335396" w:rsidP="00AE1434">
                        <w:pPr>
                          <w:spacing w:before="1" w:line="302" w:lineRule="auto"/>
                          <w:ind w:right="20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MAYTECH™ thành </w:t>
                        </w:r>
                        <w:proofErr w:type="spellStart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lập</w:t>
                        </w:r>
                        <w:proofErr w:type="spellEnd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năm</w:t>
                        </w:r>
                        <w:proofErr w:type="spellEnd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 2014 </w:t>
                        </w:r>
                        <w:proofErr w:type="spellStart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với</w:t>
                        </w:r>
                        <w:proofErr w:type="spellEnd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đội</w:t>
                        </w:r>
                        <w:proofErr w:type="spellEnd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ngũ</w:t>
                        </w:r>
                        <w:proofErr w:type="spellEnd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nhân</w:t>
                        </w:r>
                        <w:proofErr w:type="spellEnd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lực</w:t>
                        </w:r>
                        <w:proofErr w:type="spellEnd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giàu</w:t>
                        </w:r>
                        <w:proofErr w:type="spellEnd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kinh</w:t>
                        </w:r>
                        <w:proofErr w:type="spellEnd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nghiệm</w:t>
                        </w:r>
                        <w:proofErr w:type="spellEnd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trên</w:t>
                        </w:r>
                        <w:proofErr w:type="spellEnd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 10 </w:t>
                        </w:r>
                        <w:proofErr w:type="spellStart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năm</w:t>
                        </w:r>
                        <w:proofErr w:type="spellEnd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trong</w:t>
                        </w:r>
                        <w:proofErr w:type="spellEnd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lĩnh</w:t>
                        </w:r>
                        <w:proofErr w:type="spellEnd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>vực</w:t>
                        </w:r>
                        <w:proofErr w:type="spellEnd"/>
                        <w:r w:rsidRPr="00AE1434">
                          <w:rPr>
                            <w:b/>
                            <w:color w:val="FFFFFF"/>
                            <w:sz w:val="24"/>
                            <w:szCs w:val="24"/>
                          </w:rPr>
                          <w:t xml:space="preserve"> CNTT.</w:t>
                        </w:r>
                      </w:p>
                      <w:p w14:paraId="212D9D08" w14:textId="77777777" w:rsidR="00335396" w:rsidRPr="00AE1434" w:rsidRDefault="00335396" w:rsidP="00AE1434">
                        <w:pPr>
                          <w:spacing w:before="100" w:line="410" w:lineRule="atLeast"/>
                          <w:ind w:right="10"/>
                          <w:jc w:val="both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Đồng</w:t>
                        </w:r>
                        <w:proofErr w:type="spellEnd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hành</w:t>
                        </w:r>
                        <w:proofErr w:type="spellEnd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ứng</w:t>
                        </w:r>
                        <w:proofErr w:type="spellEnd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dụng</w:t>
                        </w:r>
                        <w:proofErr w:type="spellEnd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 xml:space="preserve"> CNTT </w:t>
                        </w:r>
                        <w:proofErr w:type="spellStart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cho</w:t>
                        </w:r>
                        <w:proofErr w:type="spellEnd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các</w:t>
                        </w:r>
                        <w:proofErr w:type="spellEnd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doanh</w:t>
                        </w:r>
                        <w:proofErr w:type="spellEnd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nghiệp</w:t>
                        </w:r>
                        <w:proofErr w:type="spellEnd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nhằm</w:t>
                        </w:r>
                        <w:proofErr w:type="spellEnd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nâng</w:t>
                        </w:r>
                        <w:proofErr w:type="spellEnd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cao</w:t>
                        </w:r>
                        <w:proofErr w:type="spellEnd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quy</w:t>
                        </w:r>
                        <w:proofErr w:type="spellEnd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trình</w:t>
                        </w:r>
                        <w:proofErr w:type="spellEnd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quản</w:t>
                        </w:r>
                        <w:proofErr w:type="spellEnd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lý</w:t>
                        </w:r>
                        <w:proofErr w:type="spellEnd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tăng</w:t>
                        </w:r>
                        <w:proofErr w:type="spellEnd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hiệu</w:t>
                        </w:r>
                        <w:proofErr w:type="spellEnd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quả</w:t>
                        </w:r>
                        <w:proofErr w:type="spellEnd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kinh</w:t>
                        </w:r>
                        <w:proofErr w:type="spellEnd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doanh</w:t>
                        </w:r>
                        <w:proofErr w:type="spellEnd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giảm</w:t>
                        </w:r>
                        <w:proofErr w:type="spellEnd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thiểu</w:t>
                        </w:r>
                        <w:proofErr w:type="spellEnd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 xml:space="preserve"> chi </w:t>
                        </w:r>
                        <w:proofErr w:type="spellStart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phí</w:t>
                        </w:r>
                        <w:proofErr w:type="spellEnd"/>
                        <w:r w:rsidRPr="00AE1434">
                          <w:rPr>
                            <w:color w:val="FFFFFF"/>
                            <w:w w:val="105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Maytech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với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kinh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nghiệm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viết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hàng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trăm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dự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án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phần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mềm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,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chúng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tôi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tự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tin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đảm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nhận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các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dự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án</w:t>
      </w:r>
      <w:proofErr w:type="spellEnd"/>
      <w:r w:rsidRPr="00374703">
        <w:rPr>
          <w:rFonts w:asciiTheme="minorHAnsi" w:hAnsiTheme="minorHAnsi" w:cstheme="minorHAnsi"/>
          <w:color w:val="2F2C51"/>
          <w:spacing w:val="-42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gia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công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phần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mềm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với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độ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phức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tạp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cao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,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đòi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hỏi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kiến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thức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chuyên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môn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chuyên</w:t>
      </w:r>
      <w:proofErr w:type="spellEnd"/>
      <w:r w:rsidRPr="00374703">
        <w:rPr>
          <w:rFonts w:asciiTheme="minorHAnsi" w:hAnsiTheme="minorHAnsi" w:cstheme="minorHAnsi"/>
          <w:color w:val="2F2C51"/>
          <w:spacing w:val="-35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sâu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>.</w:t>
      </w:r>
    </w:p>
    <w:p w14:paraId="0F35895A" w14:textId="77777777" w:rsidR="00F944DB" w:rsidRPr="00374703" w:rsidRDefault="00F944DB" w:rsidP="00832796">
      <w:pPr>
        <w:pStyle w:val="BodyText"/>
        <w:spacing w:before="4"/>
        <w:jc w:val="both"/>
        <w:rPr>
          <w:rFonts w:asciiTheme="minorHAnsi" w:hAnsiTheme="minorHAnsi" w:cstheme="minorHAnsi"/>
        </w:rPr>
      </w:pPr>
    </w:p>
    <w:p w14:paraId="13E3097B" w14:textId="4919F9ED" w:rsidR="00F944DB" w:rsidRPr="00374703" w:rsidRDefault="00253A9F" w:rsidP="00832796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K</w:t>
      </w:r>
      <w:r w:rsidR="00F944DB" w:rsidRPr="00374703">
        <w:rPr>
          <w:rFonts w:asciiTheme="minorHAnsi" w:hAnsiTheme="minorHAnsi" w:cstheme="minorHAnsi"/>
          <w:color w:val="2F2C51"/>
          <w:sz w:val="24"/>
          <w:szCs w:val="24"/>
        </w:rPr>
        <w:t>inh</w:t>
      </w:r>
      <w:proofErr w:type="spellEnd"/>
      <w:r w:rsidR="00F944DB"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="00F944DB" w:rsidRPr="00374703">
        <w:rPr>
          <w:rFonts w:asciiTheme="minorHAnsi" w:hAnsiTheme="minorHAnsi" w:cstheme="minorHAnsi"/>
          <w:color w:val="2F2C51"/>
          <w:sz w:val="24"/>
          <w:szCs w:val="24"/>
        </w:rPr>
        <w:t>nghiệm</w:t>
      </w:r>
      <w:proofErr w:type="spellEnd"/>
    </w:p>
    <w:p w14:paraId="07EF679D" w14:textId="77777777" w:rsidR="00F944DB" w:rsidRPr="00374703" w:rsidRDefault="00F944DB" w:rsidP="00832796">
      <w:pPr>
        <w:pStyle w:val="BodyText"/>
        <w:spacing w:before="146" w:line="355" w:lineRule="auto"/>
        <w:ind w:left="4532" w:right="159"/>
        <w:jc w:val="both"/>
        <w:rPr>
          <w:rFonts w:asciiTheme="minorHAnsi" w:hAnsiTheme="minorHAnsi" w:cstheme="minorHAnsi"/>
        </w:rPr>
      </w:pP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Với</w:t>
      </w:r>
      <w:proofErr w:type="spellEnd"/>
      <w:r w:rsidRPr="00374703">
        <w:rPr>
          <w:rFonts w:asciiTheme="minorHAnsi" w:hAnsiTheme="minorHAnsi" w:cstheme="minorHAnsi"/>
          <w:color w:val="2F2C51"/>
          <w:spacing w:val="-6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kinh</w:t>
      </w:r>
      <w:proofErr w:type="spellEnd"/>
      <w:r w:rsidRPr="00374703">
        <w:rPr>
          <w:rFonts w:asciiTheme="minorHAnsi" w:hAnsiTheme="minorHAnsi" w:cstheme="minorHAnsi"/>
          <w:color w:val="2F2C51"/>
          <w:spacing w:val="-6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nghiệm</w:t>
      </w:r>
      <w:proofErr w:type="spellEnd"/>
      <w:r w:rsidRPr="00374703">
        <w:rPr>
          <w:rFonts w:asciiTheme="minorHAnsi" w:hAnsiTheme="minorHAnsi" w:cstheme="minorHAnsi"/>
          <w:color w:val="2F2C51"/>
          <w:spacing w:val="-5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thiết</w:t>
      </w:r>
      <w:proofErr w:type="spellEnd"/>
      <w:r w:rsidRPr="00374703">
        <w:rPr>
          <w:rFonts w:asciiTheme="minorHAnsi" w:hAnsiTheme="minorHAnsi" w:cstheme="minorHAnsi"/>
          <w:color w:val="2F2C51"/>
          <w:spacing w:val="-6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kế</w:t>
      </w:r>
      <w:proofErr w:type="spellEnd"/>
      <w:r w:rsidRPr="00374703">
        <w:rPr>
          <w:rFonts w:asciiTheme="minorHAnsi" w:hAnsiTheme="minorHAnsi" w:cstheme="minorHAnsi"/>
          <w:color w:val="2F2C51"/>
          <w:spacing w:val="-5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và</w:t>
      </w:r>
      <w:proofErr w:type="spellEnd"/>
      <w:r w:rsidRPr="00374703">
        <w:rPr>
          <w:rFonts w:asciiTheme="minorHAnsi" w:hAnsiTheme="minorHAnsi" w:cstheme="minorHAnsi"/>
          <w:color w:val="2F2C51"/>
          <w:spacing w:val="-6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xây</w:t>
      </w:r>
      <w:proofErr w:type="spellEnd"/>
      <w:r w:rsidRPr="00374703">
        <w:rPr>
          <w:rFonts w:asciiTheme="minorHAnsi" w:hAnsiTheme="minorHAnsi" w:cstheme="minorHAnsi"/>
          <w:color w:val="2F2C51"/>
          <w:spacing w:val="-5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dựng</w:t>
      </w:r>
      <w:proofErr w:type="spellEnd"/>
      <w:r w:rsidRPr="00374703">
        <w:rPr>
          <w:rFonts w:asciiTheme="minorHAnsi" w:hAnsiTheme="minorHAnsi" w:cstheme="minorHAnsi"/>
          <w:color w:val="2F2C51"/>
          <w:spacing w:val="-6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phần</w:t>
      </w:r>
      <w:proofErr w:type="spellEnd"/>
      <w:r w:rsidRPr="00374703">
        <w:rPr>
          <w:rFonts w:asciiTheme="minorHAnsi" w:hAnsiTheme="minorHAnsi" w:cstheme="minorHAnsi"/>
          <w:color w:val="2F2C51"/>
          <w:spacing w:val="-5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mềm</w:t>
      </w:r>
      <w:proofErr w:type="spellEnd"/>
      <w:r w:rsidRPr="00374703">
        <w:rPr>
          <w:rFonts w:asciiTheme="minorHAnsi" w:hAnsiTheme="minorHAnsi" w:cstheme="minorHAnsi"/>
          <w:color w:val="2F2C51"/>
          <w:spacing w:val="-6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hệ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thống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,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Maytech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luôn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đưa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ra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những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giải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pháp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tối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ưu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biến</w:t>
      </w:r>
      <w:proofErr w:type="spellEnd"/>
      <w:r w:rsidRPr="00374703">
        <w:rPr>
          <w:rFonts w:asciiTheme="minorHAnsi" w:hAnsiTheme="minorHAnsi" w:cstheme="minorHAnsi"/>
          <w:color w:val="2F2C51"/>
          <w:spacing w:val="-9"/>
          <w:w w:val="105"/>
        </w:rPr>
        <w:t xml:space="preserve"> </w:t>
      </w:r>
      <w:r w:rsidRPr="00374703">
        <w:rPr>
          <w:rFonts w:asciiTheme="minorHAnsi" w:hAnsiTheme="minorHAnsi" w:cstheme="minorHAnsi"/>
          <w:color w:val="2F2C51"/>
          <w:w w:val="105"/>
        </w:rPr>
        <w:t>ý</w:t>
      </w:r>
      <w:r w:rsidRPr="00374703">
        <w:rPr>
          <w:rFonts w:asciiTheme="minorHAnsi" w:hAnsiTheme="minorHAnsi" w:cstheme="minorHAnsi"/>
          <w:color w:val="2F2C51"/>
          <w:spacing w:val="-8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tưởng</w:t>
      </w:r>
      <w:proofErr w:type="spellEnd"/>
      <w:r w:rsidRPr="00374703">
        <w:rPr>
          <w:rFonts w:asciiTheme="minorHAnsi" w:hAnsiTheme="minorHAnsi" w:cstheme="minorHAnsi"/>
          <w:color w:val="2F2C51"/>
          <w:spacing w:val="-8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của</w:t>
      </w:r>
      <w:proofErr w:type="spellEnd"/>
      <w:r w:rsidRPr="00374703">
        <w:rPr>
          <w:rFonts w:asciiTheme="minorHAnsi" w:hAnsiTheme="minorHAnsi" w:cstheme="minorHAnsi"/>
          <w:color w:val="2F2C51"/>
          <w:spacing w:val="-8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khách</w:t>
      </w:r>
      <w:proofErr w:type="spellEnd"/>
      <w:r w:rsidRPr="00374703">
        <w:rPr>
          <w:rFonts w:asciiTheme="minorHAnsi" w:hAnsiTheme="minorHAnsi" w:cstheme="minorHAnsi"/>
          <w:color w:val="2F2C51"/>
          <w:spacing w:val="-8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hàng</w:t>
      </w:r>
      <w:proofErr w:type="spellEnd"/>
      <w:r w:rsidRPr="00374703">
        <w:rPr>
          <w:rFonts w:asciiTheme="minorHAnsi" w:hAnsiTheme="minorHAnsi" w:cstheme="minorHAnsi"/>
          <w:color w:val="2F2C51"/>
          <w:spacing w:val="-8"/>
          <w:w w:val="105"/>
        </w:rPr>
        <w:t xml:space="preserve"> </w:t>
      </w:r>
      <w:r w:rsidRPr="00374703">
        <w:rPr>
          <w:rFonts w:asciiTheme="minorHAnsi" w:hAnsiTheme="minorHAnsi" w:cstheme="minorHAnsi"/>
          <w:color w:val="2F2C51"/>
          <w:w w:val="105"/>
        </w:rPr>
        <w:t>thành</w:t>
      </w:r>
      <w:r w:rsidRPr="00374703">
        <w:rPr>
          <w:rFonts w:asciiTheme="minorHAnsi" w:hAnsiTheme="minorHAnsi" w:cstheme="minorHAnsi"/>
          <w:color w:val="2F2C51"/>
          <w:spacing w:val="-8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hiện</w:t>
      </w:r>
      <w:proofErr w:type="spellEnd"/>
      <w:r w:rsidRPr="00374703">
        <w:rPr>
          <w:rFonts w:asciiTheme="minorHAnsi" w:hAnsiTheme="minorHAnsi" w:cstheme="minorHAnsi"/>
          <w:color w:val="2F2C51"/>
          <w:spacing w:val="-8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thực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>.</w:t>
      </w:r>
    </w:p>
    <w:p w14:paraId="0666A0CB" w14:textId="77777777" w:rsidR="00F944DB" w:rsidRPr="00374703" w:rsidRDefault="00F944DB" w:rsidP="00832796">
      <w:pPr>
        <w:pStyle w:val="BodyText"/>
        <w:spacing w:before="3"/>
        <w:jc w:val="both"/>
        <w:rPr>
          <w:rFonts w:asciiTheme="minorHAnsi" w:hAnsiTheme="minorHAnsi" w:cstheme="minorHAnsi"/>
        </w:rPr>
      </w:pPr>
    </w:p>
    <w:p w14:paraId="2A334C69" w14:textId="77777777" w:rsidR="00F944DB" w:rsidRPr="00374703" w:rsidRDefault="00F944DB" w:rsidP="00832796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Chi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phí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hợp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lý</w:t>
      </w:r>
      <w:proofErr w:type="spellEnd"/>
    </w:p>
    <w:p w14:paraId="0D07289F" w14:textId="77777777" w:rsidR="00F944DB" w:rsidRPr="00374703" w:rsidRDefault="00F944DB" w:rsidP="00832796">
      <w:pPr>
        <w:pStyle w:val="BodyText"/>
        <w:spacing w:before="146" w:line="355" w:lineRule="auto"/>
        <w:ind w:left="4532" w:right="231"/>
        <w:jc w:val="both"/>
        <w:rPr>
          <w:rFonts w:asciiTheme="minorHAnsi" w:hAnsiTheme="minorHAnsi" w:cstheme="minorHAnsi"/>
        </w:rPr>
      </w:pP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Maytech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xây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dựng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những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nhóm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tinh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nhuệ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,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gắn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kết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và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hiệu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quả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theo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mô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hình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Agile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giúp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loại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bỏ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hoàn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toàn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các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chi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phí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quản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lý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bất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hợp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lý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>.</w:t>
      </w:r>
    </w:p>
    <w:p w14:paraId="66AE1262" w14:textId="77777777" w:rsidR="00F944DB" w:rsidRPr="00374703" w:rsidRDefault="00F944DB" w:rsidP="00832796">
      <w:pPr>
        <w:pStyle w:val="BodyText"/>
        <w:spacing w:before="11"/>
        <w:jc w:val="both"/>
        <w:rPr>
          <w:rFonts w:asciiTheme="minorHAnsi" w:hAnsiTheme="minorHAnsi" w:cstheme="minorHAnsi"/>
        </w:rPr>
      </w:pPr>
    </w:p>
    <w:p w14:paraId="3F042367" w14:textId="77777777" w:rsidR="00F944DB" w:rsidRPr="00374703" w:rsidRDefault="00F944DB" w:rsidP="00832796">
      <w:pPr>
        <w:pStyle w:val="Heading2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Đội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ngũ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mạnh</w:t>
      </w:r>
      <w:proofErr w:type="spellEnd"/>
    </w:p>
    <w:p w14:paraId="1CCEEC2E" w14:textId="52500BB9" w:rsidR="00F944DB" w:rsidRPr="00374703" w:rsidRDefault="00F944DB" w:rsidP="00832796">
      <w:pPr>
        <w:pStyle w:val="BodyText"/>
        <w:spacing w:before="146" w:line="355" w:lineRule="auto"/>
        <w:ind w:left="4532" w:right="311"/>
        <w:jc w:val="both"/>
        <w:rPr>
          <w:rFonts w:asciiTheme="minorHAnsi" w:hAnsiTheme="minorHAnsi" w:cstheme="minorHAnsi"/>
        </w:rPr>
      </w:pP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Đội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ngũ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nhân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viên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trẻ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trung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được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đào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tạo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proofErr w:type="gramStart"/>
      <w:r w:rsidRPr="00374703">
        <w:rPr>
          <w:rFonts w:asciiTheme="minorHAnsi" w:hAnsiTheme="minorHAnsi" w:cstheme="minorHAnsi"/>
          <w:color w:val="2F2C51"/>
          <w:w w:val="105"/>
        </w:rPr>
        <w:t>bài</w:t>
      </w:r>
      <w:proofErr w:type="spellEnd"/>
      <w:r w:rsidRPr="00374703">
        <w:rPr>
          <w:rFonts w:asciiTheme="minorHAnsi" w:hAnsiTheme="minorHAnsi" w:cstheme="minorHAnsi"/>
          <w:color w:val="2F2C51"/>
          <w:spacing w:val="-31"/>
          <w:w w:val="105"/>
        </w:rPr>
        <w:t xml:space="preserve"> </w:t>
      </w:r>
      <w:r w:rsidR="00DB0641" w:rsidRPr="00374703">
        <w:rPr>
          <w:rFonts w:asciiTheme="minorHAnsi" w:hAnsiTheme="minorHAnsi" w:cstheme="minorHAnsi"/>
          <w:color w:val="2F2C51"/>
          <w:spacing w:val="-3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bản</w:t>
      </w:r>
      <w:proofErr w:type="spellEnd"/>
      <w:proofErr w:type="gramEnd"/>
      <w:r w:rsidRPr="00374703">
        <w:rPr>
          <w:rFonts w:asciiTheme="minorHAnsi" w:hAnsiTheme="minorHAnsi" w:cstheme="minorHAnsi"/>
          <w:color w:val="2F2C51"/>
          <w:w w:val="105"/>
        </w:rPr>
        <w:t xml:space="preserve">,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sáng</w:t>
      </w:r>
      <w:proofErr w:type="spellEnd"/>
      <w:r w:rsidRPr="00374703">
        <w:rPr>
          <w:rFonts w:asciiTheme="minorHAnsi" w:hAnsiTheme="minorHAnsi" w:cstheme="minorHAnsi"/>
          <w:color w:val="2F2C51"/>
          <w:spacing w:val="-14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tạo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>,</w:t>
      </w:r>
      <w:r w:rsidRPr="00374703">
        <w:rPr>
          <w:rFonts w:asciiTheme="minorHAnsi" w:hAnsiTheme="minorHAnsi" w:cstheme="minorHAnsi"/>
          <w:color w:val="2F2C51"/>
          <w:spacing w:val="-13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nhiệt</w:t>
      </w:r>
      <w:proofErr w:type="spellEnd"/>
      <w:r w:rsidRPr="00374703">
        <w:rPr>
          <w:rFonts w:asciiTheme="minorHAnsi" w:hAnsiTheme="minorHAnsi" w:cstheme="minorHAnsi"/>
          <w:color w:val="2F2C51"/>
          <w:spacing w:val="-13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huyết</w:t>
      </w:r>
      <w:proofErr w:type="spellEnd"/>
      <w:r w:rsidRPr="00374703">
        <w:rPr>
          <w:rFonts w:asciiTheme="minorHAnsi" w:hAnsiTheme="minorHAnsi" w:cstheme="minorHAnsi"/>
          <w:color w:val="2F2C51"/>
          <w:spacing w:val="-13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và</w:t>
      </w:r>
      <w:proofErr w:type="spellEnd"/>
      <w:r w:rsidRPr="00374703">
        <w:rPr>
          <w:rFonts w:asciiTheme="minorHAnsi" w:hAnsiTheme="minorHAnsi" w:cstheme="minorHAnsi"/>
          <w:color w:val="2F2C51"/>
          <w:spacing w:val="-13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đam</w:t>
      </w:r>
      <w:proofErr w:type="spellEnd"/>
      <w:r w:rsidRPr="00374703">
        <w:rPr>
          <w:rFonts w:asciiTheme="minorHAnsi" w:hAnsiTheme="minorHAnsi" w:cstheme="minorHAnsi"/>
          <w:color w:val="2F2C51"/>
          <w:spacing w:val="-14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mê</w:t>
      </w:r>
      <w:proofErr w:type="spellEnd"/>
      <w:r w:rsidRPr="00374703">
        <w:rPr>
          <w:rFonts w:asciiTheme="minorHAnsi" w:hAnsiTheme="minorHAnsi" w:cstheme="minorHAnsi"/>
          <w:color w:val="2F2C51"/>
          <w:spacing w:val="-13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với</w:t>
      </w:r>
      <w:proofErr w:type="spellEnd"/>
      <w:r w:rsidRPr="00374703">
        <w:rPr>
          <w:rFonts w:asciiTheme="minorHAnsi" w:hAnsiTheme="minorHAnsi" w:cstheme="minorHAnsi"/>
          <w:color w:val="2F2C51"/>
          <w:spacing w:val="-13"/>
          <w:w w:val="105"/>
        </w:rPr>
        <w:t xml:space="preserve"> </w:t>
      </w:r>
      <w:r w:rsidRPr="00374703">
        <w:rPr>
          <w:rFonts w:asciiTheme="minorHAnsi" w:hAnsiTheme="minorHAnsi" w:cstheme="minorHAnsi"/>
          <w:color w:val="2F2C51"/>
          <w:w w:val="105"/>
        </w:rPr>
        <w:t>công</w:t>
      </w:r>
      <w:r w:rsidRPr="00374703">
        <w:rPr>
          <w:rFonts w:asciiTheme="minorHAnsi" w:hAnsiTheme="minorHAnsi" w:cstheme="minorHAnsi"/>
          <w:color w:val="2F2C51"/>
          <w:spacing w:val="-13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việc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>,</w:t>
      </w:r>
      <w:r w:rsidRPr="00374703">
        <w:rPr>
          <w:rFonts w:asciiTheme="minorHAnsi" w:hAnsiTheme="minorHAnsi" w:cstheme="minorHAnsi"/>
          <w:color w:val="2F2C51"/>
          <w:spacing w:val="-13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với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sự</w:t>
      </w:r>
      <w:proofErr w:type="spellEnd"/>
      <w:r w:rsidRPr="00374703">
        <w:rPr>
          <w:rFonts w:asciiTheme="minorHAnsi" w:hAnsiTheme="minorHAnsi" w:cstheme="minorHAnsi"/>
          <w:color w:val="2F2C51"/>
          <w:spacing w:val="-10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dẫn</w:t>
      </w:r>
      <w:proofErr w:type="spellEnd"/>
      <w:r w:rsidRPr="00374703">
        <w:rPr>
          <w:rFonts w:asciiTheme="minorHAnsi" w:hAnsiTheme="minorHAnsi" w:cstheme="minorHAnsi"/>
          <w:color w:val="2F2C51"/>
          <w:spacing w:val="-9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dắt</w:t>
      </w:r>
      <w:proofErr w:type="spellEnd"/>
      <w:r w:rsidRPr="00374703">
        <w:rPr>
          <w:rFonts w:asciiTheme="minorHAnsi" w:hAnsiTheme="minorHAnsi" w:cstheme="minorHAnsi"/>
          <w:color w:val="2F2C51"/>
          <w:spacing w:val="-9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của</w:t>
      </w:r>
      <w:proofErr w:type="spellEnd"/>
      <w:r w:rsidRPr="00374703">
        <w:rPr>
          <w:rFonts w:asciiTheme="minorHAnsi" w:hAnsiTheme="minorHAnsi" w:cstheme="minorHAnsi"/>
          <w:color w:val="2F2C51"/>
          <w:spacing w:val="-10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các</w:t>
      </w:r>
      <w:proofErr w:type="spellEnd"/>
      <w:r w:rsidRPr="00374703">
        <w:rPr>
          <w:rFonts w:asciiTheme="minorHAnsi" w:hAnsiTheme="minorHAnsi" w:cstheme="minorHAnsi"/>
          <w:color w:val="2F2C51"/>
          <w:spacing w:val="-9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chuyên</w:t>
      </w:r>
      <w:proofErr w:type="spellEnd"/>
      <w:r w:rsidRPr="00374703">
        <w:rPr>
          <w:rFonts w:asciiTheme="minorHAnsi" w:hAnsiTheme="minorHAnsi" w:cstheme="minorHAnsi"/>
          <w:color w:val="2F2C51"/>
          <w:spacing w:val="-9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gia</w:t>
      </w:r>
      <w:proofErr w:type="spellEnd"/>
      <w:r w:rsidRPr="00374703">
        <w:rPr>
          <w:rFonts w:asciiTheme="minorHAnsi" w:hAnsiTheme="minorHAnsi" w:cstheme="minorHAnsi"/>
          <w:color w:val="2F2C51"/>
          <w:spacing w:val="-10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nhiều</w:t>
      </w:r>
      <w:proofErr w:type="spellEnd"/>
      <w:r w:rsidRPr="00374703">
        <w:rPr>
          <w:rFonts w:asciiTheme="minorHAnsi" w:hAnsiTheme="minorHAnsi" w:cstheme="minorHAnsi"/>
          <w:color w:val="2F2C51"/>
          <w:spacing w:val="-9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kinh</w:t>
      </w:r>
      <w:proofErr w:type="spellEnd"/>
      <w:r w:rsidRPr="00374703">
        <w:rPr>
          <w:rFonts w:asciiTheme="minorHAnsi" w:hAnsiTheme="minorHAnsi" w:cstheme="minorHAnsi"/>
          <w:color w:val="2F2C51"/>
          <w:spacing w:val="-9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nghiệm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>.</w:t>
      </w:r>
    </w:p>
    <w:p w14:paraId="4947584F" w14:textId="77777777" w:rsidR="00F944DB" w:rsidRPr="00374703" w:rsidRDefault="00F944DB" w:rsidP="00832796">
      <w:pPr>
        <w:pStyle w:val="BodyText"/>
        <w:spacing w:before="10"/>
        <w:jc w:val="both"/>
        <w:rPr>
          <w:rFonts w:asciiTheme="minorHAnsi" w:hAnsiTheme="minorHAnsi" w:cstheme="minorHAnsi"/>
        </w:rPr>
      </w:pPr>
    </w:p>
    <w:p w14:paraId="51139FFF" w14:textId="77777777" w:rsidR="00F944DB" w:rsidRPr="00374703" w:rsidRDefault="00F944DB" w:rsidP="00832796">
      <w:pPr>
        <w:pStyle w:val="Heading2"/>
        <w:spacing w:before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Liên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kết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quốc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tế</w:t>
      </w:r>
      <w:proofErr w:type="spellEnd"/>
    </w:p>
    <w:p w14:paraId="78EDD68B" w14:textId="77777777" w:rsidR="00F944DB" w:rsidRPr="00374703" w:rsidRDefault="00F944DB" w:rsidP="00832796">
      <w:pPr>
        <w:pStyle w:val="BodyText"/>
        <w:spacing w:before="146" w:line="355" w:lineRule="auto"/>
        <w:ind w:left="4532"/>
        <w:jc w:val="both"/>
        <w:rPr>
          <w:rFonts w:asciiTheme="minorHAnsi" w:hAnsiTheme="minorHAnsi" w:cstheme="minorHAnsi"/>
        </w:rPr>
      </w:pP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Chúng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tôi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có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kinh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nghiệm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làm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việc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,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giao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tiếp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và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thương</w:t>
      </w:r>
      <w:proofErr w:type="spellEnd"/>
      <w:r w:rsidRPr="00374703">
        <w:rPr>
          <w:rFonts w:asciiTheme="minorHAnsi" w:hAnsiTheme="minorHAnsi" w:cstheme="minorHAnsi"/>
          <w:color w:val="2F2C51"/>
          <w:spacing w:val="-22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lượng</w:t>
      </w:r>
      <w:proofErr w:type="spellEnd"/>
      <w:r w:rsidRPr="00374703">
        <w:rPr>
          <w:rFonts w:asciiTheme="minorHAnsi" w:hAnsiTheme="minorHAnsi" w:cstheme="minorHAnsi"/>
          <w:color w:val="2F2C51"/>
          <w:spacing w:val="-2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với</w:t>
      </w:r>
      <w:proofErr w:type="spellEnd"/>
      <w:r w:rsidRPr="00374703">
        <w:rPr>
          <w:rFonts w:asciiTheme="minorHAnsi" w:hAnsiTheme="minorHAnsi" w:cstheme="minorHAnsi"/>
          <w:color w:val="2F2C51"/>
          <w:spacing w:val="-2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các</w:t>
      </w:r>
      <w:proofErr w:type="spellEnd"/>
      <w:r w:rsidRPr="00374703">
        <w:rPr>
          <w:rFonts w:asciiTheme="minorHAnsi" w:hAnsiTheme="minorHAnsi" w:cstheme="minorHAnsi"/>
          <w:color w:val="2F2C51"/>
          <w:spacing w:val="-2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đối</w:t>
      </w:r>
      <w:proofErr w:type="spellEnd"/>
      <w:r w:rsidRPr="00374703">
        <w:rPr>
          <w:rFonts w:asciiTheme="minorHAnsi" w:hAnsiTheme="minorHAnsi" w:cstheme="minorHAnsi"/>
          <w:color w:val="2F2C51"/>
          <w:spacing w:val="-2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tác</w:t>
      </w:r>
      <w:proofErr w:type="spellEnd"/>
      <w:r w:rsidRPr="00374703">
        <w:rPr>
          <w:rFonts w:asciiTheme="minorHAnsi" w:hAnsiTheme="minorHAnsi" w:cstheme="minorHAnsi"/>
          <w:color w:val="2F2C51"/>
          <w:spacing w:val="-2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nước</w:t>
      </w:r>
      <w:proofErr w:type="spellEnd"/>
      <w:r w:rsidRPr="00374703">
        <w:rPr>
          <w:rFonts w:asciiTheme="minorHAnsi" w:hAnsiTheme="minorHAnsi" w:cstheme="minorHAnsi"/>
          <w:color w:val="2F2C51"/>
          <w:spacing w:val="-2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ngoài</w:t>
      </w:r>
      <w:proofErr w:type="spellEnd"/>
      <w:r w:rsidRPr="00374703">
        <w:rPr>
          <w:rFonts w:asciiTheme="minorHAnsi" w:hAnsiTheme="minorHAnsi" w:cstheme="minorHAnsi"/>
          <w:color w:val="2F2C51"/>
          <w:spacing w:val="-2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sử</w:t>
      </w:r>
      <w:proofErr w:type="spellEnd"/>
      <w:r w:rsidRPr="00374703">
        <w:rPr>
          <w:rFonts w:asciiTheme="minorHAnsi" w:hAnsiTheme="minorHAnsi" w:cstheme="minorHAnsi"/>
          <w:color w:val="2F2C51"/>
          <w:spacing w:val="-2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dụng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tiếng</w:t>
      </w:r>
      <w:proofErr w:type="spellEnd"/>
      <w:r w:rsidRPr="00374703">
        <w:rPr>
          <w:rFonts w:asciiTheme="minorHAnsi" w:hAnsiTheme="minorHAnsi" w:cstheme="minorHAnsi"/>
          <w:color w:val="2F2C51"/>
          <w:spacing w:val="-18"/>
          <w:w w:val="105"/>
        </w:rPr>
        <w:t xml:space="preserve"> </w:t>
      </w:r>
      <w:r w:rsidRPr="00374703">
        <w:rPr>
          <w:rFonts w:asciiTheme="minorHAnsi" w:hAnsiTheme="minorHAnsi" w:cstheme="minorHAnsi"/>
          <w:color w:val="2F2C51"/>
          <w:w w:val="105"/>
        </w:rPr>
        <w:t>Anh</w:t>
      </w:r>
      <w:r w:rsidRPr="00374703">
        <w:rPr>
          <w:rFonts w:asciiTheme="minorHAnsi" w:hAnsiTheme="minorHAnsi" w:cstheme="minorHAnsi"/>
          <w:color w:val="2F2C51"/>
          <w:spacing w:val="-18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như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>:</w:t>
      </w:r>
      <w:r w:rsidRPr="00374703">
        <w:rPr>
          <w:rFonts w:asciiTheme="minorHAnsi" w:hAnsiTheme="minorHAnsi" w:cstheme="minorHAnsi"/>
          <w:color w:val="2F2C51"/>
          <w:spacing w:val="-18"/>
          <w:w w:val="105"/>
        </w:rPr>
        <w:t xml:space="preserve"> </w:t>
      </w:r>
      <w:r w:rsidRPr="00374703">
        <w:rPr>
          <w:rFonts w:asciiTheme="minorHAnsi" w:hAnsiTheme="minorHAnsi" w:cstheme="minorHAnsi"/>
          <w:color w:val="2F2C51"/>
          <w:w w:val="105"/>
        </w:rPr>
        <w:t>Mỹ,</w:t>
      </w:r>
      <w:r w:rsidRPr="00374703">
        <w:rPr>
          <w:rFonts w:asciiTheme="minorHAnsi" w:hAnsiTheme="minorHAnsi" w:cstheme="minorHAnsi"/>
          <w:color w:val="2F2C51"/>
          <w:spacing w:val="-18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Nhật</w:t>
      </w:r>
      <w:proofErr w:type="spellEnd"/>
      <w:r w:rsidRPr="00374703">
        <w:rPr>
          <w:rFonts w:asciiTheme="minorHAnsi" w:hAnsiTheme="minorHAnsi" w:cstheme="minorHAnsi"/>
          <w:color w:val="2F2C51"/>
          <w:spacing w:val="-18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Bản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>,</w:t>
      </w:r>
      <w:r w:rsidRPr="00374703">
        <w:rPr>
          <w:rFonts w:asciiTheme="minorHAnsi" w:hAnsiTheme="minorHAnsi" w:cstheme="minorHAnsi"/>
          <w:color w:val="2F2C51"/>
          <w:spacing w:val="-18"/>
          <w:w w:val="105"/>
        </w:rPr>
        <w:t xml:space="preserve"> </w:t>
      </w:r>
      <w:r w:rsidRPr="00374703">
        <w:rPr>
          <w:rFonts w:asciiTheme="minorHAnsi" w:hAnsiTheme="minorHAnsi" w:cstheme="minorHAnsi"/>
          <w:color w:val="2F2C51"/>
          <w:w w:val="105"/>
        </w:rPr>
        <w:t>Singapore,</w:t>
      </w:r>
      <w:r w:rsidRPr="00374703">
        <w:rPr>
          <w:rFonts w:asciiTheme="minorHAnsi" w:hAnsiTheme="minorHAnsi" w:cstheme="minorHAnsi"/>
          <w:color w:val="2F2C51"/>
          <w:spacing w:val="-18"/>
          <w:w w:val="105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w w:val="105"/>
        </w:rPr>
        <w:t>Úc</w:t>
      </w:r>
      <w:proofErr w:type="spellEnd"/>
      <w:r w:rsidRPr="00374703">
        <w:rPr>
          <w:rFonts w:asciiTheme="minorHAnsi" w:hAnsiTheme="minorHAnsi" w:cstheme="minorHAnsi"/>
          <w:color w:val="2F2C51"/>
          <w:w w:val="105"/>
        </w:rPr>
        <w:t>…</w:t>
      </w:r>
    </w:p>
    <w:p w14:paraId="574C9BB0" w14:textId="77777777" w:rsidR="00F944DB" w:rsidRPr="00374703" w:rsidRDefault="00F944DB" w:rsidP="00F944DB">
      <w:pPr>
        <w:spacing w:line="355" w:lineRule="auto"/>
        <w:rPr>
          <w:rFonts w:asciiTheme="minorHAnsi" w:hAnsiTheme="minorHAnsi" w:cstheme="minorHAnsi"/>
          <w:sz w:val="24"/>
          <w:szCs w:val="24"/>
        </w:rPr>
      </w:pPr>
    </w:p>
    <w:p w14:paraId="59F1A808" w14:textId="77777777" w:rsidR="002A285F" w:rsidRPr="00374703" w:rsidRDefault="002A285F" w:rsidP="00F944DB">
      <w:pPr>
        <w:spacing w:line="355" w:lineRule="auto"/>
        <w:rPr>
          <w:rFonts w:asciiTheme="minorHAnsi" w:hAnsiTheme="minorHAnsi" w:cstheme="minorHAnsi"/>
          <w:sz w:val="24"/>
          <w:szCs w:val="24"/>
        </w:rPr>
      </w:pPr>
    </w:p>
    <w:p w14:paraId="26C82EE6" w14:textId="77777777" w:rsidR="002A285F" w:rsidRPr="00374703" w:rsidRDefault="002A285F" w:rsidP="00F944DB">
      <w:pPr>
        <w:spacing w:line="355" w:lineRule="auto"/>
        <w:rPr>
          <w:rFonts w:asciiTheme="minorHAnsi" w:hAnsiTheme="minorHAnsi" w:cstheme="minorHAnsi"/>
          <w:sz w:val="24"/>
          <w:szCs w:val="24"/>
        </w:rPr>
      </w:pPr>
    </w:p>
    <w:p w14:paraId="68BBE7EC" w14:textId="77777777" w:rsidR="002A285F" w:rsidRPr="00374703" w:rsidRDefault="002A285F" w:rsidP="00F944DB">
      <w:pPr>
        <w:spacing w:line="355" w:lineRule="auto"/>
        <w:rPr>
          <w:rFonts w:asciiTheme="minorHAnsi" w:hAnsiTheme="minorHAnsi" w:cstheme="minorHAnsi"/>
          <w:sz w:val="24"/>
          <w:szCs w:val="24"/>
        </w:rPr>
      </w:pPr>
    </w:p>
    <w:p w14:paraId="0BBD35AF" w14:textId="77777777" w:rsidR="002A285F" w:rsidRPr="00374703" w:rsidRDefault="002A285F" w:rsidP="00F944DB">
      <w:pPr>
        <w:spacing w:line="355" w:lineRule="auto"/>
        <w:rPr>
          <w:rFonts w:asciiTheme="minorHAnsi" w:hAnsiTheme="minorHAnsi" w:cstheme="minorHAnsi"/>
          <w:sz w:val="24"/>
          <w:szCs w:val="24"/>
        </w:rPr>
      </w:pPr>
    </w:p>
    <w:p w14:paraId="74C13218" w14:textId="77777777" w:rsidR="002A285F" w:rsidRPr="00374703" w:rsidRDefault="002A285F" w:rsidP="00F944DB">
      <w:pPr>
        <w:spacing w:line="355" w:lineRule="auto"/>
        <w:rPr>
          <w:rFonts w:asciiTheme="minorHAnsi" w:hAnsiTheme="minorHAnsi" w:cstheme="minorHAnsi"/>
          <w:sz w:val="24"/>
          <w:szCs w:val="24"/>
        </w:rPr>
      </w:pPr>
    </w:p>
    <w:p w14:paraId="32ABB369" w14:textId="77777777" w:rsidR="002A285F" w:rsidRPr="00374703" w:rsidRDefault="002A285F" w:rsidP="00F944DB">
      <w:pPr>
        <w:spacing w:line="355" w:lineRule="auto"/>
        <w:rPr>
          <w:rFonts w:asciiTheme="minorHAnsi" w:hAnsiTheme="minorHAnsi" w:cstheme="minorHAnsi"/>
          <w:sz w:val="24"/>
          <w:szCs w:val="24"/>
        </w:rPr>
      </w:pPr>
    </w:p>
    <w:p w14:paraId="000EA42E" w14:textId="77777777" w:rsidR="002A285F" w:rsidRPr="00374703" w:rsidRDefault="002A285F" w:rsidP="00F944DB">
      <w:pPr>
        <w:spacing w:line="355" w:lineRule="auto"/>
        <w:rPr>
          <w:rFonts w:asciiTheme="minorHAnsi" w:hAnsiTheme="minorHAnsi" w:cstheme="minorHAnsi"/>
          <w:sz w:val="24"/>
          <w:szCs w:val="24"/>
        </w:rPr>
      </w:pPr>
    </w:p>
    <w:p w14:paraId="4CBD34CE" w14:textId="77777777" w:rsidR="002A285F" w:rsidRPr="00374703" w:rsidRDefault="002A285F" w:rsidP="00F944DB">
      <w:pPr>
        <w:spacing w:line="355" w:lineRule="auto"/>
        <w:rPr>
          <w:rFonts w:asciiTheme="minorHAnsi" w:hAnsiTheme="minorHAnsi" w:cstheme="minorHAnsi"/>
          <w:sz w:val="24"/>
          <w:szCs w:val="24"/>
        </w:rPr>
      </w:pPr>
    </w:p>
    <w:p w14:paraId="4B6F5C51" w14:textId="5696B35E" w:rsidR="00F944DB" w:rsidRPr="00374703" w:rsidRDefault="00F944DB" w:rsidP="00A90EA2">
      <w:pPr>
        <w:spacing w:before="120" w:line="300" w:lineRule="auto"/>
        <w:ind w:left="547"/>
        <w:jc w:val="both"/>
        <w:rPr>
          <w:rFonts w:asciiTheme="minorHAnsi" w:hAnsiTheme="minorHAnsi" w:cstheme="minorHAnsi"/>
          <w:i/>
          <w:color w:val="2F2C51"/>
          <w:sz w:val="24"/>
          <w:szCs w:val="24"/>
        </w:rPr>
      </w:pPr>
      <w:r w:rsidRPr="00374703">
        <w:rPr>
          <w:rFonts w:asciiTheme="minorHAnsi" w:hAnsiTheme="minorHAnsi" w:cstheme="minorHAnsi"/>
          <w:noProof/>
          <w:color w:val="2F2C5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72F2831" wp14:editId="2763D1A1">
                <wp:simplePos x="0" y="0"/>
                <wp:positionH relativeFrom="page">
                  <wp:posOffset>539750</wp:posOffset>
                </wp:positionH>
                <wp:positionV relativeFrom="paragraph">
                  <wp:posOffset>8255</wp:posOffset>
                </wp:positionV>
                <wp:extent cx="90170" cy="756285"/>
                <wp:effectExtent l="0" t="0" r="0" b="0"/>
                <wp:wrapNone/>
                <wp:docPr id="25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" cy="756285"/>
                        </a:xfrm>
                        <a:prstGeom prst="rect">
                          <a:avLst/>
                        </a:prstGeom>
                        <a:solidFill>
                          <a:srgbClr val="31C2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386F6" id="Rectangle 17" o:spid="_x0000_s1026" style="position:absolute;margin-left:42.5pt;margin-top:.65pt;width:7.1pt;height:59.5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" fillcolor="#31c2f0" stroked="f">
                <w10:wrap anchorx="page"/>
              </v:rect>
            </w:pict>
          </mc:Fallback>
        </mc:AlternateConten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MayTech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™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sẽ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sát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cánh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cùng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quý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khách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xây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dựng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website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nhằm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nâng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cao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chất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lượng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dịch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vụ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và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tăng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cơ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hội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quảng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bá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,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bán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hàng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.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Hãy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liên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hệ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để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trải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nghiệm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sự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am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hiểu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,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nhiệt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tình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,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sáng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tạo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vào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chuyên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nghiệp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của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chúng</w:t>
      </w:r>
      <w:proofErr w:type="spellEnd"/>
      <w:r w:rsidRPr="00374703">
        <w:rPr>
          <w:rFonts w:asciiTheme="minorHAnsi" w:hAnsiTheme="minorHAnsi" w:cstheme="minorHAnsi"/>
          <w:color w:val="2F2C51"/>
          <w:sz w:val="24"/>
          <w:szCs w:val="24"/>
        </w:rPr>
        <w:t xml:space="preserve"> </w:t>
      </w:r>
      <w:proofErr w:type="spellStart"/>
      <w:r w:rsidRPr="00374703">
        <w:rPr>
          <w:rFonts w:asciiTheme="minorHAnsi" w:hAnsiTheme="minorHAnsi" w:cstheme="minorHAnsi"/>
          <w:color w:val="2F2C51"/>
          <w:sz w:val="24"/>
          <w:szCs w:val="24"/>
        </w:rPr>
        <w:t>tôi</w:t>
      </w:r>
      <w:proofErr w:type="spellEnd"/>
      <w:r w:rsidRPr="00374703">
        <w:rPr>
          <w:rFonts w:asciiTheme="minorHAnsi" w:hAnsiTheme="minorHAnsi" w:cstheme="minorHAnsi"/>
          <w:i/>
          <w:color w:val="2F2C51"/>
          <w:sz w:val="24"/>
          <w:szCs w:val="24"/>
        </w:rPr>
        <w:t>.</w:t>
      </w:r>
    </w:p>
    <w:p w14:paraId="0A356CDD" w14:textId="5D30D5B3" w:rsidR="00F944DB" w:rsidRPr="00374703" w:rsidRDefault="00F944DB" w:rsidP="00F944DB">
      <w:pPr>
        <w:pStyle w:val="BodyText"/>
        <w:rPr>
          <w:rFonts w:asciiTheme="minorHAnsi" w:hAnsiTheme="minorHAnsi" w:cstheme="minorHAnsi"/>
          <w:i/>
        </w:rPr>
      </w:pPr>
    </w:p>
    <w:p w14:paraId="3E9E212B" w14:textId="7689D168" w:rsidR="00F944DB" w:rsidRPr="00374703" w:rsidRDefault="00F944DB" w:rsidP="00F944DB">
      <w:pPr>
        <w:pStyle w:val="BodyText"/>
        <w:rPr>
          <w:rFonts w:asciiTheme="minorHAnsi" w:hAnsiTheme="minorHAnsi" w:cstheme="minorHAnsi"/>
          <w:i/>
        </w:rPr>
      </w:pPr>
    </w:p>
    <w:bookmarkEnd w:id="0"/>
    <w:p w14:paraId="20FBA5C4" w14:textId="78AC4891" w:rsidR="002A285F" w:rsidRPr="00374703" w:rsidRDefault="002A285F" w:rsidP="002A285F">
      <w:pPr>
        <w:pStyle w:val="BodyText"/>
        <w:spacing w:before="30" w:line="408" w:lineRule="exact"/>
        <w:ind w:left="720" w:right="525" w:firstLine="90"/>
        <w:jc w:val="both"/>
        <w:rPr>
          <w:rFonts w:asciiTheme="minorHAnsi" w:hAnsiTheme="minorHAnsi" w:cstheme="minorHAnsi"/>
          <w:b/>
        </w:rPr>
      </w:pPr>
      <w:r w:rsidRPr="0037470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8A3D00C" wp14:editId="43090F33">
                <wp:simplePos x="0" y="0"/>
                <wp:positionH relativeFrom="page">
                  <wp:posOffset>514350</wp:posOffset>
                </wp:positionH>
                <wp:positionV relativeFrom="paragraph">
                  <wp:posOffset>26670</wp:posOffset>
                </wp:positionV>
                <wp:extent cx="360045" cy="360045"/>
                <wp:effectExtent l="0" t="0" r="0" b="0"/>
                <wp:wrapNone/>
                <wp:docPr id="25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360045"/>
                        </a:xfrm>
                        <a:custGeom>
                          <a:avLst/>
                          <a:gdLst>
                            <a:gd name="T0" fmla="+- 0 1023 850"/>
                            <a:gd name="T1" fmla="*/ T0 w 567"/>
                            <a:gd name="T2" fmla="+- 0 556 -11"/>
                            <a:gd name="T3" fmla="*/ 556 h 567"/>
                            <a:gd name="T4" fmla="+- 0 1067 850"/>
                            <a:gd name="T5" fmla="*/ T4 w 567"/>
                            <a:gd name="T6" fmla="+- 0 468 -11"/>
                            <a:gd name="T7" fmla="*/ 468 h 567"/>
                            <a:gd name="T8" fmla="+- 0 1067 850"/>
                            <a:gd name="T9" fmla="*/ T8 w 567"/>
                            <a:gd name="T10" fmla="+- 0 512 -11"/>
                            <a:gd name="T11" fmla="*/ 512 h 567"/>
                            <a:gd name="T12" fmla="+- 0 1200 850"/>
                            <a:gd name="T13" fmla="*/ T12 w 567"/>
                            <a:gd name="T14" fmla="+- 0 468 -11"/>
                            <a:gd name="T15" fmla="*/ 468 h 567"/>
                            <a:gd name="T16" fmla="+- 0 1417 850"/>
                            <a:gd name="T17" fmla="*/ T16 w 567"/>
                            <a:gd name="T18" fmla="+- 0 468 -11"/>
                            <a:gd name="T19" fmla="*/ 468 h 567"/>
                            <a:gd name="T20" fmla="+- 0 1023 850"/>
                            <a:gd name="T21" fmla="*/ T20 w 567"/>
                            <a:gd name="T22" fmla="+- 0 468 -11"/>
                            <a:gd name="T23" fmla="*/ 468 h 567"/>
                            <a:gd name="T24" fmla="+- 0 1156 850"/>
                            <a:gd name="T25" fmla="*/ T24 w 567"/>
                            <a:gd name="T26" fmla="+- 0 388 -11"/>
                            <a:gd name="T27" fmla="*/ 388 h 567"/>
                            <a:gd name="T28" fmla="+- 0 1156 850"/>
                            <a:gd name="T29" fmla="*/ T28 w 567"/>
                            <a:gd name="T30" fmla="+- 0 423 -11"/>
                            <a:gd name="T31" fmla="*/ 423 h 567"/>
                            <a:gd name="T32" fmla="+- 0 917 850"/>
                            <a:gd name="T33" fmla="*/ T32 w 567"/>
                            <a:gd name="T34" fmla="+- 0 -11 -11"/>
                            <a:gd name="T35" fmla="*/ -11 h 567"/>
                            <a:gd name="T36" fmla="+- 0 856 850"/>
                            <a:gd name="T37" fmla="*/ T36 w 567"/>
                            <a:gd name="T38" fmla="+- 0 30 -11"/>
                            <a:gd name="T39" fmla="*/ 30 h 567"/>
                            <a:gd name="T40" fmla="+- 0 852 850"/>
                            <a:gd name="T41" fmla="*/ T40 w 567"/>
                            <a:gd name="T42" fmla="+- 0 157 -11"/>
                            <a:gd name="T43" fmla="*/ 157 h 567"/>
                            <a:gd name="T44" fmla="+- 0 867 850"/>
                            <a:gd name="T45" fmla="*/ T44 w 567"/>
                            <a:gd name="T46" fmla="+- 0 189 -11"/>
                            <a:gd name="T47" fmla="*/ 189 h 567"/>
                            <a:gd name="T48" fmla="+- 0 852 850"/>
                            <a:gd name="T49" fmla="*/ T48 w 567"/>
                            <a:gd name="T50" fmla="+- 0 220 -11"/>
                            <a:gd name="T51" fmla="*/ 220 h 567"/>
                            <a:gd name="T52" fmla="+- 0 856 850"/>
                            <a:gd name="T53" fmla="*/ T52 w 567"/>
                            <a:gd name="T54" fmla="+- 0 347 -11"/>
                            <a:gd name="T55" fmla="*/ 347 h 567"/>
                            <a:gd name="T56" fmla="+- 0 917 850"/>
                            <a:gd name="T57" fmla="*/ T56 w 567"/>
                            <a:gd name="T58" fmla="+- 0 388 -11"/>
                            <a:gd name="T59" fmla="*/ 388 h 567"/>
                            <a:gd name="T60" fmla="+- 0 1398 850"/>
                            <a:gd name="T61" fmla="*/ T60 w 567"/>
                            <a:gd name="T62" fmla="+- 0 368 -11"/>
                            <a:gd name="T63" fmla="*/ 368 h 567"/>
                            <a:gd name="T64" fmla="+- 0 905 850"/>
                            <a:gd name="T65" fmla="*/ T64 w 567"/>
                            <a:gd name="T66" fmla="+- 0 344 -11"/>
                            <a:gd name="T67" fmla="*/ 344 h 567"/>
                            <a:gd name="T68" fmla="+- 0 905 850"/>
                            <a:gd name="T69" fmla="*/ T68 w 567"/>
                            <a:gd name="T70" fmla="+- 0 211 -11"/>
                            <a:gd name="T71" fmla="*/ 211 h 567"/>
                            <a:gd name="T72" fmla="+- 0 1407 850"/>
                            <a:gd name="T73" fmla="*/ T72 w 567"/>
                            <a:gd name="T74" fmla="+- 0 198 -11"/>
                            <a:gd name="T75" fmla="*/ 198 h 567"/>
                            <a:gd name="T76" fmla="+- 0 1413 850"/>
                            <a:gd name="T77" fmla="*/ T76 w 567"/>
                            <a:gd name="T78" fmla="+- 0 168 -11"/>
                            <a:gd name="T79" fmla="*/ 168 h 567"/>
                            <a:gd name="T80" fmla="+- 0 895 850"/>
                            <a:gd name="T81" fmla="*/ T80 w 567"/>
                            <a:gd name="T82" fmla="+- 0 156 -11"/>
                            <a:gd name="T83" fmla="*/ 156 h 567"/>
                            <a:gd name="T84" fmla="+- 0 1413 850"/>
                            <a:gd name="T85" fmla="*/ T84 w 567"/>
                            <a:gd name="T86" fmla="+- 0 34 -11"/>
                            <a:gd name="T87" fmla="*/ 34 h 567"/>
                            <a:gd name="T88" fmla="+- 0 1377 850"/>
                            <a:gd name="T89" fmla="*/ T88 w 567"/>
                            <a:gd name="T90" fmla="+- 0 -5 -11"/>
                            <a:gd name="T91" fmla="*/ -5 h 567"/>
                            <a:gd name="T92" fmla="+- 0 1363 850"/>
                            <a:gd name="T93" fmla="*/ T92 w 567"/>
                            <a:gd name="T94" fmla="+- 0 211 -11"/>
                            <a:gd name="T95" fmla="*/ 211 h 567"/>
                            <a:gd name="T96" fmla="+- 0 1363 850"/>
                            <a:gd name="T97" fmla="*/ T96 w 567"/>
                            <a:gd name="T98" fmla="+- 0 344 -11"/>
                            <a:gd name="T99" fmla="*/ 344 h 567"/>
                            <a:gd name="T100" fmla="+- 0 1417 850"/>
                            <a:gd name="T101" fmla="*/ T100 w 567"/>
                            <a:gd name="T102" fmla="+- 0 233 -11"/>
                            <a:gd name="T103" fmla="*/ 233 h 567"/>
                            <a:gd name="T104" fmla="+- 0 969 850"/>
                            <a:gd name="T105" fmla="*/ T104 w 567"/>
                            <a:gd name="T106" fmla="+- 0 255 -11"/>
                            <a:gd name="T107" fmla="*/ 255 h 567"/>
                            <a:gd name="T108" fmla="+- 0 935 850"/>
                            <a:gd name="T109" fmla="*/ T108 w 567"/>
                            <a:gd name="T110" fmla="+- 0 289 -11"/>
                            <a:gd name="T111" fmla="*/ 289 h 567"/>
                            <a:gd name="T112" fmla="+- 0 979 850"/>
                            <a:gd name="T113" fmla="*/ T112 w 567"/>
                            <a:gd name="T114" fmla="+- 0 289 -11"/>
                            <a:gd name="T115" fmla="*/ 289 h 567"/>
                            <a:gd name="T116" fmla="+- 0 1058 850"/>
                            <a:gd name="T117" fmla="*/ T116 w 567"/>
                            <a:gd name="T118" fmla="+- 0 255 -11"/>
                            <a:gd name="T119" fmla="*/ 255 h 567"/>
                            <a:gd name="T120" fmla="+- 0 1023 850"/>
                            <a:gd name="T121" fmla="*/ T120 w 567"/>
                            <a:gd name="T122" fmla="+- 0 289 -11"/>
                            <a:gd name="T123" fmla="*/ 289 h 567"/>
                            <a:gd name="T124" fmla="+- 0 1067 850"/>
                            <a:gd name="T125" fmla="*/ T124 w 567"/>
                            <a:gd name="T126" fmla="+- 0 289 -11"/>
                            <a:gd name="T127" fmla="*/ 289 h 567"/>
                            <a:gd name="T128" fmla="+- 0 1333 850"/>
                            <a:gd name="T129" fmla="*/ T128 w 567"/>
                            <a:gd name="T130" fmla="+- 0 255 -11"/>
                            <a:gd name="T131" fmla="*/ 255 h 567"/>
                            <a:gd name="T132" fmla="+- 0 1333 850"/>
                            <a:gd name="T133" fmla="*/ T132 w 567"/>
                            <a:gd name="T134" fmla="+- 0 299 -11"/>
                            <a:gd name="T135" fmla="*/ 299 h 567"/>
                            <a:gd name="T136" fmla="+- 0 1363 850"/>
                            <a:gd name="T137" fmla="*/ T136 w 567"/>
                            <a:gd name="T138" fmla="+- 0 34 -11"/>
                            <a:gd name="T139" fmla="*/ 34 h 567"/>
                            <a:gd name="T140" fmla="+- 0 1363 850"/>
                            <a:gd name="T141" fmla="*/ T140 w 567"/>
                            <a:gd name="T142" fmla="+- 0 166 -11"/>
                            <a:gd name="T143" fmla="*/ 166 h 567"/>
                            <a:gd name="T144" fmla="+- 0 1417 850"/>
                            <a:gd name="T145" fmla="*/ T144 w 567"/>
                            <a:gd name="T146" fmla="+- 0 144 -11"/>
                            <a:gd name="T147" fmla="*/ 144 h 567"/>
                            <a:gd name="T148" fmla="+- 0 969 850"/>
                            <a:gd name="T149" fmla="*/ T148 w 567"/>
                            <a:gd name="T150" fmla="+- 0 78 -11"/>
                            <a:gd name="T151" fmla="*/ 78 h 567"/>
                            <a:gd name="T152" fmla="+- 0 935 850"/>
                            <a:gd name="T153" fmla="*/ T152 w 567"/>
                            <a:gd name="T154" fmla="+- 0 112 -11"/>
                            <a:gd name="T155" fmla="*/ 112 h 567"/>
                            <a:gd name="T156" fmla="+- 0 979 850"/>
                            <a:gd name="T157" fmla="*/ T156 w 567"/>
                            <a:gd name="T158" fmla="+- 0 112 -11"/>
                            <a:gd name="T159" fmla="*/ 112 h 567"/>
                            <a:gd name="T160" fmla="+- 0 1058 850"/>
                            <a:gd name="T161" fmla="*/ T160 w 567"/>
                            <a:gd name="T162" fmla="+- 0 78 -11"/>
                            <a:gd name="T163" fmla="*/ 78 h 567"/>
                            <a:gd name="T164" fmla="+- 0 1023 850"/>
                            <a:gd name="T165" fmla="*/ T164 w 567"/>
                            <a:gd name="T166" fmla="+- 0 112 -11"/>
                            <a:gd name="T167" fmla="*/ 112 h 567"/>
                            <a:gd name="T168" fmla="+- 0 1067 850"/>
                            <a:gd name="T169" fmla="*/ T168 w 567"/>
                            <a:gd name="T170" fmla="+- 0 112 -11"/>
                            <a:gd name="T171" fmla="*/ 112 h 567"/>
                            <a:gd name="T172" fmla="+- 0 1333 850"/>
                            <a:gd name="T173" fmla="*/ T172 w 567"/>
                            <a:gd name="T174" fmla="+- 0 78 -11"/>
                            <a:gd name="T175" fmla="*/ 78 h 567"/>
                            <a:gd name="T176" fmla="+- 0 1333 850"/>
                            <a:gd name="T177" fmla="*/ T176 w 567"/>
                            <a:gd name="T178" fmla="+- 0 122 -11"/>
                            <a:gd name="T179" fmla="*/ 122 h 5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567" h="567">
                              <a:moveTo>
                                <a:pt x="395" y="523"/>
                              </a:moveTo>
                              <a:lnTo>
                                <a:pt x="173" y="523"/>
                              </a:lnTo>
                              <a:lnTo>
                                <a:pt x="173" y="567"/>
                              </a:lnTo>
                              <a:lnTo>
                                <a:pt x="395" y="567"/>
                              </a:lnTo>
                              <a:lnTo>
                                <a:pt x="395" y="523"/>
                              </a:lnTo>
                              <a:close/>
                              <a:moveTo>
                                <a:pt x="217" y="479"/>
                              </a:moveTo>
                              <a:lnTo>
                                <a:pt x="0" y="479"/>
                              </a:lnTo>
                              <a:lnTo>
                                <a:pt x="0" y="523"/>
                              </a:lnTo>
                              <a:lnTo>
                                <a:pt x="217" y="523"/>
                              </a:lnTo>
                              <a:lnTo>
                                <a:pt x="217" y="479"/>
                              </a:lnTo>
                              <a:close/>
                              <a:moveTo>
                                <a:pt x="567" y="479"/>
                              </a:moveTo>
                              <a:lnTo>
                                <a:pt x="350" y="479"/>
                              </a:lnTo>
                              <a:lnTo>
                                <a:pt x="350" y="523"/>
                              </a:lnTo>
                              <a:lnTo>
                                <a:pt x="567" y="523"/>
                              </a:lnTo>
                              <a:lnTo>
                                <a:pt x="567" y="479"/>
                              </a:lnTo>
                              <a:close/>
                              <a:moveTo>
                                <a:pt x="395" y="434"/>
                              </a:moveTo>
                              <a:lnTo>
                                <a:pt x="173" y="434"/>
                              </a:lnTo>
                              <a:lnTo>
                                <a:pt x="173" y="479"/>
                              </a:lnTo>
                              <a:lnTo>
                                <a:pt x="395" y="479"/>
                              </a:lnTo>
                              <a:lnTo>
                                <a:pt x="395" y="434"/>
                              </a:lnTo>
                              <a:close/>
                              <a:moveTo>
                                <a:pt x="306" y="399"/>
                              </a:moveTo>
                              <a:lnTo>
                                <a:pt x="262" y="399"/>
                              </a:lnTo>
                              <a:lnTo>
                                <a:pt x="262" y="434"/>
                              </a:lnTo>
                              <a:lnTo>
                                <a:pt x="306" y="434"/>
                              </a:lnTo>
                              <a:lnTo>
                                <a:pt x="306" y="399"/>
                              </a:lnTo>
                              <a:close/>
                              <a:moveTo>
                                <a:pt x="501" y="0"/>
                              </a:moveTo>
                              <a:lnTo>
                                <a:pt x="67" y="0"/>
                              </a:lnTo>
                              <a:lnTo>
                                <a:pt x="41" y="6"/>
                              </a:lnTo>
                              <a:lnTo>
                                <a:pt x="20" y="20"/>
                              </a:lnTo>
                              <a:lnTo>
                                <a:pt x="6" y="41"/>
                              </a:lnTo>
                              <a:lnTo>
                                <a:pt x="0" y="67"/>
                              </a:lnTo>
                              <a:lnTo>
                                <a:pt x="0" y="155"/>
                              </a:lnTo>
                              <a:lnTo>
                                <a:pt x="2" y="168"/>
                              </a:lnTo>
                              <a:lnTo>
                                <a:pt x="5" y="179"/>
                              </a:lnTo>
                              <a:lnTo>
                                <a:pt x="10" y="190"/>
                              </a:lnTo>
                              <a:lnTo>
                                <a:pt x="17" y="200"/>
                              </a:lnTo>
                              <a:lnTo>
                                <a:pt x="10" y="209"/>
                              </a:lnTo>
                              <a:lnTo>
                                <a:pt x="5" y="220"/>
                              </a:lnTo>
                              <a:lnTo>
                                <a:pt x="2" y="231"/>
                              </a:lnTo>
                              <a:lnTo>
                                <a:pt x="0" y="244"/>
                              </a:lnTo>
                              <a:lnTo>
                                <a:pt x="0" y="332"/>
                              </a:lnTo>
                              <a:lnTo>
                                <a:pt x="6" y="358"/>
                              </a:lnTo>
                              <a:lnTo>
                                <a:pt x="20" y="379"/>
                              </a:lnTo>
                              <a:lnTo>
                                <a:pt x="41" y="394"/>
                              </a:lnTo>
                              <a:lnTo>
                                <a:pt x="67" y="399"/>
                              </a:lnTo>
                              <a:lnTo>
                                <a:pt x="501" y="399"/>
                              </a:lnTo>
                              <a:lnTo>
                                <a:pt x="527" y="394"/>
                              </a:lnTo>
                              <a:lnTo>
                                <a:pt x="548" y="379"/>
                              </a:lnTo>
                              <a:lnTo>
                                <a:pt x="562" y="358"/>
                              </a:lnTo>
                              <a:lnTo>
                                <a:pt x="563" y="355"/>
                              </a:lnTo>
                              <a:lnTo>
                                <a:pt x="55" y="355"/>
                              </a:lnTo>
                              <a:lnTo>
                                <a:pt x="45" y="345"/>
                              </a:lnTo>
                              <a:lnTo>
                                <a:pt x="45" y="232"/>
                              </a:lnTo>
                              <a:lnTo>
                                <a:pt x="55" y="222"/>
                              </a:lnTo>
                              <a:lnTo>
                                <a:pt x="563" y="222"/>
                              </a:lnTo>
                              <a:lnTo>
                                <a:pt x="563" y="220"/>
                              </a:lnTo>
                              <a:lnTo>
                                <a:pt x="557" y="209"/>
                              </a:lnTo>
                              <a:lnTo>
                                <a:pt x="550" y="200"/>
                              </a:lnTo>
                              <a:lnTo>
                                <a:pt x="557" y="190"/>
                              </a:lnTo>
                              <a:lnTo>
                                <a:pt x="563" y="179"/>
                              </a:lnTo>
                              <a:lnTo>
                                <a:pt x="563" y="177"/>
                              </a:lnTo>
                              <a:lnTo>
                                <a:pt x="55" y="177"/>
                              </a:lnTo>
                              <a:lnTo>
                                <a:pt x="45" y="167"/>
                              </a:lnTo>
                              <a:lnTo>
                                <a:pt x="45" y="54"/>
                              </a:lnTo>
                              <a:lnTo>
                                <a:pt x="55" y="45"/>
                              </a:lnTo>
                              <a:lnTo>
                                <a:pt x="563" y="45"/>
                              </a:lnTo>
                              <a:lnTo>
                                <a:pt x="562" y="41"/>
                              </a:lnTo>
                              <a:lnTo>
                                <a:pt x="548" y="20"/>
                              </a:lnTo>
                              <a:lnTo>
                                <a:pt x="527" y="6"/>
                              </a:lnTo>
                              <a:lnTo>
                                <a:pt x="501" y="0"/>
                              </a:lnTo>
                              <a:close/>
                              <a:moveTo>
                                <a:pt x="563" y="222"/>
                              </a:moveTo>
                              <a:lnTo>
                                <a:pt x="513" y="222"/>
                              </a:lnTo>
                              <a:lnTo>
                                <a:pt x="523" y="232"/>
                              </a:lnTo>
                              <a:lnTo>
                                <a:pt x="523" y="345"/>
                              </a:lnTo>
                              <a:lnTo>
                                <a:pt x="513" y="355"/>
                              </a:lnTo>
                              <a:lnTo>
                                <a:pt x="563" y="355"/>
                              </a:lnTo>
                              <a:lnTo>
                                <a:pt x="567" y="332"/>
                              </a:lnTo>
                              <a:lnTo>
                                <a:pt x="567" y="244"/>
                              </a:lnTo>
                              <a:lnTo>
                                <a:pt x="566" y="231"/>
                              </a:lnTo>
                              <a:lnTo>
                                <a:pt x="563" y="222"/>
                              </a:lnTo>
                              <a:close/>
                              <a:moveTo>
                                <a:pt x="119" y="266"/>
                              </a:moveTo>
                              <a:lnTo>
                                <a:pt x="94" y="266"/>
                              </a:lnTo>
                              <a:lnTo>
                                <a:pt x="85" y="276"/>
                              </a:lnTo>
                              <a:lnTo>
                                <a:pt x="85" y="300"/>
                              </a:lnTo>
                              <a:lnTo>
                                <a:pt x="94" y="310"/>
                              </a:lnTo>
                              <a:lnTo>
                                <a:pt x="119" y="310"/>
                              </a:lnTo>
                              <a:lnTo>
                                <a:pt x="129" y="300"/>
                              </a:lnTo>
                              <a:lnTo>
                                <a:pt x="129" y="276"/>
                              </a:lnTo>
                              <a:lnTo>
                                <a:pt x="119" y="266"/>
                              </a:lnTo>
                              <a:close/>
                              <a:moveTo>
                                <a:pt x="208" y="266"/>
                              </a:moveTo>
                              <a:lnTo>
                                <a:pt x="183" y="266"/>
                              </a:lnTo>
                              <a:lnTo>
                                <a:pt x="173" y="276"/>
                              </a:lnTo>
                              <a:lnTo>
                                <a:pt x="173" y="300"/>
                              </a:lnTo>
                              <a:lnTo>
                                <a:pt x="183" y="310"/>
                              </a:lnTo>
                              <a:lnTo>
                                <a:pt x="208" y="310"/>
                              </a:lnTo>
                              <a:lnTo>
                                <a:pt x="217" y="300"/>
                              </a:lnTo>
                              <a:lnTo>
                                <a:pt x="217" y="276"/>
                              </a:lnTo>
                              <a:lnTo>
                                <a:pt x="208" y="266"/>
                              </a:lnTo>
                              <a:close/>
                              <a:moveTo>
                                <a:pt x="483" y="266"/>
                              </a:moveTo>
                              <a:lnTo>
                                <a:pt x="350" y="266"/>
                              </a:lnTo>
                              <a:lnTo>
                                <a:pt x="350" y="310"/>
                              </a:lnTo>
                              <a:lnTo>
                                <a:pt x="483" y="310"/>
                              </a:lnTo>
                              <a:lnTo>
                                <a:pt x="483" y="266"/>
                              </a:lnTo>
                              <a:close/>
                              <a:moveTo>
                                <a:pt x="563" y="45"/>
                              </a:moveTo>
                              <a:lnTo>
                                <a:pt x="513" y="45"/>
                              </a:lnTo>
                              <a:lnTo>
                                <a:pt x="523" y="54"/>
                              </a:lnTo>
                              <a:lnTo>
                                <a:pt x="523" y="167"/>
                              </a:lnTo>
                              <a:lnTo>
                                <a:pt x="513" y="177"/>
                              </a:lnTo>
                              <a:lnTo>
                                <a:pt x="563" y="177"/>
                              </a:lnTo>
                              <a:lnTo>
                                <a:pt x="566" y="168"/>
                              </a:lnTo>
                              <a:lnTo>
                                <a:pt x="567" y="155"/>
                              </a:lnTo>
                              <a:lnTo>
                                <a:pt x="567" y="67"/>
                              </a:lnTo>
                              <a:lnTo>
                                <a:pt x="563" y="45"/>
                              </a:lnTo>
                              <a:close/>
                              <a:moveTo>
                                <a:pt x="119" y="89"/>
                              </a:moveTo>
                              <a:lnTo>
                                <a:pt x="94" y="89"/>
                              </a:lnTo>
                              <a:lnTo>
                                <a:pt x="85" y="99"/>
                              </a:lnTo>
                              <a:lnTo>
                                <a:pt x="85" y="123"/>
                              </a:lnTo>
                              <a:lnTo>
                                <a:pt x="94" y="133"/>
                              </a:lnTo>
                              <a:lnTo>
                                <a:pt x="119" y="133"/>
                              </a:lnTo>
                              <a:lnTo>
                                <a:pt x="129" y="123"/>
                              </a:lnTo>
                              <a:lnTo>
                                <a:pt x="129" y="99"/>
                              </a:lnTo>
                              <a:lnTo>
                                <a:pt x="119" y="89"/>
                              </a:lnTo>
                              <a:close/>
                              <a:moveTo>
                                <a:pt x="208" y="89"/>
                              </a:moveTo>
                              <a:lnTo>
                                <a:pt x="183" y="89"/>
                              </a:lnTo>
                              <a:lnTo>
                                <a:pt x="173" y="99"/>
                              </a:lnTo>
                              <a:lnTo>
                                <a:pt x="173" y="123"/>
                              </a:lnTo>
                              <a:lnTo>
                                <a:pt x="183" y="133"/>
                              </a:lnTo>
                              <a:lnTo>
                                <a:pt x="208" y="133"/>
                              </a:lnTo>
                              <a:lnTo>
                                <a:pt x="217" y="123"/>
                              </a:lnTo>
                              <a:lnTo>
                                <a:pt x="217" y="99"/>
                              </a:lnTo>
                              <a:lnTo>
                                <a:pt x="208" y="89"/>
                              </a:lnTo>
                              <a:close/>
                              <a:moveTo>
                                <a:pt x="483" y="89"/>
                              </a:moveTo>
                              <a:lnTo>
                                <a:pt x="350" y="89"/>
                              </a:lnTo>
                              <a:lnTo>
                                <a:pt x="350" y="133"/>
                              </a:lnTo>
                              <a:lnTo>
                                <a:pt x="483" y="133"/>
                              </a:lnTo>
                              <a:lnTo>
                                <a:pt x="483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C2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0A78F" id="AutoShape 16" o:spid="_x0000_s1026" style="position:absolute;margin-left:40.5pt;margin-top:2.1pt;width:28.35pt;height:28.3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7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" path="m395,523r-222,l173,567r222,l395,523xm217,479l,479r,44l217,523r,-44xm567,479r-217,l350,523r217,l567,479xm395,434r-222,l173,479r222,l395,434xm306,399r-44,l262,434r44,l306,399xm501,l67,,41,6,20,20,6,41,,67r,88l2,168r3,11l10,190r7,10l10,209,5,220,2,231,,244r,88l6,358r14,21l41,394r26,5l501,399r26,-5l548,379r14,-21l563,355r-508,l45,345r,-113l55,222r508,l563,220r-6,-11l550,200r7,-10l563,179r,-2l55,177,45,167,45,54,55,45r508,l562,41,548,20,527,6,501,xm563,222r-50,l523,232r,113l513,355r50,l567,332r,-88l566,231r-3,-9xm119,266r-25,l85,276r,24l94,310r25,l129,300r,-24l119,266xm208,266r-25,l173,276r,24l183,310r25,l217,300r,-24l208,266xm483,266r-133,l350,310r133,l483,266xm563,45r-50,l523,54r,113l513,177r50,l566,168r1,-13l567,67,563,45xm119,89r-25,l85,99r,24l94,133r25,l129,123r,-24l119,89xm208,89r-25,l173,99r,24l183,133r25,l217,123r,-24l208,89xm483,89r-133,l350,133r133,l483,89xe" fillcolor="#31c2f0" stroked="f">
                <v:path arrowok="t" o:connecttype="custom" o:connectlocs="109855,353060;137795,297180;137795,325120;222250,297180;360045,297180;109855,297180;194310,246380;194310,268605;42545,-6985;3810,19050;1270,99695;10795,120015;1270,139700;3810,220345;42545,246380;347980,233680;34925,218440;34925,133985;353695,125730;357505,106680;28575,99060;357505,21590;334645,-3175;325755,133985;325755,218440;360045,147955;75565,161925;53975,183515;81915,183515;132080,161925;109855,183515;137795,183515;306705,161925;306705,189865;325755,21590;325755,105410;360045,91440;75565,49530;53975,71120;81915,71120;132080,49530;109855,71120;137795,71120;306705,49530;306705,77470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proofErr w:type="spellStart"/>
      <w:r w:rsidRPr="00374703">
        <w:rPr>
          <w:rFonts w:asciiTheme="minorHAnsi" w:hAnsiTheme="minorHAnsi" w:cstheme="minorHAnsi"/>
          <w:b/>
        </w:rPr>
        <w:t>Cung</w:t>
      </w:r>
      <w:proofErr w:type="spellEnd"/>
      <w:r w:rsidRPr="00374703">
        <w:rPr>
          <w:rFonts w:asciiTheme="minorHAnsi" w:hAnsiTheme="minorHAnsi" w:cstheme="minorHAnsi"/>
          <w:b/>
        </w:rPr>
        <w:t xml:space="preserve"> </w:t>
      </w:r>
      <w:proofErr w:type="spellStart"/>
      <w:r w:rsidRPr="00374703">
        <w:rPr>
          <w:rFonts w:asciiTheme="minorHAnsi" w:hAnsiTheme="minorHAnsi" w:cstheme="minorHAnsi"/>
          <w:b/>
        </w:rPr>
        <w:t>cấp</w:t>
      </w:r>
      <w:proofErr w:type="spellEnd"/>
      <w:r w:rsidRPr="00374703">
        <w:rPr>
          <w:rFonts w:asciiTheme="minorHAnsi" w:hAnsiTheme="minorHAnsi" w:cstheme="minorHAnsi"/>
          <w:b/>
        </w:rPr>
        <w:t xml:space="preserve"> </w:t>
      </w:r>
      <w:proofErr w:type="spellStart"/>
      <w:r w:rsidRPr="00374703">
        <w:rPr>
          <w:rFonts w:asciiTheme="minorHAnsi" w:hAnsiTheme="minorHAnsi" w:cstheme="minorHAnsi"/>
          <w:b/>
        </w:rPr>
        <w:t>hạ</w:t>
      </w:r>
      <w:proofErr w:type="spellEnd"/>
      <w:r w:rsidRPr="00374703">
        <w:rPr>
          <w:rFonts w:asciiTheme="minorHAnsi" w:hAnsiTheme="minorHAnsi" w:cstheme="minorHAnsi"/>
          <w:b/>
        </w:rPr>
        <w:t xml:space="preserve"> </w:t>
      </w:r>
      <w:proofErr w:type="spellStart"/>
      <w:r w:rsidRPr="00374703">
        <w:rPr>
          <w:rFonts w:asciiTheme="minorHAnsi" w:hAnsiTheme="minorHAnsi" w:cstheme="minorHAnsi"/>
          <w:b/>
        </w:rPr>
        <w:t>tầng</w:t>
      </w:r>
      <w:proofErr w:type="spellEnd"/>
      <w:r w:rsidRPr="00374703">
        <w:rPr>
          <w:rFonts w:asciiTheme="minorHAnsi" w:hAnsiTheme="minorHAnsi" w:cstheme="minorHAnsi"/>
          <w:b/>
        </w:rPr>
        <w:t xml:space="preserve"> IT</w:t>
      </w:r>
    </w:p>
    <w:p w14:paraId="400402A9" w14:textId="47302C13" w:rsidR="002A285F" w:rsidRPr="00374703" w:rsidRDefault="002A285F" w:rsidP="002A285F">
      <w:pPr>
        <w:pStyle w:val="BodyText"/>
        <w:spacing w:before="30" w:line="408" w:lineRule="exact"/>
        <w:ind w:left="110" w:right="525"/>
        <w:jc w:val="both"/>
        <w:rPr>
          <w:rFonts w:asciiTheme="minorHAnsi" w:hAnsiTheme="minorHAnsi" w:cstheme="minorHAnsi"/>
        </w:rPr>
      </w:pPr>
    </w:p>
    <w:p w14:paraId="71132312" w14:textId="77C49755" w:rsidR="002A285F" w:rsidRPr="00374703" w:rsidRDefault="002A285F" w:rsidP="002A285F">
      <w:pPr>
        <w:pStyle w:val="BodyText"/>
        <w:spacing w:before="30" w:line="408" w:lineRule="exact"/>
        <w:ind w:left="110" w:right="525"/>
        <w:jc w:val="both"/>
        <w:rPr>
          <w:rFonts w:asciiTheme="minorHAnsi" w:hAnsiTheme="minorHAnsi" w:cstheme="minorHAnsi"/>
        </w:rPr>
      </w:pPr>
      <w:proofErr w:type="spellStart"/>
      <w:r w:rsidRPr="00374703">
        <w:rPr>
          <w:rFonts w:asciiTheme="minorHAnsi" w:hAnsiTheme="minorHAnsi" w:cstheme="minorHAnsi"/>
        </w:rPr>
        <w:t>Maytech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sở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hữu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hệ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hống</w:t>
      </w:r>
      <w:proofErr w:type="spellEnd"/>
      <w:r w:rsidRPr="00374703">
        <w:rPr>
          <w:rFonts w:asciiTheme="minorHAnsi" w:hAnsiTheme="minorHAnsi" w:cstheme="minorHAnsi"/>
        </w:rPr>
        <w:t xml:space="preserve"> server </w:t>
      </w:r>
      <w:proofErr w:type="spellStart"/>
      <w:r w:rsidRPr="00374703">
        <w:rPr>
          <w:rFonts w:asciiTheme="minorHAnsi" w:hAnsiTheme="minorHAnsi" w:cstheme="minorHAnsi"/>
        </w:rPr>
        <w:t>và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phầ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mềm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quả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lý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heo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dõi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oà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hệ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hống</w:t>
      </w:r>
      <w:proofErr w:type="spellEnd"/>
      <w:r w:rsidRPr="00374703">
        <w:rPr>
          <w:rFonts w:asciiTheme="minorHAnsi" w:hAnsiTheme="minorHAnsi" w:cstheme="minorHAnsi"/>
        </w:rPr>
        <w:t xml:space="preserve">. </w:t>
      </w:r>
      <w:proofErr w:type="spellStart"/>
      <w:r w:rsidRPr="00374703">
        <w:rPr>
          <w:rFonts w:asciiTheme="minorHAnsi" w:hAnsiTheme="minorHAnsi" w:cstheme="minorHAnsi"/>
        </w:rPr>
        <w:t>Hạ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ầng</w:t>
      </w:r>
      <w:proofErr w:type="spellEnd"/>
      <w:r w:rsidRPr="00374703">
        <w:rPr>
          <w:rFonts w:asciiTheme="minorHAnsi" w:hAnsiTheme="minorHAnsi" w:cstheme="minorHAnsi"/>
        </w:rPr>
        <w:t xml:space="preserve"> server </w:t>
      </w:r>
      <w:proofErr w:type="spellStart"/>
      <w:r w:rsidRPr="00374703">
        <w:rPr>
          <w:rFonts w:asciiTheme="minorHAnsi" w:hAnsiTheme="minorHAnsi" w:cstheme="minorHAnsi"/>
        </w:rPr>
        <w:t>luô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sẵ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sàng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giúp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việc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riể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khai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các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dự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á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được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nhanh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chóng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và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chủ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động</w:t>
      </w:r>
      <w:proofErr w:type="spellEnd"/>
      <w:r w:rsidRPr="00374703">
        <w:rPr>
          <w:rFonts w:asciiTheme="minorHAnsi" w:hAnsiTheme="minorHAnsi" w:cstheme="minorHAnsi"/>
        </w:rPr>
        <w:t>.</w:t>
      </w:r>
    </w:p>
    <w:p w14:paraId="49D6F402" w14:textId="7090E76A" w:rsidR="002A285F" w:rsidRPr="00374703" w:rsidRDefault="002A285F" w:rsidP="002A285F">
      <w:pPr>
        <w:pStyle w:val="BodyText"/>
        <w:spacing w:before="30" w:line="408" w:lineRule="exact"/>
        <w:ind w:left="110" w:right="525"/>
        <w:jc w:val="both"/>
        <w:rPr>
          <w:rFonts w:asciiTheme="minorHAnsi" w:hAnsiTheme="minorHAnsi" w:cstheme="minorHAnsi"/>
          <w:b/>
        </w:rPr>
      </w:pPr>
    </w:p>
    <w:p w14:paraId="74E6EF2C" w14:textId="77777777" w:rsidR="002A285F" w:rsidRPr="00374703" w:rsidRDefault="002A285F" w:rsidP="002A285F">
      <w:pPr>
        <w:pStyle w:val="BodyText"/>
        <w:spacing w:before="30" w:line="408" w:lineRule="exact"/>
        <w:ind w:left="110" w:right="525"/>
        <w:jc w:val="both"/>
        <w:rPr>
          <w:rFonts w:asciiTheme="minorHAnsi" w:hAnsiTheme="minorHAnsi" w:cstheme="minorHAnsi"/>
          <w:b/>
        </w:rPr>
        <w:sectPr w:rsidR="002A285F" w:rsidRPr="00374703" w:rsidSect="00C64C99">
          <w:headerReference w:type="default" r:id="rId24"/>
          <w:footerReference w:type="default" r:id="rId25"/>
          <w:type w:val="continuous"/>
          <w:pgSz w:w="11910" w:h="17010"/>
          <w:pgMar w:top="1418" w:right="737" w:bottom="1418" w:left="810" w:header="720" w:footer="720" w:gutter="0"/>
          <w:cols w:space="720"/>
        </w:sectPr>
      </w:pPr>
    </w:p>
    <w:p w14:paraId="498B36C1" w14:textId="607A744D" w:rsidR="002A285F" w:rsidRPr="00374703" w:rsidRDefault="002A285F" w:rsidP="002A285F">
      <w:pPr>
        <w:pStyle w:val="BodyText"/>
        <w:spacing w:before="30" w:line="408" w:lineRule="exact"/>
        <w:ind w:left="720" w:right="525" w:firstLine="90"/>
        <w:jc w:val="both"/>
        <w:rPr>
          <w:rFonts w:asciiTheme="minorHAnsi" w:hAnsiTheme="minorHAnsi" w:cstheme="minorHAnsi"/>
          <w:b/>
        </w:rPr>
      </w:pPr>
      <w:r w:rsidRPr="00374703">
        <w:rPr>
          <w:rFonts w:asciiTheme="minorHAnsi" w:hAnsiTheme="minorHAnsi"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591BA774" wp14:editId="469CD290">
                <wp:simplePos x="0" y="0"/>
                <wp:positionH relativeFrom="page">
                  <wp:posOffset>520700</wp:posOffset>
                </wp:positionH>
                <wp:positionV relativeFrom="paragraph">
                  <wp:posOffset>24130</wp:posOffset>
                </wp:positionV>
                <wp:extent cx="386080" cy="360045"/>
                <wp:effectExtent l="0" t="0" r="0" b="0"/>
                <wp:wrapNone/>
                <wp:docPr id="25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080" cy="360045"/>
                          <a:chOff x="850" y="-11"/>
                          <a:chExt cx="608" cy="567"/>
                        </a:xfrm>
                      </wpg:grpSpPr>
                      <wps:wsp>
                        <wps:cNvPr id="254" name="AutoShape 15"/>
                        <wps:cNvSpPr>
                          <a:spLocks/>
                        </wps:cNvSpPr>
                        <wps:spPr bwMode="auto">
                          <a:xfrm>
                            <a:off x="850" y="-11"/>
                            <a:ext cx="608" cy="567"/>
                          </a:xfrm>
                          <a:custGeom>
                            <a:avLst/>
                            <a:gdLst>
                              <a:gd name="T0" fmla="+- 0 982 850"/>
                              <a:gd name="T1" fmla="*/ T0 w 608"/>
                              <a:gd name="T2" fmla="+- 0 483 -11"/>
                              <a:gd name="T3" fmla="*/ 483 h 567"/>
                              <a:gd name="T4" fmla="+- 0 956 850"/>
                              <a:gd name="T5" fmla="*/ T4 w 608"/>
                              <a:gd name="T6" fmla="+- 0 494 -11"/>
                              <a:gd name="T7" fmla="*/ 494 h 567"/>
                              <a:gd name="T8" fmla="+- 0 945 850"/>
                              <a:gd name="T9" fmla="*/ T8 w 608"/>
                              <a:gd name="T10" fmla="+- 0 520 -11"/>
                              <a:gd name="T11" fmla="*/ 520 h 567"/>
                              <a:gd name="T12" fmla="+- 0 951 850"/>
                              <a:gd name="T13" fmla="*/ T12 w 608"/>
                              <a:gd name="T14" fmla="+- 0 556 -11"/>
                              <a:gd name="T15" fmla="*/ 556 h 567"/>
                              <a:gd name="T16" fmla="+- 0 1363 850"/>
                              <a:gd name="T17" fmla="*/ T16 w 608"/>
                              <a:gd name="T18" fmla="+- 0 551 -11"/>
                              <a:gd name="T19" fmla="*/ 551 h 567"/>
                              <a:gd name="T20" fmla="+- 0 969 850"/>
                              <a:gd name="T21" fmla="*/ T20 w 608"/>
                              <a:gd name="T22" fmla="+- 0 533 -11"/>
                              <a:gd name="T23" fmla="*/ 533 h 567"/>
                              <a:gd name="T24" fmla="+- 0 975 850"/>
                              <a:gd name="T25" fmla="*/ T24 w 608"/>
                              <a:gd name="T26" fmla="+- 0 506 -11"/>
                              <a:gd name="T27" fmla="*/ 506 h 567"/>
                              <a:gd name="T28" fmla="+- 0 1360 850"/>
                              <a:gd name="T29" fmla="*/ T28 w 608"/>
                              <a:gd name="T30" fmla="+- 0 505 -11"/>
                              <a:gd name="T31" fmla="*/ 505 h 567"/>
                              <a:gd name="T32" fmla="+- 0 1340 850"/>
                              <a:gd name="T33" fmla="*/ T32 w 608"/>
                              <a:gd name="T34" fmla="+- 0 486 -11"/>
                              <a:gd name="T35" fmla="*/ 486 h 567"/>
                              <a:gd name="T36" fmla="+- 0 1360 850"/>
                              <a:gd name="T37" fmla="*/ T36 w 608"/>
                              <a:gd name="T38" fmla="+- 0 506 -11"/>
                              <a:gd name="T39" fmla="*/ 506 h 567"/>
                              <a:gd name="T40" fmla="+- 0 1339 850"/>
                              <a:gd name="T41" fmla="*/ T40 w 608"/>
                              <a:gd name="T42" fmla="+- 0 512 -11"/>
                              <a:gd name="T43" fmla="*/ 512 h 567"/>
                              <a:gd name="T44" fmla="+- 0 1363 850"/>
                              <a:gd name="T45" fmla="*/ T44 w 608"/>
                              <a:gd name="T46" fmla="+- 0 533 -11"/>
                              <a:gd name="T47" fmla="*/ 533 h 567"/>
                              <a:gd name="T48" fmla="+- 0 1360 850"/>
                              <a:gd name="T49" fmla="*/ T48 w 608"/>
                              <a:gd name="T50" fmla="+- 0 506 -11"/>
                              <a:gd name="T51" fmla="*/ 506 h 567"/>
                              <a:gd name="T52" fmla="+- 0 1041 850"/>
                              <a:gd name="T53" fmla="*/ T52 w 608"/>
                              <a:gd name="T54" fmla="+- 0 436 -11"/>
                              <a:gd name="T55" fmla="*/ 436 h 567"/>
                              <a:gd name="T56" fmla="+- 0 1267 850"/>
                              <a:gd name="T57" fmla="*/ T56 w 608"/>
                              <a:gd name="T58" fmla="+- 0 483 -11"/>
                              <a:gd name="T59" fmla="*/ 483 h 567"/>
                              <a:gd name="T60" fmla="+- 0 1065 850"/>
                              <a:gd name="T61" fmla="*/ T60 w 608"/>
                              <a:gd name="T62" fmla="+- 0 483 -11"/>
                              <a:gd name="T63" fmla="*/ 483 h 567"/>
                              <a:gd name="T64" fmla="+- 0 1267 850"/>
                              <a:gd name="T65" fmla="*/ T64 w 608"/>
                              <a:gd name="T66" fmla="+- 0 436 -11"/>
                              <a:gd name="T67" fmla="*/ 436 h 567"/>
                              <a:gd name="T68" fmla="+- 0 1243 850"/>
                              <a:gd name="T69" fmla="*/ T68 w 608"/>
                              <a:gd name="T70" fmla="+- 0 483 -11"/>
                              <a:gd name="T71" fmla="*/ 483 h 567"/>
                              <a:gd name="T72" fmla="+- 0 1267 850"/>
                              <a:gd name="T73" fmla="*/ T72 w 608"/>
                              <a:gd name="T74" fmla="+- 0 436 -11"/>
                              <a:gd name="T75" fmla="*/ 436 h 567"/>
                              <a:gd name="T76" fmla="+- 0 881 850"/>
                              <a:gd name="T77" fmla="*/ T76 w 608"/>
                              <a:gd name="T78" fmla="+- 0 -11 -11"/>
                              <a:gd name="T79" fmla="*/ -11 h 567"/>
                              <a:gd name="T80" fmla="+- 0 859 850"/>
                              <a:gd name="T81" fmla="*/ T80 w 608"/>
                              <a:gd name="T82" fmla="+- 0 -2 -11"/>
                              <a:gd name="T83" fmla="*/ -2 h 567"/>
                              <a:gd name="T84" fmla="+- 0 850 850"/>
                              <a:gd name="T85" fmla="*/ T84 w 608"/>
                              <a:gd name="T86" fmla="+- 0 20 -11"/>
                              <a:gd name="T87" fmla="*/ 20 h 567"/>
                              <a:gd name="T88" fmla="+- 0 853 850"/>
                              <a:gd name="T89" fmla="*/ T88 w 608"/>
                              <a:gd name="T90" fmla="+- 0 417 -11"/>
                              <a:gd name="T91" fmla="*/ 417 h 567"/>
                              <a:gd name="T92" fmla="+- 0 869 850"/>
                              <a:gd name="T93" fmla="*/ T92 w 608"/>
                              <a:gd name="T94" fmla="+- 0 434 -11"/>
                              <a:gd name="T95" fmla="*/ 434 h 567"/>
                              <a:gd name="T96" fmla="+- 0 1427 850"/>
                              <a:gd name="T97" fmla="*/ T96 w 608"/>
                              <a:gd name="T98" fmla="+- 0 436 -11"/>
                              <a:gd name="T99" fmla="*/ 436 h 567"/>
                              <a:gd name="T100" fmla="+- 0 1449 850"/>
                              <a:gd name="T101" fmla="*/ T100 w 608"/>
                              <a:gd name="T102" fmla="+- 0 427 -11"/>
                              <a:gd name="T103" fmla="*/ 427 h 567"/>
                              <a:gd name="T104" fmla="+- 0 1456 850"/>
                              <a:gd name="T105" fmla="*/ T104 w 608"/>
                              <a:gd name="T106" fmla="+- 0 413 -11"/>
                              <a:gd name="T107" fmla="*/ 413 h 567"/>
                              <a:gd name="T108" fmla="+- 0 874 850"/>
                              <a:gd name="T109" fmla="*/ T108 w 608"/>
                              <a:gd name="T110" fmla="+- 0 409 -11"/>
                              <a:gd name="T111" fmla="*/ 409 h 567"/>
                              <a:gd name="T112" fmla="+- 0 1107 850"/>
                              <a:gd name="T113" fmla="*/ T112 w 608"/>
                              <a:gd name="T114" fmla="+- 0 382 -11"/>
                              <a:gd name="T115" fmla="*/ 382 h 567"/>
                              <a:gd name="T116" fmla="+- 0 1113 850"/>
                              <a:gd name="T117" fmla="*/ T116 w 608"/>
                              <a:gd name="T118" fmla="+- 0 363 -11"/>
                              <a:gd name="T119" fmla="*/ 363 h 567"/>
                              <a:gd name="T120" fmla="+- 0 874 850"/>
                              <a:gd name="T121" fmla="*/ T120 w 608"/>
                              <a:gd name="T122" fmla="+- 0 358 -11"/>
                              <a:gd name="T123" fmla="*/ 358 h 567"/>
                              <a:gd name="T124" fmla="+- 0 877 850"/>
                              <a:gd name="T125" fmla="*/ T124 w 608"/>
                              <a:gd name="T126" fmla="+- 0 13 -11"/>
                              <a:gd name="T127" fmla="*/ 13 h 567"/>
                              <a:gd name="T128" fmla="+- 0 1455 850"/>
                              <a:gd name="T129" fmla="*/ T128 w 608"/>
                              <a:gd name="T130" fmla="+- 0 8 -11"/>
                              <a:gd name="T131" fmla="*/ 8 h 567"/>
                              <a:gd name="T132" fmla="+- 0 1439 850"/>
                              <a:gd name="T133" fmla="*/ T132 w 608"/>
                              <a:gd name="T134" fmla="+- 0 -8 -11"/>
                              <a:gd name="T135" fmla="*/ -8 h 567"/>
                              <a:gd name="T136" fmla="+- 0 1456 850"/>
                              <a:gd name="T137" fmla="*/ T136 w 608"/>
                              <a:gd name="T138" fmla="+- 0 13 -11"/>
                              <a:gd name="T139" fmla="*/ 13 h 567"/>
                              <a:gd name="T140" fmla="+- 0 1434 850"/>
                              <a:gd name="T141" fmla="*/ T140 w 608"/>
                              <a:gd name="T142" fmla="+- 0 16 -11"/>
                              <a:gd name="T143" fmla="*/ 16 h 567"/>
                              <a:gd name="T144" fmla="+- 0 1201 850"/>
                              <a:gd name="T145" fmla="*/ T144 w 608"/>
                              <a:gd name="T146" fmla="+- 0 358 -11"/>
                              <a:gd name="T147" fmla="*/ 358 h 567"/>
                              <a:gd name="T148" fmla="+- 0 1195 850"/>
                              <a:gd name="T149" fmla="*/ T148 w 608"/>
                              <a:gd name="T150" fmla="+- 0 376 -11"/>
                              <a:gd name="T151" fmla="*/ 376 h 567"/>
                              <a:gd name="T152" fmla="+- 0 1434 850"/>
                              <a:gd name="T153" fmla="*/ T152 w 608"/>
                              <a:gd name="T154" fmla="+- 0 382 -11"/>
                              <a:gd name="T155" fmla="*/ 382 h 567"/>
                              <a:gd name="T156" fmla="+- 0 1431 850"/>
                              <a:gd name="T157" fmla="*/ T156 w 608"/>
                              <a:gd name="T158" fmla="+- 0 413 -11"/>
                              <a:gd name="T159" fmla="*/ 413 h 567"/>
                              <a:gd name="T160" fmla="+- 0 1458 850"/>
                              <a:gd name="T161" fmla="*/ T160 w 608"/>
                              <a:gd name="T162" fmla="+- 0 405 -11"/>
                              <a:gd name="T163" fmla="*/ 405 h 567"/>
                              <a:gd name="T164" fmla="+- 0 1456 850"/>
                              <a:gd name="T165" fmla="*/ T164 w 608"/>
                              <a:gd name="T166" fmla="+- 0 13 -11"/>
                              <a:gd name="T167" fmla="*/ 1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608" h="567">
                                <a:moveTo>
                                  <a:pt x="476" y="494"/>
                                </a:moveTo>
                                <a:lnTo>
                                  <a:pt x="132" y="494"/>
                                </a:lnTo>
                                <a:lnTo>
                                  <a:pt x="118" y="497"/>
                                </a:lnTo>
                                <a:lnTo>
                                  <a:pt x="106" y="505"/>
                                </a:lnTo>
                                <a:lnTo>
                                  <a:pt x="98" y="516"/>
                                </a:lnTo>
                                <a:lnTo>
                                  <a:pt x="95" y="531"/>
                                </a:lnTo>
                                <a:lnTo>
                                  <a:pt x="95" y="562"/>
                                </a:lnTo>
                                <a:lnTo>
                                  <a:pt x="101" y="567"/>
                                </a:lnTo>
                                <a:lnTo>
                                  <a:pt x="508" y="567"/>
                                </a:lnTo>
                                <a:lnTo>
                                  <a:pt x="513" y="562"/>
                                </a:lnTo>
                                <a:lnTo>
                                  <a:pt x="513" y="544"/>
                                </a:lnTo>
                                <a:lnTo>
                                  <a:pt x="119" y="544"/>
                                </a:lnTo>
                                <a:lnTo>
                                  <a:pt x="119" y="523"/>
                                </a:lnTo>
                                <a:lnTo>
                                  <a:pt x="125" y="517"/>
                                </a:lnTo>
                                <a:lnTo>
                                  <a:pt x="510" y="517"/>
                                </a:lnTo>
                                <a:lnTo>
                                  <a:pt x="510" y="516"/>
                                </a:lnTo>
                                <a:lnTo>
                                  <a:pt x="502" y="505"/>
                                </a:lnTo>
                                <a:lnTo>
                                  <a:pt x="490" y="497"/>
                                </a:lnTo>
                                <a:lnTo>
                                  <a:pt x="476" y="494"/>
                                </a:lnTo>
                                <a:close/>
                                <a:moveTo>
                                  <a:pt x="510" y="517"/>
                                </a:moveTo>
                                <a:lnTo>
                                  <a:pt x="483" y="517"/>
                                </a:lnTo>
                                <a:lnTo>
                                  <a:pt x="489" y="523"/>
                                </a:lnTo>
                                <a:lnTo>
                                  <a:pt x="489" y="544"/>
                                </a:lnTo>
                                <a:lnTo>
                                  <a:pt x="513" y="544"/>
                                </a:lnTo>
                                <a:lnTo>
                                  <a:pt x="513" y="531"/>
                                </a:lnTo>
                                <a:lnTo>
                                  <a:pt x="510" y="517"/>
                                </a:lnTo>
                                <a:close/>
                                <a:moveTo>
                                  <a:pt x="215" y="447"/>
                                </a:moveTo>
                                <a:lnTo>
                                  <a:pt x="191" y="447"/>
                                </a:lnTo>
                                <a:lnTo>
                                  <a:pt x="191" y="494"/>
                                </a:lnTo>
                                <a:lnTo>
                                  <a:pt x="417" y="494"/>
                                </a:lnTo>
                                <a:lnTo>
                                  <a:pt x="215" y="494"/>
                                </a:lnTo>
                                <a:lnTo>
                                  <a:pt x="215" y="447"/>
                                </a:lnTo>
                                <a:close/>
                                <a:moveTo>
                                  <a:pt x="417" y="447"/>
                                </a:moveTo>
                                <a:lnTo>
                                  <a:pt x="393" y="447"/>
                                </a:lnTo>
                                <a:lnTo>
                                  <a:pt x="393" y="494"/>
                                </a:lnTo>
                                <a:lnTo>
                                  <a:pt x="417" y="494"/>
                                </a:lnTo>
                                <a:lnTo>
                                  <a:pt x="417" y="447"/>
                                </a:lnTo>
                                <a:close/>
                                <a:moveTo>
                                  <a:pt x="577" y="0"/>
                                </a:moveTo>
                                <a:lnTo>
                                  <a:pt x="31" y="0"/>
                                </a:lnTo>
                                <a:lnTo>
                                  <a:pt x="19" y="3"/>
                                </a:lnTo>
                                <a:lnTo>
                                  <a:pt x="9" y="9"/>
                                </a:lnTo>
                                <a:lnTo>
                                  <a:pt x="3" y="19"/>
                                </a:lnTo>
                                <a:lnTo>
                                  <a:pt x="0" y="31"/>
                                </a:lnTo>
                                <a:lnTo>
                                  <a:pt x="0" y="416"/>
                                </a:lnTo>
                                <a:lnTo>
                                  <a:pt x="3" y="428"/>
                                </a:lnTo>
                                <a:lnTo>
                                  <a:pt x="9" y="438"/>
                                </a:lnTo>
                                <a:lnTo>
                                  <a:pt x="19" y="445"/>
                                </a:lnTo>
                                <a:lnTo>
                                  <a:pt x="31" y="447"/>
                                </a:lnTo>
                                <a:lnTo>
                                  <a:pt x="577" y="447"/>
                                </a:lnTo>
                                <a:lnTo>
                                  <a:pt x="589" y="445"/>
                                </a:lnTo>
                                <a:lnTo>
                                  <a:pt x="599" y="438"/>
                                </a:lnTo>
                                <a:lnTo>
                                  <a:pt x="605" y="428"/>
                                </a:lnTo>
                                <a:lnTo>
                                  <a:pt x="606" y="424"/>
                                </a:lnTo>
                                <a:lnTo>
                                  <a:pt x="27" y="424"/>
                                </a:lnTo>
                                <a:lnTo>
                                  <a:pt x="24" y="420"/>
                                </a:lnTo>
                                <a:lnTo>
                                  <a:pt x="24" y="393"/>
                                </a:lnTo>
                                <a:lnTo>
                                  <a:pt x="257" y="393"/>
                                </a:lnTo>
                                <a:lnTo>
                                  <a:pt x="263" y="387"/>
                                </a:lnTo>
                                <a:lnTo>
                                  <a:pt x="263" y="374"/>
                                </a:lnTo>
                                <a:lnTo>
                                  <a:pt x="257" y="369"/>
                                </a:lnTo>
                                <a:lnTo>
                                  <a:pt x="24" y="369"/>
                                </a:lnTo>
                                <a:lnTo>
                                  <a:pt x="24" y="27"/>
                                </a:lnTo>
                                <a:lnTo>
                                  <a:pt x="27" y="24"/>
                                </a:lnTo>
                                <a:lnTo>
                                  <a:pt x="606" y="24"/>
                                </a:lnTo>
                                <a:lnTo>
                                  <a:pt x="605" y="19"/>
                                </a:lnTo>
                                <a:lnTo>
                                  <a:pt x="599" y="9"/>
                                </a:lnTo>
                                <a:lnTo>
                                  <a:pt x="589" y="3"/>
                                </a:lnTo>
                                <a:lnTo>
                                  <a:pt x="577" y="0"/>
                                </a:lnTo>
                                <a:close/>
                                <a:moveTo>
                                  <a:pt x="606" y="24"/>
                                </a:moveTo>
                                <a:lnTo>
                                  <a:pt x="581" y="24"/>
                                </a:lnTo>
                                <a:lnTo>
                                  <a:pt x="584" y="27"/>
                                </a:lnTo>
                                <a:lnTo>
                                  <a:pt x="584" y="369"/>
                                </a:lnTo>
                                <a:lnTo>
                                  <a:pt x="351" y="369"/>
                                </a:lnTo>
                                <a:lnTo>
                                  <a:pt x="345" y="374"/>
                                </a:lnTo>
                                <a:lnTo>
                                  <a:pt x="345" y="387"/>
                                </a:lnTo>
                                <a:lnTo>
                                  <a:pt x="351" y="393"/>
                                </a:lnTo>
                                <a:lnTo>
                                  <a:pt x="584" y="393"/>
                                </a:lnTo>
                                <a:lnTo>
                                  <a:pt x="584" y="420"/>
                                </a:lnTo>
                                <a:lnTo>
                                  <a:pt x="581" y="424"/>
                                </a:lnTo>
                                <a:lnTo>
                                  <a:pt x="606" y="424"/>
                                </a:lnTo>
                                <a:lnTo>
                                  <a:pt x="608" y="416"/>
                                </a:lnTo>
                                <a:lnTo>
                                  <a:pt x="608" y="31"/>
                                </a:lnTo>
                                <a:lnTo>
                                  <a:pt x="606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C2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8" y="42"/>
                            <a:ext cx="496" cy="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AFD5F" id="Group 13" o:spid="_x0000_s1026" style="position:absolute;margin-left:41pt;margin-top:1.9pt;width:30.4pt;height:28.35pt;z-index:251637248;mso-position-horizontal-relative:page" coordorigin="850,-11" coordsize="608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">
                <v:shape id="AutoShape 15" o:spid="_x0000_s1027" style="position:absolute;left:850;top:-11;width:608;height:567;visibility:visible;mso-wrap-style:square;v-text-anchor:top" coordsize="608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WZjMQA&#10;AADcAAAADwAAAGRycy9kb3ducmV2LnhtbESPQWsCMRSE7wX/Q3hCbzXbpRZZjVJESy+lVUu9PjbP&#10;TXTzEjaprv++KRQ8DjPzDTNb9K4VZ+qi9azgcVSAIK69ttwo+NqtHyYgYkLW2HomBVeKsJgP7mZY&#10;aX/hDZ23qREZwrFCBSalUEkZa0MO48gH4uwdfOcwZdk1Und4yXDXyrIonqVDy3nBYKClofq0/XEK&#10;VuXr+84e99+TYJd8+jCfMphGqfth/zIFkahPt/B/+00rKMdP8HcmHw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FmYzEAAAA3AAAAA8AAAAAAAAAAAAAAAAAmAIAAGRycy9k&#10;b3ducmV2LnhtbFBLBQYAAAAABAAEAPUAAACJAwAAAAA=&#10;" path="m476,494r-344,l118,497r-12,8l98,516r-3,15l95,562r6,5l508,567r5,-5l513,544r-394,l119,523r6,-6l510,517r,-1l502,505r-12,-8l476,494xm510,517r-27,l489,523r,21l513,544r,-13l510,517xm215,447r-24,l191,494r226,l215,494r,-47xm417,447r-24,l393,494r24,l417,447xm577,l31,,19,3,9,9,3,19,,31,,416r3,12l9,438r10,7l31,447r546,l589,445r10,-7l605,428r1,-4l27,424r-3,-4l24,393r233,l263,387r,-13l257,369r-233,l24,27r3,-3l606,24r-1,-5l599,9,589,3,577,xm606,24r-25,l584,27r,342l351,369r-6,5l345,387r6,6l584,393r,27l581,424r25,l608,416r,-385l606,24xe" fillcolor="#31c2f0" stroked="f">
                  <v:path arrowok="t" o:connecttype="custom" o:connectlocs="132,483;106,494;95,520;101,556;513,551;119,533;125,506;510,505;490,486;510,506;489,512;513,533;510,506;191,436;417,483;215,483;417,436;393,483;417,436;31,-11;9,-2;0,20;3,417;19,434;577,436;599,427;606,413;24,409;257,382;263,363;24,358;27,13;605,8;589,-8;606,13;584,16;351,358;345,376;584,382;581,413;608,405;606,13" o:connectangles="0,0,0,0,0,0,0,0,0,0,0,0,0,0,0,0,0,0,0,0,0,0,0,0,0,0,0,0,0,0,0,0,0,0,0,0,0,0,0,0,0,0"/>
                </v:shape>
                <v:shape id="Picture 14" o:spid="_x0000_s1028" type="#_x0000_t75" style="position:absolute;left:898;top:42;width:496;height: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d2kTGAAAA3AAAAA8AAABkcnMvZG93bnJldi54bWxEj81qAjEUhfcF3yFcobuaqdVSpkYpgmC1&#10;C6uluryd3M4MndzEJB3HtzdCocvD+fk4k1lnGtGSD7VlBfeDDARxYXXNpYKP3eLuCUSIyBoby6Tg&#10;TAFm097NBHNtT/xO7TaWIo1wyFFBFaPLpQxFRQbDwDri5H1bbzAm6UupPZ7SuGnkMMsepcGaE6FC&#10;R/OKip/tr0ncze7z2LyO1m37dXhzK79/OLi9Urf97uUZRKQu/of/2kutYDgew/VMOgJye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F3aRMYAAADcAAAADwAAAAAAAAAAAAAA&#10;AACfAgAAZHJzL2Rvd25yZXYueG1sUEsFBgAAAAAEAAQA9wAAAJIDAAAAAA==&#10;">
                  <v:imagedata r:id="rId27" o:title=""/>
                </v:shape>
                <w10:wrap anchorx="page"/>
              </v:group>
            </w:pict>
          </mc:Fallback>
        </mc:AlternateContent>
      </w:r>
      <w:proofErr w:type="spellStart"/>
      <w:r w:rsidRPr="00374703">
        <w:rPr>
          <w:rFonts w:asciiTheme="minorHAnsi" w:hAnsiTheme="minorHAnsi" w:cstheme="minorHAnsi"/>
          <w:b/>
        </w:rPr>
        <w:t>Phát</w:t>
      </w:r>
      <w:proofErr w:type="spellEnd"/>
      <w:r w:rsidRPr="00374703">
        <w:rPr>
          <w:rFonts w:asciiTheme="minorHAnsi" w:hAnsiTheme="minorHAnsi" w:cstheme="minorHAnsi"/>
          <w:b/>
        </w:rPr>
        <w:t xml:space="preserve"> </w:t>
      </w:r>
      <w:proofErr w:type="spellStart"/>
      <w:r w:rsidRPr="00374703">
        <w:rPr>
          <w:rFonts w:asciiTheme="minorHAnsi" w:hAnsiTheme="minorHAnsi" w:cstheme="minorHAnsi"/>
          <w:b/>
        </w:rPr>
        <w:t>triển</w:t>
      </w:r>
      <w:proofErr w:type="spellEnd"/>
      <w:r w:rsidRPr="00374703">
        <w:rPr>
          <w:rFonts w:asciiTheme="minorHAnsi" w:hAnsiTheme="minorHAnsi" w:cstheme="minorHAnsi"/>
          <w:b/>
        </w:rPr>
        <w:t xml:space="preserve"> </w:t>
      </w:r>
      <w:proofErr w:type="spellStart"/>
      <w:r w:rsidRPr="00374703">
        <w:rPr>
          <w:rFonts w:asciiTheme="minorHAnsi" w:hAnsiTheme="minorHAnsi" w:cstheme="minorHAnsi"/>
          <w:b/>
        </w:rPr>
        <w:t>phần</w:t>
      </w:r>
      <w:proofErr w:type="spellEnd"/>
      <w:r w:rsidRPr="00374703">
        <w:rPr>
          <w:rFonts w:asciiTheme="minorHAnsi" w:hAnsiTheme="minorHAnsi" w:cstheme="minorHAnsi"/>
          <w:b/>
        </w:rPr>
        <w:t xml:space="preserve"> </w:t>
      </w:r>
      <w:proofErr w:type="spellStart"/>
      <w:r w:rsidRPr="00374703">
        <w:rPr>
          <w:rFonts w:asciiTheme="minorHAnsi" w:hAnsiTheme="minorHAnsi" w:cstheme="minorHAnsi"/>
          <w:b/>
        </w:rPr>
        <w:t>mềm</w:t>
      </w:r>
      <w:proofErr w:type="spellEnd"/>
      <w:r w:rsidRPr="00374703">
        <w:rPr>
          <w:rFonts w:asciiTheme="minorHAnsi" w:hAnsiTheme="minorHAnsi" w:cstheme="minorHAnsi"/>
          <w:b/>
        </w:rPr>
        <w:tab/>
      </w:r>
    </w:p>
    <w:p w14:paraId="40E91C20" w14:textId="1F2FB7B4" w:rsidR="002A285F" w:rsidRPr="00374703" w:rsidRDefault="002A285F" w:rsidP="002A285F">
      <w:pPr>
        <w:pStyle w:val="BodyText"/>
        <w:spacing w:before="30" w:line="408" w:lineRule="exact"/>
        <w:ind w:left="110" w:right="525" w:firstLine="610"/>
        <w:jc w:val="both"/>
        <w:rPr>
          <w:rFonts w:asciiTheme="minorHAnsi" w:hAnsiTheme="minorHAnsi" w:cstheme="minorHAnsi"/>
          <w:b/>
        </w:rPr>
      </w:pPr>
    </w:p>
    <w:p w14:paraId="7B9C3B40" w14:textId="093DA965" w:rsidR="002A285F" w:rsidRPr="00374703" w:rsidRDefault="002A285F" w:rsidP="0076314F">
      <w:pPr>
        <w:pStyle w:val="BodyText"/>
        <w:spacing w:before="30" w:line="408" w:lineRule="exact"/>
        <w:ind w:left="110" w:right="-2"/>
        <w:jc w:val="both"/>
        <w:rPr>
          <w:rFonts w:asciiTheme="minorHAnsi" w:hAnsiTheme="minorHAnsi" w:cstheme="minorHAnsi"/>
        </w:rPr>
      </w:pPr>
      <w:proofErr w:type="spellStart"/>
      <w:r w:rsidRPr="00374703">
        <w:rPr>
          <w:rFonts w:asciiTheme="minorHAnsi" w:hAnsiTheme="minorHAnsi" w:cstheme="minorHAnsi"/>
        </w:rPr>
        <w:t>Phầ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mềm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quả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lý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hiện</w:t>
      </w:r>
      <w:proofErr w:type="spellEnd"/>
      <w:r w:rsidRPr="00374703">
        <w:rPr>
          <w:rFonts w:asciiTheme="minorHAnsi" w:hAnsiTheme="minorHAnsi" w:cstheme="minorHAnsi"/>
        </w:rPr>
        <w:t xml:space="preserve"> nay </w:t>
      </w:r>
      <w:proofErr w:type="spellStart"/>
      <w:r w:rsidRPr="00374703">
        <w:rPr>
          <w:rFonts w:asciiTheme="minorHAnsi" w:hAnsiTheme="minorHAnsi" w:cstheme="minorHAnsi"/>
        </w:rPr>
        <w:t>là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một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phầ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không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hể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hiếu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rong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các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doanh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nghiệp</w:t>
      </w:r>
      <w:proofErr w:type="spellEnd"/>
      <w:r w:rsidRPr="00374703">
        <w:rPr>
          <w:rFonts w:asciiTheme="minorHAnsi" w:hAnsiTheme="minorHAnsi" w:cstheme="minorHAnsi"/>
        </w:rPr>
        <w:t xml:space="preserve">. </w:t>
      </w:r>
      <w:proofErr w:type="spellStart"/>
      <w:r w:rsidRPr="00374703">
        <w:rPr>
          <w:rFonts w:asciiTheme="minorHAnsi" w:hAnsiTheme="minorHAnsi" w:cstheme="minorHAnsi"/>
        </w:rPr>
        <w:t>Rất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nhiều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doanh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nghiệp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với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các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đặc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hù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riêng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cầ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có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những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hệ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hống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phầ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mềm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chuyê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biệt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đảm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bảo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ính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hiệu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quả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rong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vậ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hành</w:t>
      </w:r>
      <w:proofErr w:type="spellEnd"/>
      <w:r w:rsidRPr="00374703">
        <w:rPr>
          <w:rFonts w:asciiTheme="minorHAnsi" w:hAnsiTheme="minorHAnsi" w:cstheme="minorHAnsi"/>
        </w:rPr>
        <w:t>.</w:t>
      </w:r>
    </w:p>
    <w:p w14:paraId="396655AB" w14:textId="77777777" w:rsidR="0076314F" w:rsidRPr="00374703" w:rsidRDefault="0076314F" w:rsidP="002A285F">
      <w:pPr>
        <w:pStyle w:val="BodyText"/>
        <w:spacing w:before="30" w:line="408" w:lineRule="exact"/>
        <w:ind w:left="720" w:right="525" w:firstLine="90"/>
        <w:jc w:val="both"/>
        <w:rPr>
          <w:rFonts w:asciiTheme="minorHAnsi" w:hAnsiTheme="minorHAnsi" w:cstheme="minorHAnsi"/>
          <w:b/>
        </w:rPr>
      </w:pPr>
    </w:p>
    <w:p w14:paraId="4DA350A4" w14:textId="29A9AFB2" w:rsidR="0076314F" w:rsidRPr="00374703" w:rsidRDefault="0076314F" w:rsidP="002A285F">
      <w:pPr>
        <w:pStyle w:val="BodyText"/>
        <w:spacing w:before="30" w:line="408" w:lineRule="exact"/>
        <w:ind w:left="720" w:right="525" w:firstLine="90"/>
        <w:jc w:val="both"/>
        <w:rPr>
          <w:rFonts w:asciiTheme="minorHAnsi" w:hAnsiTheme="minorHAnsi" w:cstheme="minorHAnsi"/>
          <w:b/>
        </w:rPr>
      </w:pPr>
      <w:r w:rsidRPr="0037470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6AE888C0" wp14:editId="625D4C16">
                <wp:simplePos x="0" y="0"/>
                <wp:positionH relativeFrom="page">
                  <wp:posOffset>555625</wp:posOffset>
                </wp:positionH>
                <wp:positionV relativeFrom="paragraph">
                  <wp:posOffset>261620</wp:posOffset>
                </wp:positionV>
                <wp:extent cx="360045" cy="360045"/>
                <wp:effectExtent l="0" t="0" r="0" b="0"/>
                <wp:wrapNone/>
                <wp:docPr id="25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6236" y="-11"/>
                          <a:chExt cx="567" cy="567"/>
                        </a:xfrm>
                      </wpg:grpSpPr>
                      <wps:wsp>
                        <wps:cNvPr id="251" name="AutoShape 12"/>
                        <wps:cNvSpPr>
                          <a:spLocks/>
                        </wps:cNvSpPr>
                        <wps:spPr bwMode="auto">
                          <a:xfrm>
                            <a:off x="6236" y="-11"/>
                            <a:ext cx="567" cy="567"/>
                          </a:xfrm>
                          <a:custGeom>
                            <a:avLst/>
                            <a:gdLst>
                              <a:gd name="T0" fmla="+- 0 6317 6236"/>
                              <a:gd name="T1" fmla="*/ T0 w 567"/>
                              <a:gd name="T2" fmla="+- 0 51 -11"/>
                              <a:gd name="T3" fmla="*/ 51 h 567"/>
                              <a:gd name="T4" fmla="+- 0 6294 6236"/>
                              <a:gd name="T5" fmla="*/ T4 w 567"/>
                              <a:gd name="T6" fmla="+- 0 63 -11"/>
                              <a:gd name="T7" fmla="*/ 63 h 567"/>
                              <a:gd name="T8" fmla="+- 0 6317 6236"/>
                              <a:gd name="T9" fmla="*/ T8 w 567"/>
                              <a:gd name="T10" fmla="+- 0 51 -11"/>
                              <a:gd name="T11" fmla="*/ 51 h 567"/>
                              <a:gd name="T12" fmla="+- 0 6277 6236"/>
                              <a:gd name="T13" fmla="*/ T12 w 567"/>
                              <a:gd name="T14" fmla="+- 0 72 -11"/>
                              <a:gd name="T15" fmla="*/ 72 h 567"/>
                              <a:gd name="T16" fmla="+- 0 6333 6236"/>
                              <a:gd name="T17" fmla="*/ T16 w 567"/>
                              <a:gd name="T18" fmla="+- 0 68 -11"/>
                              <a:gd name="T19" fmla="*/ 68 h 567"/>
                              <a:gd name="T20" fmla="+- 0 6400 6236"/>
                              <a:gd name="T21" fmla="*/ T20 w 567"/>
                              <a:gd name="T22" fmla="+- 0 29 -11"/>
                              <a:gd name="T23" fmla="*/ 29 h 567"/>
                              <a:gd name="T24" fmla="+- 0 6391 6236"/>
                              <a:gd name="T25" fmla="*/ T24 w 567"/>
                              <a:gd name="T26" fmla="+- 0 68 -11"/>
                              <a:gd name="T27" fmla="*/ 68 h 567"/>
                              <a:gd name="T28" fmla="+- 0 6378 6236"/>
                              <a:gd name="T29" fmla="*/ T28 w 567"/>
                              <a:gd name="T30" fmla="+- 0 46 -11"/>
                              <a:gd name="T31" fmla="*/ 46 h 567"/>
                              <a:gd name="T32" fmla="+- 0 6369 6236"/>
                              <a:gd name="T33" fmla="*/ T32 w 567"/>
                              <a:gd name="T34" fmla="+- 0 29 -11"/>
                              <a:gd name="T35" fmla="*/ 29 h 567"/>
                              <a:gd name="T36" fmla="+- 0 6400 6236"/>
                              <a:gd name="T37" fmla="*/ T36 w 567"/>
                              <a:gd name="T38" fmla="+- 0 85 -11"/>
                              <a:gd name="T39" fmla="*/ 85 h 567"/>
                              <a:gd name="T40" fmla="+- 0 6412 6236"/>
                              <a:gd name="T41" fmla="*/ T40 w 567"/>
                              <a:gd name="T42" fmla="+- 0 42 -11"/>
                              <a:gd name="T43" fmla="*/ 42 h 567"/>
                              <a:gd name="T44" fmla="+- 0 6475 6236"/>
                              <a:gd name="T45" fmla="*/ T44 w 567"/>
                              <a:gd name="T46" fmla="+- 0 51 -11"/>
                              <a:gd name="T47" fmla="*/ 51 h 567"/>
                              <a:gd name="T48" fmla="+- 0 6452 6236"/>
                              <a:gd name="T49" fmla="*/ T48 w 567"/>
                              <a:gd name="T50" fmla="+- 0 63 -11"/>
                              <a:gd name="T51" fmla="*/ 63 h 567"/>
                              <a:gd name="T52" fmla="+- 0 6475 6236"/>
                              <a:gd name="T53" fmla="*/ T52 w 567"/>
                              <a:gd name="T54" fmla="+- 0 51 -11"/>
                              <a:gd name="T55" fmla="*/ 51 h 567"/>
                              <a:gd name="T56" fmla="+- 0 6435 6236"/>
                              <a:gd name="T57" fmla="*/ T56 w 567"/>
                              <a:gd name="T58" fmla="+- 0 72 -11"/>
                              <a:gd name="T59" fmla="*/ 72 h 567"/>
                              <a:gd name="T60" fmla="+- 0 6491 6236"/>
                              <a:gd name="T61" fmla="*/ T60 w 567"/>
                              <a:gd name="T62" fmla="+- 0 68 -11"/>
                              <a:gd name="T63" fmla="*/ 68 h 567"/>
                              <a:gd name="T64" fmla="+- 0 6736 6236"/>
                              <a:gd name="T65" fmla="*/ T64 w 567"/>
                              <a:gd name="T66" fmla="+- 0 455 -11"/>
                              <a:gd name="T67" fmla="*/ 455 h 567"/>
                              <a:gd name="T68" fmla="+- 0 6530 6236"/>
                              <a:gd name="T69" fmla="*/ T68 w 567"/>
                              <a:gd name="T70" fmla="+- 0 471 -11"/>
                              <a:gd name="T71" fmla="*/ 471 h 567"/>
                              <a:gd name="T72" fmla="+- 0 6739 6236"/>
                              <a:gd name="T73" fmla="*/ T72 w 567"/>
                              <a:gd name="T74" fmla="+- 0 393 -11"/>
                              <a:gd name="T75" fmla="*/ 393 h 567"/>
                              <a:gd name="T76" fmla="+- 0 6527 6236"/>
                              <a:gd name="T77" fmla="*/ T76 w 567"/>
                              <a:gd name="T78" fmla="+- 0 403 -11"/>
                              <a:gd name="T79" fmla="*/ 403 h 567"/>
                              <a:gd name="T80" fmla="+- 0 6739 6236"/>
                              <a:gd name="T81" fmla="*/ T80 w 567"/>
                              <a:gd name="T82" fmla="+- 0 393 -11"/>
                              <a:gd name="T83" fmla="*/ 393 h 567"/>
                              <a:gd name="T84" fmla="+- 0 6527 6236"/>
                              <a:gd name="T85" fmla="*/ T84 w 567"/>
                              <a:gd name="T86" fmla="+- 0 328 -11"/>
                              <a:gd name="T87" fmla="*/ 328 h 567"/>
                              <a:gd name="T88" fmla="+- 0 6739 6236"/>
                              <a:gd name="T89" fmla="*/ T88 w 567"/>
                              <a:gd name="T90" fmla="+- 0 338 -11"/>
                              <a:gd name="T91" fmla="*/ 338 h 567"/>
                              <a:gd name="T92" fmla="+- 0 6789 6236"/>
                              <a:gd name="T93" fmla="*/ T92 w 567"/>
                              <a:gd name="T94" fmla="+- 0 3 -11"/>
                              <a:gd name="T95" fmla="*/ 3 h 567"/>
                              <a:gd name="T96" fmla="+- 0 6395 6236"/>
                              <a:gd name="T97" fmla="*/ T96 w 567"/>
                              <a:gd name="T98" fmla="+- 0 -7 -11"/>
                              <a:gd name="T99" fmla="*/ -7 h 567"/>
                              <a:gd name="T100" fmla="+- 0 6768 6236"/>
                              <a:gd name="T101" fmla="*/ T100 w 567"/>
                              <a:gd name="T102" fmla="+- 0 8 -11"/>
                              <a:gd name="T103" fmla="*/ 8 h 567"/>
                              <a:gd name="T104" fmla="+- 0 6787 6236"/>
                              <a:gd name="T105" fmla="*/ T104 w 567"/>
                              <a:gd name="T106" fmla="+- 0 108 -11"/>
                              <a:gd name="T107" fmla="*/ 108 h 567"/>
                              <a:gd name="T108" fmla="+- 0 6686 6236"/>
                              <a:gd name="T109" fmla="*/ T108 w 567"/>
                              <a:gd name="T110" fmla="+- 0 125 -11"/>
                              <a:gd name="T111" fmla="*/ 125 h 567"/>
                              <a:gd name="T112" fmla="+- 0 6787 6236"/>
                              <a:gd name="T113" fmla="*/ T112 w 567"/>
                              <a:gd name="T114" fmla="+- 0 509 -11"/>
                              <a:gd name="T115" fmla="*/ 509 h 567"/>
                              <a:gd name="T116" fmla="+- 0 6756 6236"/>
                              <a:gd name="T117" fmla="*/ T116 w 567"/>
                              <a:gd name="T118" fmla="+- 0 540 -11"/>
                              <a:gd name="T119" fmla="*/ 540 h 567"/>
                              <a:gd name="T120" fmla="+- 0 6255 6236"/>
                              <a:gd name="T121" fmla="*/ T120 w 567"/>
                              <a:gd name="T122" fmla="+- 0 521 -11"/>
                              <a:gd name="T123" fmla="*/ 521 h 567"/>
                              <a:gd name="T124" fmla="+- 0 6376 6236"/>
                              <a:gd name="T125" fmla="*/ T124 w 567"/>
                              <a:gd name="T126" fmla="+- 0 202 -11"/>
                              <a:gd name="T127" fmla="*/ 202 h 567"/>
                              <a:gd name="T128" fmla="+- 0 6787 6236"/>
                              <a:gd name="T129" fmla="*/ T128 w 567"/>
                              <a:gd name="T130" fmla="+- 0 253 -11"/>
                              <a:gd name="T131" fmla="*/ 253 h 567"/>
                              <a:gd name="T132" fmla="+- 0 6732 6236"/>
                              <a:gd name="T133" fmla="*/ T132 w 567"/>
                              <a:gd name="T134" fmla="+- 0 194 -11"/>
                              <a:gd name="T135" fmla="*/ 194 h 567"/>
                              <a:gd name="T136" fmla="+- 0 6722 6236"/>
                              <a:gd name="T137" fmla="*/ T136 w 567"/>
                              <a:gd name="T138" fmla="+- 0 253 -11"/>
                              <a:gd name="T139" fmla="*/ 253 h 567"/>
                              <a:gd name="T140" fmla="+- 0 6713 6236"/>
                              <a:gd name="T141" fmla="*/ T140 w 567"/>
                              <a:gd name="T142" fmla="+- 0 194 -11"/>
                              <a:gd name="T143" fmla="*/ 194 h 567"/>
                              <a:gd name="T144" fmla="+- 0 6703 6236"/>
                              <a:gd name="T145" fmla="*/ T144 w 567"/>
                              <a:gd name="T146" fmla="+- 0 177 -11"/>
                              <a:gd name="T147" fmla="*/ 177 h 567"/>
                              <a:gd name="T148" fmla="+- 0 6585 6236"/>
                              <a:gd name="T149" fmla="*/ T148 w 567"/>
                              <a:gd name="T150" fmla="+- 0 199 -11"/>
                              <a:gd name="T151" fmla="*/ 199 h 567"/>
                              <a:gd name="T152" fmla="+- 0 6566 6236"/>
                              <a:gd name="T153" fmla="*/ T152 w 567"/>
                              <a:gd name="T154" fmla="+- 0 213 -11"/>
                              <a:gd name="T155" fmla="*/ 213 h 567"/>
                              <a:gd name="T156" fmla="+- 0 6549 6236"/>
                              <a:gd name="T157" fmla="*/ T156 w 567"/>
                              <a:gd name="T158" fmla="+- 0 184 -11"/>
                              <a:gd name="T159" fmla="*/ 184 h 567"/>
                              <a:gd name="T160" fmla="+- 0 6426 6236"/>
                              <a:gd name="T161" fmla="*/ T160 w 567"/>
                              <a:gd name="T162" fmla="+- 0 202 -11"/>
                              <a:gd name="T163" fmla="*/ 202 h 567"/>
                              <a:gd name="T164" fmla="+- 0 6549 6236"/>
                              <a:gd name="T165" fmla="*/ T164 w 567"/>
                              <a:gd name="T166" fmla="+- 0 184 -11"/>
                              <a:gd name="T167" fmla="*/ 184 h 567"/>
                              <a:gd name="T168" fmla="+- 0 6431 6236"/>
                              <a:gd name="T169" fmla="*/ T168 w 567"/>
                              <a:gd name="T170" fmla="+- 0 180 -11"/>
                              <a:gd name="T171" fmla="*/ 180 h 567"/>
                              <a:gd name="T172" fmla="+- 0 6409 6236"/>
                              <a:gd name="T173" fmla="*/ T172 w 567"/>
                              <a:gd name="T174" fmla="+- 0 253 -11"/>
                              <a:gd name="T175" fmla="*/ 253 h 567"/>
                              <a:gd name="T176" fmla="+- 0 6386 6236"/>
                              <a:gd name="T177" fmla="*/ T176 w 567"/>
                              <a:gd name="T178" fmla="+- 0 194 -11"/>
                              <a:gd name="T179" fmla="*/ 194 h 567"/>
                              <a:gd name="T180" fmla="+- 0 6253 6236"/>
                              <a:gd name="T181" fmla="*/ T180 w 567"/>
                              <a:gd name="T182" fmla="+- 0 177 -11"/>
                              <a:gd name="T183" fmla="*/ 177 h 567"/>
                              <a:gd name="T184" fmla="+- 0 6663 6236"/>
                              <a:gd name="T185" fmla="*/ T184 w 567"/>
                              <a:gd name="T186" fmla="+- 0 112 -11"/>
                              <a:gd name="T187" fmla="*/ 112 h 567"/>
                              <a:gd name="T188" fmla="+- 0 6255 6236"/>
                              <a:gd name="T189" fmla="*/ T188 w 567"/>
                              <a:gd name="T190" fmla="+- 0 25 -11"/>
                              <a:gd name="T191" fmla="*/ 25 h 567"/>
                              <a:gd name="T192" fmla="+- 0 6370 6236"/>
                              <a:gd name="T193" fmla="*/ T192 w 567"/>
                              <a:gd name="T194" fmla="+- 0 6 -11"/>
                              <a:gd name="T195" fmla="*/ 6 h 567"/>
                              <a:gd name="T196" fmla="+- 0 6283 6236"/>
                              <a:gd name="T197" fmla="*/ T196 w 567"/>
                              <a:gd name="T198" fmla="+- 0 -11 -11"/>
                              <a:gd name="T199" fmla="*/ -11 h 567"/>
                              <a:gd name="T200" fmla="+- 0 6236 6236"/>
                              <a:gd name="T201" fmla="*/ T200 w 567"/>
                              <a:gd name="T202" fmla="+- 0 36 -11"/>
                              <a:gd name="T203" fmla="*/ 36 h 567"/>
                              <a:gd name="T204" fmla="+- 0 6265 6236"/>
                              <a:gd name="T205" fmla="*/ T204 w 567"/>
                              <a:gd name="T206" fmla="+- 0 553 -11"/>
                              <a:gd name="T207" fmla="*/ 553 h 567"/>
                              <a:gd name="T208" fmla="+- 0 6789 6236"/>
                              <a:gd name="T209" fmla="*/ T208 w 567"/>
                              <a:gd name="T210" fmla="+- 0 542 -11"/>
                              <a:gd name="T211" fmla="*/ 542 h 567"/>
                              <a:gd name="T212" fmla="+- 0 6803 6236"/>
                              <a:gd name="T213" fmla="*/ T212 w 567"/>
                              <a:gd name="T214" fmla="+- 0 253 -11"/>
                              <a:gd name="T215" fmla="*/ 25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97" y="53"/>
                                </a:moveTo>
                                <a:lnTo>
                                  <a:pt x="85" y="40"/>
                                </a:lnTo>
                                <a:lnTo>
                                  <a:pt x="81" y="40"/>
                                </a:lnTo>
                                <a:lnTo>
                                  <a:pt x="81" y="62"/>
                                </a:lnTo>
                                <a:lnTo>
                                  <a:pt x="81" y="74"/>
                                </a:lnTo>
                                <a:lnTo>
                                  <a:pt x="75" y="79"/>
                                </a:lnTo>
                                <a:lnTo>
                                  <a:pt x="63" y="79"/>
                                </a:lnTo>
                                <a:lnTo>
                                  <a:pt x="58" y="74"/>
                                </a:lnTo>
                                <a:lnTo>
                                  <a:pt x="58" y="62"/>
                                </a:lnTo>
                                <a:lnTo>
                                  <a:pt x="63" y="57"/>
                                </a:lnTo>
                                <a:lnTo>
                                  <a:pt x="75" y="57"/>
                                </a:lnTo>
                                <a:lnTo>
                                  <a:pt x="81" y="62"/>
                                </a:lnTo>
                                <a:lnTo>
                                  <a:pt x="81" y="40"/>
                                </a:lnTo>
                                <a:lnTo>
                                  <a:pt x="54" y="40"/>
                                </a:lnTo>
                                <a:lnTo>
                                  <a:pt x="41" y="53"/>
                                </a:lnTo>
                                <a:lnTo>
                                  <a:pt x="41" y="83"/>
                                </a:lnTo>
                                <a:lnTo>
                                  <a:pt x="54" y="96"/>
                                </a:lnTo>
                                <a:lnTo>
                                  <a:pt x="85" y="96"/>
                                </a:lnTo>
                                <a:lnTo>
                                  <a:pt x="97" y="83"/>
                                </a:lnTo>
                                <a:lnTo>
                                  <a:pt x="97" y="79"/>
                                </a:lnTo>
                                <a:lnTo>
                                  <a:pt x="97" y="57"/>
                                </a:lnTo>
                                <a:lnTo>
                                  <a:pt x="97" y="53"/>
                                </a:lnTo>
                                <a:close/>
                                <a:moveTo>
                                  <a:pt x="176" y="53"/>
                                </a:moveTo>
                                <a:lnTo>
                                  <a:pt x="164" y="40"/>
                                </a:lnTo>
                                <a:lnTo>
                                  <a:pt x="160" y="40"/>
                                </a:lnTo>
                                <a:lnTo>
                                  <a:pt x="160" y="62"/>
                                </a:lnTo>
                                <a:lnTo>
                                  <a:pt x="160" y="74"/>
                                </a:lnTo>
                                <a:lnTo>
                                  <a:pt x="155" y="79"/>
                                </a:lnTo>
                                <a:lnTo>
                                  <a:pt x="142" y="79"/>
                                </a:lnTo>
                                <a:lnTo>
                                  <a:pt x="137" y="74"/>
                                </a:lnTo>
                                <a:lnTo>
                                  <a:pt x="137" y="62"/>
                                </a:lnTo>
                                <a:lnTo>
                                  <a:pt x="142" y="57"/>
                                </a:lnTo>
                                <a:lnTo>
                                  <a:pt x="155" y="57"/>
                                </a:lnTo>
                                <a:lnTo>
                                  <a:pt x="160" y="62"/>
                                </a:lnTo>
                                <a:lnTo>
                                  <a:pt x="160" y="40"/>
                                </a:lnTo>
                                <a:lnTo>
                                  <a:pt x="133" y="40"/>
                                </a:lnTo>
                                <a:lnTo>
                                  <a:pt x="120" y="53"/>
                                </a:lnTo>
                                <a:lnTo>
                                  <a:pt x="120" y="83"/>
                                </a:lnTo>
                                <a:lnTo>
                                  <a:pt x="133" y="96"/>
                                </a:lnTo>
                                <a:lnTo>
                                  <a:pt x="164" y="96"/>
                                </a:lnTo>
                                <a:lnTo>
                                  <a:pt x="176" y="83"/>
                                </a:lnTo>
                                <a:lnTo>
                                  <a:pt x="176" y="79"/>
                                </a:lnTo>
                                <a:lnTo>
                                  <a:pt x="176" y="57"/>
                                </a:lnTo>
                                <a:lnTo>
                                  <a:pt x="176" y="53"/>
                                </a:lnTo>
                                <a:close/>
                                <a:moveTo>
                                  <a:pt x="255" y="53"/>
                                </a:moveTo>
                                <a:lnTo>
                                  <a:pt x="243" y="40"/>
                                </a:lnTo>
                                <a:lnTo>
                                  <a:pt x="239" y="40"/>
                                </a:lnTo>
                                <a:lnTo>
                                  <a:pt x="239" y="62"/>
                                </a:lnTo>
                                <a:lnTo>
                                  <a:pt x="239" y="74"/>
                                </a:lnTo>
                                <a:lnTo>
                                  <a:pt x="234" y="79"/>
                                </a:lnTo>
                                <a:lnTo>
                                  <a:pt x="221" y="79"/>
                                </a:lnTo>
                                <a:lnTo>
                                  <a:pt x="216" y="74"/>
                                </a:lnTo>
                                <a:lnTo>
                                  <a:pt x="216" y="62"/>
                                </a:lnTo>
                                <a:lnTo>
                                  <a:pt x="221" y="57"/>
                                </a:lnTo>
                                <a:lnTo>
                                  <a:pt x="234" y="57"/>
                                </a:lnTo>
                                <a:lnTo>
                                  <a:pt x="239" y="62"/>
                                </a:lnTo>
                                <a:lnTo>
                                  <a:pt x="239" y="40"/>
                                </a:lnTo>
                                <a:lnTo>
                                  <a:pt x="212" y="40"/>
                                </a:lnTo>
                                <a:lnTo>
                                  <a:pt x="199" y="53"/>
                                </a:lnTo>
                                <a:lnTo>
                                  <a:pt x="199" y="83"/>
                                </a:lnTo>
                                <a:lnTo>
                                  <a:pt x="212" y="96"/>
                                </a:lnTo>
                                <a:lnTo>
                                  <a:pt x="243" y="96"/>
                                </a:lnTo>
                                <a:lnTo>
                                  <a:pt x="255" y="83"/>
                                </a:lnTo>
                                <a:lnTo>
                                  <a:pt x="255" y="79"/>
                                </a:lnTo>
                                <a:lnTo>
                                  <a:pt x="255" y="57"/>
                                </a:lnTo>
                                <a:lnTo>
                                  <a:pt x="255" y="53"/>
                                </a:lnTo>
                                <a:close/>
                                <a:moveTo>
                                  <a:pt x="503" y="469"/>
                                </a:moveTo>
                                <a:lnTo>
                                  <a:pt x="500" y="466"/>
                                </a:lnTo>
                                <a:lnTo>
                                  <a:pt x="294" y="466"/>
                                </a:lnTo>
                                <a:lnTo>
                                  <a:pt x="291" y="469"/>
                                </a:lnTo>
                                <a:lnTo>
                                  <a:pt x="291" y="479"/>
                                </a:lnTo>
                                <a:lnTo>
                                  <a:pt x="294" y="482"/>
                                </a:lnTo>
                                <a:lnTo>
                                  <a:pt x="500" y="482"/>
                                </a:lnTo>
                                <a:lnTo>
                                  <a:pt x="503" y="479"/>
                                </a:lnTo>
                                <a:lnTo>
                                  <a:pt x="503" y="469"/>
                                </a:lnTo>
                                <a:close/>
                                <a:moveTo>
                                  <a:pt x="503" y="404"/>
                                </a:moveTo>
                                <a:lnTo>
                                  <a:pt x="500" y="401"/>
                                </a:lnTo>
                                <a:lnTo>
                                  <a:pt x="294" y="401"/>
                                </a:lnTo>
                                <a:lnTo>
                                  <a:pt x="291" y="404"/>
                                </a:lnTo>
                                <a:lnTo>
                                  <a:pt x="291" y="414"/>
                                </a:lnTo>
                                <a:lnTo>
                                  <a:pt x="294" y="417"/>
                                </a:lnTo>
                                <a:lnTo>
                                  <a:pt x="500" y="417"/>
                                </a:lnTo>
                                <a:lnTo>
                                  <a:pt x="503" y="414"/>
                                </a:lnTo>
                                <a:lnTo>
                                  <a:pt x="503" y="404"/>
                                </a:lnTo>
                                <a:close/>
                                <a:moveTo>
                                  <a:pt x="503" y="339"/>
                                </a:moveTo>
                                <a:lnTo>
                                  <a:pt x="500" y="336"/>
                                </a:lnTo>
                                <a:lnTo>
                                  <a:pt x="294" y="336"/>
                                </a:lnTo>
                                <a:lnTo>
                                  <a:pt x="291" y="339"/>
                                </a:lnTo>
                                <a:lnTo>
                                  <a:pt x="291" y="349"/>
                                </a:lnTo>
                                <a:lnTo>
                                  <a:pt x="294" y="352"/>
                                </a:lnTo>
                                <a:lnTo>
                                  <a:pt x="500" y="352"/>
                                </a:lnTo>
                                <a:lnTo>
                                  <a:pt x="503" y="349"/>
                                </a:lnTo>
                                <a:lnTo>
                                  <a:pt x="503" y="339"/>
                                </a:lnTo>
                                <a:close/>
                                <a:moveTo>
                                  <a:pt x="567" y="47"/>
                                </a:moveTo>
                                <a:lnTo>
                                  <a:pt x="563" y="29"/>
                                </a:lnTo>
                                <a:lnTo>
                                  <a:pt x="553" y="14"/>
                                </a:lnTo>
                                <a:lnTo>
                                  <a:pt x="538" y="4"/>
                                </a:lnTo>
                                <a:lnTo>
                                  <a:pt x="520" y="0"/>
                                </a:lnTo>
                                <a:lnTo>
                                  <a:pt x="162" y="0"/>
                                </a:lnTo>
                                <a:lnTo>
                                  <a:pt x="159" y="4"/>
                                </a:lnTo>
                                <a:lnTo>
                                  <a:pt x="159" y="13"/>
                                </a:lnTo>
                                <a:lnTo>
                                  <a:pt x="162" y="17"/>
                                </a:lnTo>
                                <a:lnTo>
                                  <a:pt x="520" y="17"/>
                                </a:lnTo>
                                <a:lnTo>
                                  <a:pt x="532" y="19"/>
                                </a:lnTo>
                                <a:lnTo>
                                  <a:pt x="542" y="26"/>
                                </a:lnTo>
                                <a:lnTo>
                                  <a:pt x="548" y="36"/>
                                </a:lnTo>
                                <a:lnTo>
                                  <a:pt x="551" y="47"/>
                                </a:lnTo>
                                <a:lnTo>
                                  <a:pt x="551" y="119"/>
                                </a:lnTo>
                                <a:lnTo>
                                  <a:pt x="450" y="119"/>
                                </a:lnTo>
                                <a:lnTo>
                                  <a:pt x="447" y="123"/>
                                </a:lnTo>
                                <a:lnTo>
                                  <a:pt x="447" y="132"/>
                                </a:lnTo>
                                <a:lnTo>
                                  <a:pt x="450" y="136"/>
                                </a:lnTo>
                                <a:lnTo>
                                  <a:pt x="551" y="136"/>
                                </a:lnTo>
                                <a:lnTo>
                                  <a:pt x="551" y="264"/>
                                </a:lnTo>
                                <a:lnTo>
                                  <a:pt x="551" y="281"/>
                                </a:lnTo>
                                <a:lnTo>
                                  <a:pt x="551" y="520"/>
                                </a:lnTo>
                                <a:lnTo>
                                  <a:pt x="548" y="532"/>
                                </a:lnTo>
                                <a:lnTo>
                                  <a:pt x="542" y="542"/>
                                </a:lnTo>
                                <a:lnTo>
                                  <a:pt x="532" y="548"/>
                                </a:lnTo>
                                <a:lnTo>
                                  <a:pt x="520" y="551"/>
                                </a:lnTo>
                                <a:lnTo>
                                  <a:pt x="47" y="551"/>
                                </a:lnTo>
                                <a:lnTo>
                                  <a:pt x="35" y="548"/>
                                </a:lnTo>
                                <a:lnTo>
                                  <a:pt x="26" y="542"/>
                                </a:lnTo>
                                <a:lnTo>
                                  <a:pt x="19" y="532"/>
                                </a:lnTo>
                                <a:lnTo>
                                  <a:pt x="17" y="520"/>
                                </a:lnTo>
                                <a:lnTo>
                                  <a:pt x="17" y="205"/>
                                </a:lnTo>
                                <a:lnTo>
                                  <a:pt x="131" y="205"/>
                                </a:lnTo>
                                <a:lnTo>
                                  <a:pt x="140" y="213"/>
                                </a:lnTo>
                                <a:lnTo>
                                  <a:pt x="140" y="277"/>
                                </a:lnTo>
                                <a:lnTo>
                                  <a:pt x="144" y="281"/>
                                </a:lnTo>
                                <a:lnTo>
                                  <a:pt x="551" y="281"/>
                                </a:lnTo>
                                <a:lnTo>
                                  <a:pt x="551" y="264"/>
                                </a:lnTo>
                                <a:lnTo>
                                  <a:pt x="503" y="264"/>
                                </a:lnTo>
                                <a:lnTo>
                                  <a:pt x="503" y="224"/>
                                </a:lnTo>
                                <a:lnTo>
                                  <a:pt x="500" y="210"/>
                                </a:lnTo>
                                <a:lnTo>
                                  <a:pt x="496" y="205"/>
                                </a:lnTo>
                                <a:lnTo>
                                  <a:pt x="492" y="199"/>
                                </a:lnTo>
                                <a:lnTo>
                                  <a:pt x="486" y="195"/>
                                </a:lnTo>
                                <a:lnTo>
                                  <a:pt x="486" y="213"/>
                                </a:lnTo>
                                <a:lnTo>
                                  <a:pt x="486" y="264"/>
                                </a:lnTo>
                                <a:lnTo>
                                  <a:pt x="363" y="264"/>
                                </a:lnTo>
                                <a:lnTo>
                                  <a:pt x="363" y="213"/>
                                </a:lnTo>
                                <a:lnTo>
                                  <a:pt x="371" y="205"/>
                                </a:lnTo>
                                <a:lnTo>
                                  <a:pt x="477" y="205"/>
                                </a:lnTo>
                                <a:lnTo>
                                  <a:pt x="486" y="213"/>
                                </a:lnTo>
                                <a:lnTo>
                                  <a:pt x="486" y="195"/>
                                </a:lnTo>
                                <a:lnTo>
                                  <a:pt x="481" y="191"/>
                                </a:lnTo>
                                <a:lnTo>
                                  <a:pt x="467" y="188"/>
                                </a:lnTo>
                                <a:lnTo>
                                  <a:pt x="382" y="188"/>
                                </a:lnTo>
                                <a:lnTo>
                                  <a:pt x="368" y="191"/>
                                </a:lnTo>
                                <a:lnTo>
                                  <a:pt x="357" y="199"/>
                                </a:lnTo>
                                <a:lnTo>
                                  <a:pt x="349" y="210"/>
                                </a:lnTo>
                                <a:lnTo>
                                  <a:pt x="346" y="224"/>
                                </a:lnTo>
                                <a:lnTo>
                                  <a:pt x="346" y="264"/>
                                </a:lnTo>
                                <a:lnTo>
                                  <a:pt x="330" y="264"/>
                                </a:lnTo>
                                <a:lnTo>
                                  <a:pt x="330" y="224"/>
                                </a:lnTo>
                                <a:lnTo>
                                  <a:pt x="327" y="210"/>
                                </a:lnTo>
                                <a:lnTo>
                                  <a:pt x="323" y="205"/>
                                </a:lnTo>
                                <a:lnTo>
                                  <a:pt x="319" y="199"/>
                                </a:lnTo>
                                <a:lnTo>
                                  <a:pt x="313" y="195"/>
                                </a:lnTo>
                                <a:lnTo>
                                  <a:pt x="313" y="213"/>
                                </a:lnTo>
                                <a:lnTo>
                                  <a:pt x="313" y="264"/>
                                </a:lnTo>
                                <a:lnTo>
                                  <a:pt x="190" y="264"/>
                                </a:lnTo>
                                <a:lnTo>
                                  <a:pt x="190" y="213"/>
                                </a:lnTo>
                                <a:lnTo>
                                  <a:pt x="199" y="205"/>
                                </a:lnTo>
                                <a:lnTo>
                                  <a:pt x="304" y="205"/>
                                </a:lnTo>
                                <a:lnTo>
                                  <a:pt x="313" y="213"/>
                                </a:lnTo>
                                <a:lnTo>
                                  <a:pt x="313" y="195"/>
                                </a:lnTo>
                                <a:lnTo>
                                  <a:pt x="308" y="191"/>
                                </a:lnTo>
                                <a:lnTo>
                                  <a:pt x="294" y="188"/>
                                </a:lnTo>
                                <a:lnTo>
                                  <a:pt x="209" y="188"/>
                                </a:lnTo>
                                <a:lnTo>
                                  <a:pt x="195" y="191"/>
                                </a:lnTo>
                                <a:lnTo>
                                  <a:pt x="184" y="199"/>
                                </a:lnTo>
                                <a:lnTo>
                                  <a:pt x="176" y="210"/>
                                </a:lnTo>
                                <a:lnTo>
                                  <a:pt x="173" y="224"/>
                                </a:lnTo>
                                <a:lnTo>
                                  <a:pt x="173" y="264"/>
                                </a:lnTo>
                                <a:lnTo>
                                  <a:pt x="157" y="264"/>
                                </a:lnTo>
                                <a:lnTo>
                                  <a:pt x="157" y="224"/>
                                </a:lnTo>
                                <a:lnTo>
                                  <a:pt x="154" y="210"/>
                                </a:lnTo>
                                <a:lnTo>
                                  <a:pt x="150" y="205"/>
                                </a:lnTo>
                                <a:lnTo>
                                  <a:pt x="146" y="199"/>
                                </a:lnTo>
                                <a:lnTo>
                                  <a:pt x="135" y="191"/>
                                </a:lnTo>
                                <a:lnTo>
                                  <a:pt x="121" y="188"/>
                                </a:lnTo>
                                <a:lnTo>
                                  <a:pt x="17" y="188"/>
                                </a:lnTo>
                                <a:lnTo>
                                  <a:pt x="17" y="136"/>
                                </a:lnTo>
                                <a:lnTo>
                                  <a:pt x="423" y="136"/>
                                </a:lnTo>
                                <a:lnTo>
                                  <a:pt x="427" y="132"/>
                                </a:lnTo>
                                <a:lnTo>
                                  <a:pt x="427" y="123"/>
                                </a:lnTo>
                                <a:lnTo>
                                  <a:pt x="423" y="119"/>
                                </a:lnTo>
                                <a:lnTo>
                                  <a:pt x="17" y="119"/>
                                </a:lnTo>
                                <a:lnTo>
                                  <a:pt x="17" y="47"/>
                                </a:lnTo>
                                <a:lnTo>
                                  <a:pt x="19" y="36"/>
                                </a:lnTo>
                                <a:lnTo>
                                  <a:pt x="26" y="26"/>
                                </a:lnTo>
                                <a:lnTo>
                                  <a:pt x="35" y="19"/>
                                </a:lnTo>
                                <a:lnTo>
                                  <a:pt x="47" y="17"/>
                                </a:lnTo>
                                <a:lnTo>
                                  <a:pt x="134" y="17"/>
                                </a:lnTo>
                                <a:lnTo>
                                  <a:pt x="138" y="13"/>
                                </a:lnTo>
                                <a:lnTo>
                                  <a:pt x="138" y="4"/>
                                </a:lnTo>
                                <a:lnTo>
                                  <a:pt x="134" y="0"/>
                                </a:lnTo>
                                <a:lnTo>
                                  <a:pt x="47" y="0"/>
                                </a:lnTo>
                                <a:lnTo>
                                  <a:pt x="29" y="4"/>
                                </a:lnTo>
                                <a:lnTo>
                                  <a:pt x="14" y="14"/>
                                </a:lnTo>
                                <a:lnTo>
                                  <a:pt x="4" y="29"/>
                                </a:lnTo>
                                <a:lnTo>
                                  <a:pt x="0" y="47"/>
                                </a:lnTo>
                                <a:lnTo>
                                  <a:pt x="0" y="520"/>
                                </a:lnTo>
                                <a:lnTo>
                                  <a:pt x="4" y="539"/>
                                </a:lnTo>
                                <a:lnTo>
                                  <a:pt x="14" y="553"/>
                                </a:lnTo>
                                <a:lnTo>
                                  <a:pt x="29" y="564"/>
                                </a:lnTo>
                                <a:lnTo>
                                  <a:pt x="47" y="567"/>
                                </a:lnTo>
                                <a:lnTo>
                                  <a:pt x="520" y="567"/>
                                </a:lnTo>
                                <a:lnTo>
                                  <a:pt x="538" y="564"/>
                                </a:lnTo>
                                <a:lnTo>
                                  <a:pt x="553" y="553"/>
                                </a:lnTo>
                                <a:lnTo>
                                  <a:pt x="555" y="551"/>
                                </a:lnTo>
                                <a:lnTo>
                                  <a:pt x="563" y="539"/>
                                </a:lnTo>
                                <a:lnTo>
                                  <a:pt x="567" y="520"/>
                                </a:lnTo>
                                <a:lnTo>
                                  <a:pt x="567" y="264"/>
                                </a:lnTo>
                                <a:lnTo>
                                  <a:pt x="567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C2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77" y="294"/>
                            <a:ext cx="207" cy="20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B9EAD" id="Group 10" o:spid="_x0000_s1026" style="position:absolute;margin-left:43.75pt;margin-top:20.6pt;width:28.35pt;height:28.35pt;z-index:-251677184;mso-position-horizontal-relative:page" coordorigin="6236,-11" coordsize="567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">
                <v:shape id="AutoShape 12" o:spid="_x0000_s1027" style="position:absolute;left:6236;top:-11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N6XsUA&#10;AADcAAAADwAAAGRycy9kb3ducmV2LnhtbESPW2vCQBSE3wv+h+UIfasbIxWJriJeoEgfrNfXY/aY&#10;BLNnY3bV9N+7hYKPw8x8w4wmjSnFnWpXWFbQ7UQgiFOrC84U7LbLjwEI55E1lpZJwS85mIxbbyNM&#10;tH3wD903PhMBwi5BBbn3VSKlS3My6Dq2Ig7e2dYGfZB1JnWNjwA3pYyjqC8NFhwWcqxollN62dyM&#10;gnW87slvOTicquzoV9F+cZ03C6Xe2810CMJT41/h//aXVhB/duHvTDgCcvw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E3pexQAAANwAAAAPAAAAAAAAAAAAAAAAAJgCAABkcnMv&#10;ZG93bnJldi54bWxQSwUGAAAAAAQABAD1AAAAigMAAAAA&#10;" path="m97,53l85,40r-4,l81,62r,12l75,79r-12,l58,74r,-12l63,57r12,l81,62r,-22l54,40,41,53r,30l54,96r31,l97,83r,-4l97,57r,-4xm176,53l164,40r-4,l160,62r,12l155,79r-13,l137,74r,-12l142,57r13,l160,62r,-22l133,40,120,53r,30l133,96r31,l176,83r,-4l176,57r,-4xm255,53l243,40r-4,l239,62r,12l234,79r-13,l216,74r,-12l221,57r13,l239,62r,-22l212,40,199,53r,30l212,96r31,l255,83r,-4l255,57r,-4xm503,469r-3,-3l294,466r-3,3l291,479r3,3l500,482r3,-3l503,469xm503,404r-3,-3l294,401r-3,3l291,414r3,3l500,417r3,-3l503,404xm503,339r-3,-3l294,336r-3,3l291,349r3,3l500,352r3,-3l503,339xm567,47l563,29,553,14,538,4,520,,162,r-3,4l159,13r3,4l520,17r12,2l542,26r6,10l551,47r,72l450,119r-3,4l447,132r3,4l551,136r,128l551,281r,239l548,532r-6,10l532,548r-12,3l47,551,35,548r-9,-6l19,532,17,520r,-315l131,205r9,8l140,277r4,4l551,281r,-17l503,264r,-40l500,210r-4,-5l492,199r-6,-4l486,213r,51l363,264r,-51l371,205r106,l486,213r,-18l481,191r-14,-3l382,188r-14,3l357,199r-8,11l346,224r,40l330,264r,-40l327,210r-4,-5l319,199r-6,-4l313,213r,51l190,264r,-51l199,205r105,l313,213r,-18l308,191r-14,-3l209,188r-14,3l184,199r-8,11l173,224r,40l157,264r,-40l154,210r-4,-5l146,199r-11,-8l121,188r-104,l17,136r406,l427,132r,-9l423,119r-406,l17,47,19,36,26,26r9,-7l47,17r87,l138,13r,-9l134,,47,,29,4,14,14,4,29,,47,,520r4,19l14,553r15,11l47,567r473,l538,564r15,-11l555,551r8,-12l567,520r,-256l567,47xe" fillcolor="#31c2f0" stroked="f">
                  <v:path arrowok="t" o:connecttype="custom" o:connectlocs="81,51;58,63;81,51;41,72;97,68;164,29;155,68;142,46;133,29;164,85;176,42;239,51;216,63;239,51;199,72;255,68;500,455;294,471;503,393;291,403;503,393;291,328;503,338;553,3;159,-7;532,8;551,108;450,125;551,509;520,540;19,521;140,202;551,253;496,194;486,253;477,194;467,177;349,199;330,213;313,184;190,202;313,184;195,180;173,253;150,194;17,177;427,112;19,25;134,6;47,-11;0,36;29,553;553,542;567,253" o:connectangles="0,0,0,0,0,0,0,0,0,0,0,0,0,0,0,0,0,0,0,0,0,0,0,0,0,0,0,0,0,0,0,0,0,0,0,0,0,0,0,0,0,0,0,0,0,0,0,0,0,0,0,0,0,0"/>
                </v:shape>
                <v:shape id="Picture 11" o:spid="_x0000_s1028" type="#_x0000_t75" style="position:absolute;left:6277;top:294;width:207;height: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7DDHFAAAA3AAAAA8AAABkcnMvZG93bnJldi54bWxEj19rwkAQxN8LfodjBV+KXhqqSOopIhR8&#10;kBb/gK/b3DYJze2F3Grit/cKgo/DzPyGWax6V6srtaHybOBtkoAizr2tuDBwOn6O56CCIFusPZOB&#10;GwVYLQcvC8ys73hP14MUKkI4ZGigFGkyrUNeksMw8Q1x9H5961CibAttW+wi3NU6TZKZdlhxXCix&#10;oU1J+d/h4gy44272M7Xv337fiSt2cpm/nr+MGQ379QcooV6e4Ud7aw2k0xT+z8QjoJ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uwwxxQAAANwAAAAPAAAAAAAAAAAAAAAA&#10;AJ8CAABkcnMvZG93bnJldi54bWxQSwUGAAAAAAQABAD3AAAAkQMAAAAA&#10;">
                  <v:imagedata r:id="rId29" o:title=""/>
                </v:shape>
                <w10:wrap anchorx="page"/>
              </v:group>
            </w:pict>
          </mc:Fallback>
        </mc:AlternateContent>
      </w:r>
    </w:p>
    <w:p w14:paraId="3399F72B" w14:textId="166DD3C2" w:rsidR="002A285F" w:rsidRPr="00374703" w:rsidRDefault="002A285F" w:rsidP="002A285F">
      <w:pPr>
        <w:pStyle w:val="BodyText"/>
        <w:spacing w:before="30" w:line="408" w:lineRule="exact"/>
        <w:ind w:left="720" w:right="525" w:firstLine="90"/>
        <w:jc w:val="both"/>
        <w:rPr>
          <w:rFonts w:asciiTheme="minorHAnsi" w:hAnsiTheme="minorHAnsi" w:cstheme="minorHAnsi"/>
          <w:b/>
        </w:rPr>
      </w:pPr>
      <w:r w:rsidRPr="00374703">
        <w:rPr>
          <w:rFonts w:asciiTheme="minorHAnsi" w:hAnsiTheme="minorHAnsi" w:cstheme="minorHAnsi"/>
          <w:b/>
        </w:rPr>
        <w:t>WordPress Website</w:t>
      </w:r>
    </w:p>
    <w:p w14:paraId="0D497D20" w14:textId="77777777" w:rsidR="0076314F" w:rsidRPr="00374703" w:rsidRDefault="0076314F" w:rsidP="002A285F">
      <w:pPr>
        <w:pStyle w:val="BodyText"/>
        <w:spacing w:before="30" w:line="408" w:lineRule="exact"/>
        <w:ind w:left="720" w:right="525" w:firstLine="90"/>
        <w:jc w:val="both"/>
        <w:rPr>
          <w:rFonts w:asciiTheme="minorHAnsi" w:hAnsiTheme="minorHAnsi" w:cstheme="minorHAnsi"/>
          <w:b/>
        </w:rPr>
      </w:pPr>
    </w:p>
    <w:p w14:paraId="34ABFC45" w14:textId="0ABCC59D" w:rsidR="002A285F" w:rsidRPr="00374703" w:rsidRDefault="002A285F" w:rsidP="0076314F">
      <w:pPr>
        <w:pStyle w:val="BodyText"/>
        <w:spacing w:before="30" w:line="408" w:lineRule="exact"/>
        <w:ind w:left="110" w:right="-2"/>
        <w:jc w:val="both"/>
        <w:rPr>
          <w:rFonts w:asciiTheme="minorHAnsi" w:hAnsiTheme="minorHAnsi" w:cstheme="minorHAnsi"/>
        </w:rPr>
      </w:pPr>
      <w:proofErr w:type="spellStart"/>
      <w:r w:rsidRPr="00374703">
        <w:rPr>
          <w:rFonts w:asciiTheme="minorHAnsi" w:hAnsiTheme="minorHAnsi" w:cstheme="minorHAnsi"/>
        </w:rPr>
        <w:t>Xây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dựng</w:t>
      </w:r>
      <w:proofErr w:type="spellEnd"/>
      <w:r w:rsidRPr="00374703">
        <w:rPr>
          <w:rFonts w:asciiTheme="minorHAnsi" w:hAnsiTheme="minorHAnsi" w:cstheme="minorHAnsi"/>
        </w:rPr>
        <w:t xml:space="preserve"> theme </w:t>
      </w:r>
      <w:proofErr w:type="spellStart"/>
      <w:r w:rsidRPr="00374703">
        <w:rPr>
          <w:rFonts w:asciiTheme="minorHAnsi" w:hAnsiTheme="minorHAnsi" w:cstheme="minorHAnsi"/>
        </w:rPr>
        <w:t>từ</w:t>
      </w:r>
      <w:proofErr w:type="spellEnd"/>
      <w:r w:rsidRPr="00374703">
        <w:rPr>
          <w:rFonts w:asciiTheme="minorHAnsi" w:hAnsiTheme="minorHAnsi" w:cstheme="minorHAnsi"/>
        </w:rPr>
        <w:t xml:space="preserve"> design; </w:t>
      </w:r>
      <w:proofErr w:type="spellStart"/>
      <w:r w:rsidRPr="00374703">
        <w:rPr>
          <w:rFonts w:asciiTheme="minorHAnsi" w:hAnsiTheme="minorHAnsi" w:cstheme="minorHAnsi"/>
        </w:rPr>
        <w:t>Lập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rình</w:t>
      </w:r>
      <w:proofErr w:type="spellEnd"/>
      <w:r w:rsidRPr="00374703">
        <w:rPr>
          <w:rFonts w:asciiTheme="minorHAnsi" w:hAnsiTheme="minorHAnsi" w:cstheme="minorHAnsi"/>
        </w:rPr>
        <w:t xml:space="preserve"> plugin </w:t>
      </w:r>
      <w:proofErr w:type="spellStart"/>
      <w:r w:rsidRPr="00374703">
        <w:rPr>
          <w:rFonts w:asciiTheme="minorHAnsi" w:hAnsiTheme="minorHAnsi" w:cstheme="minorHAnsi"/>
        </w:rPr>
        <w:t>theo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yêu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cầu</w:t>
      </w:r>
      <w:proofErr w:type="spellEnd"/>
      <w:r w:rsidRPr="00374703">
        <w:rPr>
          <w:rFonts w:asciiTheme="minorHAnsi" w:hAnsiTheme="minorHAnsi" w:cstheme="minorHAnsi"/>
        </w:rPr>
        <w:t xml:space="preserve">; </w:t>
      </w:r>
      <w:proofErr w:type="spellStart"/>
      <w:r w:rsidRPr="00374703">
        <w:rPr>
          <w:rFonts w:asciiTheme="minorHAnsi" w:hAnsiTheme="minorHAnsi" w:cstheme="minorHAnsi"/>
        </w:rPr>
        <w:t>Hệ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hống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quả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lý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hoặc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bá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hàng</w:t>
      </w:r>
      <w:proofErr w:type="spellEnd"/>
      <w:r w:rsidRPr="00374703">
        <w:rPr>
          <w:rFonts w:asciiTheme="minorHAnsi" w:hAnsiTheme="minorHAnsi" w:cstheme="minorHAnsi"/>
        </w:rPr>
        <w:t xml:space="preserve">; </w:t>
      </w:r>
      <w:proofErr w:type="spellStart"/>
      <w:r w:rsidRPr="00374703">
        <w:rPr>
          <w:rFonts w:asciiTheme="minorHAnsi" w:hAnsiTheme="minorHAnsi" w:cstheme="minorHAnsi"/>
        </w:rPr>
        <w:t>Thiết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kế</w:t>
      </w:r>
      <w:proofErr w:type="spellEnd"/>
      <w:r w:rsidRPr="00374703">
        <w:rPr>
          <w:rFonts w:asciiTheme="minorHAnsi" w:hAnsiTheme="minorHAnsi" w:cstheme="minorHAnsi"/>
        </w:rPr>
        <w:t xml:space="preserve"> web </w:t>
      </w:r>
      <w:proofErr w:type="spellStart"/>
      <w:r w:rsidRPr="00374703">
        <w:rPr>
          <w:rFonts w:asciiTheme="minorHAnsi" w:hAnsiTheme="minorHAnsi" w:cstheme="minorHAnsi"/>
        </w:rPr>
        <w:t>theo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giao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diệ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chuẩ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Âu</w:t>
      </w:r>
      <w:proofErr w:type="spellEnd"/>
      <w:r w:rsidRPr="00374703">
        <w:rPr>
          <w:rFonts w:asciiTheme="minorHAnsi" w:hAnsiTheme="minorHAnsi" w:cstheme="minorHAnsi"/>
        </w:rPr>
        <w:t xml:space="preserve">-Mỹ; </w:t>
      </w:r>
      <w:proofErr w:type="spellStart"/>
      <w:r w:rsidRPr="00374703">
        <w:rPr>
          <w:rFonts w:asciiTheme="minorHAnsi" w:hAnsiTheme="minorHAnsi" w:cstheme="minorHAnsi"/>
        </w:rPr>
        <w:t>Lập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rình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rên</w:t>
      </w:r>
      <w:proofErr w:type="spellEnd"/>
      <w:r w:rsidRPr="00374703">
        <w:rPr>
          <w:rFonts w:asciiTheme="minorHAnsi" w:hAnsiTheme="minorHAnsi" w:cstheme="minorHAnsi"/>
        </w:rPr>
        <w:t xml:space="preserve"> theme </w:t>
      </w:r>
      <w:proofErr w:type="spellStart"/>
      <w:r w:rsidRPr="00374703">
        <w:rPr>
          <w:rFonts w:asciiTheme="minorHAnsi" w:hAnsiTheme="minorHAnsi" w:cstheme="minorHAnsi"/>
        </w:rPr>
        <w:t>hoặc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heo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hiết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kế</w:t>
      </w:r>
      <w:proofErr w:type="spellEnd"/>
      <w:r w:rsidRPr="00374703">
        <w:rPr>
          <w:rFonts w:asciiTheme="minorHAnsi" w:hAnsiTheme="minorHAnsi" w:cstheme="minorHAnsi"/>
        </w:rPr>
        <w:t xml:space="preserve">. </w:t>
      </w:r>
    </w:p>
    <w:p w14:paraId="6877B3B9" w14:textId="77777777" w:rsidR="0076314F" w:rsidRPr="00374703" w:rsidRDefault="0076314F" w:rsidP="002A285F">
      <w:pPr>
        <w:pStyle w:val="BodyText"/>
        <w:spacing w:before="30" w:line="408" w:lineRule="exact"/>
        <w:ind w:left="720" w:right="525" w:firstLine="90"/>
        <w:jc w:val="both"/>
        <w:rPr>
          <w:rFonts w:asciiTheme="minorHAnsi" w:hAnsiTheme="minorHAnsi" w:cstheme="minorHAnsi"/>
          <w:b/>
        </w:rPr>
      </w:pPr>
    </w:p>
    <w:p w14:paraId="7189C6FA" w14:textId="77777777" w:rsidR="0076314F" w:rsidRPr="00374703" w:rsidRDefault="0076314F" w:rsidP="002A285F">
      <w:pPr>
        <w:pStyle w:val="BodyText"/>
        <w:spacing w:before="30" w:line="408" w:lineRule="exact"/>
        <w:ind w:left="720" w:right="525" w:firstLine="90"/>
        <w:jc w:val="both"/>
        <w:rPr>
          <w:rFonts w:asciiTheme="minorHAnsi" w:hAnsiTheme="minorHAnsi" w:cstheme="minorHAnsi"/>
          <w:b/>
        </w:rPr>
      </w:pPr>
    </w:p>
    <w:p w14:paraId="44F9C021" w14:textId="5ABFBA03" w:rsidR="002A285F" w:rsidRPr="00374703" w:rsidRDefault="0076314F" w:rsidP="002A285F">
      <w:pPr>
        <w:pStyle w:val="BodyText"/>
        <w:spacing w:before="30" w:line="408" w:lineRule="exact"/>
        <w:ind w:left="720" w:right="525" w:firstLine="90"/>
        <w:jc w:val="both"/>
        <w:rPr>
          <w:rFonts w:asciiTheme="minorHAnsi" w:hAnsiTheme="minorHAnsi" w:cstheme="minorHAnsi"/>
          <w:b/>
        </w:rPr>
      </w:pPr>
      <w:r w:rsidRPr="0037470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03EC5DC0" wp14:editId="7B813E1F">
                <wp:simplePos x="0" y="0"/>
                <wp:positionH relativeFrom="column">
                  <wp:align>left</wp:align>
                </wp:positionH>
                <wp:positionV relativeFrom="paragraph">
                  <wp:posOffset>28575</wp:posOffset>
                </wp:positionV>
                <wp:extent cx="330200" cy="360045"/>
                <wp:effectExtent l="0" t="0" r="0" b="1905"/>
                <wp:wrapNone/>
                <wp:docPr id="24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00" cy="360045"/>
                          <a:chOff x="850" y="-31"/>
                          <a:chExt cx="520" cy="567"/>
                        </a:xfrm>
                      </wpg:grpSpPr>
                      <wps:wsp>
                        <wps:cNvPr id="243" name="AutoShape 5"/>
                        <wps:cNvSpPr>
                          <a:spLocks/>
                        </wps:cNvSpPr>
                        <wps:spPr bwMode="auto">
                          <a:xfrm>
                            <a:off x="850" y="30"/>
                            <a:ext cx="120" cy="310"/>
                          </a:xfrm>
                          <a:custGeom>
                            <a:avLst/>
                            <a:gdLst>
                              <a:gd name="T0" fmla="+- 0 854 850"/>
                              <a:gd name="T1" fmla="*/ T0 w 120"/>
                              <a:gd name="T2" fmla="+- 0 233 31"/>
                              <a:gd name="T3" fmla="*/ 233 h 310"/>
                              <a:gd name="T4" fmla="+- 0 850 850"/>
                              <a:gd name="T5" fmla="*/ T4 w 120"/>
                              <a:gd name="T6" fmla="+- 0 246 31"/>
                              <a:gd name="T7" fmla="*/ 246 h 310"/>
                              <a:gd name="T8" fmla="+- 0 870 850"/>
                              <a:gd name="T9" fmla="*/ T8 w 120"/>
                              <a:gd name="T10" fmla="+- 0 249 31"/>
                              <a:gd name="T11" fmla="*/ 249 h 310"/>
                              <a:gd name="T12" fmla="+- 0 872 850"/>
                              <a:gd name="T13" fmla="*/ T12 w 120"/>
                              <a:gd name="T14" fmla="+- 0 290 31"/>
                              <a:gd name="T15" fmla="*/ 290 h 310"/>
                              <a:gd name="T16" fmla="+- 0 866 850"/>
                              <a:gd name="T17" fmla="*/ T16 w 120"/>
                              <a:gd name="T18" fmla="+- 0 278 31"/>
                              <a:gd name="T19" fmla="*/ 278 h 310"/>
                              <a:gd name="T20" fmla="+- 0 854 850"/>
                              <a:gd name="T21" fmla="*/ T20 w 120"/>
                              <a:gd name="T22" fmla="+- 0 284 31"/>
                              <a:gd name="T23" fmla="*/ 284 h 310"/>
                              <a:gd name="T24" fmla="+- 0 860 850"/>
                              <a:gd name="T25" fmla="*/ T24 w 120"/>
                              <a:gd name="T26" fmla="+- 0 296 31"/>
                              <a:gd name="T27" fmla="*/ 296 h 310"/>
                              <a:gd name="T28" fmla="+- 0 872 850"/>
                              <a:gd name="T29" fmla="*/ T28 w 120"/>
                              <a:gd name="T30" fmla="+- 0 290 31"/>
                              <a:gd name="T31" fmla="*/ 290 h 310"/>
                              <a:gd name="T32" fmla="+- 0 869 850"/>
                              <a:gd name="T33" fmla="*/ T32 w 120"/>
                              <a:gd name="T34" fmla="+- 0 187 31"/>
                              <a:gd name="T35" fmla="*/ 187 h 310"/>
                              <a:gd name="T36" fmla="+- 0 856 850"/>
                              <a:gd name="T37" fmla="*/ T36 w 120"/>
                              <a:gd name="T38" fmla="+- 0 189 31"/>
                              <a:gd name="T39" fmla="*/ 189 h 310"/>
                              <a:gd name="T40" fmla="+- 0 857 850"/>
                              <a:gd name="T41" fmla="*/ T40 w 120"/>
                              <a:gd name="T42" fmla="+- 0 202 31"/>
                              <a:gd name="T43" fmla="*/ 202 h 310"/>
                              <a:gd name="T44" fmla="+- 0 870 850"/>
                              <a:gd name="T45" fmla="*/ T44 w 120"/>
                              <a:gd name="T46" fmla="+- 0 200 31"/>
                              <a:gd name="T47" fmla="*/ 200 h 310"/>
                              <a:gd name="T48" fmla="+- 0 885 850"/>
                              <a:gd name="T49" fmla="*/ T48 w 120"/>
                              <a:gd name="T50" fmla="+- 0 149 31"/>
                              <a:gd name="T51" fmla="*/ 149 h 310"/>
                              <a:gd name="T52" fmla="+- 0 874 850"/>
                              <a:gd name="T53" fmla="*/ T52 w 120"/>
                              <a:gd name="T54" fmla="+- 0 141 31"/>
                              <a:gd name="T55" fmla="*/ 141 h 310"/>
                              <a:gd name="T56" fmla="+- 0 866 850"/>
                              <a:gd name="T57" fmla="*/ T56 w 120"/>
                              <a:gd name="T58" fmla="+- 0 151 31"/>
                              <a:gd name="T59" fmla="*/ 151 h 310"/>
                              <a:gd name="T60" fmla="+- 0 877 850"/>
                              <a:gd name="T61" fmla="*/ T60 w 120"/>
                              <a:gd name="T62" fmla="+- 0 159 31"/>
                              <a:gd name="T63" fmla="*/ 159 h 310"/>
                              <a:gd name="T64" fmla="+- 0 885 850"/>
                              <a:gd name="T65" fmla="*/ T64 w 120"/>
                              <a:gd name="T66" fmla="+- 0 149 31"/>
                              <a:gd name="T67" fmla="*/ 149 h 310"/>
                              <a:gd name="T68" fmla="+- 0 882 850"/>
                              <a:gd name="T69" fmla="*/ T68 w 120"/>
                              <a:gd name="T70" fmla="+- 0 325 31"/>
                              <a:gd name="T71" fmla="*/ 325 h 310"/>
                              <a:gd name="T72" fmla="+- 0 868 850"/>
                              <a:gd name="T73" fmla="*/ T72 w 120"/>
                              <a:gd name="T74" fmla="+- 0 326 31"/>
                              <a:gd name="T75" fmla="*/ 326 h 310"/>
                              <a:gd name="T76" fmla="+- 0 869 850"/>
                              <a:gd name="T77" fmla="*/ T76 w 120"/>
                              <a:gd name="T78" fmla="+- 0 338 31"/>
                              <a:gd name="T79" fmla="*/ 338 h 310"/>
                              <a:gd name="T80" fmla="+- 0 881 850"/>
                              <a:gd name="T81" fmla="*/ T80 w 120"/>
                              <a:gd name="T82" fmla="+- 0 340 31"/>
                              <a:gd name="T83" fmla="*/ 340 h 310"/>
                              <a:gd name="T84" fmla="+- 0 906 850"/>
                              <a:gd name="T85" fmla="*/ T84 w 120"/>
                              <a:gd name="T86" fmla="+- 0 109 31"/>
                              <a:gd name="T87" fmla="*/ 109 h 310"/>
                              <a:gd name="T88" fmla="+- 0 897 850"/>
                              <a:gd name="T89" fmla="*/ T88 w 120"/>
                              <a:gd name="T90" fmla="+- 0 99 31"/>
                              <a:gd name="T91" fmla="*/ 99 h 310"/>
                              <a:gd name="T92" fmla="+- 0 887 850"/>
                              <a:gd name="T93" fmla="*/ T92 w 120"/>
                              <a:gd name="T94" fmla="+- 0 108 31"/>
                              <a:gd name="T95" fmla="*/ 108 h 310"/>
                              <a:gd name="T96" fmla="+- 0 896 850"/>
                              <a:gd name="T97" fmla="*/ T96 w 120"/>
                              <a:gd name="T98" fmla="+- 0 118 31"/>
                              <a:gd name="T99" fmla="*/ 118 h 310"/>
                              <a:gd name="T100" fmla="+- 0 906 850"/>
                              <a:gd name="T101" fmla="*/ T100 w 120"/>
                              <a:gd name="T102" fmla="+- 0 109 31"/>
                              <a:gd name="T103" fmla="*/ 109 h 310"/>
                              <a:gd name="T104" fmla="+- 0 934 850"/>
                              <a:gd name="T105" fmla="*/ T104 w 120"/>
                              <a:gd name="T106" fmla="+- 0 68 31"/>
                              <a:gd name="T107" fmla="*/ 68 h 310"/>
                              <a:gd name="T108" fmla="+- 0 922 850"/>
                              <a:gd name="T109" fmla="*/ T108 w 120"/>
                              <a:gd name="T110" fmla="+- 0 62 31"/>
                              <a:gd name="T111" fmla="*/ 62 h 310"/>
                              <a:gd name="T112" fmla="+- 0 916 850"/>
                              <a:gd name="T113" fmla="*/ T112 w 120"/>
                              <a:gd name="T114" fmla="+- 0 74 31"/>
                              <a:gd name="T115" fmla="*/ 74 h 310"/>
                              <a:gd name="T116" fmla="+- 0 927 850"/>
                              <a:gd name="T117" fmla="*/ T116 w 120"/>
                              <a:gd name="T118" fmla="+- 0 80 31"/>
                              <a:gd name="T119" fmla="*/ 80 h 310"/>
                              <a:gd name="T120" fmla="+- 0 934 850"/>
                              <a:gd name="T121" fmla="*/ T120 w 120"/>
                              <a:gd name="T122" fmla="+- 0 74 31"/>
                              <a:gd name="T123" fmla="*/ 74 h 310"/>
                              <a:gd name="T124" fmla="+- 0 963 850"/>
                              <a:gd name="T125" fmla="*/ T124 w 120"/>
                              <a:gd name="T126" fmla="+- 0 32 31"/>
                              <a:gd name="T127" fmla="*/ 32 h 310"/>
                              <a:gd name="T128" fmla="+- 0 950 850"/>
                              <a:gd name="T129" fmla="*/ T128 w 120"/>
                              <a:gd name="T130" fmla="+- 0 36 31"/>
                              <a:gd name="T131" fmla="*/ 36 h 310"/>
                              <a:gd name="T132" fmla="+- 0 954 850"/>
                              <a:gd name="T133" fmla="*/ T132 w 120"/>
                              <a:gd name="T134" fmla="+- 0 47 31"/>
                              <a:gd name="T135" fmla="*/ 47 h 310"/>
                              <a:gd name="T136" fmla="+- 0 965 850"/>
                              <a:gd name="T137" fmla="*/ T136 w 120"/>
                              <a:gd name="T138" fmla="+- 0 49 31"/>
                              <a:gd name="T139" fmla="*/ 49 h 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20" h="310">
                                <a:moveTo>
                                  <a:pt x="20" y="202"/>
                                </a:moveTo>
                                <a:lnTo>
                                  <a:pt x="4" y="202"/>
                                </a:lnTo>
                                <a:lnTo>
                                  <a:pt x="0" y="205"/>
                                </a:lnTo>
                                <a:lnTo>
                                  <a:pt x="0" y="215"/>
                                </a:lnTo>
                                <a:lnTo>
                                  <a:pt x="4" y="218"/>
                                </a:lnTo>
                                <a:lnTo>
                                  <a:pt x="20" y="218"/>
                                </a:lnTo>
                                <a:lnTo>
                                  <a:pt x="20" y="202"/>
                                </a:lnTo>
                                <a:close/>
                                <a:moveTo>
                                  <a:pt x="22" y="259"/>
                                </a:moveTo>
                                <a:lnTo>
                                  <a:pt x="20" y="250"/>
                                </a:lnTo>
                                <a:lnTo>
                                  <a:pt x="16" y="247"/>
                                </a:lnTo>
                                <a:lnTo>
                                  <a:pt x="7" y="249"/>
                                </a:lnTo>
                                <a:lnTo>
                                  <a:pt x="4" y="253"/>
                                </a:lnTo>
                                <a:lnTo>
                                  <a:pt x="6" y="262"/>
                                </a:lnTo>
                                <a:lnTo>
                                  <a:pt x="10" y="265"/>
                                </a:lnTo>
                                <a:lnTo>
                                  <a:pt x="19" y="264"/>
                                </a:lnTo>
                                <a:lnTo>
                                  <a:pt x="22" y="259"/>
                                </a:lnTo>
                                <a:close/>
                                <a:moveTo>
                                  <a:pt x="22" y="161"/>
                                </a:moveTo>
                                <a:lnTo>
                                  <a:pt x="19" y="156"/>
                                </a:lnTo>
                                <a:lnTo>
                                  <a:pt x="10" y="155"/>
                                </a:lnTo>
                                <a:lnTo>
                                  <a:pt x="6" y="158"/>
                                </a:lnTo>
                                <a:lnTo>
                                  <a:pt x="4" y="167"/>
                                </a:lnTo>
                                <a:lnTo>
                                  <a:pt x="7" y="171"/>
                                </a:lnTo>
                                <a:lnTo>
                                  <a:pt x="16" y="173"/>
                                </a:lnTo>
                                <a:lnTo>
                                  <a:pt x="20" y="169"/>
                                </a:lnTo>
                                <a:lnTo>
                                  <a:pt x="22" y="161"/>
                                </a:lnTo>
                                <a:close/>
                                <a:moveTo>
                                  <a:pt x="35" y="118"/>
                                </a:moveTo>
                                <a:lnTo>
                                  <a:pt x="33" y="113"/>
                                </a:lnTo>
                                <a:lnTo>
                                  <a:pt x="24" y="110"/>
                                </a:lnTo>
                                <a:lnTo>
                                  <a:pt x="20" y="112"/>
                                </a:lnTo>
                                <a:lnTo>
                                  <a:pt x="16" y="120"/>
                                </a:lnTo>
                                <a:lnTo>
                                  <a:pt x="18" y="125"/>
                                </a:lnTo>
                                <a:lnTo>
                                  <a:pt x="27" y="128"/>
                                </a:lnTo>
                                <a:lnTo>
                                  <a:pt x="32" y="126"/>
                                </a:lnTo>
                                <a:lnTo>
                                  <a:pt x="35" y="118"/>
                                </a:lnTo>
                                <a:close/>
                                <a:moveTo>
                                  <a:pt x="35" y="303"/>
                                </a:moveTo>
                                <a:lnTo>
                                  <a:pt x="32" y="294"/>
                                </a:lnTo>
                                <a:lnTo>
                                  <a:pt x="27" y="292"/>
                                </a:lnTo>
                                <a:lnTo>
                                  <a:pt x="18" y="295"/>
                                </a:lnTo>
                                <a:lnTo>
                                  <a:pt x="16" y="300"/>
                                </a:lnTo>
                                <a:lnTo>
                                  <a:pt x="19" y="307"/>
                                </a:lnTo>
                                <a:lnTo>
                                  <a:pt x="22" y="309"/>
                                </a:lnTo>
                                <a:lnTo>
                                  <a:pt x="31" y="309"/>
                                </a:lnTo>
                                <a:lnTo>
                                  <a:pt x="35" y="303"/>
                                </a:lnTo>
                                <a:close/>
                                <a:moveTo>
                                  <a:pt x="56" y="78"/>
                                </a:moveTo>
                                <a:lnTo>
                                  <a:pt x="55" y="73"/>
                                </a:lnTo>
                                <a:lnTo>
                                  <a:pt x="47" y="68"/>
                                </a:lnTo>
                                <a:lnTo>
                                  <a:pt x="42" y="69"/>
                                </a:lnTo>
                                <a:lnTo>
                                  <a:pt x="37" y="77"/>
                                </a:lnTo>
                                <a:lnTo>
                                  <a:pt x="38" y="82"/>
                                </a:lnTo>
                                <a:lnTo>
                                  <a:pt x="46" y="87"/>
                                </a:lnTo>
                                <a:lnTo>
                                  <a:pt x="51" y="86"/>
                                </a:lnTo>
                                <a:lnTo>
                                  <a:pt x="56" y="78"/>
                                </a:lnTo>
                                <a:close/>
                                <a:moveTo>
                                  <a:pt x="84" y="43"/>
                                </a:moveTo>
                                <a:lnTo>
                                  <a:pt x="84" y="37"/>
                                </a:lnTo>
                                <a:lnTo>
                                  <a:pt x="77" y="31"/>
                                </a:lnTo>
                                <a:lnTo>
                                  <a:pt x="72" y="31"/>
                                </a:lnTo>
                                <a:lnTo>
                                  <a:pt x="65" y="38"/>
                                </a:lnTo>
                                <a:lnTo>
                                  <a:pt x="66" y="43"/>
                                </a:lnTo>
                                <a:lnTo>
                                  <a:pt x="73" y="50"/>
                                </a:lnTo>
                                <a:lnTo>
                                  <a:pt x="77" y="49"/>
                                </a:lnTo>
                                <a:lnTo>
                                  <a:pt x="81" y="46"/>
                                </a:lnTo>
                                <a:lnTo>
                                  <a:pt x="84" y="43"/>
                                </a:lnTo>
                                <a:close/>
                                <a:moveTo>
                                  <a:pt x="119" y="9"/>
                                </a:moveTo>
                                <a:lnTo>
                                  <a:pt x="113" y="1"/>
                                </a:lnTo>
                                <a:lnTo>
                                  <a:pt x="108" y="0"/>
                                </a:lnTo>
                                <a:lnTo>
                                  <a:pt x="100" y="5"/>
                                </a:lnTo>
                                <a:lnTo>
                                  <a:pt x="100" y="11"/>
                                </a:lnTo>
                                <a:lnTo>
                                  <a:pt x="104" y="16"/>
                                </a:lnTo>
                                <a:lnTo>
                                  <a:pt x="106" y="18"/>
                                </a:lnTo>
                                <a:lnTo>
                                  <a:pt x="115" y="18"/>
                                </a:lnTo>
                                <a:lnTo>
                                  <a:pt x="11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C2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5" y="32"/>
                            <a:ext cx="295" cy="4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5" name="AutoShape 3"/>
                        <wps:cNvSpPr>
                          <a:spLocks/>
                        </wps:cNvSpPr>
                        <wps:spPr bwMode="auto">
                          <a:xfrm>
                            <a:off x="861" y="-32"/>
                            <a:ext cx="400" cy="567"/>
                          </a:xfrm>
                          <a:custGeom>
                            <a:avLst/>
                            <a:gdLst>
                              <a:gd name="T0" fmla="+- 0 1032 862"/>
                              <a:gd name="T1" fmla="*/ T0 w 400"/>
                              <a:gd name="T2" fmla="+- 0 83 -31"/>
                              <a:gd name="T3" fmla="*/ 83 h 567"/>
                              <a:gd name="T4" fmla="+- 0 1047 862"/>
                              <a:gd name="T5" fmla="*/ T4 w 400"/>
                              <a:gd name="T6" fmla="+- 0 86 -31"/>
                              <a:gd name="T7" fmla="*/ 86 h 567"/>
                              <a:gd name="T8" fmla="+- 0 1032 862"/>
                              <a:gd name="T9" fmla="*/ T8 w 400"/>
                              <a:gd name="T10" fmla="+- 0 131 -31"/>
                              <a:gd name="T11" fmla="*/ 131 h 567"/>
                              <a:gd name="T12" fmla="+- 0 1043 862"/>
                              <a:gd name="T13" fmla="*/ T12 w 400"/>
                              <a:gd name="T14" fmla="+- 0 142 -31"/>
                              <a:gd name="T15" fmla="*/ 142 h 567"/>
                              <a:gd name="T16" fmla="+- 0 1258 862"/>
                              <a:gd name="T17" fmla="*/ T16 w 400"/>
                              <a:gd name="T18" fmla="+- 0 227 -31"/>
                              <a:gd name="T19" fmla="*/ 227 h 567"/>
                              <a:gd name="T20" fmla="+- 0 1259 862"/>
                              <a:gd name="T21" fmla="*/ T20 w 400"/>
                              <a:gd name="T22" fmla="+- 0 207 -31"/>
                              <a:gd name="T23" fmla="*/ 207 h 567"/>
                              <a:gd name="T24" fmla="+- 0 1251 862"/>
                              <a:gd name="T25" fmla="*/ T24 w 400"/>
                              <a:gd name="T26" fmla="+- 0 170 -31"/>
                              <a:gd name="T27" fmla="*/ 170 h 567"/>
                              <a:gd name="T28" fmla="+- 0 1259 862"/>
                              <a:gd name="T29" fmla="*/ T28 w 400"/>
                              <a:gd name="T30" fmla="+- 0 133 -31"/>
                              <a:gd name="T31" fmla="*/ 133 h 567"/>
                              <a:gd name="T32" fmla="+- 0 1260 862"/>
                              <a:gd name="T33" fmla="*/ T32 w 400"/>
                              <a:gd name="T34" fmla="+- 0 106 -31"/>
                              <a:gd name="T35" fmla="*/ 106 h 567"/>
                              <a:gd name="T36" fmla="+- 0 1250 862"/>
                              <a:gd name="T37" fmla="*/ T36 w 400"/>
                              <a:gd name="T38" fmla="+- 0 73 -31"/>
                              <a:gd name="T39" fmla="*/ 73 h 567"/>
                              <a:gd name="T40" fmla="+- 0 1245 862"/>
                              <a:gd name="T41" fmla="*/ T40 w 400"/>
                              <a:gd name="T42" fmla="+- 0 137 -31"/>
                              <a:gd name="T43" fmla="*/ 137 h 567"/>
                              <a:gd name="T44" fmla="+- 0 1245 862"/>
                              <a:gd name="T45" fmla="*/ T44 w 400"/>
                              <a:gd name="T46" fmla="+- 0 234 -31"/>
                              <a:gd name="T47" fmla="*/ 234 h 567"/>
                              <a:gd name="T48" fmla="+- 0 1202 862"/>
                              <a:gd name="T49" fmla="*/ T48 w 400"/>
                              <a:gd name="T50" fmla="+- 0 254 -31"/>
                              <a:gd name="T51" fmla="*/ 254 h 567"/>
                              <a:gd name="T52" fmla="+- 0 1214 862"/>
                              <a:gd name="T53" fmla="*/ T52 w 400"/>
                              <a:gd name="T54" fmla="+- 0 227 -31"/>
                              <a:gd name="T55" fmla="*/ 227 h 567"/>
                              <a:gd name="T56" fmla="+- 0 1238 862"/>
                              <a:gd name="T57" fmla="*/ T56 w 400"/>
                              <a:gd name="T58" fmla="+- 0 210 -31"/>
                              <a:gd name="T59" fmla="*/ 210 h 567"/>
                              <a:gd name="T60" fmla="+- 0 1202 862"/>
                              <a:gd name="T61" fmla="*/ T60 w 400"/>
                              <a:gd name="T62" fmla="+- 0 184 -31"/>
                              <a:gd name="T63" fmla="*/ 184 h 567"/>
                              <a:gd name="T64" fmla="+- 0 1245 862"/>
                              <a:gd name="T65" fmla="*/ T64 w 400"/>
                              <a:gd name="T66" fmla="+- 0 155 -31"/>
                              <a:gd name="T67" fmla="*/ 155 h 567"/>
                              <a:gd name="T68" fmla="+- 0 1198 862"/>
                              <a:gd name="T69" fmla="*/ T68 w 400"/>
                              <a:gd name="T70" fmla="+- 0 146 -31"/>
                              <a:gd name="T71" fmla="*/ 146 h 567"/>
                              <a:gd name="T72" fmla="+- 0 1245 862"/>
                              <a:gd name="T73" fmla="*/ T72 w 400"/>
                              <a:gd name="T74" fmla="+- 0 137 -31"/>
                              <a:gd name="T75" fmla="*/ 137 h 567"/>
                              <a:gd name="T76" fmla="+- 0 1214 862"/>
                              <a:gd name="T77" fmla="*/ T76 w 400"/>
                              <a:gd name="T78" fmla="+- 0 113 -31"/>
                              <a:gd name="T79" fmla="*/ 113 h 567"/>
                              <a:gd name="T80" fmla="+- 0 1214 862"/>
                              <a:gd name="T81" fmla="*/ T80 w 400"/>
                              <a:gd name="T82" fmla="+- 0 81 -31"/>
                              <a:gd name="T83" fmla="*/ 81 h 567"/>
                              <a:gd name="T84" fmla="+- 0 1233 862"/>
                              <a:gd name="T85" fmla="*/ T84 w 400"/>
                              <a:gd name="T86" fmla="+- 0 65 -31"/>
                              <a:gd name="T87" fmla="*/ 65 h 567"/>
                              <a:gd name="T88" fmla="+- 0 1230 862"/>
                              <a:gd name="T89" fmla="*/ T88 w 400"/>
                              <a:gd name="T90" fmla="+- 0 -11 -31"/>
                              <a:gd name="T91" fmla="*/ -11 h 567"/>
                              <a:gd name="T92" fmla="+- 0 1084 862"/>
                              <a:gd name="T93" fmla="*/ T92 w 400"/>
                              <a:gd name="T94" fmla="+- 0 -31 -31"/>
                              <a:gd name="T95" fmla="*/ -31 h 567"/>
                              <a:gd name="T96" fmla="+- 0 1216 862"/>
                              <a:gd name="T97" fmla="*/ T96 w 400"/>
                              <a:gd name="T98" fmla="+- 0 6 -31"/>
                              <a:gd name="T99" fmla="*/ 6 h 567"/>
                              <a:gd name="T100" fmla="+- 0 1184 862"/>
                              <a:gd name="T101" fmla="*/ T100 w 400"/>
                              <a:gd name="T102" fmla="+- 0 85 -31"/>
                              <a:gd name="T103" fmla="*/ 85 h 567"/>
                              <a:gd name="T104" fmla="+- 0 1182 862"/>
                              <a:gd name="T105" fmla="*/ T104 w 400"/>
                              <a:gd name="T106" fmla="+- 0 146 -31"/>
                              <a:gd name="T107" fmla="*/ 146 h 567"/>
                              <a:gd name="T108" fmla="+- 0 1182 862"/>
                              <a:gd name="T109" fmla="*/ T108 w 400"/>
                              <a:gd name="T110" fmla="+- 0 194 -31"/>
                              <a:gd name="T111" fmla="*/ 194 h 567"/>
                              <a:gd name="T112" fmla="+- 0 1184 862"/>
                              <a:gd name="T113" fmla="*/ T112 w 400"/>
                              <a:gd name="T114" fmla="+- 0 255 -31"/>
                              <a:gd name="T115" fmla="*/ 255 h 567"/>
                              <a:gd name="T116" fmla="+- 0 1216 862"/>
                              <a:gd name="T117" fmla="*/ T116 w 400"/>
                              <a:gd name="T118" fmla="+- 0 334 -31"/>
                              <a:gd name="T119" fmla="*/ 334 h 567"/>
                              <a:gd name="T120" fmla="+- 0 1059 862"/>
                              <a:gd name="T121" fmla="*/ T120 w 400"/>
                              <a:gd name="T122" fmla="+- 0 360 -31"/>
                              <a:gd name="T123" fmla="*/ 360 h 567"/>
                              <a:gd name="T124" fmla="+- 0 1216 862"/>
                              <a:gd name="T125" fmla="*/ T124 w 400"/>
                              <a:gd name="T126" fmla="+- 0 334 -31"/>
                              <a:gd name="T127" fmla="*/ 334 h 567"/>
                              <a:gd name="T128" fmla="+- 0 1043 862"/>
                              <a:gd name="T129" fmla="*/ T128 w 400"/>
                              <a:gd name="T130" fmla="+- 0 277 -31"/>
                              <a:gd name="T131" fmla="*/ 277 h 567"/>
                              <a:gd name="T132" fmla="+- 0 1011 862"/>
                              <a:gd name="T133" fmla="*/ T132 w 400"/>
                              <a:gd name="T134" fmla="+- 0 124 -31"/>
                              <a:gd name="T135" fmla="*/ 124 h 567"/>
                              <a:gd name="T136" fmla="+- 0 1011 862"/>
                              <a:gd name="T137" fmla="*/ T136 w 400"/>
                              <a:gd name="T138" fmla="+- 0 6 -31"/>
                              <a:gd name="T139" fmla="*/ 6 h 567"/>
                              <a:gd name="T140" fmla="+- 0 1060 862"/>
                              <a:gd name="T141" fmla="*/ T140 w 400"/>
                              <a:gd name="T142" fmla="+- 0 -31 -31"/>
                              <a:gd name="T143" fmla="*/ -31 h 567"/>
                              <a:gd name="T144" fmla="+- 0 997 862"/>
                              <a:gd name="T145" fmla="*/ T144 w 400"/>
                              <a:gd name="T146" fmla="+- 0 -11 -31"/>
                              <a:gd name="T147" fmla="*/ -11 h 567"/>
                              <a:gd name="T148" fmla="+- 0 959 862"/>
                              <a:gd name="T149" fmla="*/ T148 w 400"/>
                              <a:gd name="T150" fmla="+- 0 123 -31"/>
                              <a:gd name="T151" fmla="*/ 123 h 567"/>
                              <a:gd name="T152" fmla="+- 0 941 862"/>
                              <a:gd name="T153" fmla="*/ T152 w 400"/>
                              <a:gd name="T154" fmla="+- 0 348 -31"/>
                              <a:gd name="T155" fmla="*/ 348 h 567"/>
                              <a:gd name="T156" fmla="+- 0 886 862"/>
                              <a:gd name="T157" fmla="*/ T156 w 400"/>
                              <a:gd name="T158" fmla="+- 0 364 -31"/>
                              <a:gd name="T159" fmla="*/ 364 h 567"/>
                              <a:gd name="T160" fmla="+- 0 865 862"/>
                              <a:gd name="T161" fmla="*/ T160 w 400"/>
                              <a:gd name="T162" fmla="+- 0 422 -31"/>
                              <a:gd name="T163" fmla="*/ 422 h 567"/>
                              <a:gd name="T164" fmla="+- 0 887 862"/>
                              <a:gd name="T165" fmla="*/ T164 w 400"/>
                              <a:gd name="T166" fmla="+- 0 425 -31"/>
                              <a:gd name="T167" fmla="*/ 425 h 567"/>
                              <a:gd name="T168" fmla="+- 0 887 862"/>
                              <a:gd name="T169" fmla="*/ T168 w 400"/>
                              <a:gd name="T170" fmla="+- 0 384 -31"/>
                              <a:gd name="T171" fmla="*/ 384 h 567"/>
                              <a:gd name="T172" fmla="+- 0 927 862"/>
                              <a:gd name="T173" fmla="*/ T172 w 400"/>
                              <a:gd name="T174" fmla="+- 0 384 -31"/>
                              <a:gd name="T175" fmla="*/ 384 h 567"/>
                              <a:gd name="T176" fmla="+- 0 1019 862"/>
                              <a:gd name="T177" fmla="*/ T176 w 400"/>
                              <a:gd name="T178" fmla="+- 0 501 -31"/>
                              <a:gd name="T179" fmla="*/ 501 h 567"/>
                              <a:gd name="T180" fmla="+- 0 979 862"/>
                              <a:gd name="T181" fmla="*/ T180 w 400"/>
                              <a:gd name="T182" fmla="+- 0 515 -31"/>
                              <a:gd name="T183" fmla="*/ 515 h 567"/>
                              <a:gd name="T184" fmla="+- 0 957 862"/>
                              <a:gd name="T185" fmla="*/ T184 w 400"/>
                              <a:gd name="T186" fmla="+- 0 519 -31"/>
                              <a:gd name="T187" fmla="*/ 519 h 567"/>
                              <a:gd name="T188" fmla="+- 0 1037 862"/>
                              <a:gd name="T189" fmla="*/ T188 w 400"/>
                              <a:gd name="T190" fmla="+- 0 500 -31"/>
                              <a:gd name="T191" fmla="*/ 500 h 567"/>
                              <a:gd name="T192" fmla="+- 0 1078 862"/>
                              <a:gd name="T193" fmla="*/ T192 w 400"/>
                              <a:gd name="T194" fmla="+- 0 448 -31"/>
                              <a:gd name="T195" fmla="*/ 448 h 567"/>
                              <a:gd name="T196" fmla="+- 0 1154 862"/>
                              <a:gd name="T197" fmla="*/ T196 w 400"/>
                              <a:gd name="T198" fmla="+- 0 389 -31"/>
                              <a:gd name="T199" fmla="*/ 389 h 567"/>
                              <a:gd name="T200" fmla="+- 0 1078 862"/>
                              <a:gd name="T201" fmla="*/ T200 w 400"/>
                              <a:gd name="T202" fmla="+- 0 431 -31"/>
                              <a:gd name="T203" fmla="*/ 431 h 567"/>
                              <a:gd name="T204" fmla="+- 0 1019 862"/>
                              <a:gd name="T205" fmla="*/ T204 w 400"/>
                              <a:gd name="T206" fmla="+- 0 453 -31"/>
                              <a:gd name="T207" fmla="*/ 453 h 567"/>
                              <a:gd name="T208" fmla="+- 0 957 862"/>
                              <a:gd name="T209" fmla="*/ T208 w 400"/>
                              <a:gd name="T210" fmla="+- 0 356 -31"/>
                              <a:gd name="T211" fmla="*/ 356 h 567"/>
                              <a:gd name="T212" fmla="+- 0 976 862"/>
                              <a:gd name="T213" fmla="*/ T212 w 400"/>
                              <a:gd name="T214" fmla="+- 0 135 -31"/>
                              <a:gd name="T215" fmla="*/ 135 h 567"/>
                              <a:gd name="T216" fmla="+- 0 996 862"/>
                              <a:gd name="T217" fmla="*/ T216 w 400"/>
                              <a:gd name="T218" fmla="+- 0 260 -31"/>
                              <a:gd name="T219" fmla="*/ 260 h 567"/>
                              <a:gd name="T220" fmla="+- 0 1034 862"/>
                              <a:gd name="T221" fmla="*/ T220 w 400"/>
                              <a:gd name="T222" fmla="+- 0 295 -31"/>
                              <a:gd name="T223" fmla="*/ 295 h 567"/>
                              <a:gd name="T224" fmla="+- 0 1038 862"/>
                              <a:gd name="T225" fmla="*/ T224 w 400"/>
                              <a:gd name="T226" fmla="+- 0 371 -31"/>
                              <a:gd name="T227" fmla="*/ 371 h 567"/>
                              <a:gd name="T228" fmla="+- 0 1045 862"/>
                              <a:gd name="T229" fmla="*/ T228 w 400"/>
                              <a:gd name="T230" fmla="+- 0 395 -31"/>
                              <a:gd name="T231" fmla="*/ 395 h 567"/>
                              <a:gd name="T232" fmla="+- 0 1154 862"/>
                              <a:gd name="T233" fmla="*/ T232 w 400"/>
                              <a:gd name="T234" fmla="+- 0 389 -31"/>
                              <a:gd name="T235" fmla="*/ 389 h 567"/>
                              <a:gd name="T236" fmla="+- 0 1228 862"/>
                              <a:gd name="T237" fmla="*/ T236 w 400"/>
                              <a:gd name="T238" fmla="+- 0 372 -31"/>
                              <a:gd name="T239" fmla="*/ 372 h 567"/>
                              <a:gd name="T240" fmla="+- 0 1233 862"/>
                              <a:gd name="T241" fmla="*/ T240 w 400"/>
                              <a:gd name="T242" fmla="+- 0 317 -31"/>
                              <a:gd name="T243" fmla="*/ 317 h 567"/>
                              <a:gd name="T244" fmla="+- 0 1257 862"/>
                              <a:gd name="T245" fmla="*/ T244 w 400"/>
                              <a:gd name="T246" fmla="+- 0 259 -31"/>
                              <a:gd name="T247" fmla="*/ 259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400" h="567">
                                <a:moveTo>
                                  <a:pt x="217" y="84"/>
                                </a:moveTo>
                                <a:lnTo>
                                  <a:pt x="205" y="73"/>
                                </a:lnTo>
                                <a:lnTo>
                                  <a:pt x="170" y="108"/>
                                </a:lnTo>
                                <a:lnTo>
                                  <a:pt x="170" y="114"/>
                                </a:lnTo>
                                <a:lnTo>
                                  <a:pt x="173" y="117"/>
                                </a:lnTo>
                                <a:lnTo>
                                  <a:pt x="177" y="120"/>
                                </a:lnTo>
                                <a:lnTo>
                                  <a:pt x="181" y="120"/>
                                </a:lnTo>
                                <a:lnTo>
                                  <a:pt x="185" y="117"/>
                                </a:lnTo>
                                <a:lnTo>
                                  <a:pt x="217" y="84"/>
                                </a:lnTo>
                                <a:close/>
                                <a:moveTo>
                                  <a:pt x="269" y="84"/>
                                </a:moveTo>
                                <a:lnTo>
                                  <a:pt x="257" y="73"/>
                                </a:lnTo>
                                <a:lnTo>
                                  <a:pt x="170" y="162"/>
                                </a:lnTo>
                                <a:lnTo>
                                  <a:pt x="170" y="167"/>
                                </a:lnTo>
                                <a:lnTo>
                                  <a:pt x="173" y="170"/>
                                </a:lnTo>
                                <a:lnTo>
                                  <a:pt x="177" y="174"/>
                                </a:lnTo>
                                <a:lnTo>
                                  <a:pt x="181" y="173"/>
                                </a:lnTo>
                                <a:lnTo>
                                  <a:pt x="185" y="170"/>
                                </a:lnTo>
                                <a:lnTo>
                                  <a:pt x="269" y="84"/>
                                </a:lnTo>
                                <a:close/>
                                <a:moveTo>
                                  <a:pt x="399" y="264"/>
                                </a:moveTo>
                                <a:lnTo>
                                  <a:pt x="396" y="258"/>
                                </a:lnTo>
                                <a:lnTo>
                                  <a:pt x="395" y="256"/>
                                </a:lnTo>
                                <a:lnTo>
                                  <a:pt x="389" y="250"/>
                                </a:lnTo>
                                <a:lnTo>
                                  <a:pt x="394" y="241"/>
                                </a:lnTo>
                                <a:lnTo>
                                  <a:pt x="397" y="238"/>
                                </a:lnTo>
                                <a:lnTo>
                                  <a:pt x="399" y="225"/>
                                </a:lnTo>
                                <a:lnTo>
                                  <a:pt x="397" y="212"/>
                                </a:lnTo>
                                <a:lnTo>
                                  <a:pt x="395" y="209"/>
                                </a:lnTo>
                                <a:lnTo>
                                  <a:pt x="389" y="201"/>
                                </a:lnTo>
                                <a:lnTo>
                                  <a:pt x="394" y="193"/>
                                </a:lnTo>
                                <a:lnTo>
                                  <a:pt x="397" y="190"/>
                                </a:lnTo>
                                <a:lnTo>
                                  <a:pt x="399" y="177"/>
                                </a:lnTo>
                                <a:lnTo>
                                  <a:pt x="397" y="164"/>
                                </a:lnTo>
                                <a:lnTo>
                                  <a:pt x="394" y="161"/>
                                </a:lnTo>
                                <a:lnTo>
                                  <a:pt x="389" y="152"/>
                                </a:lnTo>
                                <a:lnTo>
                                  <a:pt x="394" y="144"/>
                                </a:lnTo>
                                <a:lnTo>
                                  <a:pt x="398" y="137"/>
                                </a:lnTo>
                                <a:lnTo>
                                  <a:pt x="398" y="135"/>
                                </a:lnTo>
                                <a:lnTo>
                                  <a:pt x="398" y="119"/>
                                </a:lnTo>
                                <a:lnTo>
                                  <a:pt x="393" y="112"/>
                                </a:lnTo>
                                <a:lnTo>
                                  <a:pt x="388" y="104"/>
                                </a:lnTo>
                                <a:lnTo>
                                  <a:pt x="383" y="101"/>
                                </a:lnTo>
                                <a:lnTo>
                                  <a:pt x="383" y="119"/>
                                </a:lnTo>
                                <a:lnTo>
                                  <a:pt x="383" y="128"/>
                                </a:lnTo>
                                <a:lnTo>
                                  <a:pt x="383" y="168"/>
                                </a:lnTo>
                                <a:lnTo>
                                  <a:pt x="383" y="186"/>
                                </a:lnTo>
                                <a:lnTo>
                                  <a:pt x="383" y="216"/>
                                </a:lnTo>
                                <a:lnTo>
                                  <a:pt x="383" y="234"/>
                                </a:lnTo>
                                <a:lnTo>
                                  <a:pt x="383" y="265"/>
                                </a:lnTo>
                                <a:lnTo>
                                  <a:pt x="383" y="283"/>
                                </a:lnTo>
                                <a:lnTo>
                                  <a:pt x="376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40" y="285"/>
                                </a:lnTo>
                                <a:lnTo>
                                  <a:pt x="337" y="274"/>
                                </a:lnTo>
                                <a:lnTo>
                                  <a:pt x="340" y="263"/>
                                </a:lnTo>
                                <a:lnTo>
                                  <a:pt x="352" y="258"/>
                                </a:lnTo>
                                <a:lnTo>
                                  <a:pt x="376" y="258"/>
                                </a:lnTo>
                                <a:lnTo>
                                  <a:pt x="383" y="265"/>
                                </a:lnTo>
                                <a:lnTo>
                                  <a:pt x="383" y="234"/>
                                </a:lnTo>
                                <a:lnTo>
                                  <a:pt x="376" y="241"/>
                                </a:lnTo>
                                <a:lnTo>
                                  <a:pt x="352" y="241"/>
                                </a:lnTo>
                                <a:lnTo>
                                  <a:pt x="340" y="236"/>
                                </a:lnTo>
                                <a:lnTo>
                                  <a:pt x="336" y="225"/>
                                </a:lnTo>
                                <a:lnTo>
                                  <a:pt x="340" y="215"/>
                                </a:lnTo>
                                <a:lnTo>
                                  <a:pt x="352" y="209"/>
                                </a:lnTo>
                                <a:lnTo>
                                  <a:pt x="376" y="209"/>
                                </a:lnTo>
                                <a:lnTo>
                                  <a:pt x="383" y="216"/>
                                </a:lnTo>
                                <a:lnTo>
                                  <a:pt x="383" y="186"/>
                                </a:lnTo>
                                <a:lnTo>
                                  <a:pt x="376" y="193"/>
                                </a:lnTo>
                                <a:lnTo>
                                  <a:pt x="352" y="193"/>
                                </a:lnTo>
                                <a:lnTo>
                                  <a:pt x="340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40" y="166"/>
                                </a:lnTo>
                                <a:lnTo>
                                  <a:pt x="352" y="161"/>
                                </a:lnTo>
                                <a:lnTo>
                                  <a:pt x="376" y="161"/>
                                </a:lnTo>
                                <a:lnTo>
                                  <a:pt x="383" y="168"/>
                                </a:lnTo>
                                <a:lnTo>
                                  <a:pt x="383" y="128"/>
                                </a:lnTo>
                                <a:lnTo>
                                  <a:pt x="382" y="137"/>
                                </a:lnTo>
                                <a:lnTo>
                                  <a:pt x="376" y="144"/>
                                </a:lnTo>
                                <a:lnTo>
                                  <a:pt x="352" y="144"/>
                                </a:lnTo>
                                <a:lnTo>
                                  <a:pt x="340" y="139"/>
                                </a:lnTo>
                                <a:lnTo>
                                  <a:pt x="336" y="128"/>
                                </a:lnTo>
                                <a:lnTo>
                                  <a:pt x="340" y="117"/>
                                </a:lnTo>
                                <a:lnTo>
                                  <a:pt x="352" y="112"/>
                                </a:lnTo>
                                <a:lnTo>
                                  <a:pt x="376" y="112"/>
                                </a:lnTo>
                                <a:lnTo>
                                  <a:pt x="383" y="119"/>
                                </a:lnTo>
                                <a:lnTo>
                                  <a:pt x="383" y="101"/>
                                </a:lnTo>
                                <a:lnTo>
                                  <a:pt x="371" y="96"/>
                                </a:lnTo>
                                <a:lnTo>
                                  <a:pt x="371" y="54"/>
                                </a:lnTo>
                                <a:lnTo>
                                  <a:pt x="371" y="37"/>
                                </a:lnTo>
                                <a:lnTo>
                                  <a:pt x="371" y="33"/>
                                </a:lnTo>
                                <a:lnTo>
                                  <a:pt x="368" y="20"/>
                                </a:lnTo>
                                <a:lnTo>
                                  <a:pt x="361" y="9"/>
                                </a:lnTo>
                                <a:lnTo>
                                  <a:pt x="351" y="2"/>
                                </a:lnTo>
                                <a:lnTo>
                                  <a:pt x="338" y="0"/>
                                </a:lnTo>
                                <a:lnTo>
                                  <a:pt x="222" y="0"/>
                                </a:lnTo>
                                <a:lnTo>
                                  <a:pt x="222" y="16"/>
                                </a:lnTo>
                                <a:lnTo>
                                  <a:pt x="347" y="16"/>
                                </a:lnTo>
                                <a:lnTo>
                                  <a:pt x="354" y="24"/>
                                </a:lnTo>
                                <a:lnTo>
                                  <a:pt x="354" y="37"/>
                                </a:lnTo>
                                <a:lnTo>
                                  <a:pt x="354" y="54"/>
                                </a:lnTo>
                                <a:lnTo>
                                  <a:pt x="354" y="96"/>
                                </a:lnTo>
                                <a:lnTo>
                                  <a:pt x="334" y="101"/>
                                </a:lnTo>
                                <a:lnTo>
                                  <a:pt x="322" y="116"/>
                                </a:lnTo>
                                <a:lnTo>
                                  <a:pt x="320" y="135"/>
                                </a:lnTo>
                                <a:lnTo>
                                  <a:pt x="331" y="152"/>
                                </a:lnTo>
                                <a:lnTo>
                                  <a:pt x="323" y="164"/>
                                </a:lnTo>
                                <a:lnTo>
                                  <a:pt x="320" y="177"/>
                                </a:lnTo>
                                <a:lnTo>
                                  <a:pt x="323" y="190"/>
                                </a:lnTo>
                                <a:lnTo>
                                  <a:pt x="331" y="201"/>
                                </a:lnTo>
                                <a:lnTo>
                                  <a:pt x="323" y="212"/>
                                </a:lnTo>
                                <a:lnTo>
                                  <a:pt x="320" y="225"/>
                                </a:lnTo>
                                <a:lnTo>
                                  <a:pt x="323" y="238"/>
                                </a:lnTo>
                                <a:lnTo>
                                  <a:pt x="331" y="250"/>
                                </a:lnTo>
                                <a:lnTo>
                                  <a:pt x="320" y="267"/>
                                </a:lnTo>
                                <a:lnTo>
                                  <a:pt x="322" y="286"/>
                                </a:lnTo>
                                <a:lnTo>
                                  <a:pt x="334" y="301"/>
                                </a:lnTo>
                                <a:lnTo>
                                  <a:pt x="354" y="306"/>
                                </a:lnTo>
                                <a:lnTo>
                                  <a:pt x="354" y="348"/>
                                </a:lnTo>
                                <a:lnTo>
                                  <a:pt x="354" y="365"/>
                                </a:lnTo>
                                <a:lnTo>
                                  <a:pt x="354" y="395"/>
                                </a:lnTo>
                                <a:lnTo>
                                  <a:pt x="347" y="403"/>
                                </a:lnTo>
                                <a:lnTo>
                                  <a:pt x="194" y="403"/>
                                </a:lnTo>
                                <a:lnTo>
                                  <a:pt x="197" y="391"/>
                                </a:lnTo>
                                <a:lnTo>
                                  <a:pt x="199" y="378"/>
                                </a:lnTo>
                                <a:lnTo>
                                  <a:pt x="199" y="365"/>
                                </a:lnTo>
                                <a:lnTo>
                                  <a:pt x="354" y="365"/>
                                </a:lnTo>
                                <a:lnTo>
                                  <a:pt x="354" y="348"/>
                                </a:lnTo>
                                <a:lnTo>
                                  <a:pt x="197" y="348"/>
                                </a:lnTo>
                                <a:lnTo>
                                  <a:pt x="191" y="327"/>
                                </a:lnTo>
                                <a:lnTo>
                                  <a:pt x="181" y="308"/>
                                </a:lnTo>
                                <a:lnTo>
                                  <a:pt x="167" y="292"/>
                                </a:lnTo>
                                <a:lnTo>
                                  <a:pt x="149" y="280"/>
                                </a:lnTo>
                                <a:lnTo>
                                  <a:pt x="149" y="166"/>
                                </a:lnTo>
                                <a:lnTo>
                                  <a:pt x="149" y="155"/>
                                </a:lnTo>
                                <a:lnTo>
                                  <a:pt x="149" y="54"/>
                                </a:lnTo>
                                <a:lnTo>
                                  <a:pt x="354" y="54"/>
                                </a:lnTo>
                                <a:lnTo>
                                  <a:pt x="354" y="37"/>
                                </a:lnTo>
                                <a:lnTo>
                                  <a:pt x="149" y="37"/>
                                </a:lnTo>
                                <a:lnTo>
                                  <a:pt x="149" y="24"/>
                                </a:lnTo>
                                <a:lnTo>
                                  <a:pt x="157" y="16"/>
                                </a:lnTo>
                                <a:lnTo>
                                  <a:pt x="198" y="16"/>
                                </a:lnTo>
                                <a:lnTo>
                                  <a:pt x="198" y="0"/>
                                </a:lnTo>
                                <a:lnTo>
                                  <a:pt x="166" y="0"/>
                                </a:lnTo>
                                <a:lnTo>
                                  <a:pt x="153" y="2"/>
                                </a:lnTo>
                                <a:lnTo>
                                  <a:pt x="142" y="9"/>
                                </a:lnTo>
                                <a:lnTo>
                                  <a:pt x="135" y="20"/>
                                </a:lnTo>
                                <a:lnTo>
                                  <a:pt x="133" y="33"/>
                                </a:lnTo>
                                <a:lnTo>
                                  <a:pt x="133" y="155"/>
                                </a:lnTo>
                                <a:lnTo>
                                  <a:pt x="115" y="149"/>
                                </a:lnTo>
                                <a:lnTo>
                                  <a:pt x="97" y="154"/>
                                </a:lnTo>
                                <a:lnTo>
                                  <a:pt x="85" y="166"/>
                                </a:lnTo>
                                <a:lnTo>
                                  <a:pt x="84" y="166"/>
                                </a:lnTo>
                                <a:lnTo>
                                  <a:pt x="79" y="184"/>
                                </a:lnTo>
                                <a:lnTo>
                                  <a:pt x="79" y="379"/>
                                </a:lnTo>
                                <a:lnTo>
                                  <a:pt x="64" y="394"/>
                                </a:lnTo>
                                <a:lnTo>
                                  <a:pt x="51" y="391"/>
                                </a:lnTo>
                                <a:lnTo>
                                  <a:pt x="37" y="391"/>
                                </a:lnTo>
                                <a:lnTo>
                                  <a:pt x="24" y="395"/>
                                </a:lnTo>
                                <a:lnTo>
                                  <a:pt x="13" y="404"/>
                                </a:lnTo>
                                <a:lnTo>
                                  <a:pt x="3" y="418"/>
                                </a:lnTo>
                                <a:lnTo>
                                  <a:pt x="0" y="435"/>
                                </a:lnTo>
                                <a:lnTo>
                                  <a:pt x="3" y="453"/>
                                </a:lnTo>
                                <a:lnTo>
                                  <a:pt x="13" y="467"/>
                                </a:lnTo>
                                <a:lnTo>
                                  <a:pt x="72" y="527"/>
                                </a:lnTo>
                                <a:lnTo>
                                  <a:pt x="84" y="515"/>
                                </a:lnTo>
                                <a:lnTo>
                                  <a:pt x="25" y="456"/>
                                </a:lnTo>
                                <a:lnTo>
                                  <a:pt x="18" y="446"/>
                                </a:lnTo>
                                <a:lnTo>
                                  <a:pt x="16" y="435"/>
                                </a:lnTo>
                                <a:lnTo>
                                  <a:pt x="18" y="425"/>
                                </a:lnTo>
                                <a:lnTo>
                                  <a:pt x="25" y="415"/>
                                </a:lnTo>
                                <a:lnTo>
                                  <a:pt x="34" y="409"/>
                                </a:lnTo>
                                <a:lnTo>
                                  <a:pt x="45" y="407"/>
                                </a:lnTo>
                                <a:lnTo>
                                  <a:pt x="56" y="409"/>
                                </a:lnTo>
                                <a:lnTo>
                                  <a:pt x="65" y="415"/>
                                </a:lnTo>
                                <a:lnTo>
                                  <a:pt x="151" y="501"/>
                                </a:lnTo>
                                <a:lnTo>
                                  <a:pt x="157" y="511"/>
                                </a:lnTo>
                                <a:lnTo>
                                  <a:pt x="159" y="522"/>
                                </a:lnTo>
                                <a:lnTo>
                                  <a:pt x="157" y="532"/>
                                </a:lnTo>
                                <a:lnTo>
                                  <a:pt x="151" y="542"/>
                                </a:lnTo>
                                <a:lnTo>
                                  <a:pt x="140" y="549"/>
                                </a:lnTo>
                                <a:lnTo>
                                  <a:pt x="128" y="550"/>
                                </a:lnTo>
                                <a:lnTo>
                                  <a:pt x="117" y="546"/>
                                </a:lnTo>
                                <a:lnTo>
                                  <a:pt x="107" y="539"/>
                                </a:lnTo>
                                <a:lnTo>
                                  <a:pt x="100" y="531"/>
                                </a:lnTo>
                                <a:lnTo>
                                  <a:pt x="88" y="543"/>
                                </a:lnTo>
                                <a:lnTo>
                                  <a:pt x="95" y="550"/>
                                </a:lnTo>
                                <a:lnTo>
                                  <a:pt x="128" y="566"/>
                                </a:lnTo>
                                <a:lnTo>
                                  <a:pt x="158" y="558"/>
                                </a:lnTo>
                                <a:lnTo>
                                  <a:pt x="163" y="550"/>
                                </a:lnTo>
                                <a:lnTo>
                                  <a:pt x="175" y="531"/>
                                </a:lnTo>
                                <a:lnTo>
                                  <a:pt x="168" y="496"/>
                                </a:lnTo>
                                <a:lnTo>
                                  <a:pt x="180" y="484"/>
                                </a:lnTo>
                                <a:lnTo>
                                  <a:pt x="183" y="481"/>
                                </a:lnTo>
                                <a:lnTo>
                                  <a:pt x="216" y="479"/>
                                </a:lnTo>
                                <a:lnTo>
                                  <a:pt x="247" y="467"/>
                                </a:lnTo>
                                <a:lnTo>
                                  <a:pt x="249" y="465"/>
                                </a:lnTo>
                                <a:lnTo>
                                  <a:pt x="273" y="447"/>
                                </a:lnTo>
                                <a:lnTo>
                                  <a:pt x="292" y="420"/>
                                </a:lnTo>
                                <a:lnTo>
                                  <a:pt x="273" y="420"/>
                                </a:lnTo>
                                <a:lnTo>
                                  <a:pt x="258" y="439"/>
                                </a:lnTo>
                                <a:lnTo>
                                  <a:pt x="238" y="453"/>
                                </a:lnTo>
                                <a:lnTo>
                                  <a:pt x="216" y="462"/>
                                </a:lnTo>
                                <a:lnTo>
                                  <a:pt x="192" y="465"/>
                                </a:lnTo>
                                <a:lnTo>
                                  <a:pt x="178" y="464"/>
                                </a:lnTo>
                                <a:lnTo>
                                  <a:pt x="175" y="465"/>
                                </a:lnTo>
                                <a:lnTo>
                                  <a:pt x="157" y="484"/>
                                </a:lnTo>
                                <a:lnTo>
                                  <a:pt x="80" y="407"/>
                                </a:lnTo>
                                <a:lnTo>
                                  <a:pt x="77" y="404"/>
                                </a:lnTo>
                                <a:lnTo>
                                  <a:pt x="87" y="394"/>
                                </a:lnTo>
                                <a:lnTo>
                                  <a:pt x="95" y="387"/>
                                </a:lnTo>
                                <a:lnTo>
                                  <a:pt x="96" y="384"/>
                                </a:lnTo>
                                <a:lnTo>
                                  <a:pt x="96" y="184"/>
                                </a:lnTo>
                                <a:lnTo>
                                  <a:pt x="102" y="171"/>
                                </a:lnTo>
                                <a:lnTo>
                                  <a:pt x="114" y="166"/>
                                </a:lnTo>
                                <a:lnTo>
                                  <a:pt x="126" y="171"/>
                                </a:lnTo>
                                <a:lnTo>
                                  <a:pt x="132" y="184"/>
                                </a:lnTo>
                                <a:lnTo>
                                  <a:pt x="132" y="288"/>
                                </a:lnTo>
                                <a:lnTo>
                                  <a:pt x="134" y="291"/>
                                </a:lnTo>
                                <a:lnTo>
                                  <a:pt x="137" y="292"/>
                                </a:lnTo>
                                <a:lnTo>
                                  <a:pt x="151" y="300"/>
                                </a:lnTo>
                                <a:lnTo>
                                  <a:pt x="163" y="311"/>
                                </a:lnTo>
                                <a:lnTo>
                                  <a:pt x="172" y="326"/>
                                </a:lnTo>
                                <a:lnTo>
                                  <a:pt x="178" y="342"/>
                                </a:lnTo>
                                <a:lnTo>
                                  <a:pt x="182" y="362"/>
                                </a:lnTo>
                                <a:lnTo>
                                  <a:pt x="181" y="383"/>
                                </a:lnTo>
                                <a:lnTo>
                                  <a:pt x="176" y="402"/>
                                </a:lnTo>
                                <a:lnTo>
                                  <a:pt x="168" y="419"/>
                                </a:lnTo>
                                <a:lnTo>
                                  <a:pt x="162" y="428"/>
                                </a:lnTo>
                                <a:lnTo>
                                  <a:pt x="175" y="438"/>
                                </a:lnTo>
                                <a:lnTo>
                                  <a:pt x="183" y="426"/>
                                </a:lnTo>
                                <a:lnTo>
                                  <a:pt x="185" y="423"/>
                                </a:lnTo>
                                <a:lnTo>
                                  <a:pt x="187" y="420"/>
                                </a:lnTo>
                                <a:lnTo>
                                  <a:pt x="273" y="420"/>
                                </a:lnTo>
                                <a:lnTo>
                                  <a:pt x="292" y="420"/>
                                </a:lnTo>
                                <a:lnTo>
                                  <a:pt x="338" y="420"/>
                                </a:lnTo>
                                <a:lnTo>
                                  <a:pt x="351" y="417"/>
                                </a:lnTo>
                                <a:lnTo>
                                  <a:pt x="361" y="410"/>
                                </a:lnTo>
                                <a:lnTo>
                                  <a:pt x="366" y="403"/>
                                </a:lnTo>
                                <a:lnTo>
                                  <a:pt x="368" y="399"/>
                                </a:lnTo>
                                <a:lnTo>
                                  <a:pt x="371" y="387"/>
                                </a:lnTo>
                                <a:lnTo>
                                  <a:pt x="371" y="365"/>
                                </a:lnTo>
                                <a:lnTo>
                                  <a:pt x="371" y="348"/>
                                </a:lnTo>
                                <a:lnTo>
                                  <a:pt x="371" y="306"/>
                                </a:lnTo>
                                <a:lnTo>
                                  <a:pt x="382" y="303"/>
                                </a:lnTo>
                                <a:lnTo>
                                  <a:pt x="391" y="295"/>
                                </a:lnTo>
                                <a:lnTo>
                                  <a:pt x="395" y="290"/>
                                </a:lnTo>
                                <a:lnTo>
                                  <a:pt x="397" y="286"/>
                                </a:lnTo>
                                <a:lnTo>
                                  <a:pt x="399" y="274"/>
                                </a:lnTo>
                                <a:lnTo>
                                  <a:pt x="399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C2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65AF7" id="Group 2" o:spid="_x0000_s1026" style="position:absolute;margin-left:0;margin-top:2.25pt;width:26pt;height:28.35pt;z-index:251638272;mso-position-horizontal:left" coordorigin="850,-31" coordsize="520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">
                <v:shape id="AutoShape 5" o:spid="_x0000_s1027" style="position:absolute;left:850;top:30;width:120;height:310;visibility:visible;mso-wrap-style:square;v-text-anchor:top" coordsize="120,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Eo7MUA&#10;AADcAAAADwAAAGRycy9kb3ducmV2LnhtbESPwWrDMBBE74H+g9hCb4lct4TUjRKKacGQ5GAnH7BY&#10;W9vYWhlJid2/jwqFHoeZecNs97MZxI2c7ywreF4lIIhrqztuFFzOX8sNCB+QNQ6WScEPedjvHhZb&#10;zLSduKRbFRoRIewzVNCGMGZS+rolg35lR+LofVtnMETpGqkdThFuBpkmyVoa7DgutDhS3lLdV1ej&#10;4JQXlvu38lhdNwc3zp91f2mOSj09zh/vIALN4T/81y60gvT1BX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SjsxQAAANwAAAAPAAAAAAAAAAAAAAAAAJgCAABkcnMv&#10;ZG93bnJldi54bWxQSwUGAAAAAAQABAD1AAAAigMAAAAA&#10;" path="m20,202r-16,l,205r,10l4,218r16,l20,202xm22,259r-2,-9l16,247r-9,2l4,253r2,9l10,265r9,-1l22,259xm22,161r-3,-5l10,155r-4,3l4,167r3,4l16,173r4,-4l22,161xm35,118r-2,-5l24,110r-4,2l16,120r2,5l27,128r5,-2l35,118xm35,303r-3,-9l27,292r-9,3l16,300r3,7l22,309r9,l35,303xm56,78l55,73,47,68r-5,1l37,77r1,5l46,87r5,-1l56,78xm84,43r,-6l77,31r-5,l65,38r1,5l73,50r4,-1l81,46r3,-3xm119,9l113,1,108,r-8,5l100,11r4,5l106,18r9,l119,9xe" fillcolor="#31c2f0" stroked="f">
                  <v:path arrowok="t" o:connecttype="custom" o:connectlocs="4,233;0,246;20,249;22,290;16,278;4,284;10,296;22,290;19,187;6,189;7,202;20,200;35,149;24,141;16,151;27,159;35,149;32,325;18,326;19,338;31,340;56,109;47,99;37,108;46,118;56,109;84,68;72,62;66,74;77,80;84,74;113,32;100,36;104,47;115,49" o:connectangles="0,0,0,0,0,0,0,0,0,0,0,0,0,0,0,0,0,0,0,0,0,0,0,0,0,0,0,0,0,0,0,0,0,0,0"/>
                </v:shape>
                <v:shape id="Picture 4" o:spid="_x0000_s1028" type="#_x0000_t75" style="position:absolute;left:1075;top:32;width:295;height:4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/84nEAAAA3AAAAA8AAABkcnMvZG93bnJldi54bWxEj0FrwkAUhO8F/8PyBG91owQp0TVEsSCe&#10;Wls0x0f2mQSzb8Pu1qT/vlso9DjMzDfMJh9NJx7kfGtZwWKegCCurG65VvD58fr8AsIHZI2dZVLw&#10;TR7y7eRpg5m2A7/T4xxqESHsM1TQhNBnUvqqIYN+bnvi6N2sMxiidLXUDocIN51cJslKGmw5LjTY&#10;076h6n7+MgpKMnS66rdy4S7FajecSs+HVKnZdCzWIAKN4T/81z5qBcs0hd8z8Qj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/84nEAAAA3AAAAA8AAAAAAAAAAAAAAAAA&#10;nwIAAGRycy9kb3ducmV2LnhtbFBLBQYAAAAABAAEAPcAAACQAwAAAAA=&#10;">
                  <v:imagedata r:id="rId31" o:title=""/>
                </v:shape>
                <v:shape id="AutoShape 3" o:spid="_x0000_s1029" style="position:absolute;left:861;top:-32;width:400;height:567;visibility:visible;mso-wrap-style:square;v-text-anchor:top" coordsize="400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10P8gA&#10;AADcAAAADwAAAGRycy9kb3ducmV2LnhtbESPT2vCQBTE7wW/w/KEXopualU0uooU0n8HxejB4zP7&#10;TILZt2l2G9Nv3y0Uehxm5jfMct2ZSrTUuNKygsdhBII4s7rkXMHxkAxmIJxH1lhZJgXf5GC96t0t&#10;Mdb2xntqU5+LAGEXo4LC+zqW0mUFGXRDWxMH72Ibgz7IJpe6wVuAm0qOomgqDZYcFgqs6bmg7Jp+&#10;GQVPs/QzOb+eDmM6tcnufb7dfLw8KHXf7zYLEJ46/x/+a79pBaPxBH7PhCM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PXQ/yAAAANwAAAAPAAAAAAAAAAAAAAAAAJgCAABk&#10;cnMvZG93bnJldi54bWxQSwUGAAAAAAQABAD1AAAAjQMAAAAA&#10;" path="m217,84l205,73r-35,35l170,114r3,3l177,120r4,l185,117,217,84xm269,84l257,73r-87,89l170,167r3,3l177,174r4,-1l185,170,269,84xm399,264r-3,-6l395,256r-6,-6l394,241r3,-3l399,225r-2,-13l395,209r-6,-8l394,193r3,-3l399,177r-2,-13l394,161r-5,-9l394,144r4,-7l398,135r,-16l393,112r-5,-8l383,101r,18l383,128r,40l383,186r,30l383,234r,31l383,283r-7,7l352,290r-12,-5l337,274r3,-11l352,258r24,l383,265r,-31l376,241r-24,l340,236r-4,-11l340,215r12,-6l376,209r7,7l383,186r-7,7l352,193r-12,-6l336,177r4,-11l352,161r24,l383,168r,-40l382,137r-6,7l352,144r-12,-5l336,128r4,-11l352,112r24,l383,119r,-18l371,96r,-42l371,37r,-4l368,20,361,9,351,2,338,,222,r,16l347,16r7,8l354,37r,17l354,96r-20,5l322,116r-2,19l331,152r-8,12l320,177r3,13l331,201r-8,11l320,225r3,13l331,250r-11,17l322,286r12,15l354,306r,42l354,365r,30l347,403r-153,l197,391r2,-13l199,365r155,l354,348r-157,l191,327,181,308,167,292,149,280r,-114l149,155r,-101l354,54r,-17l149,37r,-13l157,16r41,l198,,166,,153,2,142,9r-7,11l133,33r,122l115,149r-18,5l85,166r-1,l79,184r,195l64,394,51,391r-14,l24,395r-11,9l3,418,,435r3,18l13,467r59,60l84,515,25,456,18,446,16,435r2,-10l25,415r9,-6l45,407r11,2l65,415r86,86l157,511r2,11l157,532r-6,10l140,549r-12,1l117,546r-10,-7l100,531,88,543r7,7l128,566r30,-8l163,550r12,-19l168,496r12,-12l183,481r33,-2l247,467r2,-2l273,447r19,-27l273,420r-15,19l238,453r-22,9l192,465r-14,-1l175,465r-18,19l80,407r-3,-3l87,394r8,-7l96,384r,-200l102,171r12,-5l126,171r6,13l132,288r2,3l137,292r14,8l163,311r9,15l178,342r4,20l181,383r-5,19l168,419r-6,9l175,438r8,-12l185,423r2,-3l273,420r19,l338,420r13,-3l361,410r5,-7l368,399r3,-12l371,365r,-17l371,306r11,-3l391,295r4,-5l397,286r2,-12l399,264xe" fillcolor="#31c2f0" stroked="f">
                  <v:path arrowok="t" o:connecttype="custom" o:connectlocs="170,83;185,86;170,131;181,142;396,227;397,207;389,170;397,133;398,106;388,73;383,137;383,234;340,254;352,227;376,210;340,184;383,155;336,146;383,137;352,113;352,81;371,65;368,-11;222,-31;354,6;322,85;320,146;320,194;322,255;354,334;197,360;354,334;181,277;149,124;149,6;198,-31;135,-11;97,123;79,348;24,364;3,422;25,425;25,384;65,384;157,501;117,515;95,519;175,500;216,448;292,389;216,431;157,453;95,356;114,135;134,260;172,295;176,371;183,395;292,389;366,372;371,317;395,259" o:connectangles="0,0,0,0,0,0,0,0,0,0,0,0,0,0,0,0,0,0,0,0,0,0,0,0,0,0,0,0,0,0,0,0,0,0,0,0,0,0,0,0,0,0,0,0,0,0,0,0,0,0,0,0,0,0,0,0,0,0,0,0,0,0"/>
                </v:shape>
              </v:group>
            </w:pict>
          </mc:Fallback>
        </mc:AlternateContent>
      </w:r>
      <w:proofErr w:type="spellStart"/>
      <w:r w:rsidR="002A285F" w:rsidRPr="00374703">
        <w:rPr>
          <w:rFonts w:asciiTheme="minorHAnsi" w:hAnsiTheme="minorHAnsi" w:cstheme="minorHAnsi"/>
          <w:b/>
        </w:rPr>
        <w:t>Ứng</w:t>
      </w:r>
      <w:proofErr w:type="spellEnd"/>
      <w:r w:rsidR="002A285F" w:rsidRPr="00374703">
        <w:rPr>
          <w:rFonts w:asciiTheme="minorHAnsi" w:hAnsiTheme="minorHAnsi" w:cstheme="minorHAnsi"/>
          <w:b/>
        </w:rPr>
        <w:t xml:space="preserve"> </w:t>
      </w:r>
      <w:proofErr w:type="spellStart"/>
      <w:r w:rsidR="002A285F" w:rsidRPr="00374703">
        <w:rPr>
          <w:rFonts w:asciiTheme="minorHAnsi" w:hAnsiTheme="minorHAnsi" w:cstheme="minorHAnsi"/>
          <w:b/>
        </w:rPr>
        <w:t>dụng</w:t>
      </w:r>
      <w:proofErr w:type="spellEnd"/>
      <w:r w:rsidR="002A285F" w:rsidRPr="00374703">
        <w:rPr>
          <w:rFonts w:asciiTheme="minorHAnsi" w:hAnsiTheme="minorHAnsi" w:cstheme="minorHAnsi"/>
          <w:b/>
        </w:rPr>
        <w:t xml:space="preserve"> di </w:t>
      </w:r>
      <w:proofErr w:type="spellStart"/>
      <w:r w:rsidR="002A285F" w:rsidRPr="00374703">
        <w:rPr>
          <w:rFonts w:asciiTheme="minorHAnsi" w:hAnsiTheme="minorHAnsi" w:cstheme="minorHAnsi"/>
          <w:b/>
        </w:rPr>
        <w:t>động</w:t>
      </w:r>
      <w:proofErr w:type="spellEnd"/>
      <w:r w:rsidR="002A285F" w:rsidRPr="00374703">
        <w:rPr>
          <w:rFonts w:asciiTheme="minorHAnsi" w:hAnsiTheme="minorHAnsi" w:cstheme="minorHAnsi"/>
          <w:b/>
        </w:rPr>
        <w:t xml:space="preserve"> </w:t>
      </w:r>
    </w:p>
    <w:p w14:paraId="53369F4A" w14:textId="5E769337" w:rsidR="0076314F" w:rsidRPr="00374703" w:rsidRDefault="0076314F" w:rsidP="002A285F">
      <w:pPr>
        <w:pStyle w:val="BodyText"/>
        <w:spacing w:before="30" w:line="408" w:lineRule="exact"/>
        <w:ind w:left="110" w:right="525"/>
        <w:jc w:val="both"/>
        <w:rPr>
          <w:rFonts w:asciiTheme="minorHAnsi" w:hAnsiTheme="minorHAnsi" w:cstheme="minorHAnsi"/>
        </w:rPr>
      </w:pPr>
    </w:p>
    <w:p w14:paraId="3C4C7C65" w14:textId="7D9962FB" w:rsidR="002A285F" w:rsidRPr="00374703" w:rsidRDefault="002A285F" w:rsidP="0076314F">
      <w:pPr>
        <w:pStyle w:val="BodyText"/>
        <w:spacing w:before="30" w:line="408" w:lineRule="exact"/>
        <w:ind w:left="110" w:right="-2"/>
        <w:jc w:val="both"/>
        <w:rPr>
          <w:rFonts w:asciiTheme="minorHAnsi" w:hAnsiTheme="minorHAnsi" w:cstheme="minorHAnsi"/>
        </w:rPr>
      </w:pPr>
      <w:proofErr w:type="spellStart"/>
      <w:r w:rsidRPr="00374703">
        <w:rPr>
          <w:rFonts w:asciiTheme="minorHAnsi" w:hAnsiTheme="minorHAnsi" w:cstheme="minorHAnsi"/>
        </w:rPr>
        <w:t>Đó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đầu</w:t>
      </w:r>
      <w:proofErr w:type="spellEnd"/>
      <w:r w:rsidRPr="00374703">
        <w:rPr>
          <w:rFonts w:asciiTheme="minorHAnsi" w:hAnsiTheme="minorHAnsi" w:cstheme="minorHAnsi"/>
        </w:rPr>
        <w:t xml:space="preserve"> xu </w:t>
      </w:r>
      <w:proofErr w:type="spellStart"/>
      <w:r w:rsidRPr="00374703">
        <w:rPr>
          <w:rFonts w:asciiTheme="minorHAnsi" w:hAnsiTheme="minorHAnsi" w:cstheme="minorHAnsi"/>
        </w:rPr>
        <w:t>thế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này</w:t>
      </w:r>
      <w:proofErr w:type="spellEnd"/>
      <w:r w:rsidRPr="00374703">
        <w:rPr>
          <w:rFonts w:asciiTheme="minorHAnsi" w:hAnsiTheme="minorHAnsi" w:cstheme="minorHAnsi"/>
        </w:rPr>
        <w:t xml:space="preserve">, </w:t>
      </w:r>
      <w:proofErr w:type="spellStart"/>
      <w:r w:rsidRPr="00374703">
        <w:rPr>
          <w:rFonts w:asciiTheme="minorHAnsi" w:hAnsiTheme="minorHAnsi" w:cstheme="minorHAnsi"/>
        </w:rPr>
        <w:t>Maytech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phát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riể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hệ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hống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hu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hập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dữ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liệu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rực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uyế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hời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gia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hực</w:t>
      </w:r>
      <w:proofErr w:type="spellEnd"/>
      <w:r w:rsidRPr="00374703">
        <w:rPr>
          <w:rFonts w:asciiTheme="minorHAnsi" w:hAnsiTheme="minorHAnsi" w:cstheme="minorHAnsi"/>
        </w:rPr>
        <w:t xml:space="preserve"> qua </w:t>
      </w:r>
      <w:proofErr w:type="spellStart"/>
      <w:r w:rsidRPr="00374703">
        <w:rPr>
          <w:rFonts w:asciiTheme="minorHAnsi" w:hAnsiTheme="minorHAnsi" w:cstheme="minorHAnsi"/>
        </w:rPr>
        <w:t>các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hiết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bị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cầm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ay</w:t>
      </w:r>
      <w:proofErr w:type="spellEnd"/>
      <w:r w:rsidRPr="00374703">
        <w:rPr>
          <w:rFonts w:asciiTheme="minorHAnsi" w:hAnsiTheme="minorHAnsi" w:cstheme="minorHAnsi"/>
        </w:rPr>
        <w:t xml:space="preserve">: </w:t>
      </w:r>
      <w:proofErr w:type="spellStart"/>
      <w:r w:rsidRPr="00374703">
        <w:rPr>
          <w:rFonts w:asciiTheme="minorHAnsi" w:hAnsiTheme="minorHAnsi" w:cstheme="minorHAnsi"/>
        </w:rPr>
        <w:t>thu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hập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hình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ảnh</w:t>
      </w:r>
      <w:proofErr w:type="spellEnd"/>
      <w:r w:rsidRPr="00374703">
        <w:rPr>
          <w:rFonts w:asciiTheme="minorHAnsi" w:hAnsiTheme="minorHAnsi" w:cstheme="minorHAnsi"/>
        </w:rPr>
        <w:t xml:space="preserve">, video, </w:t>
      </w:r>
      <w:proofErr w:type="spellStart"/>
      <w:r w:rsidRPr="00374703">
        <w:rPr>
          <w:rFonts w:asciiTheme="minorHAnsi" w:hAnsiTheme="minorHAnsi" w:cstheme="minorHAnsi"/>
        </w:rPr>
        <w:t>tọa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độ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và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các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hông</w:t>
      </w:r>
      <w:proofErr w:type="spellEnd"/>
      <w:r w:rsidRPr="00374703">
        <w:rPr>
          <w:rFonts w:asciiTheme="minorHAnsi" w:hAnsiTheme="minorHAnsi" w:cstheme="minorHAnsi"/>
        </w:rPr>
        <w:t xml:space="preserve"> tin </w:t>
      </w:r>
      <w:proofErr w:type="spellStart"/>
      <w:r w:rsidRPr="00374703">
        <w:rPr>
          <w:rFonts w:asciiTheme="minorHAnsi" w:hAnsiTheme="minorHAnsi" w:cstheme="minorHAnsi"/>
        </w:rPr>
        <w:t>liên</w:t>
      </w:r>
      <w:proofErr w:type="spellEnd"/>
      <w:r w:rsidRPr="00374703">
        <w:rPr>
          <w:rFonts w:asciiTheme="minorHAnsi" w:hAnsiTheme="minorHAnsi" w:cstheme="minorHAnsi"/>
        </w:rPr>
        <w:t xml:space="preserve"> quan </w:t>
      </w:r>
      <w:proofErr w:type="spellStart"/>
      <w:r w:rsidRPr="00374703">
        <w:rPr>
          <w:rFonts w:asciiTheme="minorHAnsi" w:hAnsiTheme="minorHAnsi" w:cstheme="minorHAnsi"/>
        </w:rPr>
        <w:t>khác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về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đối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ượng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cầ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hu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hập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và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gửi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dữ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liệu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ức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hì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về</w:t>
      </w:r>
      <w:proofErr w:type="spellEnd"/>
      <w:r w:rsidRPr="00374703">
        <w:rPr>
          <w:rFonts w:asciiTheme="minorHAnsi" w:hAnsiTheme="minorHAnsi" w:cstheme="minorHAnsi"/>
        </w:rPr>
        <w:t xml:space="preserve"> server.</w:t>
      </w:r>
    </w:p>
    <w:p w14:paraId="6D7EED66" w14:textId="77777777" w:rsidR="0076314F" w:rsidRPr="00374703" w:rsidRDefault="0076314F" w:rsidP="0076314F">
      <w:pPr>
        <w:pStyle w:val="BodyText"/>
        <w:spacing w:before="30" w:line="408" w:lineRule="exact"/>
        <w:ind w:left="110" w:right="88"/>
        <w:jc w:val="both"/>
        <w:rPr>
          <w:rFonts w:asciiTheme="minorHAnsi" w:hAnsiTheme="minorHAnsi" w:cstheme="minorHAnsi"/>
        </w:rPr>
      </w:pPr>
    </w:p>
    <w:p w14:paraId="5D4CF054" w14:textId="6DC60FE9" w:rsidR="002A285F" w:rsidRPr="00374703" w:rsidRDefault="0076314F" w:rsidP="002A285F">
      <w:pPr>
        <w:pStyle w:val="BodyText"/>
        <w:spacing w:before="30" w:line="408" w:lineRule="exact"/>
        <w:ind w:left="720" w:right="525" w:firstLine="90"/>
        <w:jc w:val="both"/>
        <w:rPr>
          <w:rFonts w:asciiTheme="minorHAnsi" w:hAnsiTheme="minorHAnsi" w:cstheme="minorHAnsi"/>
          <w:b/>
        </w:rPr>
      </w:pPr>
      <w:r w:rsidRPr="00374703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40D903EC" wp14:editId="0EB38582">
                <wp:simplePos x="0" y="0"/>
                <wp:positionH relativeFrom="column">
                  <wp:align>left</wp:align>
                </wp:positionH>
                <wp:positionV relativeFrom="paragraph">
                  <wp:posOffset>19685</wp:posOffset>
                </wp:positionV>
                <wp:extent cx="360045" cy="360045"/>
                <wp:effectExtent l="0" t="0" r="1905" b="1905"/>
                <wp:wrapNone/>
                <wp:docPr id="24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0045"/>
                          <a:chOff x="6236" y="-31"/>
                          <a:chExt cx="567" cy="567"/>
                        </a:xfrm>
                      </wpg:grpSpPr>
                      <wps:wsp>
                        <wps:cNvPr id="247" name="AutoShape 9"/>
                        <wps:cNvSpPr>
                          <a:spLocks/>
                        </wps:cNvSpPr>
                        <wps:spPr bwMode="auto">
                          <a:xfrm>
                            <a:off x="6236" y="-32"/>
                            <a:ext cx="567" cy="567"/>
                          </a:xfrm>
                          <a:custGeom>
                            <a:avLst/>
                            <a:gdLst>
                              <a:gd name="T0" fmla="+- 0 6326 6236"/>
                              <a:gd name="T1" fmla="*/ T0 w 567"/>
                              <a:gd name="T2" fmla="+- 0 6 -31"/>
                              <a:gd name="T3" fmla="*/ 6 h 567"/>
                              <a:gd name="T4" fmla="+- 0 6312 6236"/>
                              <a:gd name="T5" fmla="*/ T4 w 567"/>
                              <a:gd name="T6" fmla="+- 0 25 -31"/>
                              <a:gd name="T7" fmla="*/ 25 h 567"/>
                              <a:gd name="T8" fmla="+- 0 6293 6236"/>
                              <a:gd name="T9" fmla="*/ T8 w 567"/>
                              <a:gd name="T10" fmla="+- 0 44 -31"/>
                              <a:gd name="T11" fmla="*/ 44 h 567"/>
                              <a:gd name="T12" fmla="+- 0 6312 6236"/>
                              <a:gd name="T13" fmla="*/ T12 w 567"/>
                              <a:gd name="T14" fmla="+- 0 25 -31"/>
                              <a:gd name="T15" fmla="*/ 25 h 567"/>
                              <a:gd name="T16" fmla="+- 0 6278 6236"/>
                              <a:gd name="T17" fmla="*/ T16 w 567"/>
                              <a:gd name="T18" fmla="+- 0 6 -31"/>
                              <a:gd name="T19" fmla="*/ 6 h 567"/>
                              <a:gd name="T20" fmla="+- 0 6274 6236"/>
                              <a:gd name="T21" fmla="*/ T20 w 567"/>
                              <a:gd name="T22" fmla="+- 0 59 -31"/>
                              <a:gd name="T23" fmla="*/ 59 h 567"/>
                              <a:gd name="T24" fmla="+- 0 6326 6236"/>
                              <a:gd name="T25" fmla="*/ T24 w 567"/>
                              <a:gd name="T26" fmla="+- 0 63 -31"/>
                              <a:gd name="T27" fmla="*/ 63 h 567"/>
                              <a:gd name="T28" fmla="+- 0 6331 6236"/>
                              <a:gd name="T29" fmla="*/ T28 w 567"/>
                              <a:gd name="T30" fmla="+- 0 44 -31"/>
                              <a:gd name="T31" fmla="*/ 44 h 567"/>
                              <a:gd name="T32" fmla="+- 0 6331 6236"/>
                              <a:gd name="T33" fmla="*/ T32 w 567"/>
                              <a:gd name="T34" fmla="+- 0 11 -31"/>
                              <a:gd name="T35" fmla="*/ 11 h 567"/>
                              <a:gd name="T36" fmla="+- 0 6402 6236"/>
                              <a:gd name="T37" fmla="*/ T36 w 567"/>
                              <a:gd name="T38" fmla="+- 0 6 -31"/>
                              <a:gd name="T39" fmla="*/ 6 h 567"/>
                              <a:gd name="T40" fmla="+- 0 6387 6236"/>
                              <a:gd name="T41" fmla="*/ T40 w 567"/>
                              <a:gd name="T42" fmla="+- 0 25 -31"/>
                              <a:gd name="T43" fmla="*/ 25 h 567"/>
                              <a:gd name="T44" fmla="+- 0 6369 6236"/>
                              <a:gd name="T45" fmla="*/ T44 w 567"/>
                              <a:gd name="T46" fmla="+- 0 44 -31"/>
                              <a:gd name="T47" fmla="*/ 44 h 567"/>
                              <a:gd name="T48" fmla="+- 0 6387 6236"/>
                              <a:gd name="T49" fmla="*/ T48 w 567"/>
                              <a:gd name="T50" fmla="+- 0 25 -31"/>
                              <a:gd name="T51" fmla="*/ 25 h 567"/>
                              <a:gd name="T52" fmla="+- 0 6354 6236"/>
                              <a:gd name="T53" fmla="*/ T52 w 567"/>
                              <a:gd name="T54" fmla="+- 0 6 -31"/>
                              <a:gd name="T55" fmla="*/ 6 h 567"/>
                              <a:gd name="T56" fmla="+- 0 6350 6236"/>
                              <a:gd name="T57" fmla="*/ T56 w 567"/>
                              <a:gd name="T58" fmla="+- 0 59 -31"/>
                              <a:gd name="T59" fmla="*/ 59 h 567"/>
                              <a:gd name="T60" fmla="+- 0 6402 6236"/>
                              <a:gd name="T61" fmla="*/ T60 w 567"/>
                              <a:gd name="T62" fmla="+- 0 63 -31"/>
                              <a:gd name="T63" fmla="*/ 63 h 567"/>
                              <a:gd name="T64" fmla="+- 0 6406 6236"/>
                              <a:gd name="T65" fmla="*/ T64 w 567"/>
                              <a:gd name="T66" fmla="+- 0 44 -31"/>
                              <a:gd name="T67" fmla="*/ 44 h 567"/>
                              <a:gd name="T68" fmla="+- 0 6406 6236"/>
                              <a:gd name="T69" fmla="*/ T68 w 567"/>
                              <a:gd name="T70" fmla="+- 0 11 -31"/>
                              <a:gd name="T71" fmla="*/ 11 h 567"/>
                              <a:gd name="T72" fmla="+- 0 6478 6236"/>
                              <a:gd name="T73" fmla="*/ T72 w 567"/>
                              <a:gd name="T74" fmla="+- 0 6 -31"/>
                              <a:gd name="T75" fmla="*/ 6 h 567"/>
                              <a:gd name="T76" fmla="+- 0 6463 6236"/>
                              <a:gd name="T77" fmla="*/ T76 w 567"/>
                              <a:gd name="T78" fmla="+- 0 25 -31"/>
                              <a:gd name="T79" fmla="*/ 25 h 567"/>
                              <a:gd name="T80" fmla="+- 0 6444 6236"/>
                              <a:gd name="T81" fmla="*/ T80 w 567"/>
                              <a:gd name="T82" fmla="+- 0 44 -31"/>
                              <a:gd name="T83" fmla="*/ 44 h 567"/>
                              <a:gd name="T84" fmla="+- 0 6463 6236"/>
                              <a:gd name="T85" fmla="*/ T84 w 567"/>
                              <a:gd name="T86" fmla="+- 0 25 -31"/>
                              <a:gd name="T87" fmla="*/ 25 h 567"/>
                              <a:gd name="T88" fmla="+- 0 6429 6236"/>
                              <a:gd name="T89" fmla="*/ T88 w 567"/>
                              <a:gd name="T90" fmla="+- 0 6 -31"/>
                              <a:gd name="T91" fmla="*/ 6 h 567"/>
                              <a:gd name="T92" fmla="+- 0 6425 6236"/>
                              <a:gd name="T93" fmla="*/ T92 w 567"/>
                              <a:gd name="T94" fmla="+- 0 59 -31"/>
                              <a:gd name="T95" fmla="*/ 59 h 567"/>
                              <a:gd name="T96" fmla="+- 0 6478 6236"/>
                              <a:gd name="T97" fmla="*/ T96 w 567"/>
                              <a:gd name="T98" fmla="+- 0 63 -31"/>
                              <a:gd name="T99" fmla="*/ 63 h 567"/>
                              <a:gd name="T100" fmla="+- 0 6482 6236"/>
                              <a:gd name="T101" fmla="*/ T100 w 567"/>
                              <a:gd name="T102" fmla="+- 0 44 -31"/>
                              <a:gd name="T103" fmla="*/ 44 h 567"/>
                              <a:gd name="T104" fmla="+- 0 6482 6236"/>
                              <a:gd name="T105" fmla="*/ T104 w 567"/>
                              <a:gd name="T106" fmla="+- 0 11 -31"/>
                              <a:gd name="T107" fmla="*/ 11 h 567"/>
                              <a:gd name="T108" fmla="+- 0 6803 6236"/>
                              <a:gd name="T109" fmla="*/ T108 w 567"/>
                              <a:gd name="T110" fmla="+- 0 11 -31"/>
                              <a:gd name="T111" fmla="*/ 11 h 567"/>
                              <a:gd name="T112" fmla="+- 0 6800 6236"/>
                              <a:gd name="T113" fmla="*/ T112 w 567"/>
                              <a:gd name="T114" fmla="+- 0 -5 -31"/>
                              <a:gd name="T115" fmla="*/ -5 h 567"/>
                              <a:gd name="T116" fmla="+- 0 6795 6236"/>
                              <a:gd name="T117" fmla="*/ T116 w 567"/>
                              <a:gd name="T118" fmla="+- 0 -12 -31"/>
                              <a:gd name="T119" fmla="*/ -12 h 567"/>
                              <a:gd name="T120" fmla="+- 0 6791 6236"/>
                              <a:gd name="T121" fmla="*/ T120 w 567"/>
                              <a:gd name="T122" fmla="+- 0 -19 -31"/>
                              <a:gd name="T123" fmla="*/ -19 h 567"/>
                              <a:gd name="T124" fmla="+- 0 6784 6236"/>
                              <a:gd name="T125" fmla="*/ T124 w 567"/>
                              <a:gd name="T126" fmla="+- 0 -2 -31"/>
                              <a:gd name="T127" fmla="*/ -2 h 567"/>
                              <a:gd name="T128" fmla="+- 0 6784 6236"/>
                              <a:gd name="T129" fmla="*/ T128 w 567"/>
                              <a:gd name="T130" fmla="+- 0 101 -31"/>
                              <a:gd name="T131" fmla="*/ 101 h 567"/>
                              <a:gd name="T132" fmla="+- 0 6774 6236"/>
                              <a:gd name="T133" fmla="*/ T132 w 567"/>
                              <a:gd name="T134" fmla="+- 0 517 -31"/>
                              <a:gd name="T135" fmla="*/ 517 h 567"/>
                              <a:gd name="T136" fmla="+- 0 6255 6236"/>
                              <a:gd name="T137" fmla="*/ T136 w 567"/>
                              <a:gd name="T138" fmla="+- 0 506 -31"/>
                              <a:gd name="T139" fmla="*/ 506 h 567"/>
                              <a:gd name="T140" fmla="+- 0 6784 6236"/>
                              <a:gd name="T141" fmla="*/ T140 w 567"/>
                              <a:gd name="T142" fmla="+- 0 101 -31"/>
                              <a:gd name="T143" fmla="*/ 101 h 567"/>
                              <a:gd name="T144" fmla="+- 0 6255 6236"/>
                              <a:gd name="T145" fmla="*/ T144 w 567"/>
                              <a:gd name="T146" fmla="+- 0 82 -31"/>
                              <a:gd name="T147" fmla="*/ 82 h 567"/>
                              <a:gd name="T148" fmla="+- 0 6255 6236"/>
                              <a:gd name="T149" fmla="*/ T148 w 567"/>
                              <a:gd name="T150" fmla="+- 0 -2 -31"/>
                              <a:gd name="T151" fmla="*/ -2 h 567"/>
                              <a:gd name="T152" fmla="+- 0 6266 6236"/>
                              <a:gd name="T153" fmla="*/ T152 w 567"/>
                              <a:gd name="T154" fmla="+- 0 -12 -31"/>
                              <a:gd name="T155" fmla="*/ -12 h 567"/>
                              <a:gd name="T156" fmla="+- 0 6784 6236"/>
                              <a:gd name="T157" fmla="*/ T156 w 567"/>
                              <a:gd name="T158" fmla="+- 0 -2 -31"/>
                              <a:gd name="T159" fmla="*/ -2 h 567"/>
                              <a:gd name="T160" fmla="+- 0 6777 6236"/>
                              <a:gd name="T161" fmla="*/ T160 w 567"/>
                              <a:gd name="T162" fmla="+- 0 -28 -31"/>
                              <a:gd name="T163" fmla="*/ -28 h 567"/>
                              <a:gd name="T164" fmla="+- 0 6761 6236"/>
                              <a:gd name="T165" fmla="*/ T164 w 567"/>
                              <a:gd name="T166" fmla="+- 0 -31 -31"/>
                              <a:gd name="T167" fmla="*/ -31 h 567"/>
                              <a:gd name="T168" fmla="+- 0 6279 6236"/>
                              <a:gd name="T169" fmla="*/ T168 w 567"/>
                              <a:gd name="T170" fmla="+- 0 -31 -31"/>
                              <a:gd name="T171" fmla="*/ -31 h 567"/>
                              <a:gd name="T172" fmla="+- 0 6249 6236"/>
                              <a:gd name="T173" fmla="*/ T172 w 567"/>
                              <a:gd name="T174" fmla="+- 0 -19 -31"/>
                              <a:gd name="T175" fmla="*/ -19 h 567"/>
                              <a:gd name="T176" fmla="+- 0 6236 6236"/>
                              <a:gd name="T177" fmla="*/ T176 w 567"/>
                              <a:gd name="T178" fmla="+- 0 11 -31"/>
                              <a:gd name="T179" fmla="*/ 11 h 567"/>
                              <a:gd name="T180" fmla="+- 0 6236 6236"/>
                              <a:gd name="T181" fmla="*/ T180 w 567"/>
                              <a:gd name="T182" fmla="+- 0 493 -31"/>
                              <a:gd name="T183" fmla="*/ 493 h 567"/>
                              <a:gd name="T184" fmla="+- 0 6249 6236"/>
                              <a:gd name="T185" fmla="*/ T184 w 567"/>
                              <a:gd name="T186" fmla="+- 0 523 -31"/>
                              <a:gd name="T187" fmla="*/ 523 h 567"/>
                              <a:gd name="T188" fmla="+- 0 6279 6236"/>
                              <a:gd name="T189" fmla="*/ T188 w 567"/>
                              <a:gd name="T190" fmla="+- 0 536 -31"/>
                              <a:gd name="T191" fmla="*/ 536 h 567"/>
                              <a:gd name="T192" fmla="+- 0 6777 6236"/>
                              <a:gd name="T193" fmla="*/ T192 w 567"/>
                              <a:gd name="T194" fmla="+- 0 532 -31"/>
                              <a:gd name="T195" fmla="*/ 532 h 567"/>
                              <a:gd name="T196" fmla="+- 0 6795 6236"/>
                              <a:gd name="T197" fmla="*/ T196 w 567"/>
                              <a:gd name="T198" fmla="+- 0 517 -31"/>
                              <a:gd name="T199" fmla="*/ 517 h 567"/>
                              <a:gd name="T200" fmla="+- 0 6803 6236"/>
                              <a:gd name="T201" fmla="*/ T200 w 567"/>
                              <a:gd name="T202" fmla="+- 0 493 -31"/>
                              <a:gd name="T203" fmla="*/ 493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567" h="567">
                                <a:moveTo>
                                  <a:pt x="95" y="42"/>
                                </a:moveTo>
                                <a:lnTo>
                                  <a:pt x="90" y="37"/>
                                </a:lnTo>
                                <a:lnTo>
                                  <a:pt x="76" y="37"/>
                                </a:lnTo>
                                <a:lnTo>
                                  <a:pt x="76" y="56"/>
                                </a:lnTo>
                                <a:lnTo>
                                  <a:pt x="76" y="75"/>
                                </a:lnTo>
                                <a:lnTo>
                                  <a:pt x="57" y="75"/>
                                </a:lnTo>
                                <a:lnTo>
                                  <a:pt x="57" y="56"/>
                                </a:lnTo>
                                <a:lnTo>
                                  <a:pt x="76" y="56"/>
                                </a:lnTo>
                                <a:lnTo>
                                  <a:pt x="76" y="37"/>
                                </a:lnTo>
                                <a:lnTo>
                                  <a:pt x="42" y="37"/>
                                </a:lnTo>
                                <a:lnTo>
                                  <a:pt x="38" y="42"/>
                                </a:lnTo>
                                <a:lnTo>
                                  <a:pt x="38" y="90"/>
                                </a:lnTo>
                                <a:lnTo>
                                  <a:pt x="42" y="94"/>
                                </a:lnTo>
                                <a:lnTo>
                                  <a:pt x="90" y="94"/>
                                </a:lnTo>
                                <a:lnTo>
                                  <a:pt x="95" y="90"/>
                                </a:lnTo>
                                <a:lnTo>
                                  <a:pt x="95" y="75"/>
                                </a:lnTo>
                                <a:lnTo>
                                  <a:pt x="95" y="56"/>
                                </a:lnTo>
                                <a:lnTo>
                                  <a:pt x="95" y="42"/>
                                </a:lnTo>
                                <a:close/>
                                <a:moveTo>
                                  <a:pt x="170" y="42"/>
                                </a:moveTo>
                                <a:lnTo>
                                  <a:pt x="166" y="37"/>
                                </a:lnTo>
                                <a:lnTo>
                                  <a:pt x="151" y="37"/>
                                </a:lnTo>
                                <a:lnTo>
                                  <a:pt x="151" y="56"/>
                                </a:lnTo>
                                <a:lnTo>
                                  <a:pt x="151" y="75"/>
                                </a:lnTo>
                                <a:lnTo>
                                  <a:pt x="133" y="75"/>
                                </a:lnTo>
                                <a:lnTo>
                                  <a:pt x="133" y="56"/>
                                </a:lnTo>
                                <a:lnTo>
                                  <a:pt x="151" y="56"/>
                                </a:lnTo>
                                <a:lnTo>
                                  <a:pt x="151" y="37"/>
                                </a:lnTo>
                                <a:lnTo>
                                  <a:pt x="118" y="37"/>
                                </a:lnTo>
                                <a:lnTo>
                                  <a:pt x="114" y="42"/>
                                </a:lnTo>
                                <a:lnTo>
                                  <a:pt x="114" y="90"/>
                                </a:lnTo>
                                <a:lnTo>
                                  <a:pt x="118" y="94"/>
                                </a:lnTo>
                                <a:lnTo>
                                  <a:pt x="166" y="94"/>
                                </a:lnTo>
                                <a:lnTo>
                                  <a:pt x="170" y="90"/>
                                </a:lnTo>
                                <a:lnTo>
                                  <a:pt x="170" y="75"/>
                                </a:lnTo>
                                <a:lnTo>
                                  <a:pt x="170" y="56"/>
                                </a:lnTo>
                                <a:lnTo>
                                  <a:pt x="170" y="42"/>
                                </a:lnTo>
                                <a:close/>
                                <a:moveTo>
                                  <a:pt x="246" y="42"/>
                                </a:moveTo>
                                <a:lnTo>
                                  <a:pt x="242" y="37"/>
                                </a:lnTo>
                                <a:lnTo>
                                  <a:pt x="227" y="37"/>
                                </a:lnTo>
                                <a:lnTo>
                                  <a:pt x="227" y="56"/>
                                </a:lnTo>
                                <a:lnTo>
                                  <a:pt x="227" y="75"/>
                                </a:lnTo>
                                <a:lnTo>
                                  <a:pt x="208" y="75"/>
                                </a:lnTo>
                                <a:lnTo>
                                  <a:pt x="208" y="56"/>
                                </a:lnTo>
                                <a:lnTo>
                                  <a:pt x="227" y="56"/>
                                </a:lnTo>
                                <a:lnTo>
                                  <a:pt x="227" y="37"/>
                                </a:lnTo>
                                <a:lnTo>
                                  <a:pt x="193" y="37"/>
                                </a:lnTo>
                                <a:lnTo>
                                  <a:pt x="189" y="42"/>
                                </a:lnTo>
                                <a:lnTo>
                                  <a:pt x="189" y="90"/>
                                </a:lnTo>
                                <a:lnTo>
                                  <a:pt x="193" y="94"/>
                                </a:lnTo>
                                <a:lnTo>
                                  <a:pt x="242" y="94"/>
                                </a:lnTo>
                                <a:lnTo>
                                  <a:pt x="246" y="90"/>
                                </a:lnTo>
                                <a:lnTo>
                                  <a:pt x="246" y="75"/>
                                </a:lnTo>
                                <a:lnTo>
                                  <a:pt x="246" y="56"/>
                                </a:lnTo>
                                <a:lnTo>
                                  <a:pt x="246" y="42"/>
                                </a:lnTo>
                                <a:close/>
                                <a:moveTo>
                                  <a:pt x="567" y="42"/>
                                </a:moveTo>
                                <a:lnTo>
                                  <a:pt x="567" y="42"/>
                                </a:lnTo>
                                <a:lnTo>
                                  <a:pt x="564" y="26"/>
                                </a:lnTo>
                                <a:lnTo>
                                  <a:pt x="559" y="19"/>
                                </a:lnTo>
                                <a:lnTo>
                                  <a:pt x="555" y="12"/>
                                </a:lnTo>
                                <a:lnTo>
                                  <a:pt x="548" y="8"/>
                                </a:lnTo>
                                <a:lnTo>
                                  <a:pt x="548" y="29"/>
                                </a:lnTo>
                                <a:lnTo>
                                  <a:pt x="548" y="113"/>
                                </a:lnTo>
                                <a:lnTo>
                                  <a:pt x="548" y="132"/>
                                </a:lnTo>
                                <a:lnTo>
                                  <a:pt x="548" y="537"/>
                                </a:lnTo>
                                <a:lnTo>
                                  <a:pt x="538" y="548"/>
                                </a:lnTo>
                                <a:lnTo>
                                  <a:pt x="30" y="548"/>
                                </a:lnTo>
                                <a:lnTo>
                                  <a:pt x="19" y="537"/>
                                </a:lnTo>
                                <a:lnTo>
                                  <a:pt x="19" y="132"/>
                                </a:lnTo>
                                <a:lnTo>
                                  <a:pt x="548" y="132"/>
                                </a:lnTo>
                                <a:lnTo>
                                  <a:pt x="548" y="113"/>
                                </a:lnTo>
                                <a:lnTo>
                                  <a:pt x="19" y="113"/>
                                </a:lnTo>
                                <a:lnTo>
                                  <a:pt x="19" y="29"/>
                                </a:lnTo>
                                <a:lnTo>
                                  <a:pt x="24" y="24"/>
                                </a:lnTo>
                                <a:lnTo>
                                  <a:pt x="30" y="19"/>
                                </a:lnTo>
                                <a:lnTo>
                                  <a:pt x="538" y="19"/>
                                </a:lnTo>
                                <a:lnTo>
                                  <a:pt x="548" y="29"/>
                                </a:lnTo>
                                <a:lnTo>
                                  <a:pt x="548" y="8"/>
                                </a:lnTo>
                                <a:lnTo>
                                  <a:pt x="541" y="3"/>
                                </a:lnTo>
                                <a:lnTo>
                                  <a:pt x="525" y="0"/>
                                </a:lnTo>
                                <a:lnTo>
                                  <a:pt x="43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12"/>
                                </a:lnTo>
                                <a:lnTo>
                                  <a:pt x="4" y="26"/>
                                </a:lnTo>
                                <a:lnTo>
                                  <a:pt x="0" y="42"/>
                                </a:lnTo>
                                <a:lnTo>
                                  <a:pt x="0" y="128"/>
                                </a:lnTo>
                                <a:lnTo>
                                  <a:pt x="0" y="524"/>
                                </a:lnTo>
                                <a:lnTo>
                                  <a:pt x="4" y="541"/>
                                </a:lnTo>
                                <a:lnTo>
                                  <a:pt x="13" y="554"/>
                                </a:lnTo>
                                <a:lnTo>
                                  <a:pt x="26" y="563"/>
                                </a:lnTo>
                                <a:lnTo>
                                  <a:pt x="43" y="567"/>
                                </a:lnTo>
                                <a:lnTo>
                                  <a:pt x="525" y="567"/>
                                </a:lnTo>
                                <a:lnTo>
                                  <a:pt x="541" y="563"/>
                                </a:lnTo>
                                <a:lnTo>
                                  <a:pt x="555" y="554"/>
                                </a:lnTo>
                                <a:lnTo>
                                  <a:pt x="559" y="548"/>
                                </a:lnTo>
                                <a:lnTo>
                                  <a:pt x="564" y="541"/>
                                </a:lnTo>
                                <a:lnTo>
                                  <a:pt x="567" y="524"/>
                                </a:lnTo>
                                <a:lnTo>
                                  <a:pt x="56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C2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3" y="129"/>
                            <a:ext cx="473" cy="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9" name="AutoShape 7"/>
                        <wps:cNvSpPr>
                          <a:spLocks/>
                        </wps:cNvSpPr>
                        <wps:spPr bwMode="auto">
                          <a:xfrm>
                            <a:off x="6283" y="327"/>
                            <a:ext cx="473" cy="161"/>
                          </a:xfrm>
                          <a:custGeom>
                            <a:avLst/>
                            <a:gdLst>
                              <a:gd name="T0" fmla="+- 0 6752 6283"/>
                              <a:gd name="T1" fmla="*/ T0 w 473"/>
                              <a:gd name="T2" fmla="+- 0 328 328"/>
                              <a:gd name="T3" fmla="*/ 328 h 161"/>
                              <a:gd name="T4" fmla="+- 0 6288 6283"/>
                              <a:gd name="T5" fmla="*/ T4 w 473"/>
                              <a:gd name="T6" fmla="+- 0 328 328"/>
                              <a:gd name="T7" fmla="*/ 328 h 161"/>
                              <a:gd name="T8" fmla="+- 0 6283 6283"/>
                              <a:gd name="T9" fmla="*/ T8 w 473"/>
                              <a:gd name="T10" fmla="+- 0 332 328"/>
                              <a:gd name="T11" fmla="*/ 332 h 161"/>
                              <a:gd name="T12" fmla="+- 0 6283 6283"/>
                              <a:gd name="T13" fmla="*/ T12 w 473"/>
                              <a:gd name="T14" fmla="+- 0 484 328"/>
                              <a:gd name="T15" fmla="*/ 484 h 161"/>
                              <a:gd name="T16" fmla="+- 0 6288 6283"/>
                              <a:gd name="T17" fmla="*/ T16 w 473"/>
                              <a:gd name="T18" fmla="+- 0 488 328"/>
                              <a:gd name="T19" fmla="*/ 488 h 161"/>
                              <a:gd name="T20" fmla="+- 0 6752 6283"/>
                              <a:gd name="T21" fmla="*/ T20 w 473"/>
                              <a:gd name="T22" fmla="+- 0 488 328"/>
                              <a:gd name="T23" fmla="*/ 488 h 161"/>
                              <a:gd name="T24" fmla="+- 0 6756 6283"/>
                              <a:gd name="T25" fmla="*/ T24 w 473"/>
                              <a:gd name="T26" fmla="+- 0 484 328"/>
                              <a:gd name="T27" fmla="*/ 484 h 161"/>
                              <a:gd name="T28" fmla="+- 0 6756 6283"/>
                              <a:gd name="T29" fmla="*/ T28 w 473"/>
                              <a:gd name="T30" fmla="+- 0 469 328"/>
                              <a:gd name="T31" fmla="*/ 469 h 161"/>
                              <a:gd name="T32" fmla="+- 0 6302 6283"/>
                              <a:gd name="T33" fmla="*/ T32 w 473"/>
                              <a:gd name="T34" fmla="+- 0 469 328"/>
                              <a:gd name="T35" fmla="*/ 469 h 161"/>
                              <a:gd name="T36" fmla="+- 0 6302 6283"/>
                              <a:gd name="T37" fmla="*/ T36 w 473"/>
                              <a:gd name="T38" fmla="+- 0 347 328"/>
                              <a:gd name="T39" fmla="*/ 347 h 161"/>
                              <a:gd name="T40" fmla="+- 0 6756 6283"/>
                              <a:gd name="T41" fmla="*/ T40 w 473"/>
                              <a:gd name="T42" fmla="+- 0 347 328"/>
                              <a:gd name="T43" fmla="*/ 347 h 161"/>
                              <a:gd name="T44" fmla="+- 0 6756 6283"/>
                              <a:gd name="T45" fmla="*/ T44 w 473"/>
                              <a:gd name="T46" fmla="+- 0 332 328"/>
                              <a:gd name="T47" fmla="*/ 332 h 161"/>
                              <a:gd name="T48" fmla="+- 0 6752 6283"/>
                              <a:gd name="T49" fmla="*/ T48 w 473"/>
                              <a:gd name="T50" fmla="+- 0 328 328"/>
                              <a:gd name="T51" fmla="*/ 328 h 161"/>
                              <a:gd name="T52" fmla="+- 0 6756 6283"/>
                              <a:gd name="T53" fmla="*/ T52 w 473"/>
                              <a:gd name="T54" fmla="+- 0 347 328"/>
                              <a:gd name="T55" fmla="*/ 347 h 161"/>
                              <a:gd name="T56" fmla="+- 0 6737 6283"/>
                              <a:gd name="T57" fmla="*/ T56 w 473"/>
                              <a:gd name="T58" fmla="+- 0 347 328"/>
                              <a:gd name="T59" fmla="*/ 347 h 161"/>
                              <a:gd name="T60" fmla="+- 0 6737 6283"/>
                              <a:gd name="T61" fmla="*/ T60 w 473"/>
                              <a:gd name="T62" fmla="+- 0 469 328"/>
                              <a:gd name="T63" fmla="*/ 469 h 161"/>
                              <a:gd name="T64" fmla="+- 0 6756 6283"/>
                              <a:gd name="T65" fmla="*/ T64 w 473"/>
                              <a:gd name="T66" fmla="+- 0 469 328"/>
                              <a:gd name="T67" fmla="*/ 469 h 161"/>
                              <a:gd name="T68" fmla="+- 0 6756 6283"/>
                              <a:gd name="T69" fmla="*/ T68 w 473"/>
                              <a:gd name="T70" fmla="+- 0 347 328"/>
                              <a:gd name="T71" fmla="*/ 34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473" h="161">
                                <a:moveTo>
                                  <a:pt x="469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56"/>
                                </a:lnTo>
                                <a:lnTo>
                                  <a:pt x="5" y="160"/>
                                </a:lnTo>
                                <a:lnTo>
                                  <a:pt x="469" y="160"/>
                                </a:lnTo>
                                <a:lnTo>
                                  <a:pt x="473" y="156"/>
                                </a:lnTo>
                                <a:lnTo>
                                  <a:pt x="473" y="141"/>
                                </a:lnTo>
                                <a:lnTo>
                                  <a:pt x="19" y="141"/>
                                </a:lnTo>
                                <a:lnTo>
                                  <a:pt x="19" y="19"/>
                                </a:lnTo>
                                <a:lnTo>
                                  <a:pt x="473" y="19"/>
                                </a:lnTo>
                                <a:lnTo>
                                  <a:pt x="473" y="4"/>
                                </a:lnTo>
                                <a:lnTo>
                                  <a:pt x="469" y="0"/>
                                </a:lnTo>
                                <a:close/>
                                <a:moveTo>
                                  <a:pt x="473" y="19"/>
                                </a:moveTo>
                                <a:lnTo>
                                  <a:pt x="454" y="19"/>
                                </a:lnTo>
                                <a:lnTo>
                                  <a:pt x="454" y="141"/>
                                </a:lnTo>
                                <a:lnTo>
                                  <a:pt x="473" y="141"/>
                                </a:lnTo>
                                <a:lnTo>
                                  <a:pt x="473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C2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061E5" id="Group 6" o:spid="_x0000_s1026" style="position:absolute;margin-left:0;margin-top:1.55pt;width:28.35pt;height:28.35pt;z-index:-251676160;mso-position-horizontal:left" coordorigin="6236,-31" coordsize="567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">
                <v:shape id="AutoShape 9" o:spid="_x0000_s1027" style="position:absolute;left:6236;top:-32;width:567;height:567;visibility:visible;mso-wrap-style:square;v-text-anchor:top" coordsize="567,5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RbMUA&#10;AADcAAAADwAAAGRycy9kb3ducmV2LnhtbESPT2vCQBTE74LfYXmCN90YpUp0ldJaEOnB+vf6zD6T&#10;YPZtmt1q/PbdQsHjMDO/YWaLxpTiRrUrLCsY9CMQxKnVBWcK9ruP3gSE88gaS8uk4EEOFvN2a4aJ&#10;tnf+otvWZyJA2CWoIPe+SqR0aU4GXd9WxMG72NqgD7LOpK7xHuCmlHEUvUiDBYeFHCt6yym9bn+M&#10;gk28GcpPOTmeq+zk19Fh+f3eLJXqdprXKQhPjX+G/9srrSAejeHvTDg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9FsxQAAANwAAAAPAAAAAAAAAAAAAAAAAJgCAABkcnMv&#10;ZG93bnJldi54bWxQSwUGAAAAAAQABAD1AAAAigMAAAAA&#10;" path="m95,42l90,37r-14,l76,56r,19l57,75r,-19l76,56r,-19l42,37r-4,5l38,90r4,4l90,94r5,-4l95,75r,-19l95,42xm170,42r-4,-5l151,37r,19l151,75r-18,l133,56r18,l151,37r-33,l114,42r,48l118,94r48,l170,90r,-15l170,56r,-14xm246,42r-4,-5l227,37r,19l227,75r-19,l208,56r19,l227,37r-34,l189,42r,48l193,94r49,l246,90r,-15l246,56r,-14xm567,42r,l564,26r-5,-7l555,12,548,8r,21l548,113r,19l548,537r-10,11l30,548,19,537r,-405l548,132r,-19l19,113r,-84l24,24r6,-5l538,19r10,10l548,8,541,3,525,,43,,26,3,13,12,4,26,,42r,86l,524r4,17l13,554r13,9l43,567r482,l541,563r14,-9l559,548r5,-7l567,524r,-482xe" fillcolor="#31c2f0" stroked="f">
                  <v:path arrowok="t" o:connecttype="custom" o:connectlocs="90,6;76,25;57,44;76,25;42,6;38,59;90,63;95,44;95,11;166,6;151,25;133,44;151,25;118,6;114,59;166,63;170,44;170,11;242,6;227,25;208,44;227,25;193,6;189,59;242,63;246,44;246,11;567,11;564,-5;559,-12;555,-19;548,-2;548,101;538,517;19,506;548,101;19,82;19,-2;30,-12;548,-2;541,-28;525,-31;43,-31;13,-19;0,11;0,493;13,523;43,536;541,532;559,517;567,493" o:connectangles="0,0,0,0,0,0,0,0,0,0,0,0,0,0,0,0,0,0,0,0,0,0,0,0,0,0,0,0,0,0,0,0,0,0,0,0,0,0,0,0,0,0,0,0,0,0,0,0,0,0,0"/>
                </v:shape>
                <v:shape id="Picture 8" o:spid="_x0000_s1028" type="#_x0000_t75" style="position:absolute;left:6283;top:129;width:473;height: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veVHAAAAA3AAAAA8AAABkcnMvZG93bnJldi54bWxET89rgzAUvg/6P4Q32G3GudJuzihlo9Br&#10;W+n5Yd7UzbxIEq3775dDoceP73dRLWYQMznfW1bwkqQgiBure24V1Of98xsIH5A1DpZJwR95qMrV&#10;Q4G5tlc+0nwKrYgh7HNU0IUw5lL6piODPrEjceS+rTMYInSt1A6vMdwMMkvTjTTYc2zocKTPjprf&#10;02QUrJ1ls39vLz9TeHXbr2NtszpV6ulx2X2ACLSEu/jmPmgF2TqujWfiEZD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K95UcAAAADcAAAADwAAAAAAAAAAAAAAAACfAgAA&#10;ZHJzL2Rvd25yZXYueG1sUEsFBgAAAAAEAAQA9wAAAIwDAAAAAA==&#10;">
                  <v:imagedata r:id="rId33" o:title=""/>
                </v:shape>
                <v:shape id="AutoShape 7" o:spid="_x0000_s1029" style="position:absolute;left:6283;top:327;width:473;height:161;visibility:visible;mso-wrap-style:square;v-text-anchor:top" coordsize="4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/xFsUA&#10;AADcAAAADwAAAGRycy9kb3ducmV2LnhtbESPzWrDMBCE74W+g9hCb7UcE0riRgmhYCiUHuIEkuPW&#10;2vqn1spIquO8fVQI5DjMzDfMajOZXozkfGtZwSxJQRBXVrdcKzjsi5cFCB+QNfaWScGFPGzWjw8r&#10;zLU9847GMtQiQtjnqKAJYcil9FVDBn1iB+Lo/VhnMETpaqkdniPc9DJL01dpsOW40OBA7w1Vv+Wf&#10;UdCd/By7z9ORO19dvsreubH4Vur5adq+gQg0hXv41v7QCrL5Ev7P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/EWxQAAANwAAAAPAAAAAAAAAAAAAAAAAJgCAABkcnMv&#10;ZG93bnJldi54bWxQSwUGAAAAAAQABAD1AAAAigMAAAAA&#10;" path="m469,l5,,,4,,156r5,4l469,160r4,-4l473,141r-454,l19,19r454,l473,4,469,xm473,19r-19,l454,141r19,l473,19xe" fillcolor="#31c2f0" stroked="f">
                  <v:path arrowok="t" o:connecttype="custom" o:connectlocs="469,328;5,328;0,332;0,484;5,488;469,488;473,484;473,469;19,469;19,347;473,347;473,332;469,328;473,347;454,347;454,469;473,469;473,347" o:connectangles="0,0,0,0,0,0,0,0,0,0,0,0,0,0,0,0,0,0"/>
                </v:shape>
              </v:group>
            </w:pict>
          </mc:Fallback>
        </mc:AlternateContent>
      </w:r>
      <w:proofErr w:type="spellStart"/>
      <w:r w:rsidR="002A285F" w:rsidRPr="00374703">
        <w:rPr>
          <w:rFonts w:asciiTheme="minorHAnsi" w:hAnsiTheme="minorHAnsi" w:cstheme="minorHAnsi"/>
          <w:b/>
        </w:rPr>
        <w:t>Ứng</w:t>
      </w:r>
      <w:proofErr w:type="spellEnd"/>
      <w:r w:rsidR="002A285F" w:rsidRPr="00374703">
        <w:rPr>
          <w:rFonts w:asciiTheme="minorHAnsi" w:hAnsiTheme="minorHAnsi" w:cstheme="minorHAnsi"/>
          <w:b/>
        </w:rPr>
        <w:t xml:space="preserve"> </w:t>
      </w:r>
      <w:proofErr w:type="spellStart"/>
      <w:r w:rsidR="002A285F" w:rsidRPr="00374703">
        <w:rPr>
          <w:rFonts w:asciiTheme="minorHAnsi" w:hAnsiTheme="minorHAnsi" w:cstheme="minorHAnsi"/>
          <w:b/>
        </w:rPr>
        <w:t>dụng</w:t>
      </w:r>
      <w:proofErr w:type="spellEnd"/>
      <w:r w:rsidR="002A285F" w:rsidRPr="00374703">
        <w:rPr>
          <w:rFonts w:asciiTheme="minorHAnsi" w:hAnsiTheme="minorHAnsi" w:cstheme="minorHAnsi"/>
          <w:b/>
        </w:rPr>
        <w:t xml:space="preserve"> web</w:t>
      </w:r>
    </w:p>
    <w:p w14:paraId="18158985" w14:textId="77777777" w:rsidR="0076314F" w:rsidRPr="00374703" w:rsidRDefault="0076314F" w:rsidP="002A285F">
      <w:pPr>
        <w:pStyle w:val="BodyText"/>
        <w:spacing w:before="30" w:line="408" w:lineRule="exact"/>
        <w:ind w:left="720" w:right="525" w:firstLine="90"/>
        <w:jc w:val="both"/>
        <w:rPr>
          <w:rFonts w:asciiTheme="minorHAnsi" w:hAnsiTheme="minorHAnsi" w:cstheme="minorHAnsi"/>
          <w:b/>
        </w:rPr>
      </w:pPr>
    </w:p>
    <w:p w14:paraId="1D372EAA" w14:textId="77777777" w:rsidR="002A285F" w:rsidRPr="00374703" w:rsidRDefault="002A285F" w:rsidP="0076314F">
      <w:pPr>
        <w:pStyle w:val="BodyText"/>
        <w:spacing w:before="30" w:line="408" w:lineRule="exact"/>
        <w:ind w:left="110" w:right="-2"/>
        <w:jc w:val="both"/>
        <w:rPr>
          <w:rFonts w:asciiTheme="minorHAnsi" w:hAnsiTheme="minorHAnsi" w:cstheme="minorHAnsi"/>
        </w:rPr>
        <w:sectPr w:rsidR="002A285F" w:rsidRPr="00374703" w:rsidSect="002A285F">
          <w:type w:val="continuous"/>
          <w:pgSz w:w="11910" w:h="17010"/>
          <w:pgMar w:top="1418" w:right="737" w:bottom="1418" w:left="737" w:header="720" w:footer="720" w:gutter="0"/>
          <w:cols w:num="2" w:space="720"/>
        </w:sectPr>
      </w:pPr>
      <w:proofErr w:type="spellStart"/>
      <w:r w:rsidRPr="00374703">
        <w:rPr>
          <w:rFonts w:asciiTheme="minorHAnsi" w:hAnsiTheme="minorHAnsi" w:cstheme="minorHAnsi"/>
        </w:rPr>
        <w:t>Maytech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phát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riể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các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ứng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dụng</w:t>
      </w:r>
      <w:proofErr w:type="spellEnd"/>
      <w:r w:rsidRPr="00374703">
        <w:rPr>
          <w:rFonts w:asciiTheme="minorHAnsi" w:hAnsiTheme="minorHAnsi" w:cstheme="minorHAnsi"/>
        </w:rPr>
        <w:t xml:space="preserve"> Web App </w:t>
      </w:r>
      <w:proofErr w:type="spellStart"/>
      <w:r w:rsidRPr="00374703">
        <w:rPr>
          <w:rFonts w:asciiTheme="minorHAnsi" w:hAnsiTheme="minorHAnsi" w:cstheme="minorHAnsi"/>
        </w:rPr>
        <w:t>trê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nề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ảng</w:t>
      </w:r>
      <w:proofErr w:type="spellEnd"/>
      <w:r w:rsidRPr="00374703">
        <w:rPr>
          <w:rFonts w:asciiTheme="minorHAnsi" w:hAnsiTheme="minorHAnsi" w:cstheme="minorHAnsi"/>
        </w:rPr>
        <w:t xml:space="preserve"> .Net MVC </w:t>
      </w:r>
      <w:proofErr w:type="spellStart"/>
      <w:r w:rsidRPr="00374703">
        <w:rPr>
          <w:rFonts w:asciiTheme="minorHAnsi" w:hAnsiTheme="minorHAnsi" w:cstheme="minorHAnsi"/>
        </w:rPr>
        <w:t>có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các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giao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diệ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đặc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hù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heo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yêu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cầu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khắt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khe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của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khách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hàng</w:t>
      </w:r>
      <w:proofErr w:type="spellEnd"/>
      <w:r w:rsidRPr="00374703">
        <w:rPr>
          <w:rFonts w:asciiTheme="minorHAnsi" w:hAnsiTheme="minorHAnsi" w:cstheme="minorHAnsi"/>
        </w:rPr>
        <w:t xml:space="preserve">. </w:t>
      </w:r>
      <w:proofErr w:type="spellStart"/>
      <w:r w:rsidRPr="00374703">
        <w:rPr>
          <w:rFonts w:asciiTheme="minorHAnsi" w:hAnsiTheme="minorHAnsi" w:cstheme="minorHAnsi"/>
        </w:rPr>
        <w:t>Một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sô</w:t>
      </w:r>
      <w:proofErr w:type="spellEnd"/>
      <w:r w:rsidRPr="00374703">
        <w:rPr>
          <w:rFonts w:asciiTheme="minorHAnsi" w:hAnsiTheme="minorHAnsi" w:cstheme="minorHAnsi"/>
        </w:rPr>
        <w:t xml:space="preserve">́ </w:t>
      </w:r>
      <w:proofErr w:type="spellStart"/>
      <w:r w:rsidRPr="00374703">
        <w:rPr>
          <w:rFonts w:asciiTheme="minorHAnsi" w:hAnsiTheme="minorHAnsi" w:cstheme="minorHAnsi"/>
        </w:rPr>
        <w:t>dư</w:t>
      </w:r>
      <w:proofErr w:type="spellEnd"/>
      <w:r w:rsidRPr="00374703">
        <w:rPr>
          <w:rFonts w:asciiTheme="minorHAnsi" w:hAnsiTheme="minorHAnsi" w:cstheme="minorHAnsi"/>
        </w:rPr>
        <w:t xml:space="preserve">̣ </w:t>
      </w:r>
      <w:proofErr w:type="spellStart"/>
      <w:r w:rsidRPr="00374703">
        <w:rPr>
          <w:rFonts w:asciiTheme="minorHAnsi" w:hAnsiTheme="minorHAnsi" w:cstheme="minorHAnsi"/>
        </w:rPr>
        <w:t>án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tiêu</w:t>
      </w:r>
      <w:proofErr w:type="spellEnd"/>
      <w:r w:rsidRPr="00374703">
        <w:rPr>
          <w:rFonts w:asciiTheme="minorHAnsi" w:hAnsiTheme="minorHAnsi" w:cstheme="minorHAnsi"/>
        </w:rPr>
        <w:t xml:space="preserve"> </w:t>
      </w:r>
      <w:proofErr w:type="spellStart"/>
      <w:r w:rsidRPr="00374703">
        <w:rPr>
          <w:rFonts w:asciiTheme="minorHAnsi" w:hAnsiTheme="minorHAnsi" w:cstheme="minorHAnsi"/>
        </w:rPr>
        <w:t>biểu</w:t>
      </w:r>
      <w:proofErr w:type="spellEnd"/>
      <w:r w:rsidRPr="00374703">
        <w:rPr>
          <w:rFonts w:asciiTheme="minorHAnsi" w:hAnsiTheme="minorHAnsi" w:cstheme="minorHAnsi"/>
        </w:rPr>
        <w:t xml:space="preserve">: Hosting Provider, The </w:t>
      </w:r>
      <w:proofErr w:type="spellStart"/>
      <w:r w:rsidRPr="00374703">
        <w:rPr>
          <w:rFonts w:asciiTheme="minorHAnsi" w:hAnsiTheme="minorHAnsi" w:cstheme="minorHAnsi"/>
        </w:rPr>
        <w:t>WareHouse</w:t>
      </w:r>
      <w:proofErr w:type="spellEnd"/>
      <w:r w:rsidRPr="00374703">
        <w:rPr>
          <w:rFonts w:asciiTheme="minorHAnsi" w:hAnsiTheme="minorHAnsi" w:cstheme="minorHAnsi"/>
        </w:rPr>
        <w:t xml:space="preserve"> Management – M.W.M.</w:t>
      </w:r>
    </w:p>
    <w:p w14:paraId="6BACA4D9" w14:textId="565BDCEC" w:rsidR="002A285F" w:rsidRPr="00374703" w:rsidRDefault="002A285F" w:rsidP="002A285F">
      <w:pPr>
        <w:pStyle w:val="BodyText"/>
        <w:spacing w:before="30" w:line="408" w:lineRule="exact"/>
        <w:ind w:left="110" w:right="525"/>
        <w:jc w:val="both"/>
        <w:rPr>
          <w:rFonts w:asciiTheme="minorHAnsi" w:hAnsiTheme="minorHAnsi" w:cstheme="minorHAnsi"/>
        </w:rPr>
      </w:pPr>
    </w:p>
    <w:p w14:paraId="6866B5A8" w14:textId="77777777" w:rsidR="002A285F" w:rsidRPr="00374703" w:rsidRDefault="002A285F" w:rsidP="00AE1434">
      <w:pPr>
        <w:pStyle w:val="BodyText"/>
        <w:spacing w:before="30" w:line="408" w:lineRule="exact"/>
        <w:ind w:left="110" w:right="525"/>
        <w:jc w:val="both"/>
        <w:rPr>
          <w:rFonts w:asciiTheme="minorHAnsi" w:hAnsiTheme="minorHAnsi" w:cstheme="minorHAnsi"/>
        </w:rPr>
      </w:pPr>
    </w:p>
    <w:sectPr w:rsidR="002A285F" w:rsidRPr="00374703" w:rsidSect="002A285F">
      <w:type w:val="continuous"/>
      <w:pgSz w:w="11910" w:h="17010"/>
      <w:pgMar w:top="1418" w:right="737" w:bottom="1418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24B6B" w14:textId="77777777" w:rsidR="00595286" w:rsidRDefault="00595286">
      <w:r>
        <w:separator/>
      </w:r>
    </w:p>
  </w:endnote>
  <w:endnote w:type="continuationSeparator" w:id="0">
    <w:p w14:paraId="6AFB0341" w14:textId="77777777" w:rsidR="00595286" w:rsidRDefault="00595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ans-Bold">
    <w:altName w:val="Cambria"/>
    <w:panose1 w:val="00000000000000000000"/>
    <w:charset w:val="00"/>
    <w:family w:val="roman"/>
    <w:notTrueType/>
    <w:pitch w:val="default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UTM Bebas">
    <w:panose1 w:val="02040603050506020204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C21B5" w14:textId="746B2E1F" w:rsidR="00335396" w:rsidRDefault="003353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90B3D4A" wp14:editId="3D1867E2">
              <wp:simplePos x="0" y="0"/>
              <wp:positionH relativeFrom="page">
                <wp:posOffset>6742706</wp:posOffset>
              </wp:positionH>
              <wp:positionV relativeFrom="page">
                <wp:posOffset>10201523</wp:posOffset>
              </wp:positionV>
              <wp:extent cx="251543" cy="182880"/>
              <wp:effectExtent l="0" t="0" r="15240" b="7620"/>
              <wp:wrapNone/>
              <wp:docPr id="15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43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9BC07" w14:textId="2918C51A" w:rsidR="00335396" w:rsidRPr="006B6E82" w:rsidRDefault="00335396" w:rsidP="006B6E82">
                          <w:pPr>
                            <w:spacing w:before="20"/>
                            <w:ind w:left="60"/>
                            <w:jc w:val="center"/>
                            <w:rPr>
                              <w:rFonts w:ascii="Verdana"/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6B6E82">
                            <w:rPr>
                              <w:rFonts w:ascii="Verdana"/>
                              <w:b/>
                              <w:color w:val="FFFFFF" w:themeColor="background1"/>
                              <w:sz w:val="18"/>
                            </w:rPr>
                            <w:fldChar w:fldCharType="begin"/>
                          </w:r>
                          <w:r w:rsidRPr="006B6E82">
                            <w:rPr>
                              <w:rFonts w:ascii="Verdana"/>
                              <w:b/>
                              <w:color w:val="FFFFFF" w:themeColor="background1"/>
                              <w:sz w:val="18"/>
                            </w:rPr>
                            <w:instrText>PAGE   \* MERGEFORMAT</w:instrText>
                          </w:r>
                          <w:r w:rsidRPr="006B6E82">
                            <w:rPr>
                              <w:rFonts w:ascii="Verdana"/>
                              <w:b/>
                              <w:color w:val="FFFFFF" w:themeColor="background1"/>
                              <w:sz w:val="18"/>
                            </w:rPr>
                            <w:fldChar w:fldCharType="separate"/>
                          </w:r>
                          <w:r w:rsidR="00623A2E" w:rsidRPr="00623A2E">
                            <w:rPr>
                              <w:rFonts w:ascii="Verdana"/>
                              <w:b/>
                              <w:noProof/>
                              <w:color w:val="FFFFFF" w:themeColor="background1"/>
                              <w:sz w:val="18"/>
                              <w:lang w:val="vi-VN"/>
                            </w:rPr>
                            <w:t>4</w:t>
                          </w:r>
                          <w:r w:rsidRPr="006B6E82">
                            <w:rPr>
                              <w:rFonts w:ascii="Verdana"/>
                              <w:b/>
                              <w:color w:val="FFFFFF" w:themeColor="background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B3D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530.9pt;margin-top:803.25pt;width:19.8pt;height:14.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" filled="f" stroked="f">
              <v:textbox inset="0,0,0,0">
                <w:txbxContent>
                  <w:p w14:paraId="61B9BC07" w14:textId="2918C51A" w:rsidR="00335396" w:rsidRPr="006B6E82" w:rsidRDefault="00335396" w:rsidP="006B6E82">
                    <w:pPr>
                      <w:spacing w:before="20"/>
                      <w:ind w:left="60"/>
                      <w:jc w:val="center"/>
                      <w:rPr>
                        <w:rFonts w:ascii="Verdana"/>
                        <w:b/>
                        <w:color w:val="FFFFFF" w:themeColor="background1"/>
                        <w:sz w:val="18"/>
                      </w:rPr>
                    </w:pPr>
                    <w:r w:rsidRPr="006B6E82">
                      <w:rPr>
                        <w:rFonts w:ascii="Verdana"/>
                        <w:b/>
                        <w:color w:val="FFFFFF" w:themeColor="background1"/>
                        <w:sz w:val="18"/>
                      </w:rPr>
                      <w:fldChar w:fldCharType="begin"/>
                    </w:r>
                    <w:r w:rsidRPr="006B6E82">
                      <w:rPr>
                        <w:rFonts w:ascii="Verdana"/>
                        <w:b/>
                        <w:color w:val="FFFFFF" w:themeColor="background1"/>
                        <w:sz w:val="18"/>
                      </w:rPr>
                      <w:instrText>PAGE   \* MERGEFORMAT</w:instrText>
                    </w:r>
                    <w:r w:rsidRPr="006B6E82">
                      <w:rPr>
                        <w:rFonts w:ascii="Verdana"/>
                        <w:b/>
                        <w:color w:val="FFFFFF" w:themeColor="background1"/>
                        <w:sz w:val="18"/>
                      </w:rPr>
                      <w:fldChar w:fldCharType="separate"/>
                    </w:r>
                    <w:r w:rsidR="00623A2E" w:rsidRPr="00623A2E">
                      <w:rPr>
                        <w:rFonts w:ascii="Verdana"/>
                        <w:b/>
                        <w:noProof/>
                        <w:color w:val="FFFFFF" w:themeColor="background1"/>
                        <w:sz w:val="18"/>
                        <w:lang w:val="vi-VN"/>
                      </w:rPr>
                      <w:t>4</w:t>
                    </w:r>
                    <w:r w:rsidRPr="006B6E82">
                      <w:rPr>
                        <w:rFonts w:ascii="Verdana"/>
                        <w:b/>
                        <w:color w:val="FFFFFF" w:themeColor="background1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3120" behindDoc="1" locked="0" layoutInCell="1" allowOverlap="1" wp14:anchorId="0AB9FF42" wp14:editId="55D36345">
          <wp:simplePos x="0" y="0"/>
          <wp:positionH relativeFrom="page">
            <wp:posOffset>6767995</wp:posOffset>
          </wp:positionH>
          <wp:positionV relativeFrom="page">
            <wp:posOffset>10151998</wp:posOffset>
          </wp:positionV>
          <wp:extent cx="252006" cy="252006"/>
          <wp:effectExtent l="0" t="0" r="0" b="0"/>
          <wp:wrapNone/>
          <wp:docPr id="19" name="image5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mage58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2006" cy="2520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4144" behindDoc="1" locked="0" layoutInCell="1" allowOverlap="1" wp14:anchorId="4B4882F8" wp14:editId="299443DB">
          <wp:simplePos x="0" y="0"/>
          <wp:positionH relativeFrom="page">
            <wp:posOffset>1516202</wp:posOffset>
          </wp:positionH>
          <wp:positionV relativeFrom="page">
            <wp:posOffset>10185695</wp:posOffset>
          </wp:positionV>
          <wp:extent cx="168605" cy="180009"/>
          <wp:effectExtent l="0" t="0" r="0" b="0"/>
          <wp:wrapNone/>
          <wp:docPr id="20" name="image6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image6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8605" cy="1800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88DE455" wp14:editId="37FBF0B7">
              <wp:simplePos x="0" y="0"/>
              <wp:positionH relativeFrom="page">
                <wp:posOffset>1177925</wp:posOffset>
              </wp:positionH>
              <wp:positionV relativeFrom="page">
                <wp:posOffset>10188575</wp:posOffset>
              </wp:positionV>
              <wp:extent cx="133350" cy="173990"/>
              <wp:effectExtent l="0" t="0" r="0" b="0"/>
              <wp:wrapNone/>
              <wp:docPr id="161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3350" cy="173990"/>
                      </a:xfrm>
                      <a:custGeom>
                        <a:avLst/>
                        <a:gdLst>
                          <a:gd name="T0" fmla="+- 0 2064 1855"/>
                          <a:gd name="T1" fmla="*/ T0 w 210"/>
                          <a:gd name="T2" fmla="+- 0 16045 16045"/>
                          <a:gd name="T3" fmla="*/ 16045 h 274"/>
                          <a:gd name="T4" fmla="+- 0 1855 1855"/>
                          <a:gd name="T5" fmla="*/ T4 w 210"/>
                          <a:gd name="T6" fmla="+- 0 16045 16045"/>
                          <a:gd name="T7" fmla="*/ 16045 h 274"/>
                          <a:gd name="T8" fmla="+- 0 1855 1855"/>
                          <a:gd name="T9" fmla="*/ T8 w 210"/>
                          <a:gd name="T10" fmla="+- 0 16091 16045"/>
                          <a:gd name="T11" fmla="*/ 16091 h 274"/>
                          <a:gd name="T12" fmla="+- 0 1933 1855"/>
                          <a:gd name="T13" fmla="*/ T12 w 210"/>
                          <a:gd name="T14" fmla="+- 0 16091 16045"/>
                          <a:gd name="T15" fmla="*/ 16091 h 274"/>
                          <a:gd name="T16" fmla="+- 0 1933 1855"/>
                          <a:gd name="T17" fmla="*/ T16 w 210"/>
                          <a:gd name="T18" fmla="+- 0 16319 16045"/>
                          <a:gd name="T19" fmla="*/ 16319 h 274"/>
                          <a:gd name="T20" fmla="+- 0 1986 1855"/>
                          <a:gd name="T21" fmla="*/ T20 w 210"/>
                          <a:gd name="T22" fmla="+- 0 16319 16045"/>
                          <a:gd name="T23" fmla="*/ 16319 h 274"/>
                          <a:gd name="T24" fmla="+- 0 1986 1855"/>
                          <a:gd name="T25" fmla="*/ T24 w 210"/>
                          <a:gd name="T26" fmla="+- 0 16091 16045"/>
                          <a:gd name="T27" fmla="*/ 16091 h 274"/>
                          <a:gd name="T28" fmla="+- 0 2064 1855"/>
                          <a:gd name="T29" fmla="*/ T28 w 210"/>
                          <a:gd name="T30" fmla="+- 0 16091 16045"/>
                          <a:gd name="T31" fmla="*/ 16091 h 274"/>
                          <a:gd name="T32" fmla="+- 0 2064 1855"/>
                          <a:gd name="T33" fmla="*/ T32 w 210"/>
                          <a:gd name="T34" fmla="+- 0 16045 16045"/>
                          <a:gd name="T35" fmla="*/ 16045 h 27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210" h="274">
                            <a:moveTo>
                              <a:pt x="209" y="0"/>
                            </a:moveTo>
                            <a:lnTo>
                              <a:pt x="0" y="0"/>
                            </a:lnTo>
                            <a:lnTo>
                              <a:pt x="0" y="46"/>
                            </a:lnTo>
                            <a:lnTo>
                              <a:pt x="78" y="46"/>
                            </a:lnTo>
                            <a:lnTo>
                              <a:pt x="78" y="274"/>
                            </a:lnTo>
                            <a:lnTo>
                              <a:pt x="131" y="274"/>
                            </a:lnTo>
                            <a:lnTo>
                              <a:pt x="131" y="46"/>
                            </a:lnTo>
                            <a:lnTo>
                              <a:pt x="209" y="46"/>
                            </a:lnTo>
                            <a:lnTo>
                              <a:pt x="209" y="0"/>
                            </a:lnTo>
                            <a:close/>
                          </a:path>
                        </a:pathLst>
                      </a:custGeom>
                      <a:solidFill>
                        <a:srgbClr val="2F2C5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BD786" id="Freeform 7" o:spid="_x0000_s1026" style="position:absolute;margin-left:92.75pt;margin-top:802.25pt;width:10.5pt;height:13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" path="m209,l,,,46r78,l78,274r53,l131,46r78,l209,xe" fillcolor="#2f2c51" stroked="f">
              <v:path arrowok="t" o:connecttype="custom" o:connectlocs="132715,10188575;0,10188575;0,10217785;49530,10217785;49530,10362565;83185,10362565;83185,10217785;132715,10217785;132715,1018857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C7B0256" wp14:editId="574E733F">
              <wp:simplePos x="0" y="0"/>
              <wp:positionH relativeFrom="page">
                <wp:posOffset>1349375</wp:posOffset>
              </wp:positionH>
              <wp:positionV relativeFrom="page">
                <wp:posOffset>10260965</wp:posOffset>
              </wp:positionV>
              <wp:extent cx="128270" cy="101600"/>
              <wp:effectExtent l="0" t="0" r="0" b="0"/>
              <wp:wrapNone/>
              <wp:docPr id="160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8270" cy="101600"/>
                      </a:xfrm>
                      <a:custGeom>
                        <a:avLst/>
                        <a:gdLst>
                          <a:gd name="T0" fmla="+- 0 2327 2125"/>
                          <a:gd name="T1" fmla="*/ T0 w 202"/>
                          <a:gd name="T2" fmla="+- 0 16271 16159"/>
                          <a:gd name="T3" fmla="*/ 16271 h 160"/>
                          <a:gd name="T4" fmla="+- 0 2177 2125"/>
                          <a:gd name="T5" fmla="*/ T4 w 202"/>
                          <a:gd name="T6" fmla="+- 0 16271 16159"/>
                          <a:gd name="T7" fmla="*/ 16271 h 160"/>
                          <a:gd name="T8" fmla="+- 0 2177 2125"/>
                          <a:gd name="T9" fmla="*/ T8 w 202"/>
                          <a:gd name="T10" fmla="+- 0 16207 16159"/>
                          <a:gd name="T11" fmla="*/ 16207 h 160"/>
                          <a:gd name="T12" fmla="+- 0 2310 2125"/>
                          <a:gd name="T13" fmla="*/ T12 w 202"/>
                          <a:gd name="T14" fmla="+- 0 16207 16159"/>
                          <a:gd name="T15" fmla="*/ 16207 h 160"/>
                          <a:gd name="T16" fmla="+- 0 2310 2125"/>
                          <a:gd name="T17" fmla="*/ T16 w 202"/>
                          <a:gd name="T18" fmla="+- 0 16159 16159"/>
                          <a:gd name="T19" fmla="*/ 16159 h 160"/>
                          <a:gd name="T20" fmla="+- 0 2125 2125"/>
                          <a:gd name="T21" fmla="*/ T20 w 202"/>
                          <a:gd name="T22" fmla="+- 0 16159 16159"/>
                          <a:gd name="T23" fmla="*/ 16159 h 160"/>
                          <a:gd name="T24" fmla="+- 0 2125 2125"/>
                          <a:gd name="T25" fmla="*/ T24 w 202"/>
                          <a:gd name="T26" fmla="+- 0 16207 16159"/>
                          <a:gd name="T27" fmla="*/ 16207 h 160"/>
                          <a:gd name="T28" fmla="+- 0 2125 2125"/>
                          <a:gd name="T29" fmla="*/ T28 w 202"/>
                          <a:gd name="T30" fmla="+- 0 16271 16159"/>
                          <a:gd name="T31" fmla="*/ 16271 h 160"/>
                          <a:gd name="T32" fmla="+- 0 2125 2125"/>
                          <a:gd name="T33" fmla="*/ T32 w 202"/>
                          <a:gd name="T34" fmla="+- 0 16319 16159"/>
                          <a:gd name="T35" fmla="*/ 16319 h 160"/>
                          <a:gd name="T36" fmla="+- 0 2327 2125"/>
                          <a:gd name="T37" fmla="*/ T36 w 202"/>
                          <a:gd name="T38" fmla="+- 0 16319 16159"/>
                          <a:gd name="T39" fmla="*/ 16319 h 160"/>
                          <a:gd name="T40" fmla="+- 0 2327 2125"/>
                          <a:gd name="T41" fmla="*/ T40 w 202"/>
                          <a:gd name="T42" fmla="+- 0 16271 16159"/>
                          <a:gd name="T43" fmla="*/ 16271 h 16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</a:cxnLst>
                        <a:rect l="0" t="0" r="r" b="b"/>
                        <a:pathLst>
                          <a:path w="202" h="160">
                            <a:moveTo>
                              <a:pt x="202" y="112"/>
                            </a:moveTo>
                            <a:lnTo>
                              <a:pt x="52" y="112"/>
                            </a:lnTo>
                            <a:lnTo>
                              <a:pt x="52" y="48"/>
                            </a:lnTo>
                            <a:lnTo>
                              <a:pt x="185" y="48"/>
                            </a:lnTo>
                            <a:lnTo>
                              <a:pt x="185" y="0"/>
                            </a:lnTo>
                            <a:lnTo>
                              <a:pt x="0" y="0"/>
                            </a:lnTo>
                            <a:lnTo>
                              <a:pt x="0" y="48"/>
                            </a:lnTo>
                            <a:lnTo>
                              <a:pt x="0" y="112"/>
                            </a:lnTo>
                            <a:lnTo>
                              <a:pt x="0" y="160"/>
                            </a:lnTo>
                            <a:lnTo>
                              <a:pt x="202" y="160"/>
                            </a:lnTo>
                            <a:lnTo>
                              <a:pt x="202" y="112"/>
                            </a:lnTo>
                            <a:close/>
                          </a:path>
                        </a:pathLst>
                      </a:custGeom>
                      <a:solidFill>
                        <a:srgbClr val="2F2C5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10C2CC" id="Freeform 6" o:spid="_x0000_s1026" style="position:absolute;margin-left:106.25pt;margin-top:807.95pt;width:10.1pt;height: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2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" path="m202,112r-150,l52,48r133,l185,,,,,48r,64l,160r202,l202,112xe" fillcolor="#2f2c51" stroked="f">
              <v:path arrowok="t" o:connecttype="custom" o:connectlocs="128270,10332085;33020,10332085;33020,10291445;117475,10291445;117475,10260965;0,10260965;0,10291445;0,10332085;0,10362565;128270,10362565;128270,10332085" o:connectangles="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201A13B" wp14:editId="77A81EC3">
              <wp:simplePos x="0" y="0"/>
              <wp:positionH relativeFrom="page">
                <wp:posOffset>1723390</wp:posOffset>
              </wp:positionH>
              <wp:positionV relativeFrom="page">
                <wp:posOffset>10188575</wp:posOffset>
              </wp:positionV>
              <wp:extent cx="152400" cy="173990"/>
              <wp:effectExtent l="0" t="0" r="0" b="0"/>
              <wp:wrapNone/>
              <wp:docPr id="159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0" cy="173990"/>
                      </a:xfrm>
                      <a:custGeom>
                        <a:avLst/>
                        <a:gdLst>
                          <a:gd name="T0" fmla="+- 0 2954 2714"/>
                          <a:gd name="T1" fmla="*/ T0 w 240"/>
                          <a:gd name="T2" fmla="+- 0 16045 16045"/>
                          <a:gd name="T3" fmla="*/ 16045 h 274"/>
                          <a:gd name="T4" fmla="+- 0 2902 2714"/>
                          <a:gd name="T5" fmla="*/ T4 w 240"/>
                          <a:gd name="T6" fmla="+- 0 16045 16045"/>
                          <a:gd name="T7" fmla="*/ 16045 h 274"/>
                          <a:gd name="T8" fmla="+- 0 2902 2714"/>
                          <a:gd name="T9" fmla="*/ T8 w 240"/>
                          <a:gd name="T10" fmla="+- 0 16163 16045"/>
                          <a:gd name="T11" fmla="*/ 16163 h 274"/>
                          <a:gd name="T12" fmla="+- 0 2767 2714"/>
                          <a:gd name="T13" fmla="*/ T12 w 240"/>
                          <a:gd name="T14" fmla="+- 0 16163 16045"/>
                          <a:gd name="T15" fmla="*/ 16163 h 274"/>
                          <a:gd name="T16" fmla="+- 0 2767 2714"/>
                          <a:gd name="T17" fmla="*/ T16 w 240"/>
                          <a:gd name="T18" fmla="+- 0 16045 16045"/>
                          <a:gd name="T19" fmla="*/ 16045 h 274"/>
                          <a:gd name="T20" fmla="+- 0 2714 2714"/>
                          <a:gd name="T21" fmla="*/ T20 w 240"/>
                          <a:gd name="T22" fmla="+- 0 16045 16045"/>
                          <a:gd name="T23" fmla="*/ 16045 h 274"/>
                          <a:gd name="T24" fmla="+- 0 2714 2714"/>
                          <a:gd name="T25" fmla="*/ T24 w 240"/>
                          <a:gd name="T26" fmla="+- 0 16163 16045"/>
                          <a:gd name="T27" fmla="*/ 16163 h 274"/>
                          <a:gd name="T28" fmla="+- 0 2714 2714"/>
                          <a:gd name="T29" fmla="*/ T28 w 240"/>
                          <a:gd name="T30" fmla="+- 0 16209 16045"/>
                          <a:gd name="T31" fmla="*/ 16209 h 274"/>
                          <a:gd name="T32" fmla="+- 0 2714 2714"/>
                          <a:gd name="T33" fmla="*/ T32 w 240"/>
                          <a:gd name="T34" fmla="+- 0 16319 16045"/>
                          <a:gd name="T35" fmla="*/ 16319 h 274"/>
                          <a:gd name="T36" fmla="+- 0 2767 2714"/>
                          <a:gd name="T37" fmla="*/ T36 w 240"/>
                          <a:gd name="T38" fmla="+- 0 16319 16045"/>
                          <a:gd name="T39" fmla="*/ 16319 h 274"/>
                          <a:gd name="T40" fmla="+- 0 2767 2714"/>
                          <a:gd name="T41" fmla="*/ T40 w 240"/>
                          <a:gd name="T42" fmla="+- 0 16209 16045"/>
                          <a:gd name="T43" fmla="*/ 16209 h 274"/>
                          <a:gd name="T44" fmla="+- 0 2902 2714"/>
                          <a:gd name="T45" fmla="*/ T44 w 240"/>
                          <a:gd name="T46" fmla="+- 0 16209 16045"/>
                          <a:gd name="T47" fmla="*/ 16209 h 274"/>
                          <a:gd name="T48" fmla="+- 0 2902 2714"/>
                          <a:gd name="T49" fmla="*/ T48 w 240"/>
                          <a:gd name="T50" fmla="+- 0 16319 16045"/>
                          <a:gd name="T51" fmla="*/ 16319 h 274"/>
                          <a:gd name="T52" fmla="+- 0 2954 2714"/>
                          <a:gd name="T53" fmla="*/ T52 w 240"/>
                          <a:gd name="T54" fmla="+- 0 16319 16045"/>
                          <a:gd name="T55" fmla="*/ 16319 h 274"/>
                          <a:gd name="T56" fmla="+- 0 2954 2714"/>
                          <a:gd name="T57" fmla="*/ T56 w 240"/>
                          <a:gd name="T58" fmla="+- 0 16209 16045"/>
                          <a:gd name="T59" fmla="*/ 16209 h 274"/>
                          <a:gd name="T60" fmla="+- 0 2954 2714"/>
                          <a:gd name="T61" fmla="*/ T60 w 240"/>
                          <a:gd name="T62" fmla="+- 0 16163 16045"/>
                          <a:gd name="T63" fmla="*/ 16163 h 274"/>
                          <a:gd name="T64" fmla="+- 0 2954 2714"/>
                          <a:gd name="T65" fmla="*/ T64 w 240"/>
                          <a:gd name="T66" fmla="+- 0 16045 16045"/>
                          <a:gd name="T67" fmla="*/ 16045 h 27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</a:cxnLst>
                        <a:rect l="0" t="0" r="r" b="b"/>
                        <a:pathLst>
                          <a:path w="240" h="274">
                            <a:moveTo>
                              <a:pt x="240" y="0"/>
                            </a:moveTo>
                            <a:lnTo>
                              <a:pt x="188" y="0"/>
                            </a:lnTo>
                            <a:lnTo>
                              <a:pt x="188" y="118"/>
                            </a:lnTo>
                            <a:lnTo>
                              <a:pt x="53" y="118"/>
                            </a:lnTo>
                            <a:lnTo>
                              <a:pt x="53" y="0"/>
                            </a:lnTo>
                            <a:lnTo>
                              <a:pt x="0" y="0"/>
                            </a:lnTo>
                            <a:lnTo>
                              <a:pt x="0" y="118"/>
                            </a:lnTo>
                            <a:lnTo>
                              <a:pt x="0" y="164"/>
                            </a:lnTo>
                            <a:lnTo>
                              <a:pt x="0" y="274"/>
                            </a:lnTo>
                            <a:lnTo>
                              <a:pt x="53" y="274"/>
                            </a:lnTo>
                            <a:lnTo>
                              <a:pt x="53" y="164"/>
                            </a:lnTo>
                            <a:lnTo>
                              <a:pt x="188" y="164"/>
                            </a:lnTo>
                            <a:lnTo>
                              <a:pt x="188" y="274"/>
                            </a:lnTo>
                            <a:lnTo>
                              <a:pt x="240" y="274"/>
                            </a:lnTo>
                            <a:lnTo>
                              <a:pt x="240" y="164"/>
                            </a:lnTo>
                            <a:lnTo>
                              <a:pt x="240" y="118"/>
                            </a:lnTo>
                            <a:lnTo>
                              <a:pt x="240" y="0"/>
                            </a:lnTo>
                            <a:close/>
                          </a:path>
                        </a:pathLst>
                      </a:custGeom>
                      <a:solidFill>
                        <a:srgbClr val="2F2C5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522C7" id="Freeform 5" o:spid="_x0000_s1026" style="position:absolute;margin-left:135.7pt;margin-top:802.25pt;width:12pt;height:13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" path="m240,l188,r,118l53,118,53,,,,,118r,46l,274r53,l53,164r135,l188,274r52,l240,164r,-46l240,xe" fillcolor="#2f2c51" stroked="f">
              <v:path arrowok="t" o:connecttype="custom" o:connectlocs="152400,10188575;119380,10188575;119380,10263505;33655,10263505;33655,10188575;0,10188575;0,10263505;0,10292715;0,10362565;33655,10362565;33655,10292715;119380,10292715;119380,10362565;152400,10362565;152400,10292715;152400,10263505;152400,10188575" o:connectangles="0,0,0,0,0,0,0,0,0,0,0,0,0,0,0,0,0"/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allowOverlap="1" wp14:anchorId="2F4951C7" wp14:editId="07B107BE">
          <wp:simplePos x="0" y="0"/>
          <wp:positionH relativeFrom="page">
            <wp:posOffset>539998</wp:posOffset>
          </wp:positionH>
          <wp:positionV relativeFrom="page">
            <wp:posOffset>10188785</wp:posOffset>
          </wp:positionV>
          <wp:extent cx="175018" cy="173596"/>
          <wp:effectExtent l="0" t="0" r="0" b="0"/>
          <wp:wrapNone/>
          <wp:docPr id="21" name="image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image60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75018" cy="173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7CAF1F18" wp14:editId="2D82C2E4">
          <wp:simplePos x="0" y="0"/>
          <wp:positionH relativeFrom="page">
            <wp:posOffset>753856</wp:posOffset>
          </wp:positionH>
          <wp:positionV relativeFrom="page">
            <wp:posOffset>10188789</wp:posOffset>
          </wp:positionV>
          <wp:extent cx="180949" cy="173596"/>
          <wp:effectExtent l="0" t="0" r="0" b="0"/>
          <wp:wrapNone/>
          <wp:docPr id="22" name="image6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image6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80949" cy="173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3507970E" wp14:editId="0C7B6785">
          <wp:simplePos x="0" y="0"/>
          <wp:positionH relativeFrom="page">
            <wp:posOffset>973645</wp:posOffset>
          </wp:positionH>
          <wp:positionV relativeFrom="page">
            <wp:posOffset>10188785</wp:posOffset>
          </wp:positionV>
          <wp:extent cx="165290" cy="173596"/>
          <wp:effectExtent l="0" t="0" r="0" b="0"/>
          <wp:wrapNone/>
          <wp:docPr id="23" name="image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42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65290" cy="1735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B90CA94" wp14:editId="753EFFC0">
              <wp:simplePos x="0" y="0"/>
              <wp:positionH relativeFrom="page">
                <wp:posOffset>1349375</wp:posOffset>
              </wp:positionH>
              <wp:positionV relativeFrom="page">
                <wp:posOffset>10188575</wp:posOffset>
              </wp:positionV>
              <wp:extent cx="128270" cy="29210"/>
              <wp:effectExtent l="0" t="0" r="0" b="0"/>
              <wp:wrapNone/>
              <wp:docPr id="15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9210"/>
                      </a:xfrm>
                      <a:prstGeom prst="rect">
                        <a:avLst/>
                      </a:prstGeom>
                      <a:solidFill>
                        <a:srgbClr val="31C2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267D55" id="Rectangle 4" o:spid="_x0000_s1026" style="position:absolute;margin-left:106.25pt;margin-top:802.25pt;width:10.1pt;height:2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" fillcolor="#31c2f0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476ED81" wp14:editId="0CE66FED">
              <wp:simplePos x="0" y="0"/>
              <wp:positionH relativeFrom="page">
                <wp:posOffset>539750</wp:posOffset>
              </wp:positionH>
              <wp:positionV relativeFrom="page">
                <wp:posOffset>9972040</wp:posOffset>
              </wp:positionV>
              <wp:extent cx="6480175" cy="0"/>
              <wp:effectExtent l="0" t="0" r="0" b="0"/>
              <wp:wrapNone/>
              <wp:docPr id="15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541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C64176" id="Line 3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785.2pt" to="552.7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" strokecolor="#35414b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F86C4BC" wp14:editId="545C7D97">
              <wp:simplePos x="0" y="0"/>
              <wp:positionH relativeFrom="page">
                <wp:posOffset>1990725</wp:posOffset>
              </wp:positionH>
              <wp:positionV relativeFrom="page">
                <wp:posOffset>10188575</wp:posOffset>
              </wp:positionV>
              <wp:extent cx="1993900" cy="233045"/>
              <wp:effectExtent l="0" t="0" r="0" b="0"/>
              <wp:wrapNone/>
              <wp:docPr id="1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B7FC7" w14:textId="77777777" w:rsidR="00335396" w:rsidRDefault="00335396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Noto Sans"/>
                            </w:rPr>
                          </w:pPr>
                          <w:r>
                            <w:rPr>
                              <w:rFonts w:ascii="Noto Sans"/>
                              <w:color w:val="2F2C51"/>
                            </w:rPr>
                            <w:t>Reliable Business IT</w:t>
                          </w:r>
                          <w:r>
                            <w:rPr>
                              <w:rFonts w:ascii="Noto Sans"/>
                              <w:color w:val="2F2C51"/>
                              <w:spacing w:val="-39"/>
                            </w:rPr>
                            <w:t xml:space="preserve"> </w:t>
                          </w:r>
                          <w:r>
                            <w:rPr>
                              <w:rFonts w:ascii="Noto Sans"/>
                              <w:color w:val="2F2C51"/>
                            </w:rPr>
                            <w:t>partn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6C4BC" id="Text Box 2" o:spid="_x0000_s1043" type="#_x0000_t202" style="position:absolute;margin-left:156.75pt;margin-top:802.25pt;width:157pt;height:1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" filled="f" stroked="f">
              <v:textbox inset="0,0,0,0">
                <w:txbxContent>
                  <w:p w14:paraId="7ABB7FC7" w14:textId="77777777" w:rsidR="00335396" w:rsidRDefault="00335396">
                    <w:pPr>
                      <w:pStyle w:val="BodyText"/>
                      <w:spacing w:before="20"/>
                      <w:ind w:left="20"/>
                      <w:rPr>
                        <w:rFonts w:ascii="Noto Sans"/>
                      </w:rPr>
                    </w:pPr>
                    <w:r>
                      <w:rPr>
                        <w:rFonts w:ascii="Noto Sans"/>
                        <w:color w:val="2F2C51"/>
                      </w:rPr>
                      <w:t>Reliable Business IT</w:t>
                    </w:r>
                    <w:r>
                      <w:rPr>
                        <w:rFonts w:ascii="Noto Sans"/>
                        <w:color w:val="2F2C51"/>
                        <w:spacing w:val="-39"/>
                      </w:rPr>
                      <w:t xml:space="preserve"> </w:t>
                    </w:r>
                    <w:r>
                      <w:rPr>
                        <w:rFonts w:ascii="Noto Sans"/>
                        <w:color w:val="2F2C51"/>
                      </w:rPr>
                      <w:t>partn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D2468" w14:textId="77777777" w:rsidR="00595286" w:rsidRDefault="00595286">
      <w:r>
        <w:separator/>
      </w:r>
    </w:p>
  </w:footnote>
  <w:footnote w:type="continuationSeparator" w:id="0">
    <w:p w14:paraId="7FC28D3E" w14:textId="77777777" w:rsidR="00595286" w:rsidRDefault="00595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A8C76" w14:textId="77777777" w:rsidR="00335396" w:rsidRDefault="0033539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4928" behindDoc="1" locked="0" layoutInCell="1" allowOverlap="1" wp14:anchorId="65E69081" wp14:editId="03AE359B">
              <wp:simplePos x="0" y="0"/>
              <wp:positionH relativeFrom="page">
                <wp:posOffset>1861185</wp:posOffset>
              </wp:positionH>
              <wp:positionV relativeFrom="page">
                <wp:posOffset>539750</wp:posOffset>
              </wp:positionV>
              <wp:extent cx="5159375" cy="90170"/>
              <wp:effectExtent l="0" t="0" r="0" b="0"/>
              <wp:wrapNone/>
              <wp:docPr id="163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159375" cy="90170"/>
                        <a:chOff x="2931" y="850"/>
                        <a:chExt cx="8125" cy="142"/>
                      </a:xfrm>
                    </wpg:grpSpPr>
                    <wps:wsp>
                      <wps:cNvPr id="164" name="Freeform 11"/>
                      <wps:cNvSpPr>
                        <a:spLocks/>
                      </wps:cNvSpPr>
                      <wps:spPr bwMode="auto">
                        <a:xfrm>
                          <a:off x="2930" y="850"/>
                          <a:ext cx="5889" cy="142"/>
                        </a:xfrm>
                        <a:custGeom>
                          <a:avLst/>
                          <a:gdLst>
                            <a:gd name="T0" fmla="+- 0 8677 2931"/>
                            <a:gd name="T1" fmla="*/ T0 w 5889"/>
                            <a:gd name="T2" fmla="+- 0 850 850"/>
                            <a:gd name="T3" fmla="*/ 850 h 142"/>
                            <a:gd name="T4" fmla="+- 0 2931 2931"/>
                            <a:gd name="T5" fmla="*/ T4 w 5889"/>
                            <a:gd name="T6" fmla="+- 0 850 850"/>
                            <a:gd name="T7" fmla="*/ 850 h 142"/>
                            <a:gd name="T8" fmla="+- 0 3072 2931"/>
                            <a:gd name="T9" fmla="*/ T8 w 5889"/>
                            <a:gd name="T10" fmla="+- 0 992 850"/>
                            <a:gd name="T11" fmla="*/ 992 h 142"/>
                            <a:gd name="T12" fmla="+- 0 8819 2931"/>
                            <a:gd name="T13" fmla="*/ T12 w 5889"/>
                            <a:gd name="T14" fmla="+- 0 992 850"/>
                            <a:gd name="T15" fmla="*/ 992 h 142"/>
                            <a:gd name="T16" fmla="+- 0 8677 2931"/>
                            <a:gd name="T17" fmla="*/ T16 w 5889"/>
                            <a:gd name="T18" fmla="+- 0 850 850"/>
                            <a:gd name="T19" fmla="*/ 850 h 1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889" h="142">
                              <a:moveTo>
                                <a:pt x="5746" y="0"/>
                              </a:moveTo>
                              <a:lnTo>
                                <a:pt x="0" y="0"/>
                              </a:lnTo>
                              <a:lnTo>
                                <a:pt x="141" y="142"/>
                              </a:lnTo>
                              <a:lnTo>
                                <a:pt x="5888" y="142"/>
                              </a:lnTo>
                              <a:lnTo>
                                <a:pt x="57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C2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0"/>
                      <wps:cNvSpPr>
                        <a:spLocks/>
                      </wps:cNvSpPr>
                      <wps:spPr bwMode="auto">
                        <a:xfrm>
                          <a:off x="8819" y="850"/>
                          <a:ext cx="2237" cy="142"/>
                        </a:xfrm>
                        <a:custGeom>
                          <a:avLst/>
                          <a:gdLst>
                            <a:gd name="T0" fmla="+- 0 11055 8819"/>
                            <a:gd name="T1" fmla="*/ T0 w 2237"/>
                            <a:gd name="T2" fmla="+- 0 850 850"/>
                            <a:gd name="T3" fmla="*/ 850 h 142"/>
                            <a:gd name="T4" fmla="+- 0 8819 8819"/>
                            <a:gd name="T5" fmla="*/ T4 w 2237"/>
                            <a:gd name="T6" fmla="+- 0 850 850"/>
                            <a:gd name="T7" fmla="*/ 850 h 142"/>
                            <a:gd name="T8" fmla="+- 0 8961 8819"/>
                            <a:gd name="T9" fmla="*/ T8 w 2237"/>
                            <a:gd name="T10" fmla="+- 0 992 850"/>
                            <a:gd name="T11" fmla="*/ 992 h 142"/>
                            <a:gd name="T12" fmla="+- 0 11055 8819"/>
                            <a:gd name="T13" fmla="*/ T12 w 2237"/>
                            <a:gd name="T14" fmla="+- 0 992 850"/>
                            <a:gd name="T15" fmla="*/ 992 h 142"/>
                            <a:gd name="T16" fmla="+- 0 11055 8819"/>
                            <a:gd name="T17" fmla="*/ T16 w 2237"/>
                            <a:gd name="T18" fmla="+- 0 850 850"/>
                            <a:gd name="T19" fmla="*/ 850 h 1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237" h="142">
                              <a:moveTo>
                                <a:pt x="2236" y="0"/>
                              </a:moveTo>
                              <a:lnTo>
                                <a:pt x="0" y="0"/>
                              </a:lnTo>
                              <a:lnTo>
                                <a:pt x="142" y="142"/>
                              </a:lnTo>
                              <a:lnTo>
                                <a:pt x="2236" y="142"/>
                              </a:lnTo>
                              <a:lnTo>
                                <a:pt x="22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C2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C06241" id="Group 9" o:spid="_x0000_s1026" style="position:absolute;margin-left:146.55pt;margin-top:42.5pt;width:406.25pt;height:7.1pt;z-index:-251671552;mso-position-horizontal-relative:page;mso-position-vertical-relative:page" coordorigin="2931,850" coordsize="8125,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">
              <v:shape id="Freeform 11" o:spid="_x0000_s1027" style="position:absolute;left:2930;top:850;width:5889;height:142;visibility:visible;mso-wrap-style:square;v-text-anchor:top" coordsize="5889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" path="m5746,l,,141,142r5747,l5746,xe" fillcolor="#31c2f0" stroked="f">
                <v:path arrowok="t" o:connecttype="custom" o:connectlocs="5746,850;0,850;141,992;5888,992;5746,850" o:connectangles="0,0,0,0,0"/>
              </v:shape>
              <v:shape id="Freeform 10" o:spid="_x0000_s1028" style="position:absolute;left:8819;top:850;width:2237;height:142;visibility:visible;mso-wrap-style:square;v-text-anchor:top" coordsize="2237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" path="m2236,l,,142,142r2094,l2236,xe" fillcolor="#bdc2cd" stroked="f">
                <v:path arrowok="t" o:connecttype="custom" o:connectlocs="2236,850;0,850;142,992;2236,992;2236,850" o:connectangles="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67934A98" wp14:editId="4D4B1E3A">
              <wp:simplePos x="0" y="0"/>
              <wp:positionH relativeFrom="page">
                <wp:posOffset>527050</wp:posOffset>
              </wp:positionH>
              <wp:positionV relativeFrom="page">
                <wp:posOffset>459740</wp:posOffset>
              </wp:positionV>
              <wp:extent cx="1241425" cy="233045"/>
              <wp:effectExtent l="0" t="0" r="0" b="0"/>
              <wp:wrapNone/>
              <wp:docPr id="16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1425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5B94D" w14:textId="77777777" w:rsidR="00335396" w:rsidRDefault="00595286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Noto Sans"/>
                            </w:rPr>
                          </w:pPr>
                          <w:hyperlink r:id="rId1">
                            <w:r w:rsidR="00335396">
                              <w:rPr>
                                <w:rFonts w:ascii="Noto Sans"/>
                                <w:color w:val="2F2C51"/>
                                <w:w w:val="95"/>
                              </w:rPr>
                              <w:t>www.maytech.v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34A9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1" type="#_x0000_t202" style="position:absolute;margin-left:41.5pt;margin-top:36.2pt;width:97.75pt;height:18.3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" filled="f" stroked="f">
              <v:textbox inset="0,0,0,0">
                <w:txbxContent>
                  <w:p w14:paraId="3AA5B94D" w14:textId="77777777" w:rsidR="00335396" w:rsidRDefault="00595286">
                    <w:pPr>
                      <w:pStyle w:val="BodyText"/>
                      <w:spacing w:before="20"/>
                      <w:ind w:left="20"/>
                      <w:rPr>
                        <w:rFonts w:ascii="Noto Sans"/>
                      </w:rPr>
                    </w:pPr>
                    <w:hyperlink r:id="rId2">
                      <w:r w:rsidR="00335396">
                        <w:rPr>
                          <w:rFonts w:ascii="Noto Sans"/>
                          <w:color w:val="2F2C51"/>
                          <w:w w:val="95"/>
                        </w:rPr>
                        <w:t>www.maytech.v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1444"/>
    <w:multiLevelType w:val="hybridMultilevel"/>
    <w:tmpl w:val="39421E02"/>
    <w:lvl w:ilvl="0" w:tplc="9C586652">
      <w:numFmt w:val="bullet"/>
      <w:lvlText w:val="•"/>
      <w:lvlJc w:val="left"/>
      <w:pPr>
        <w:ind w:left="215" w:hanging="216"/>
      </w:pPr>
      <w:rPr>
        <w:rFonts w:ascii="Noto Sans" w:eastAsia="Noto Sans" w:hAnsi="Noto Sans" w:cs="Noto Sans" w:hint="default"/>
        <w:color w:val="2F2C51"/>
        <w:spacing w:val="-1"/>
        <w:w w:val="99"/>
        <w:sz w:val="24"/>
        <w:szCs w:val="24"/>
        <w:lang w:val="en-US" w:eastAsia="en-US" w:bidi="ar-SA"/>
      </w:rPr>
    </w:lvl>
    <w:lvl w:ilvl="1" w:tplc="DAF2EED2">
      <w:numFmt w:val="bullet"/>
      <w:lvlText w:val="•"/>
      <w:lvlJc w:val="left"/>
      <w:pPr>
        <w:ind w:left="875" w:hanging="216"/>
      </w:pPr>
      <w:rPr>
        <w:rFonts w:hint="default"/>
        <w:lang w:val="en-US" w:eastAsia="en-US" w:bidi="ar-SA"/>
      </w:rPr>
    </w:lvl>
    <w:lvl w:ilvl="2" w:tplc="B3B49888">
      <w:numFmt w:val="bullet"/>
      <w:lvlText w:val="•"/>
      <w:lvlJc w:val="left"/>
      <w:pPr>
        <w:ind w:left="1530" w:hanging="216"/>
      </w:pPr>
      <w:rPr>
        <w:rFonts w:hint="default"/>
        <w:lang w:val="en-US" w:eastAsia="en-US" w:bidi="ar-SA"/>
      </w:rPr>
    </w:lvl>
    <w:lvl w:ilvl="3" w:tplc="09042BDE">
      <w:numFmt w:val="bullet"/>
      <w:lvlText w:val="•"/>
      <w:lvlJc w:val="left"/>
      <w:pPr>
        <w:ind w:left="2186" w:hanging="216"/>
      </w:pPr>
      <w:rPr>
        <w:rFonts w:hint="default"/>
        <w:lang w:val="en-US" w:eastAsia="en-US" w:bidi="ar-SA"/>
      </w:rPr>
    </w:lvl>
    <w:lvl w:ilvl="4" w:tplc="72E2A39E">
      <w:numFmt w:val="bullet"/>
      <w:lvlText w:val="•"/>
      <w:lvlJc w:val="left"/>
      <w:pPr>
        <w:ind w:left="2841" w:hanging="216"/>
      </w:pPr>
      <w:rPr>
        <w:rFonts w:hint="default"/>
        <w:lang w:val="en-US" w:eastAsia="en-US" w:bidi="ar-SA"/>
      </w:rPr>
    </w:lvl>
    <w:lvl w:ilvl="5" w:tplc="553C3B42">
      <w:numFmt w:val="bullet"/>
      <w:lvlText w:val="•"/>
      <w:lvlJc w:val="left"/>
      <w:pPr>
        <w:ind w:left="3497" w:hanging="216"/>
      </w:pPr>
      <w:rPr>
        <w:rFonts w:hint="default"/>
        <w:lang w:val="en-US" w:eastAsia="en-US" w:bidi="ar-SA"/>
      </w:rPr>
    </w:lvl>
    <w:lvl w:ilvl="6" w:tplc="A3520E00">
      <w:numFmt w:val="bullet"/>
      <w:lvlText w:val="•"/>
      <w:lvlJc w:val="left"/>
      <w:pPr>
        <w:ind w:left="4152" w:hanging="216"/>
      </w:pPr>
      <w:rPr>
        <w:rFonts w:hint="default"/>
        <w:lang w:val="en-US" w:eastAsia="en-US" w:bidi="ar-SA"/>
      </w:rPr>
    </w:lvl>
    <w:lvl w:ilvl="7" w:tplc="6B8E8774">
      <w:numFmt w:val="bullet"/>
      <w:lvlText w:val="•"/>
      <w:lvlJc w:val="left"/>
      <w:pPr>
        <w:ind w:left="4808" w:hanging="216"/>
      </w:pPr>
      <w:rPr>
        <w:rFonts w:hint="default"/>
        <w:lang w:val="en-US" w:eastAsia="en-US" w:bidi="ar-SA"/>
      </w:rPr>
    </w:lvl>
    <w:lvl w:ilvl="8" w:tplc="E9B67BAE">
      <w:numFmt w:val="bullet"/>
      <w:lvlText w:val="•"/>
      <w:lvlJc w:val="left"/>
      <w:pPr>
        <w:ind w:left="5463" w:hanging="216"/>
      </w:pPr>
      <w:rPr>
        <w:rFonts w:hint="default"/>
        <w:lang w:val="en-US" w:eastAsia="en-US" w:bidi="ar-SA"/>
      </w:rPr>
    </w:lvl>
  </w:abstractNum>
  <w:abstractNum w:abstractNumId="1" w15:restartNumberingAfterBreak="0">
    <w:nsid w:val="01E26B34"/>
    <w:multiLevelType w:val="hybridMultilevel"/>
    <w:tmpl w:val="1F2667F4"/>
    <w:lvl w:ilvl="0" w:tplc="670A593C">
      <w:start w:val="1"/>
      <w:numFmt w:val="lowerLetter"/>
      <w:lvlText w:val="%1."/>
      <w:lvlJc w:val="left"/>
      <w:pPr>
        <w:ind w:left="1600" w:hanging="357"/>
      </w:pPr>
      <w:rPr>
        <w:rFonts w:ascii="Calibri" w:eastAsia="Noto Sans" w:hAnsi="Calibri" w:cs="Noto Sans" w:hint="default"/>
        <w:b w:val="0"/>
        <w:bCs/>
        <w:color w:val="2F2C51"/>
        <w:spacing w:val="-1"/>
        <w:w w:val="96"/>
        <w:sz w:val="32"/>
        <w:szCs w:val="32"/>
        <w:lang w:val="en-US" w:eastAsia="en-US" w:bidi="ar-SA"/>
      </w:rPr>
    </w:lvl>
    <w:lvl w:ilvl="1" w:tplc="B41C1B50">
      <w:numFmt w:val="bullet"/>
      <w:lvlText w:val="•"/>
      <w:lvlJc w:val="left"/>
      <w:pPr>
        <w:ind w:left="2482" w:hanging="357"/>
      </w:pPr>
      <w:rPr>
        <w:rFonts w:hint="default"/>
        <w:lang w:val="en-US" w:eastAsia="en-US" w:bidi="ar-SA"/>
      </w:rPr>
    </w:lvl>
    <w:lvl w:ilvl="2" w:tplc="147653AA">
      <w:numFmt w:val="bullet"/>
      <w:lvlText w:val="•"/>
      <w:lvlJc w:val="left"/>
      <w:pPr>
        <w:ind w:left="3365" w:hanging="357"/>
      </w:pPr>
      <w:rPr>
        <w:rFonts w:hint="default"/>
        <w:lang w:val="en-US" w:eastAsia="en-US" w:bidi="ar-SA"/>
      </w:rPr>
    </w:lvl>
    <w:lvl w:ilvl="3" w:tplc="3678148E">
      <w:numFmt w:val="bullet"/>
      <w:lvlText w:val="•"/>
      <w:lvlJc w:val="left"/>
      <w:pPr>
        <w:ind w:left="4247" w:hanging="357"/>
      </w:pPr>
      <w:rPr>
        <w:rFonts w:hint="default"/>
        <w:lang w:val="en-US" w:eastAsia="en-US" w:bidi="ar-SA"/>
      </w:rPr>
    </w:lvl>
    <w:lvl w:ilvl="4" w:tplc="0B30A2E2">
      <w:numFmt w:val="bullet"/>
      <w:lvlText w:val="•"/>
      <w:lvlJc w:val="left"/>
      <w:pPr>
        <w:ind w:left="5130" w:hanging="357"/>
      </w:pPr>
      <w:rPr>
        <w:rFonts w:hint="default"/>
        <w:lang w:val="en-US" w:eastAsia="en-US" w:bidi="ar-SA"/>
      </w:rPr>
    </w:lvl>
    <w:lvl w:ilvl="5" w:tplc="5EB2550E">
      <w:numFmt w:val="bullet"/>
      <w:lvlText w:val="•"/>
      <w:lvlJc w:val="left"/>
      <w:pPr>
        <w:ind w:left="6012" w:hanging="357"/>
      </w:pPr>
      <w:rPr>
        <w:rFonts w:hint="default"/>
        <w:lang w:val="en-US" w:eastAsia="en-US" w:bidi="ar-SA"/>
      </w:rPr>
    </w:lvl>
    <w:lvl w:ilvl="6" w:tplc="5008B68C">
      <w:numFmt w:val="bullet"/>
      <w:lvlText w:val="•"/>
      <w:lvlJc w:val="left"/>
      <w:pPr>
        <w:ind w:left="6895" w:hanging="357"/>
      </w:pPr>
      <w:rPr>
        <w:rFonts w:hint="default"/>
        <w:lang w:val="en-US" w:eastAsia="en-US" w:bidi="ar-SA"/>
      </w:rPr>
    </w:lvl>
    <w:lvl w:ilvl="7" w:tplc="979256F8">
      <w:numFmt w:val="bullet"/>
      <w:lvlText w:val="•"/>
      <w:lvlJc w:val="left"/>
      <w:pPr>
        <w:ind w:left="7777" w:hanging="357"/>
      </w:pPr>
      <w:rPr>
        <w:rFonts w:hint="default"/>
        <w:lang w:val="en-US" w:eastAsia="en-US" w:bidi="ar-SA"/>
      </w:rPr>
    </w:lvl>
    <w:lvl w:ilvl="8" w:tplc="C9DA6792">
      <w:numFmt w:val="bullet"/>
      <w:lvlText w:val="•"/>
      <w:lvlJc w:val="left"/>
      <w:pPr>
        <w:ind w:left="8660" w:hanging="357"/>
      </w:pPr>
      <w:rPr>
        <w:rFonts w:hint="default"/>
        <w:lang w:val="en-US" w:eastAsia="en-US" w:bidi="ar-SA"/>
      </w:rPr>
    </w:lvl>
  </w:abstractNum>
  <w:abstractNum w:abstractNumId="2" w15:restartNumberingAfterBreak="0">
    <w:nsid w:val="02965993"/>
    <w:multiLevelType w:val="hybridMultilevel"/>
    <w:tmpl w:val="45F2AB88"/>
    <w:lvl w:ilvl="0" w:tplc="042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17350585"/>
    <w:multiLevelType w:val="hybridMultilevel"/>
    <w:tmpl w:val="0166FDDC"/>
    <w:lvl w:ilvl="0" w:tplc="A9BE7384">
      <w:numFmt w:val="bullet"/>
      <w:lvlText w:val="•"/>
      <w:lvlJc w:val="left"/>
      <w:pPr>
        <w:ind w:left="0" w:hanging="216"/>
      </w:pPr>
      <w:rPr>
        <w:rFonts w:ascii="Arial" w:eastAsia="Arial" w:hAnsi="Arial" w:cs="Arial" w:hint="default"/>
        <w:color w:val="2F2C51"/>
        <w:w w:val="107"/>
        <w:sz w:val="24"/>
        <w:szCs w:val="24"/>
        <w:lang w:val="en-US" w:eastAsia="en-US" w:bidi="ar-SA"/>
      </w:rPr>
    </w:lvl>
    <w:lvl w:ilvl="1" w:tplc="2A58B5FC">
      <w:numFmt w:val="bullet"/>
      <w:lvlText w:val="•"/>
      <w:lvlJc w:val="left"/>
      <w:pPr>
        <w:ind w:left="862" w:hanging="216"/>
      </w:pPr>
      <w:rPr>
        <w:rFonts w:hint="default"/>
        <w:lang w:val="en-US" w:eastAsia="en-US" w:bidi="ar-SA"/>
      </w:rPr>
    </w:lvl>
    <w:lvl w:ilvl="2" w:tplc="38E2A7B0">
      <w:numFmt w:val="bullet"/>
      <w:lvlText w:val="•"/>
      <w:lvlJc w:val="left"/>
      <w:pPr>
        <w:ind w:left="1725" w:hanging="216"/>
      </w:pPr>
      <w:rPr>
        <w:rFonts w:hint="default"/>
        <w:lang w:val="en-US" w:eastAsia="en-US" w:bidi="ar-SA"/>
      </w:rPr>
    </w:lvl>
    <w:lvl w:ilvl="3" w:tplc="A242631E">
      <w:numFmt w:val="bullet"/>
      <w:lvlText w:val="•"/>
      <w:lvlJc w:val="left"/>
      <w:pPr>
        <w:ind w:left="2588" w:hanging="216"/>
      </w:pPr>
      <w:rPr>
        <w:rFonts w:hint="default"/>
        <w:lang w:val="en-US" w:eastAsia="en-US" w:bidi="ar-SA"/>
      </w:rPr>
    </w:lvl>
    <w:lvl w:ilvl="4" w:tplc="0862F13C">
      <w:numFmt w:val="bullet"/>
      <w:lvlText w:val="•"/>
      <w:lvlJc w:val="left"/>
      <w:pPr>
        <w:ind w:left="3451" w:hanging="216"/>
      </w:pPr>
      <w:rPr>
        <w:rFonts w:hint="default"/>
        <w:lang w:val="en-US" w:eastAsia="en-US" w:bidi="ar-SA"/>
      </w:rPr>
    </w:lvl>
    <w:lvl w:ilvl="5" w:tplc="10FCDBA4">
      <w:numFmt w:val="bullet"/>
      <w:lvlText w:val="•"/>
      <w:lvlJc w:val="left"/>
      <w:pPr>
        <w:ind w:left="4313" w:hanging="216"/>
      </w:pPr>
      <w:rPr>
        <w:rFonts w:hint="default"/>
        <w:lang w:val="en-US" w:eastAsia="en-US" w:bidi="ar-SA"/>
      </w:rPr>
    </w:lvl>
    <w:lvl w:ilvl="6" w:tplc="9E1C216A">
      <w:numFmt w:val="bullet"/>
      <w:lvlText w:val="•"/>
      <w:lvlJc w:val="left"/>
      <w:pPr>
        <w:ind w:left="5176" w:hanging="216"/>
      </w:pPr>
      <w:rPr>
        <w:rFonts w:hint="default"/>
        <w:lang w:val="en-US" w:eastAsia="en-US" w:bidi="ar-SA"/>
      </w:rPr>
    </w:lvl>
    <w:lvl w:ilvl="7" w:tplc="37F62552">
      <w:numFmt w:val="bullet"/>
      <w:lvlText w:val="•"/>
      <w:lvlJc w:val="left"/>
      <w:pPr>
        <w:ind w:left="6039" w:hanging="216"/>
      </w:pPr>
      <w:rPr>
        <w:rFonts w:hint="default"/>
        <w:lang w:val="en-US" w:eastAsia="en-US" w:bidi="ar-SA"/>
      </w:rPr>
    </w:lvl>
    <w:lvl w:ilvl="8" w:tplc="3F528E04">
      <w:numFmt w:val="bullet"/>
      <w:lvlText w:val="•"/>
      <w:lvlJc w:val="left"/>
      <w:pPr>
        <w:ind w:left="6902" w:hanging="216"/>
      </w:pPr>
      <w:rPr>
        <w:rFonts w:hint="default"/>
        <w:lang w:val="en-US" w:eastAsia="en-US" w:bidi="ar-SA"/>
      </w:rPr>
    </w:lvl>
  </w:abstractNum>
  <w:abstractNum w:abstractNumId="4" w15:restartNumberingAfterBreak="0">
    <w:nsid w:val="19994A54"/>
    <w:multiLevelType w:val="hybridMultilevel"/>
    <w:tmpl w:val="D7B287FA"/>
    <w:lvl w:ilvl="0" w:tplc="4E4AB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56DD"/>
    <w:multiLevelType w:val="hybridMultilevel"/>
    <w:tmpl w:val="28DA79F4"/>
    <w:lvl w:ilvl="0" w:tplc="3D900E5E">
      <w:numFmt w:val="bullet"/>
      <w:lvlText w:val="•"/>
      <w:lvlJc w:val="left"/>
      <w:pPr>
        <w:ind w:left="1079" w:hanging="360"/>
      </w:pPr>
      <w:rPr>
        <w:rFonts w:ascii="Calibri" w:eastAsia="Arial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6" w15:restartNumberingAfterBreak="0">
    <w:nsid w:val="1EC07506"/>
    <w:multiLevelType w:val="hybridMultilevel"/>
    <w:tmpl w:val="545A6F6A"/>
    <w:lvl w:ilvl="0" w:tplc="BD084B04">
      <w:numFmt w:val="bullet"/>
      <w:lvlText w:val="•"/>
      <w:lvlJc w:val="left"/>
      <w:pPr>
        <w:ind w:left="215" w:hanging="216"/>
      </w:pPr>
      <w:rPr>
        <w:rFonts w:ascii="Arial" w:eastAsia="Arial" w:hAnsi="Arial" w:cs="Arial" w:hint="default"/>
        <w:color w:val="2F2C51"/>
        <w:w w:val="107"/>
        <w:sz w:val="24"/>
        <w:szCs w:val="24"/>
        <w:lang w:val="en-US" w:eastAsia="en-US" w:bidi="ar-SA"/>
      </w:rPr>
    </w:lvl>
    <w:lvl w:ilvl="1" w:tplc="523C2472">
      <w:numFmt w:val="bullet"/>
      <w:lvlText w:val="•"/>
      <w:lvlJc w:val="left"/>
      <w:pPr>
        <w:ind w:left="897" w:hanging="216"/>
      </w:pPr>
      <w:rPr>
        <w:rFonts w:hint="default"/>
        <w:lang w:val="en-US" w:eastAsia="en-US" w:bidi="ar-SA"/>
      </w:rPr>
    </w:lvl>
    <w:lvl w:ilvl="2" w:tplc="B1D850CC">
      <w:numFmt w:val="bullet"/>
      <w:lvlText w:val="•"/>
      <w:lvlJc w:val="left"/>
      <w:pPr>
        <w:ind w:left="1575" w:hanging="216"/>
      </w:pPr>
      <w:rPr>
        <w:rFonts w:hint="default"/>
        <w:lang w:val="en-US" w:eastAsia="en-US" w:bidi="ar-SA"/>
      </w:rPr>
    </w:lvl>
    <w:lvl w:ilvl="3" w:tplc="20DE3FCE">
      <w:numFmt w:val="bullet"/>
      <w:lvlText w:val="•"/>
      <w:lvlJc w:val="left"/>
      <w:pPr>
        <w:ind w:left="2253" w:hanging="216"/>
      </w:pPr>
      <w:rPr>
        <w:rFonts w:hint="default"/>
        <w:lang w:val="en-US" w:eastAsia="en-US" w:bidi="ar-SA"/>
      </w:rPr>
    </w:lvl>
    <w:lvl w:ilvl="4" w:tplc="4FFE1EAC">
      <w:numFmt w:val="bullet"/>
      <w:lvlText w:val="•"/>
      <w:lvlJc w:val="left"/>
      <w:pPr>
        <w:ind w:left="2930" w:hanging="216"/>
      </w:pPr>
      <w:rPr>
        <w:rFonts w:hint="default"/>
        <w:lang w:val="en-US" w:eastAsia="en-US" w:bidi="ar-SA"/>
      </w:rPr>
    </w:lvl>
    <w:lvl w:ilvl="5" w:tplc="2BE4516A">
      <w:numFmt w:val="bullet"/>
      <w:lvlText w:val="•"/>
      <w:lvlJc w:val="left"/>
      <w:pPr>
        <w:ind w:left="3608" w:hanging="216"/>
      </w:pPr>
      <w:rPr>
        <w:rFonts w:hint="default"/>
        <w:lang w:val="en-US" w:eastAsia="en-US" w:bidi="ar-SA"/>
      </w:rPr>
    </w:lvl>
    <w:lvl w:ilvl="6" w:tplc="A394125A">
      <w:numFmt w:val="bullet"/>
      <w:lvlText w:val="•"/>
      <w:lvlJc w:val="left"/>
      <w:pPr>
        <w:ind w:left="4286" w:hanging="216"/>
      </w:pPr>
      <w:rPr>
        <w:rFonts w:hint="default"/>
        <w:lang w:val="en-US" w:eastAsia="en-US" w:bidi="ar-SA"/>
      </w:rPr>
    </w:lvl>
    <w:lvl w:ilvl="7" w:tplc="5A18D3C6">
      <w:numFmt w:val="bullet"/>
      <w:lvlText w:val="•"/>
      <w:lvlJc w:val="left"/>
      <w:pPr>
        <w:ind w:left="4963" w:hanging="216"/>
      </w:pPr>
      <w:rPr>
        <w:rFonts w:hint="default"/>
        <w:lang w:val="en-US" w:eastAsia="en-US" w:bidi="ar-SA"/>
      </w:rPr>
    </w:lvl>
    <w:lvl w:ilvl="8" w:tplc="F39A1EC0">
      <w:numFmt w:val="bullet"/>
      <w:lvlText w:val="•"/>
      <w:lvlJc w:val="left"/>
      <w:pPr>
        <w:ind w:left="5641" w:hanging="216"/>
      </w:pPr>
      <w:rPr>
        <w:rFonts w:hint="default"/>
        <w:lang w:val="en-US" w:eastAsia="en-US" w:bidi="ar-SA"/>
      </w:rPr>
    </w:lvl>
  </w:abstractNum>
  <w:abstractNum w:abstractNumId="7" w15:restartNumberingAfterBreak="0">
    <w:nsid w:val="208E31C5"/>
    <w:multiLevelType w:val="hybridMultilevel"/>
    <w:tmpl w:val="1F182CD0"/>
    <w:lvl w:ilvl="0" w:tplc="7CE6F826">
      <w:numFmt w:val="bullet"/>
      <w:lvlText w:val="•"/>
      <w:lvlJc w:val="left"/>
      <w:pPr>
        <w:ind w:left="1079" w:hanging="360"/>
      </w:pPr>
      <w:rPr>
        <w:rFonts w:ascii="Calibri" w:eastAsia="Arial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8" w15:restartNumberingAfterBreak="0">
    <w:nsid w:val="218F1E30"/>
    <w:multiLevelType w:val="hybridMultilevel"/>
    <w:tmpl w:val="947E400E"/>
    <w:lvl w:ilvl="0" w:tplc="E402AE6A">
      <w:numFmt w:val="bullet"/>
      <w:lvlText w:val="•"/>
      <w:lvlJc w:val="left"/>
      <w:pPr>
        <w:ind w:left="215" w:hanging="216"/>
      </w:pPr>
      <w:rPr>
        <w:rFonts w:ascii="Arial" w:eastAsia="Arial" w:hAnsi="Arial" w:cs="Arial" w:hint="default"/>
        <w:color w:val="2F2C51"/>
        <w:w w:val="107"/>
        <w:sz w:val="24"/>
        <w:szCs w:val="24"/>
        <w:lang w:val="en-US" w:eastAsia="en-US" w:bidi="ar-SA"/>
      </w:rPr>
    </w:lvl>
    <w:lvl w:ilvl="1" w:tplc="C28C1DCA">
      <w:numFmt w:val="bullet"/>
      <w:lvlText w:val="•"/>
      <w:lvlJc w:val="left"/>
      <w:pPr>
        <w:ind w:left="875" w:hanging="216"/>
      </w:pPr>
      <w:rPr>
        <w:rFonts w:hint="default"/>
        <w:lang w:val="en-US" w:eastAsia="en-US" w:bidi="ar-SA"/>
      </w:rPr>
    </w:lvl>
    <w:lvl w:ilvl="2" w:tplc="3EBAD516">
      <w:numFmt w:val="bullet"/>
      <w:lvlText w:val="•"/>
      <w:lvlJc w:val="left"/>
      <w:pPr>
        <w:ind w:left="1530" w:hanging="216"/>
      </w:pPr>
      <w:rPr>
        <w:rFonts w:hint="default"/>
        <w:lang w:val="en-US" w:eastAsia="en-US" w:bidi="ar-SA"/>
      </w:rPr>
    </w:lvl>
    <w:lvl w:ilvl="3" w:tplc="44FE42F2">
      <w:numFmt w:val="bullet"/>
      <w:lvlText w:val="•"/>
      <w:lvlJc w:val="left"/>
      <w:pPr>
        <w:ind w:left="2186" w:hanging="216"/>
      </w:pPr>
      <w:rPr>
        <w:rFonts w:hint="default"/>
        <w:lang w:val="en-US" w:eastAsia="en-US" w:bidi="ar-SA"/>
      </w:rPr>
    </w:lvl>
    <w:lvl w:ilvl="4" w:tplc="9CE6D060">
      <w:numFmt w:val="bullet"/>
      <w:lvlText w:val="•"/>
      <w:lvlJc w:val="left"/>
      <w:pPr>
        <w:ind w:left="2841" w:hanging="216"/>
      </w:pPr>
      <w:rPr>
        <w:rFonts w:hint="default"/>
        <w:lang w:val="en-US" w:eastAsia="en-US" w:bidi="ar-SA"/>
      </w:rPr>
    </w:lvl>
    <w:lvl w:ilvl="5" w:tplc="A08CA34A">
      <w:numFmt w:val="bullet"/>
      <w:lvlText w:val="•"/>
      <w:lvlJc w:val="left"/>
      <w:pPr>
        <w:ind w:left="3497" w:hanging="216"/>
      </w:pPr>
      <w:rPr>
        <w:rFonts w:hint="default"/>
        <w:lang w:val="en-US" w:eastAsia="en-US" w:bidi="ar-SA"/>
      </w:rPr>
    </w:lvl>
    <w:lvl w:ilvl="6" w:tplc="C936D0AC">
      <w:numFmt w:val="bullet"/>
      <w:lvlText w:val="•"/>
      <w:lvlJc w:val="left"/>
      <w:pPr>
        <w:ind w:left="4152" w:hanging="216"/>
      </w:pPr>
      <w:rPr>
        <w:rFonts w:hint="default"/>
        <w:lang w:val="en-US" w:eastAsia="en-US" w:bidi="ar-SA"/>
      </w:rPr>
    </w:lvl>
    <w:lvl w:ilvl="7" w:tplc="D8247644">
      <w:numFmt w:val="bullet"/>
      <w:lvlText w:val="•"/>
      <w:lvlJc w:val="left"/>
      <w:pPr>
        <w:ind w:left="4808" w:hanging="216"/>
      </w:pPr>
      <w:rPr>
        <w:rFonts w:hint="default"/>
        <w:lang w:val="en-US" w:eastAsia="en-US" w:bidi="ar-SA"/>
      </w:rPr>
    </w:lvl>
    <w:lvl w:ilvl="8" w:tplc="A73C3CEA">
      <w:numFmt w:val="bullet"/>
      <w:lvlText w:val="•"/>
      <w:lvlJc w:val="left"/>
      <w:pPr>
        <w:ind w:left="5463" w:hanging="216"/>
      </w:pPr>
      <w:rPr>
        <w:rFonts w:hint="default"/>
        <w:lang w:val="en-US" w:eastAsia="en-US" w:bidi="ar-SA"/>
      </w:rPr>
    </w:lvl>
  </w:abstractNum>
  <w:abstractNum w:abstractNumId="9" w15:restartNumberingAfterBreak="0">
    <w:nsid w:val="255C631F"/>
    <w:multiLevelType w:val="hybridMultilevel"/>
    <w:tmpl w:val="F0E8BE64"/>
    <w:lvl w:ilvl="0" w:tplc="B20C212A">
      <w:numFmt w:val="bullet"/>
      <w:lvlText w:val="•"/>
      <w:lvlJc w:val="left"/>
      <w:pPr>
        <w:ind w:left="215" w:hanging="216"/>
      </w:pPr>
      <w:rPr>
        <w:rFonts w:ascii="Arial" w:eastAsia="Arial" w:hAnsi="Arial" w:cs="Arial" w:hint="default"/>
        <w:color w:val="2F2C51"/>
        <w:w w:val="107"/>
        <w:sz w:val="24"/>
        <w:szCs w:val="24"/>
        <w:lang w:val="en-US" w:eastAsia="en-US" w:bidi="ar-SA"/>
      </w:rPr>
    </w:lvl>
    <w:lvl w:ilvl="1" w:tplc="C4D0F464">
      <w:numFmt w:val="bullet"/>
      <w:lvlText w:val="•"/>
      <w:lvlJc w:val="left"/>
      <w:pPr>
        <w:ind w:left="834" w:hanging="216"/>
      </w:pPr>
      <w:rPr>
        <w:rFonts w:hint="default"/>
        <w:lang w:val="en-US" w:eastAsia="en-US" w:bidi="ar-SA"/>
      </w:rPr>
    </w:lvl>
    <w:lvl w:ilvl="2" w:tplc="5950C964">
      <w:numFmt w:val="bullet"/>
      <w:lvlText w:val="•"/>
      <w:lvlJc w:val="left"/>
      <w:pPr>
        <w:ind w:left="1449" w:hanging="216"/>
      </w:pPr>
      <w:rPr>
        <w:rFonts w:hint="default"/>
        <w:lang w:val="en-US" w:eastAsia="en-US" w:bidi="ar-SA"/>
      </w:rPr>
    </w:lvl>
    <w:lvl w:ilvl="3" w:tplc="AE0C8D94">
      <w:numFmt w:val="bullet"/>
      <w:lvlText w:val="•"/>
      <w:lvlJc w:val="left"/>
      <w:pPr>
        <w:ind w:left="2063" w:hanging="216"/>
      </w:pPr>
      <w:rPr>
        <w:rFonts w:hint="default"/>
        <w:lang w:val="en-US" w:eastAsia="en-US" w:bidi="ar-SA"/>
      </w:rPr>
    </w:lvl>
    <w:lvl w:ilvl="4" w:tplc="EC5AD6CE">
      <w:numFmt w:val="bullet"/>
      <w:lvlText w:val="•"/>
      <w:lvlJc w:val="left"/>
      <w:pPr>
        <w:ind w:left="2678" w:hanging="216"/>
      </w:pPr>
      <w:rPr>
        <w:rFonts w:hint="default"/>
        <w:lang w:val="en-US" w:eastAsia="en-US" w:bidi="ar-SA"/>
      </w:rPr>
    </w:lvl>
    <w:lvl w:ilvl="5" w:tplc="15D04A3E">
      <w:numFmt w:val="bullet"/>
      <w:lvlText w:val="•"/>
      <w:lvlJc w:val="left"/>
      <w:pPr>
        <w:ind w:left="3292" w:hanging="216"/>
      </w:pPr>
      <w:rPr>
        <w:rFonts w:hint="default"/>
        <w:lang w:val="en-US" w:eastAsia="en-US" w:bidi="ar-SA"/>
      </w:rPr>
    </w:lvl>
    <w:lvl w:ilvl="6" w:tplc="AE080660">
      <w:numFmt w:val="bullet"/>
      <w:lvlText w:val="•"/>
      <w:lvlJc w:val="left"/>
      <w:pPr>
        <w:ind w:left="3907" w:hanging="216"/>
      </w:pPr>
      <w:rPr>
        <w:rFonts w:hint="default"/>
        <w:lang w:val="en-US" w:eastAsia="en-US" w:bidi="ar-SA"/>
      </w:rPr>
    </w:lvl>
    <w:lvl w:ilvl="7" w:tplc="F570802E">
      <w:numFmt w:val="bullet"/>
      <w:lvlText w:val="•"/>
      <w:lvlJc w:val="left"/>
      <w:pPr>
        <w:ind w:left="4522" w:hanging="216"/>
      </w:pPr>
      <w:rPr>
        <w:rFonts w:hint="default"/>
        <w:lang w:val="en-US" w:eastAsia="en-US" w:bidi="ar-SA"/>
      </w:rPr>
    </w:lvl>
    <w:lvl w:ilvl="8" w:tplc="C942775C">
      <w:numFmt w:val="bullet"/>
      <w:lvlText w:val="•"/>
      <w:lvlJc w:val="left"/>
      <w:pPr>
        <w:ind w:left="5136" w:hanging="216"/>
      </w:pPr>
      <w:rPr>
        <w:rFonts w:hint="default"/>
        <w:lang w:val="en-US" w:eastAsia="en-US" w:bidi="ar-SA"/>
      </w:rPr>
    </w:lvl>
  </w:abstractNum>
  <w:abstractNum w:abstractNumId="10" w15:restartNumberingAfterBreak="0">
    <w:nsid w:val="2A1A6923"/>
    <w:multiLevelType w:val="hybridMultilevel"/>
    <w:tmpl w:val="295656CE"/>
    <w:lvl w:ilvl="0" w:tplc="DC02E7C6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91511"/>
    <w:multiLevelType w:val="hybridMultilevel"/>
    <w:tmpl w:val="4C5A7BA4"/>
    <w:lvl w:ilvl="0" w:tplc="254C4B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66C48"/>
    <w:multiLevelType w:val="hybridMultilevel"/>
    <w:tmpl w:val="AF54A000"/>
    <w:lvl w:ilvl="0" w:tplc="A2BA3E76">
      <w:numFmt w:val="bullet"/>
      <w:lvlText w:val="•"/>
      <w:lvlJc w:val="left"/>
      <w:pPr>
        <w:ind w:left="936" w:hanging="360"/>
      </w:pPr>
      <w:rPr>
        <w:rFonts w:ascii="Calibri" w:eastAsia="Arial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E67E9"/>
    <w:multiLevelType w:val="hybridMultilevel"/>
    <w:tmpl w:val="520874FA"/>
    <w:lvl w:ilvl="0" w:tplc="1264C2FE">
      <w:numFmt w:val="bullet"/>
      <w:lvlText w:val="•"/>
      <w:lvlJc w:val="left"/>
      <w:pPr>
        <w:ind w:left="215" w:hanging="216"/>
      </w:pPr>
      <w:rPr>
        <w:rFonts w:ascii="Arial" w:eastAsia="Arial" w:hAnsi="Arial" w:cs="Arial" w:hint="default"/>
        <w:color w:val="2F2C51"/>
        <w:w w:val="107"/>
        <w:sz w:val="24"/>
        <w:szCs w:val="24"/>
        <w:lang w:val="en-US" w:eastAsia="en-US" w:bidi="ar-SA"/>
      </w:rPr>
    </w:lvl>
    <w:lvl w:ilvl="1" w:tplc="33666162">
      <w:numFmt w:val="bullet"/>
      <w:lvlText w:val="•"/>
      <w:lvlJc w:val="left"/>
      <w:pPr>
        <w:ind w:left="969" w:hanging="216"/>
      </w:pPr>
      <w:rPr>
        <w:rFonts w:hint="default"/>
        <w:lang w:val="en-US" w:eastAsia="en-US" w:bidi="ar-SA"/>
      </w:rPr>
    </w:lvl>
    <w:lvl w:ilvl="2" w:tplc="8AC63018">
      <w:numFmt w:val="bullet"/>
      <w:lvlText w:val="•"/>
      <w:lvlJc w:val="left"/>
      <w:pPr>
        <w:ind w:left="1719" w:hanging="216"/>
      </w:pPr>
      <w:rPr>
        <w:rFonts w:hint="default"/>
        <w:lang w:val="en-US" w:eastAsia="en-US" w:bidi="ar-SA"/>
      </w:rPr>
    </w:lvl>
    <w:lvl w:ilvl="3" w:tplc="8C88AD20">
      <w:numFmt w:val="bullet"/>
      <w:lvlText w:val="•"/>
      <w:lvlJc w:val="left"/>
      <w:pPr>
        <w:ind w:left="2468" w:hanging="216"/>
      </w:pPr>
      <w:rPr>
        <w:rFonts w:hint="default"/>
        <w:lang w:val="en-US" w:eastAsia="en-US" w:bidi="ar-SA"/>
      </w:rPr>
    </w:lvl>
    <w:lvl w:ilvl="4" w:tplc="24DA4078">
      <w:numFmt w:val="bullet"/>
      <w:lvlText w:val="•"/>
      <w:lvlJc w:val="left"/>
      <w:pPr>
        <w:ind w:left="3218" w:hanging="216"/>
      </w:pPr>
      <w:rPr>
        <w:rFonts w:hint="default"/>
        <w:lang w:val="en-US" w:eastAsia="en-US" w:bidi="ar-SA"/>
      </w:rPr>
    </w:lvl>
    <w:lvl w:ilvl="5" w:tplc="9C22513C">
      <w:numFmt w:val="bullet"/>
      <w:lvlText w:val="•"/>
      <w:lvlJc w:val="left"/>
      <w:pPr>
        <w:ind w:left="3968" w:hanging="216"/>
      </w:pPr>
      <w:rPr>
        <w:rFonts w:hint="default"/>
        <w:lang w:val="en-US" w:eastAsia="en-US" w:bidi="ar-SA"/>
      </w:rPr>
    </w:lvl>
    <w:lvl w:ilvl="6" w:tplc="D4FE8A6E">
      <w:numFmt w:val="bullet"/>
      <w:lvlText w:val="•"/>
      <w:lvlJc w:val="left"/>
      <w:pPr>
        <w:ind w:left="4717" w:hanging="216"/>
      </w:pPr>
      <w:rPr>
        <w:rFonts w:hint="default"/>
        <w:lang w:val="en-US" w:eastAsia="en-US" w:bidi="ar-SA"/>
      </w:rPr>
    </w:lvl>
    <w:lvl w:ilvl="7" w:tplc="02DE64A4">
      <w:numFmt w:val="bullet"/>
      <w:lvlText w:val="•"/>
      <w:lvlJc w:val="left"/>
      <w:pPr>
        <w:ind w:left="5467" w:hanging="216"/>
      </w:pPr>
      <w:rPr>
        <w:rFonts w:hint="default"/>
        <w:lang w:val="en-US" w:eastAsia="en-US" w:bidi="ar-SA"/>
      </w:rPr>
    </w:lvl>
    <w:lvl w:ilvl="8" w:tplc="7B76FF82">
      <w:numFmt w:val="bullet"/>
      <w:lvlText w:val="•"/>
      <w:lvlJc w:val="left"/>
      <w:pPr>
        <w:ind w:left="6217" w:hanging="216"/>
      </w:pPr>
      <w:rPr>
        <w:rFonts w:hint="default"/>
        <w:lang w:val="en-US" w:eastAsia="en-US" w:bidi="ar-SA"/>
      </w:rPr>
    </w:lvl>
  </w:abstractNum>
  <w:abstractNum w:abstractNumId="14" w15:restartNumberingAfterBreak="0">
    <w:nsid w:val="36ED6625"/>
    <w:multiLevelType w:val="hybridMultilevel"/>
    <w:tmpl w:val="E266074C"/>
    <w:lvl w:ilvl="0" w:tplc="469E6FB4">
      <w:start w:val="1"/>
      <w:numFmt w:val="decimalZero"/>
      <w:lvlText w:val="%1"/>
      <w:lvlJc w:val="left"/>
      <w:pPr>
        <w:ind w:left="1158" w:hanging="763"/>
      </w:pPr>
      <w:rPr>
        <w:rFonts w:ascii="Noto Sans" w:eastAsia="Noto Sans" w:hAnsi="Noto Sans" w:cs="Noto Sans" w:hint="default"/>
        <w:color w:val="2F2C51"/>
        <w:spacing w:val="-5"/>
        <w:w w:val="97"/>
        <w:position w:val="1"/>
        <w:sz w:val="24"/>
        <w:szCs w:val="24"/>
        <w:lang w:val="en-US" w:eastAsia="en-US" w:bidi="ar-SA"/>
      </w:rPr>
    </w:lvl>
    <w:lvl w:ilvl="1" w:tplc="B192AF62">
      <w:numFmt w:val="bullet"/>
      <w:lvlText w:val="•"/>
      <w:lvlJc w:val="left"/>
      <w:pPr>
        <w:ind w:left="2180" w:hanging="763"/>
      </w:pPr>
      <w:rPr>
        <w:rFonts w:hint="default"/>
        <w:lang w:val="en-US" w:eastAsia="en-US" w:bidi="ar-SA"/>
      </w:rPr>
    </w:lvl>
    <w:lvl w:ilvl="2" w:tplc="DE26E5BA">
      <w:numFmt w:val="bullet"/>
      <w:lvlText w:val="•"/>
      <w:lvlJc w:val="left"/>
      <w:pPr>
        <w:ind w:left="2239" w:hanging="763"/>
      </w:pPr>
      <w:rPr>
        <w:rFonts w:hint="default"/>
        <w:lang w:val="en-US" w:eastAsia="en-US" w:bidi="ar-SA"/>
      </w:rPr>
    </w:lvl>
    <w:lvl w:ilvl="3" w:tplc="C07E5170">
      <w:numFmt w:val="bullet"/>
      <w:lvlText w:val="•"/>
      <w:lvlJc w:val="left"/>
      <w:pPr>
        <w:ind w:left="2299" w:hanging="763"/>
      </w:pPr>
      <w:rPr>
        <w:rFonts w:hint="default"/>
        <w:lang w:val="en-US" w:eastAsia="en-US" w:bidi="ar-SA"/>
      </w:rPr>
    </w:lvl>
    <w:lvl w:ilvl="4" w:tplc="B366FA5C">
      <w:numFmt w:val="bullet"/>
      <w:lvlText w:val="•"/>
      <w:lvlJc w:val="left"/>
      <w:pPr>
        <w:ind w:left="2359" w:hanging="763"/>
      </w:pPr>
      <w:rPr>
        <w:rFonts w:hint="default"/>
        <w:lang w:val="en-US" w:eastAsia="en-US" w:bidi="ar-SA"/>
      </w:rPr>
    </w:lvl>
    <w:lvl w:ilvl="5" w:tplc="29CCF3FE">
      <w:numFmt w:val="bullet"/>
      <w:lvlText w:val="•"/>
      <w:lvlJc w:val="left"/>
      <w:pPr>
        <w:ind w:left="2419" w:hanging="763"/>
      </w:pPr>
      <w:rPr>
        <w:rFonts w:hint="default"/>
        <w:lang w:val="en-US" w:eastAsia="en-US" w:bidi="ar-SA"/>
      </w:rPr>
    </w:lvl>
    <w:lvl w:ilvl="6" w:tplc="F6D01D84">
      <w:numFmt w:val="bullet"/>
      <w:lvlText w:val="•"/>
      <w:lvlJc w:val="left"/>
      <w:pPr>
        <w:ind w:left="2479" w:hanging="763"/>
      </w:pPr>
      <w:rPr>
        <w:rFonts w:hint="default"/>
        <w:lang w:val="en-US" w:eastAsia="en-US" w:bidi="ar-SA"/>
      </w:rPr>
    </w:lvl>
    <w:lvl w:ilvl="7" w:tplc="B4A6D6E6">
      <w:numFmt w:val="bullet"/>
      <w:lvlText w:val="•"/>
      <w:lvlJc w:val="left"/>
      <w:pPr>
        <w:ind w:left="2539" w:hanging="763"/>
      </w:pPr>
      <w:rPr>
        <w:rFonts w:hint="default"/>
        <w:lang w:val="en-US" w:eastAsia="en-US" w:bidi="ar-SA"/>
      </w:rPr>
    </w:lvl>
    <w:lvl w:ilvl="8" w:tplc="C1D6EA5E">
      <w:numFmt w:val="bullet"/>
      <w:lvlText w:val="•"/>
      <w:lvlJc w:val="left"/>
      <w:pPr>
        <w:ind w:left="2599" w:hanging="763"/>
      </w:pPr>
      <w:rPr>
        <w:rFonts w:hint="default"/>
        <w:lang w:val="en-US" w:eastAsia="en-US" w:bidi="ar-SA"/>
      </w:rPr>
    </w:lvl>
  </w:abstractNum>
  <w:abstractNum w:abstractNumId="15" w15:restartNumberingAfterBreak="0">
    <w:nsid w:val="40C91B54"/>
    <w:multiLevelType w:val="hybridMultilevel"/>
    <w:tmpl w:val="7DFCC6C2"/>
    <w:lvl w:ilvl="0" w:tplc="3D900E5E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E161AD"/>
    <w:multiLevelType w:val="hybridMultilevel"/>
    <w:tmpl w:val="95A6AB12"/>
    <w:lvl w:ilvl="0" w:tplc="7CE6F826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1B7058"/>
    <w:multiLevelType w:val="hybridMultilevel"/>
    <w:tmpl w:val="AAD05E16"/>
    <w:lvl w:ilvl="0" w:tplc="A2BA3E76">
      <w:numFmt w:val="bullet"/>
      <w:lvlText w:val="•"/>
      <w:lvlJc w:val="left"/>
      <w:pPr>
        <w:ind w:left="936" w:hanging="360"/>
      </w:pPr>
      <w:rPr>
        <w:rFonts w:ascii="Calibri" w:eastAsia="Arial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49CE28F9"/>
    <w:multiLevelType w:val="hybridMultilevel"/>
    <w:tmpl w:val="35F091E0"/>
    <w:lvl w:ilvl="0" w:tplc="A2BA3E76">
      <w:numFmt w:val="bullet"/>
      <w:lvlText w:val="•"/>
      <w:lvlJc w:val="left"/>
      <w:pPr>
        <w:ind w:left="935" w:hanging="360"/>
      </w:pPr>
      <w:rPr>
        <w:rFonts w:ascii="Calibri" w:eastAsia="Arial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4E6700FF"/>
    <w:multiLevelType w:val="hybridMultilevel"/>
    <w:tmpl w:val="CA2E0336"/>
    <w:lvl w:ilvl="0" w:tplc="042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50755782"/>
    <w:multiLevelType w:val="hybridMultilevel"/>
    <w:tmpl w:val="DD58F53C"/>
    <w:lvl w:ilvl="0" w:tplc="C0366902">
      <w:numFmt w:val="bullet"/>
      <w:lvlText w:val="•"/>
      <w:lvlJc w:val="left"/>
      <w:pPr>
        <w:ind w:left="0" w:hanging="216"/>
      </w:pPr>
      <w:rPr>
        <w:rFonts w:ascii="Arial" w:eastAsia="Arial" w:hAnsi="Arial" w:cs="Arial" w:hint="default"/>
        <w:color w:val="2F2C51"/>
        <w:w w:val="107"/>
        <w:sz w:val="24"/>
        <w:szCs w:val="24"/>
        <w:lang w:val="en-US" w:eastAsia="en-US" w:bidi="ar-SA"/>
      </w:rPr>
    </w:lvl>
    <w:lvl w:ilvl="1" w:tplc="D6B22B1A">
      <w:numFmt w:val="bullet"/>
      <w:lvlText w:val="•"/>
      <w:lvlJc w:val="left"/>
      <w:pPr>
        <w:ind w:left="900" w:hanging="216"/>
      </w:pPr>
      <w:rPr>
        <w:rFonts w:hint="default"/>
        <w:lang w:val="en-US" w:eastAsia="en-US" w:bidi="ar-SA"/>
      </w:rPr>
    </w:lvl>
    <w:lvl w:ilvl="2" w:tplc="D7B24B1E">
      <w:numFmt w:val="bullet"/>
      <w:lvlText w:val="•"/>
      <w:lvlJc w:val="left"/>
      <w:pPr>
        <w:ind w:left="1801" w:hanging="216"/>
      </w:pPr>
      <w:rPr>
        <w:rFonts w:hint="default"/>
        <w:lang w:val="en-US" w:eastAsia="en-US" w:bidi="ar-SA"/>
      </w:rPr>
    </w:lvl>
    <w:lvl w:ilvl="3" w:tplc="3BAC8248">
      <w:numFmt w:val="bullet"/>
      <w:lvlText w:val="•"/>
      <w:lvlJc w:val="left"/>
      <w:pPr>
        <w:ind w:left="2702" w:hanging="216"/>
      </w:pPr>
      <w:rPr>
        <w:rFonts w:hint="default"/>
        <w:lang w:val="en-US" w:eastAsia="en-US" w:bidi="ar-SA"/>
      </w:rPr>
    </w:lvl>
    <w:lvl w:ilvl="4" w:tplc="9F9CC85A">
      <w:numFmt w:val="bullet"/>
      <w:lvlText w:val="•"/>
      <w:lvlJc w:val="left"/>
      <w:pPr>
        <w:ind w:left="3602" w:hanging="216"/>
      </w:pPr>
      <w:rPr>
        <w:rFonts w:hint="default"/>
        <w:lang w:val="en-US" w:eastAsia="en-US" w:bidi="ar-SA"/>
      </w:rPr>
    </w:lvl>
    <w:lvl w:ilvl="5" w:tplc="AA6EBD9C">
      <w:numFmt w:val="bullet"/>
      <w:lvlText w:val="•"/>
      <w:lvlJc w:val="left"/>
      <w:pPr>
        <w:ind w:left="4503" w:hanging="216"/>
      </w:pPr>
      <w:rPr>
        <w:rFonts w:hint="default"/>
        <w:lang w:val="en-US" w:eastAsia="en-US" w:bidi="ar-SA"/>
      </w:rPr>
    </w:lvl>
    <w:lvl w:ilvl="6" w:tplc="83E69F98">
      <w:numFmt w:val="bullet"/>
      <w:lvlText w:val="•"/>
      <w:lvlJc w:val="left"/>
      <w:pPr>
        <w:ind w:left="5404" w:hanging="216"/>
      </w:pPr>
      <w:rPr>
        <w:rFonts w:hint="default"/>
        <w:lang w:val="en-US" w:eastAsia="en-US" w:bidi="ar-SA"/>
      </w:rPr>
    </w:lvl>
    <w:lvl w:ilvl="7" w:tplc="F1420AEC">
      <w:numFmt w:val="bullet"/>
      <w:lvlText w:val="•"/>
      <w:lvlJc w:val="left"/>
      <w:pPr>
        <w:ind w:left="6305" w:hanging="216"/>
      </w:pPr>
      <w:rPr>
        <w:rFonts w:hint="default"/>
        <w:lang w:val="en-US" w:eastAsia="en-US" w:bidi="ar-SA"/>
      </w:rPr>
    </w:lvl>
    <w:lvl w:ilvl="8" w:tplc="47A4EA6C">
      <w:numFmt w:val="bullet"/>
      <w:lvlText w:val="•"/>
      <w:lvlJc w:val="left"/>
      <w:pPr>
        <w:ind w:left="7205" w:hanging="216"/>
      </w:pPr>
      <w:rPr>
        <w:rFonts w:hint="default"/>
        <w:lang w:val="en-US" w:eastAsia="en-US" w:bidi="ar-SA"/>
      </w:rPr>
    </w:lvl>
  </w:abstractNum>
  <w:abstractNum w:abstractNumId="21" w15:restartNumberingAfterBreak="0">
    <w:nsid w:val="576514AF"/>
    <w:multiLevelType w:val="hybridMultilevel"/>
    <w:tmpl w:val="5574AB20"/>
    <w:lvl w:ilvl="0" w:tplc="755E2B82">
      <w:numFmt w:val="bullet"/>
      <w:lvlText w:val="•"/>
      <w:lvlJc w:val="left"/>
      <w:pPr>
        <w:ind w:left="215" w:hanging="216"/>
      </w:pPr>
      <w:rPr>
        <w:rFonts w:ascii="Arial" w:eastAsia="Arial" w:hAnsi="Arial" w:cs="Arial" w:hint="default"/>
        <w:color w:val="2F2C51"/>
        <w:w w:val="107"/>
        <w:sz w:val="24"/>
        <w:szCs w:val="24"/>
        <w:lang w:val="en-US" w:eastAsia="en-US" w:bidi="ar-SA"/>
      </w:rPr>
    </w:lvl>
    <w:lvl w:ilvl="1" w:tplc="84D0A61C">
      <w:numFmt w:val="bullet"/>
      <w:lvlText w:val="•"/>
      <w:lvlJc w:val="left"/>
      <w:pPr>
        <w:ind w:left="825" w:hanging="216"/>
      </w:pPr>
      <w:rPr>
        <w:rFonts w:hint="default"/>
        <w:lang w:val="en-US" w:eastAsia="en-US" w:bidi="ar-SA"/>
      </w:rPr>
    </w:lvl>
    <w:lvl w:ilvl="2" w:tplc="FE803D74">
      <w:numFmt w:val="bullet"/>
      <w:lvlText w:val="•"/>
      <w:lvlJc w:val="left"/>
      <w:pPr>
        <w:ind w:left="1430" w:hanging="216"/>
      </w:pPr>
      <w:rPr>
        <w:rFonts w:hint="default"/>
        <w:lang w:val="en-US" w:eastAsia="en-US" w:bidi="ar-SA"/>
      </w:rPr>
    </w:lvl>
    <w:lvl w:ilvl="3" w:tplc="EFDA168A">
      <w:numFmt w:val="bullet"/>
      <w:lvlText w:val="•"/>
      <w:lvlJc w:val="left"/>
      <w:pPr>
        <w:ind w:left="2035" w:hanging="216"/>
      </w:pPr>
      <w:rPr>
        <w:rFonts w:hint="default"/>
        <w:lang w:val="en-US" w:eastAsia="en-US" w:bidi="ar-SA"/>
      </w:rPr>
    </w:lvl>
    <w:lvl w:ilvl="4" w:tplc="24927FDE">
      <w:numFmt w:val="bullet"/>
      <w:lvlText w:val="•"/>
      <w:lvlJc w:val="left"/>
      <w:pPr>
        <w:ind w:left="2640" w:hanging="216"/>
      </w:pPr>
      <w:rPr>
        <w:rFonts w:hint="default"/>
        <w:lang w:val="en-US" w:eastAsia="en-US" w:bidi="ar-SA"/>
      </w:rPr>
    </w:lvl>
    <w:lvl w:ilvl="5" w:tplc="D9A29C7A">
      <w:numFmt w:val="bullet"/>
      <w:lvlText w:val="•"/>
      <w:lvlJc w:val="left"/>
      <w:pPr>
        <w:ind w:left="3245" w:hanging="216"/>
      </w:pPr>
      <w:rPr>
        <w:rFonts w:hint="default"/>
        <w:lang w:val="en-US" w:eastAsia="en-US" w:bidi="ar-SA"/>
      </w:rPr>
    </w:lvl>
    <w:lvl w:ilvl="6" w:tplc="984C0B00">
      <w:numFmt w:val="bullet"/>
      <w:lvlText w:val="•"/>
      <w:lvlJc w:val="left"/>
      <w:pPr>
        <w:ind w:left="3850" w:hanging="216"/>
      </w:pPr>
      <w:rPr>
        <w:rFonts w:hint="default"/>
        <w:lang w:val="en-US" w:eastAsia="en-US" w:bidi="ar-SA"/>
      </w:rPr>
    </w:lvl>
    <w:lvl w:ilvl="7" w:tplc="7C22A0BE">
      <w:numFmt w:val="bullet"/>
      <w:lvlText w:val="•"/>
      <w:lvlJc w:val="left"/>
      <w:pPr>
        <w:ind w:left="4455" w:hanging="216"/>
      </w:pPr>
      <w:rPr>
        <w:rFonts w:hint="default"/>
        <w:lang w:val="en-US" w:eastAsia="en-US" w:bidi="ar-SA"/>
      </w:rPr>
    </w:lvl>
    <w:lvl w:ilvl="8" w:tplc="1E5039E4">
      <w:numFmt w:val="bullet"/>
      <w:lvlText w:val="•"/>
      <w:lvlJc w:val="left"/>
      <w:pPr>
        <w:ind w:left="5060" w:hanging="216"/>
      </w:pPr>
      <w:rPr>
        <w:rFonts w:hint="default"/>
        <w:lang w:val="en-US" w:eastAsia="en-US" w:bidi="ar-SA"/>
      </w:rPr>
    </w:lvl>
  </w:abstractNum>
  <w:abstractNum w:abstractNumId="22" w15:restartNumberingAfterBreak="0">
    <w:nsid w:val="5AB76FD4"/>
    <w:multiLevelType w:val="hybridMultilevel"/>
    <w:tmpl w:val="AB288B44"/>
    <w:lvl w:ilvl="0" w:tplc="2494BBFE">
      <w:numFmt w:val="bullet"/>
      <w:lvlText w:val="•"/>
      <w:lvlJc w:val="left"/>
      <w:pPr>
        <w:ind w:left="215" w:hanging="216"/>
      </w:pPr>
      <w:rPr>
        <w:rFonts w:ascii="Arial" w:eastAsia="Arial" w:hAnsi="Arial" w:cs="Arial" w:hint="default"/>
        <w:color w:val="2F2C51"/>
        <w:w w:val="107"/>
        <w:sz w:val="24"/>
        <w:szCs w:val="24"/>
        <w:lang w:val="en-US" w:eastAsia="en-US" w:bidi="ar-SA"/>
      </w:rPr>
    </w:lvl>
    <w:lvl w:ilvl="1" w:tplc="75466DC6">
      <w:numFmt w:val="bullet"/>
      <w:lvlText w:val="•"/>
      <w:lvlJc w:val="left"/>
      <w:pPr>
        <w:ind w:left="911" w:hanging="216"/>
      </w:pPr>
      <w:rPr>
        <w:rFonts w:hint="default"/>
        <w:lang w:val="en-US" w:eastAsia="en-US" w:bidi="ar-SA"/>
      </w:rPr>
    </w:lvl>
    <w:lvl w:ilvl="2" w:tplc="DD906252">
      <w:numFmt w:val="bullet"/>
      <w:lvlText w:val="•"/>
      <w:lvlJc w:val="left"/>
      <w:pPr>
        <w:ind w:left="1603" w:hanging="216"/>
      </w:pPr>
      <w:rPr>
        <w:rFonts w:hint="default"/>
        <w:lang w:val="en-US" w:eastAsia="en-US" w:bidi="ar-SA"/>
      </w:rPr>
    </w:lvl>
    <w:lvl w:ilvl="3" w:tplc="76B444EC">
      <w:numFmt w:val="bullet"/>
      <w:lvlText w:val="•"/>
      <w:lvlJc w:val="left"/>
      <w:pPr>
        <w:ind w:left="2295" w:hanging="216"/>
      </w:pPr>
      <w:rPr>
        <w:rFonts w:hint="default"/>
        <w:lang w:val="en-US" w:eastAsia="en-US" w:bidi="ar-SA"/>
      </w:rPr>
    </w:lvl>
    <w:lvl w:ilvl="4" w:tplc="848ECC9A">
      <w:numFmt w:val="bullet"/>
      <w:lvlText w:val="•"/>
      <w:lvlJc w:val="left"/>
      <w:pPr>
        <w:ind w:left="2987" w:hanging="216"/>
      </w:pPr>
      <w:rPr>
        <w:rFonts w:hint="default"/>
        <w:lang w:val="en-US" w:eastAsia="en-US" w:bidi="ar-SA"/>
      </w:rPr>
    </w:lvl>
    <w:lvl w:ilvl="5" w:tplc="BCE4F02E">
      <w:numFmt w:val="bullet"/>
      <w:lvlText w:val="•"/>
      <w:lvlJc w:val="left"/>
      <w:pPr>
        <w:ind w:left="3679" w:hanging="216"/>
      </w:pPr>
      <w:rPr>
        <w:rFonts w:hint="default"/>
        <w:lang w:val="en-US" w:eastAsia="en-US" w:bidi="ar-SA"/>
      </w:rPr>
    </w:lvl>
    <w:lvl w:ilvl="6" w:tplc="CC268722">
      <w:numFmt w:val="bullet"/>
      <w:lvlText w:val="•"/>
      <w:lvlJc w:val="left"/>
      <w:pPr>
        <w:ind w:left="4371" w:hanging="216"/>
      </w:pPr>
      <w:rPr>
        <w:rFonts w:hint="default"/>
        <w:lang w:val="en-US" w:eastAsia="en-US" w:bidi="ar-SA"/>
      </w:rPr>
    </w:lvl>
    <w:lvl w:ilvl="7" w:tplc="BDD87BCC">
      <w:numFmt w:val="bullet"/>
      <w:lvlText w:val="•"/>
      <w:lvlJc w:val="left"/>
      <w:pPr>
        <w:ind w:left="5063" w:hanging="216"/>
      </w:pPr>
      <w:rPr>
        <w:rFonts w:hint="default"/>
        <w:lang w:val="en-US" w:eastAsia="en-US" w:bidi="ar-SA"/>
      </w:rPr>
    </w:lvl>
    <w:lvl w:ilvl="8" w:tplc="B470D0B4">
      <w:numFmt w:val="bullet"/>
      <w:lvlText w:val="•"/>
      <w:lvlJc w:val="left"/>
      <w:pPr>
        <w:ind w:left="5755" w:hanging="216"/>
      </w:pPr>
      <w:rPr>
        <w:rFonts w:hint="default"/>
        <w:lang w:val="en-US" w:eastAsia="en-US" w:bidi="ar-SA"/>
      </w:rPr>
    </w:lvl>
  </w:abstractNum>
  <w:abstractNum w:abstractNumId="23" w15:restartNumberingAfterBreak="0">
    <w:nsid w:val="5AC45B20"/>
    <w:multiLevelType w:val="hybridMultilevel"/>
    <w:tmpl w:val="2F704A6E"/>
    <w:lvl w:ilvl="0" w:tplc="7CE6F826">
      <w:numFmt w:val="bullet"/>
      <w:lvlText w:val="•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54863"/>
    <w:multiLevelType w:val="hybridMultilevel"/>
    <w:tmpl w:val="6E6E154C"/>
    <w:lvl w:ilvl="0" w:tplc="699037B4">
      <w:numFmt w:val="bullet"/>
      <w:lvlText w:val="•"/>
      <w:lvlJc w:val="left"/>
      <w:pPr>
        <w:ind w:left="0" w:hanging="216"/>
      </w:pPr>
      <w:rPr>
        <w:rFonts w:ascii="Arial" w:eastAsia="Arial" w:hAnsi="Arial" w:cs="Arial" w:hint="default"/>
        <w:color w:val="FFFFFF"/>
        <w:w w:val="107"/>
        <w:sz w:val="24"/>
        <w:szCs w:val="24"/>
        <w:lang w:val="en-US" w:eastAsia="en-US" w:bidi="ar-SA"/>
      </w:rPr>
    </w:lvl>
    <w:lvl w:ilvl="1" w:tplc="7C66E246">
      <w:numFmt w:val="bullet"/>
      <w:lvlText w:val="•"/>
      <w:lvlJc w:val="left"/>
      <w:pPr>
        <w:ind w:left="870" w:hanging="216"/>
      </w:pPr>
      <w:rPr>
        <w:rFonts w:hint="default"/>
        <w:lang w:val="en-US" w:eastAsia="en-US" w:bidi="ar-SA"/>
      </w:rPr>
    </w:lvl>
    <w:lvl w:ilvl="2" w:tplc="15E40E4E">
      <w:numFmt w:val="bullet"/>
      <w:lvlText w:val="•"/>
      <w:lvlJc w:val="left"/>
      <w:pPr>
        <w:ind w:left="1740" w:hanging="216"/>
      </w:pPr>
      <w:rPr>
        <w:rFonts w:hint="default"/>
        <w:lang w:val="en-US" w:eastAsia="en-US" w:bidi="ar-SA"/>
      </w:rPr>
    </w:lvl>
    <w:lvl w:ilvl="3" w:tplc="25EE6120">
      <w:numFmt w:val="bullet"/>
      <w:lvlText w:val="•"/>
      <w:lvlJc w:val="left"/>
      <w:pPr>
        <w:ind w:left="2611" w:hanging="216"/>
      </w:pPr>
      <w:rPr>
        <w:rFonts w:hint="default"/>
        <w:lang w:val="en-US" w:eastAsia="en-US" w:bidi="ar-SA"/>
      </w:rPr>
    </w:lvl>
    <w:lvl w:ilvl="4" w:tplc="6ECCEC24">
      <w:numFmt w:val="bullet"/>
      <w:lvlText w:val="•"/>
      <w:lvlJc w:val="left"/>
      <w:pPr>
        <w:ind w:left="3481" w:hanging="216"/>
      </w:pPr>
      <w:rPr>
        <w:rFonts w:hint="default"/>
        <w:lang w:val="en-US" w:eastAsia="en-US" w:bidi="ar-SA"/>
      </w:rPr>
    </w:lvl>
    <w:lvl w:ilvl="5" w:tplc="C2FE11C6">
      <w:numFmt w:val="bullet"/>
      <w:lvlText w:val="•"/>
      <w:lvlJc w:val="left"/>
      <w:pPr>
        <w:ind w:left="4351" w:hanging="216"/>
      </w:pPr>
      <w:rPr>
        <w:rFonts w:hint="default"/>
        <w:lang w:val="en-US" w:eastAsia="en-US" w:bidi="ar-SA"/>
      </w:rPr>
    </w:lvl>
    <w:lvl w:ilvl="6" w:tplc="42949BDA">
      <w:numFmt w:val="bullet"/>
      <w:lvlText w:val="•"/>
      <w:lvlJc w:val="left"/>
      <w:pPr>
        <w:ind w:left="5222" w:hanging="216"/>
      </w:pPr>
      <w:rPr>
        <w:rFonts w:hint="default"/>
        <w:lang w:val="en-US" w:eastAsia="en-US" w:bidi="ar-SA"/>
      </w:rPr>
    </w:lvl>
    <w:lvl w:ilvl="7" w:tplc="8E6064A6">
      <w:numFmt w:val="bullet"/>
      <w:lvlText w:val="•"/>
      <w:lvlJc w:val="left"/>
      <w:pPr>
        <w:ind w:left="6092" w:hanging="216"/>
      </w:pPr>
      <w:rPr>
        <w:rFonts w:hint="default"/>
        <w:lang w:val="en-US" w:eastAsia="en-US" w:bidi="ar-SA"/>
      </w:rPr>
    </w:lvl>
    <w:lvl w:ilvl="8" w:tplc="AB36E4F0">
      <w:numFmt w:val="bullet"/>
      <w:lvlText w:val="•"/>
      <w:lvlJc w:val="left"/>
      <w:pPr>
        <w:ind w:left="6962" w:hanging="216"/>
      </w:pPr>
      <w:rPr>
        <w:rFonts w:hint="default"/>
        <w:lang w:val="en-US" w:eastAsia="en-US" w:bidi="ar-SA"/>
      </w:rPr>
    </w:lvl>
  </w:abstractNum>
  <w:abstractNum w:abstractNumId="25" w15:restartNumberingAfterBreak="0">
    <w:nsid w:val="5F6B5F56"/>
    <w:multiLevelType w:val="hybridMultilevel"/>
    <w:tmpl w:val="8344558C"/>
    <w:lvl w:ilvl="0" w:tplc="43743026">
      <w:numFmt w:val="bullet"/>
      <w:lvlText w:val="•"/>
      <w:lvlJc w:val="left"/>
      <w:pPr>
        <w:ind w:left="215" w:hanging="216"/>
      </w:pPr>
      <w:rPr>
        <w:rFonts w:ascii="Arial" w:eastAsia="Arial" w:hAnsi="Arial" w:cs="Arial" w:hint="default"/>
        <w:color w:val="2F2C51"/>
        <w:w w:val="107"/>
        <w:sz w:val="24"/>
        <w:szCs w:val="24"/>
        <w:lang w:val="en-US" w:eastAsia="en-US" w:bidi="ar-SA"/>
      </w:rPr>
    </w:lvl>
    <w:lvl w:ilvl="1" w:tplc="85BCEDEA">
      <w:numFmt w:val="bullet"/>
      <w:lvlText w:val="•"/>
      <w:lvlJc w:val="left"/>
      <w:pPr>
        <w:ind w:left="875" w:hanging="216"/>
      </w:pPr>
      <w:rPr>
        <w:rFonts w:hint="default"/>
        <w:lang w:val="en-US" w:eastAsia="en-US" w:bidi="ar-SA"/>
      </w:rPr>
    </w:lvl>
    <w:lvl w:ilvl="2" w:tplc="AB8453A4">
      <w:numFmt w:val="bullet"/>
      <w:lvlText w:val="•"/>
      <w:lvlJc w:val="left"/>
      <w:pPr>
        <w:ind w:left="1530" w:hanging="216"/>
      </w:pPr>
      <w:rPr>
        <w:rFonts w:hint="default"/>
        <w:lang w:val="en-US" w:eastAsia="en-US" w:bidi="ar-SA"/>
      </w:rPr>
    </w:lvl>
    <w:lvl w:ilvl="3" w:tplc="4D0415C2">
      <w:numFmt w:val="bullet"/>
      <w:lvlText w:val="•"/>
      <w:lvlJc w:val="left"/>
      <w:pPr>
        <w:ind w:left="2186" w:hanging="216"/>
      </w:pPr>
      <w:rPr>
        <w:rFonts w:hint="default"/>
        <w:lang w:val="en-US" w:eastAsia="en-US" w:bidi="ar-SA"/>
      </w:rPr>
    </w:lvl>
    <w:lvl w:ilvl="4" w:tplc="336ABF88">
      <w:numFmt w:val="bullet"/>
      <w:lvlText w:val="•"/>
      <w:lvlJc w:val="left"/>
      <w:pPr>
        <w:ind w:left="2841" w:hanging="216"/>
      </w:pPr>
      <w:rPr>
        <w:rFonts w:hint="default"/>
        <w:lang w:val="en-US" w:eastAsia="en-US" w:bidi="ar-SA"/>
      </w:rPr>
    </w:lvl>
    <w:lvl w:ilvl="5" w:tplc="3EA00F7E">
      <w:numFmt w:val="bullet"/>
      <w:lvlText w:val="•"/>
      <w:lvlJc w:val="left"/>
      <w:pPr>
        <w:ind w:left="3497" w:hanging="216"/>
      </w:pPr>
      <w:rPr>
        <w:rFonts w:hint="default"/>
        <w:lang w:val="en-US" w:eastAsia="en-US" w:bidi="ar-SA"/>
      </w:rPr>
    </w:lvl>
    <w:lvl w:ilvl="6" w:tplc="C6729D42">
      <w:numFmt w:val="bullet"/>
      <w:lvlText w:val="•"/>
      <w:lvlJc w:val="left"/>
      <w:pPr>
        <w:ind w:left="4152" w:hanging="216"/>
      </w:pPr>
      <w:rPr>
        <w:rFonts w:hint="default"/>
        <w:lang w:val="en-US" w:eastAsia="en-US" w:bidi="ar-SA"/>
      </w:rPr>
    </w:lvl>
    <w:lvl w:ilvl="7" w:tplc="986E4568">
      <w:numFmt w:val="bullet"/>
      <w:lvlText w:val="•"/>
      <w:lvlJc w:val="left"/>
      <w:pPr>
        <w:ind w:left="4808" w:hanging="216"/>
      </w:pPr>
      <w:rPr>
        <w:rFonts w:hint="default"/>
        <w:lang w:val="en-US" w:eastAsia="en-US" w:bidi="ar-SA"/>
      </w:rPr>
    </w:lvl>
    <w:lvl w:ilvl="8" w:tplc="2A2AD962">
      <w:numFmt w:val="bullet"/>
      <w:lvlText w:val="•"/>
      <w:lvlJc w:val="left"/>
      <w:pPr>
        <w:ind w:left="5463" w:hanging="216"/>
      </w:pPr>
      <w:rPr>
        <w:rFonts w:hint="default"/>
        <w:lang w:val="en-US" w:eastAsia="en-US" w:bidi="ar-SA"/>
      </w:rPr>
    </w:lvl>
  </w:abstractNum>
  <w:abstractNum w:abstractNumId="26" w15:restartNumberingAfterBreak="0">
    <w:nsid w:val="62C01FA3"/>
    <w:multiLevelType w:val="hybridMultilevel"/>
    <w:tmpl w:val="C70471BA"/>
    <w:lvl w:ilvl="0" w:tplc="4906CEDE">
      <w:numFmt w:val="bullet"/>
      <w:lvlText w:val="•"/>
      <w:lvlJc w:val="left"/>
      <w:pPr>
        <w:ind w:left="215" w:hanging="216"/>
      </w:pPr>
      <w:rPr>
        <w:rFonts w:ascii="Arial" w:eastAsia="Arial" w:hAnsi="Arial" w:cs="Arial" w:hint="default"/>
        <w:color w:val="2F2C51"/>
        <w:w w:val="107"/>
        <w:sz w:val="24"/>
        <w:szCs w:val="24"/>
        <w:lang w:val="en-US" w:eastAsia="en-US" w:bidi="ar-SA"/>
      </w:rPr>
    </w:lvl>
    <w:lvl w:ilvl="1" w:tplc="DAEE8B22">
      <w:numFmt w:val="bullet"/>
      <w:lvlText w:val="•"/>
      <w:lvlJc w:val="left"/>
      <w:pPr>
        <w:ind w:left="1095" w:hanging="216"/>
      </w:pPr>
      <w:rPr>
        <w:rFonts w:hint="default"/>
        <w:lang w:val="en-US" w:eastAsia="en-US" w:bidi="ar-SA"/>
      </w:rPr>
    </w:lvl>
    <w:lvl w:ilvl="2" w:tplc="2190E8CE">
      <w:numFmt w:val="bullet"/>
      <w:lvlText w:val="•"/>
      <w:lvlJc w:val="left"/>
      <w:pPr>
        <w:ind w:left="1970" w:hanging="216"/>
      </w:pPr>
      <w:rPr>
        <w:rFonts w:hint="default"/>
        <w:lang w:val="en-US" w:eastAsia="en-US" w:bidi="ar-SA"/>
      </w:rPr>
    </w:lvl>
    <w:lvl w:ilvl="3" w:tplc="C05C3A0E">
      <w:numFmt w:val="bullet"/>
      <w:lvlText w:val="•"/>
      <w:lvlJc w:val="left"/>
      <w:pPr>
        <w:ind w:left="2845" w:hanging="216"/>
      </w:pPr>
      <w:rPr>
        <w:rFonts w:hint="default"/>
        <w:lang w:val="en-US" w:eastAsia="en-US" w:bidi="ar-SA"/>
      </w:rPr>
    </w:lvl>
    <w:lvl w:ilvl="4" w:tplc="B4D4A996">
      <w:numFmt w:val="bullet"/>
      <w:lvlText w:val="•"/>
      <w:lvlJc w:val="left"/>
      <w:pPr>
        <w:ind w:left="3720" w:hanging="216"/>
      </w:pPr>
      <w:rPr>
        <w:rFonts w:hint="default"/>
        <w:lang w:val="en-US" w:eastAsia="en-US" w:bidi="ar-SA"/>
      </w:rPr>
    </w:lvl>
    <w:lvl w:ilvl="5" w:tplc="537C1B0E">
      <w:numFmt w:val="bullet"/>
      <w:lvlText w:val="•"/>
      <w:lvlJc w:val="left"/>
      <w:pPr>
        <w:ind w:left="4595" w:hanging="216"/>
      </w:pPr>
      <w:rPr>
        <w:rFonts w:hint="default"/>
        <w:lang w:val="en-US" w:eastAsia="en-US" w:bidi="ar-SA"/>
      </w:rPr>
    </w:lvl>
    <w:lvl w:ilvl="6" w:tplc="4338288C">
      <w:numFmt w:val="bullet"/>
      <w:lvlText w:val="•"/>
      <w:lvlJc w:val="left"/>
      <w:pPr>
        <w:ind w:left="5471" w:hanging="216"/>
      </w:pPr>
      <w:rPr>
        <w:rFonts w:hint="default"/>
        <w:lang w:val="en-US" w:eastAsia="en-US" w:bidi="ar-SA"/>
      </w:rPr>
    </w:lvl>
    <w:lvl w:ilvl="7" w:tplc="0804D56E">
      <w:numFmt w:val="bullet"/>
      <w:lvlText w:val="•"/>
      <w:lvlJc w:val="left"/>
      <w:pPr>
        <w:ind w:left="6346" w:hanging="216"/>
      </w:pPr>
      <w:rPr>
        <w:rFonts w:hint="default"/>
        <w:lang w:val="en-US" w:eastAsia="en-US" w:bidi="ar-SA"/>
      </w:rPr>
    </w:lvl>
    <w:lvl w:ilvl="8" w:tplc="7096B15C">
      <w:numFmt w:val="bullet"/>
      <w:lvlText w:val="•"/>
      <w:lvlJc w:val="left"/>
      <w:pPr>
        <w:ind w:left="7221" w:hanging="216"/>
      </w:pPr>
      <w:rPr>
        <w:rFonts w:hint="default"/>
        <w:lang w:val="en-US" w:eastAsia="en-US" w:bidi="ar-SA"/>
      </w:rPr>
    </w:lvl>
  </w:abstractNum>
  <w:abstractNum w:abstractNumId="27" w15:restartNumberingAfterBreak="0">
    <w:nsid w:val="6DFA69E2"/>
    <w:multiLevelType w:val="hybridMultilevel"/>
    <w:tmpl w:val="7F5E9B4A"/>
    <w:lvl w:ilvl="0" w:tplc="A2BA3E76">
      <w:numFmt w:val="bullet"/>
      <w:lvlText w:val="•"/>
      <w:lvlJc w:val="left"/>
      <w:pPr>
        <w:ind w:left="935" w:hanging="360"/>
      </w:pPr>
      <w:rPr>
        <w:rFonts w:ascii="Calibri" w:eastAsia="Arial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8" w15:restartNumberingAfterBreak="0">
    <w:nsid w:val="7C0823CF"/>
    <w:multiLevelType w:val="hybridMultilevel"/>
    <w:tmpl w:val="0902FA6E"/>
    <w:lvl w:ilvl="0" w:tplc="A2BA3E76">
      <w:numFmt w:val="bullet"/>
      <w:lvlText w:val="•"/>
      <w:lvlJc w:val="left"/>
      <w:pPr>
        <w:ind w:left="935" w:hanging="360"/>
      </w:pPr>
      <w:rPr>
        <w:rFonts w:ascii="Calibri" w:eastAsia="Arial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9" w15:restartNumberingAfterBreak="0">
    <w:nsid w:val="7EE735B1"/>
    <w:multiLevelType w:val="hybridMultilevel"/>
    <w:tmpl w:val="19BA7602"/>
    <w:lvl w:ilvl="0" w:tplc="A2BA3E76">
      <w:numFmt w:val="bullet"/>
      <w:lvlText w:val="•"/>
      <w:lvlJc w:val="left"/>
      <w:pPr>
        <w:ind w:left="935" w:hanging="360"/>
      </w:pPr>
      <w:rPr>
        <w:rFonts w:ascii="Calibri" w:eastAsia="Arial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6"/>
  </w:num>
  <w:num w:numId="4">
    <w:abstractNumId w:val="21"/>
  </w:num>
  <w:num w:numId="5">
    <w:abstractNumId w:val="9"/>
  </w:num>
  <w:num w:numId="6">
    <w:abstractNumId w:val="20"/>
  </w:num>
  <w:num w:numId="7">
    <w:abstractNumId w:val="25"/>
  </w:num>
  <w:num w:numId="8">
    <w:abstractNumId w:val="0"/>
  </w:num>
  <w:num w:numId="9">
    <w:abstractNumId w:val="8"/>
  </w:num>
  <w:num w:numId="10">
    <w:abstractNumId w:val="14"/>
  </w:num>
  <w:num w:numId="11">
    <w:abstractNumId w:val="24"/>
  </w:num>
  <w:num w:numId="12">
    <w:abstractNumId w:val="13"/>
  </w:num>
  <w:num w:numId="13">
    <w:abstractNumId w:val="22"/>
  </w:num>
  <w:num w:numId="14">
    <w:abstractNumId w:val="1"/>
  </w:num>
  <w:num w:numId="15">
    <w:abstractNumId w:val="11"/>
  </w:num>
  <w:num w:numId="16">
    <w:abstractNumId w:val="2"/>
  </w:num>
  <w:num w:numId="17">
    <w:abstractNumId w:val="17"/>
  </w:num>
  <w:num w:numId="18">
    <w:abstractNumId w:val="28"/>
  </w:num>
  <w:num w:numId="19">
    <w:abstractNumId w:val="27"/>
  </w:num>
  <w:num w:numId="20">
    <w:abstractNumId w:val="18"/>
  </w:num>
  <w:num w:numId="21">
    <w:abstractNumId w:val="12"/>
  </w:num>
  <w:num w:numId="22">
    <w:abstractNumId w:val="29"/>
  </w:num>
  <w:num w:numId="23">
    <w:abstractNumId w:val="19"/>
  </w:num>
  <w:num w:numId="24">
    <w:abstractNumId w:val="16"/>
  </w:num>
  <w:num w:numId="25">
    <w:abstractNumId w:val="7"/>
  </w:num>
  <w:num w:numId="26">
    <w:abstractNumId w:val="23"/>
  </w:num>
  <w:num w:numId="27">
    <w:abstractNumId w:val="15"/>
  </w:num>
  <w:num w:numId="28">
    <w:abstractNumId w:val="5"/>
  </w:num>
  <w:num w:numId="29">
    <w:abstractNumId w:val="4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225"/>
    <w:rsid w:val="0000011F"/>
    <w:rsid w:val="00007B99"/>
    <w:rsid w:val="0003372E"/>
    <w:rsid w:val="0003433D"/>
    <w:rsid w:val="00077388"/>
    <w:rsid w:val="00080282"/>
    <w:rsid w:val="000A0695"/>
    <w:rsid w:val="000A2F8A"/>
    <w:rsid w:val="000A31F4"/>
    <w:rsid w:val="00102518"/>
    <w:rsid w:val="00106F98"/>
    <w:rsid w:val="00110A79"/>
    <w:rsid w:val="001141CE"/>
    <w:rsid w:val="00114648"/>
    <w:rsid w:val="001403B3"/>
    <w:rsid w:val="00142367"/>
    <w:rsid w:val="001439EB"/>
    <w:rsid w:val="00151F2C"/>
    <w:rsid w:val="0015559D"/>
    <w:rsid w:val="00162594"/>
    <w:rsid w:val="001C2017"/>
    <w:rsid w:val="001C37F4"/>
    <w:rsid w:val="001D6615"/>
    <w:rsid w:val="00203430"/>
    <w:rsid w:val="0020574D"/>
    <w:rsid w:val="002221F4"/>
    <w:rsid w:val="00224392"/>
    <w:rsid w:val="0024445C"/>
    <w:rsid w:val="00253A9F"/>
    <w:rsid w:val="00257513"/>
    <w:rsid w:val="002602BC"/>
    <w:rsid w:val="00266A19"/>
    <w:rsid w:val="00275861"/>
    <w:rsid w:val="002903E5"/>
    <w:rsid w:val="002975DC"/>
    <w:rsid w:val="002A285F"/>
    <w:rsid w:val="002B16C9"/>
    <w:rsid w:val="003011EC"/>
    <w:rsid w:val="00314D08"/>
    <w:rsid w:val="00335396"/>
    <w:rsid w:val="0037050B"/>
    <w:rsid w:val="00374703"/>
    <w:rsid w:val="00393BE0"/>
    <w:rsid w:val="003940D4"/>
    <w:rsid w:val="003A1D23"/>
    <w:rsid w:val="003F6FEB"/>
    <w:rsid w:val="00400226"/>
    <w:rsid w:val="00405FB4"/>
    <w:rsid w:val="00435EFA"/>
    <w:rsid w:val="00445184"/>
    <w:rsid w:val="00450313"/>
    <w:rsid w:val="00460868"/>
    <w:rsid w:val="00474424"/>
    <w:rsid w:val="00495C93"/>
    <w:rsid w:val="004A5C67"/>
    <w:rsid w:val="004C39F4"/>
    <w:rsid w:val="004D4C7C"/>
    <w:rsid w:val="004E1568"/>
    <w:rsid w:val="004F5A49"/>
    <w:rsid w:val="00510CFF"/>
    <w:rsid w:val="0051264B"/>
    <w:rsid w:val="00513858"/>
    <w:rsid w:val="0053366F"/>
    <w:rsid w:val="00535749"/>
    <w:rsid w:val="00535862"/>
    <w:rsid w:val="005413B2"/>
    <w:rsid w:val="00547DED"/>
    <w:rsid w:val="00576F83"/>
    <w:rsid w:val="00577F03"/>
    <w:rsid w:val="00581788"/>
    <w:rsid w:val="0059319D"/>
    <w:rsid w:val="00595286"/>
    <w:rsid w:val="005A7542"/>
    <w:rsid w:val="005E0B3F"/>
    <w:rsid w:val="005E4AEA"/>
    <w:rsid w:val="00600A77"/>
    <w:rsid w:val="00601EEF"/>
    <w:rsid w:val="00603C9B"/>
    <w:rsid w:val="00606764"/>
    <w:rsid w:val="00611B99"/>
    <w:rsid w:val="00611D0E"/>
    <w:rsid w:val="00623A2E"/>
    <w:rsid w:val="00623A50"/>
    <w:rsid w:val="0062693B"/>
    <w:rsid w:val="0066275D"/>
    <w:rsid w:val="00665E46"/>
    <w:rsid w:val="0067284E"/>
    <w:rsid w:val="00677A7A"/>
    <w:rsid w:val="006A0F43"/>
    <w:rsid w:val="006B658F"/>
    <w:rsid w:val="006B6E82"/>
    <w:rsid w:val="006C37CA"/>
    <w:rsid w:val="006D096C"/>
    <w:rsid w:val="006D7313"/>
    <w:rsid w:val="006D7815"/>
    <w:rsid w:val="006E17F7"/>
    <w:rsid w:val="00705EC1"/>
    <w:rsid w:val="00746628"/>
    <w:rsid w:val="00762860"/>
    <w:rsid w:val="0076314F"/>
    <w:rsid w:val="0076720E"/>
    <w:rsid w:val="00782206"/>
    <w:rsid w:val="00782687"/>
    <w:rsid w:val="00793056"/>
    <w:rsid w:val="0079627A"/>
    <w:rsid w:val="007C0B12"/>
    <w:rsid w:val="007E0F69"/>
    <w:rsid w:val="007F7B79"/>
    <w:rsid w:val="00800168"/>
    <w:rsid w:val="00814B0D"/>
    <w:rsid w:val="00832796"/>
    <w:rsid w:val="00866372"/>
    <w:rsid w:val="00882815"/>
    <w:rsid w:val="008836BA"/>
    <w:rsid w:val="00883D8B"/>
    <w:rsid w:val="008A25BC"/>
    <w:rsid w:val="008D1947"/>
    <w:rsid w:val="008E1CC9"/>
    <w:rsid w:val="008F6FF6"/>
    <w:rsid w:val="00902BCA"/>
    <w:rsid w:val="0090447A"/>
    <w:rsid w:val="00905883"/>
    <w:rsid w:val="00910932"/>
    <w:rsid w:val="00921D56"/>
    <w:rsid w:val="009436FD"/>
    <w:rsid w:val="00956802"/>
    <w:rsid w:val="00965E5B"/>
    <w:rsid w:val="00995777"/>
    <w:rsid w:val="009B4653"/>
    <w:rsid w:val="009E5279"/>
    <w:rsid w:val="009E6FA8"/>
    <w:rsid w:val="00A12282"/>
    <w:rsid w:val="00A249C2"/>
    <w:rsid w:val="00A61E09"/>
    <w:rsid w:val="00A817A3"/>
    <w:rsid w:val="00A85269"/>
    <w:rsid w:val="00A90EA2"/>
    <w:rsid w:val="00AA3103"/>
    <w:rsid w:val="00AB4BF6"/>
    <w:rsid w:val="00AC1387"/>
    <w:rsid w:val="00AE1434"/>
    <w:rsid w:val="00AF5F12"/>
    <w:rsid w:val="00B03206"/>
    <w:rsid w:val="00B073EC"/>
    <w:rsid w:val="00B114CB"/>
    <w:rsid w:val="00B13906"/>
    <w:rsid w:val="00B16E48"/>
    <w:rsid w:val="00B21DA4"/>
    <w:rsid w:val="00B25866"/>
    <w:rsid w:val="00B30BAC"/>
    <w:rsid w:val="00B31D5A"/>
    <w:rsid w:val="00B447E6"/>
    <w:rsid w:val="00B54639"/>
    <w:rsid w:val="00B54E18"/>
    <w:rsid w:val="00B563B8"/>
    <w:rsid w:val="00B66D22"/>
    <w:rsid w:val="00B7720F"/>
    <w:rsid w:val="00B77B15"/>
    <w:rsid w:val="00B8667C"/>
    <w:rsid w:val="00BB0696"/>
    <w:rsid w:val="00BE63EE"/>
    <w:rsid w:val="00BE730C"/>
    <w:rsid w:val="00BF3777"/>
    <w:rsid w:val="00BF626D"/>
    <w:rsid w:val="00C33179"/>
    <w:rsid w:val="00C410EF"/>
    <w:rsid w:val="00C4542F"/>
    <w:rsid w:val="00C5785C"/>
    <w:rsid w:val="00C64C99"/>
    <w:rsid w:val="00C65E87"/>
    <w:rsid w:val="00C93225"/>
    <w:rsid w:val="00CA14B2"/>
    <w:rsid w:val="00CB141E"/>
    <w:rsid w:val="00CC79EC"/>
    <w:rsid w:val="00CE3360"/>
    <w:rsid w:val="00CE3C54"/>
    <w:rsid w:val="00CF2D8A"/>
    <w:rsid w:val="00CF7BFB"/>
    <w:rsid w:val="00D11A96"/>
    <w:rsid w:val="00D33C03"/>
    <w:rsid w:val="00D34A5C"/>
    <w:rsid w:val="00D652DB"/>
    <w:rsid w:val="00D716D7"/>
    <w:rsid w:val="00D769CD"/>
    <w:rsid w:val="00DB0641"/>
    <w:rsid w:val="00DD67DC"/>
    <w:rsid w:val="00DE374F"/>
    <w:rsid w:val="00DF46AF"/>
    <w:rsid w:val="00E20DEB"/>
    <w:rsid w:val="00E30D66"/>
    <w:rsid w:val="00E32400"/>
    <w:rsid w:val="00E330B6"/>
    <w:rsid w:val="00E4076C"/>
    <w:rsid w:val="00E6621E"/>
    <w:rsid w:val="00EB3112"/>
    <w:rsid w:val="00EC3AB5"/>
    <w:rsid w:val="00ED756E"/>
    <w:rsid w:val="00EE2FD9"/>
    <w:rsid w:val="00F21678"/>
    <w:rsid w:val="00F371D5"/>
    <w:rsid w:val="00F407D0"/>
    <w:rsid w:val="00F60EFE"/>
    <w:rsid w:val="00F65B26"/>
    <w:rsid w:val="00F87340"/>
    <w:rsid w:val="00F944DB"/>
    <w:rsid w:val="00FC56CB"/>
    <w:rsid w:val="00FD7E2A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F33D2"/>
  <w15:docId w15:val="{EB46AE6F-ECB2-41D2-8C09-0951081C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1C2017"/>
    <w:pPr>
      <w:spacing w:before="169"/>
      <w:outlineLvl w:val="0"/>
    </w:pPr>
    <w:rPr>
      <w:rFonts w:asciiTheme="minorHAnsi" w:hAnsiTheme="minorHAnsi" w:cstheme="minorHAnsi"/>
      <w:b/>
      <w:bCs/>
      <w:color w:val="0070C0"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4532"/>
      <w:outlineLvl w:val="1"/>
    </w:pPr>
    <w:rPr>
      <w:rFonts w:ascii="Noto Sans" w:eastAsia="Noto Sans" w:hAnsi="Noto Sans" w:cs="Noto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591" w:lineRule="exact"/>
      <w:ind w:left="2431" w:right="22"/>
      <w:jc w:val="center"/>
    </w:pPr>
    <w:rPr>
      <w:rFonts w:ascii="Verdana" w:eastAsia="Verdana" w:hAnsi="Verdana" w:cs="Verdana"/>
      <w:sz w:val="139"/>
      <w:szCs w:val="139"/>
    </w:rPr>
  </w:style>
  <w:style w:type="paragraph" w:styleId="ListParagraph">
    <w:name w:val="List Paragraph"/>
    <w:basedOn w:val="Normal"/>
    <w:uiPriority w:val="34"/>
    <w:qFormat/>
    <w:pPr>
      <w:spacing w:before="698"/>
      <w:ind w:left="1158" w:hanging="76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138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85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138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858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535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410EF"/>
    <w:rPr>
      <w:rFonts w:ascii="OpenSans-Bold" w:hAnsi="OpenSans-Bold" w:hint="default"/>
      <w:b/>
      <w:bCs/>
      <w:i w:val="0"/>
      <w:iCs w:val="0"/>
      <w:color w:val="FFFFF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30BA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2017"/>
    <w:rPr>
      <w:rFonts w:eastAsia="Arial" w:cstheme="minorHAnsi"/>
      <w:b/>
      <w:bCs/>
      <w:color w:val="0070C0"/>
      <w:sz w:val="36"/>
      <w:szCs w:val="36"/>
    </w:rPr>
  </w:style>
  <w:style w:type="table" w:styleId="GridTable1Light-Accent1">
    <w:name w:val="Grid Table 1 Light Accent 1"/>
    <w:basedOn w:val="TableNormal"/>
    <w:uiPriority w:val="46"/>
    <w:rsid w:val="00921D5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5" Type="http://schemas.openxmlformats.org/officeDocument/2006/relationships/image" Target="media/image20.png"/><Relationship Id="rId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ytech.vn/" TargetMode="External"/><Relationship Id="rId1" Type="http://schemas.openxmlformats.org/officeDocument/2006/relationships/hyperlink" Target="http://www.maytech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B7BA-5FFB-4EE1-A732-9A3719EE1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7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2</vt:lpstr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</dc:title>
  <dc:creator>Phuong.Duong</dc:creator>
  <cp:lastModifiedBy>Phuong Duong</cp:lastModifiedBy>
  <cp:revision>9</cp:revision>
  <cp:lastPrinted>2021-10-27T04:37:00Z</cp:lastPrinted>
  <dcterms:created xsi:type="dcterms:W3CDTF">2021-10-26T10:35:00Z</dcterms:created>
  <dcterms:modified xsi:type="dcterms:W3CDTF">2021-11-0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5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1-09-25T00:00:00Z</vt:filetime>
  </property>
</Properties>
</file>